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BDDC" w14:textId="77777777" w:rsidR="00DE4736" w:rsidRPr="002B1EB8" w:rsidRDefault="00000000" w:rsidP="00064167">
      <w:pPr>
        <w:spacing w:after="0" w:line="240" w:lineRule="auto"/>
        <w:ind w:left="-540" w:right="209"/>
        <w:jc w:val="right"/>
        <w:rPr>
          <w:rFonts w:ascii="Times New Roman" w:hAnsi="Times New Roman" w:cs="Times New Roman"/>
          <w:b/>
          <w:bCs/>
          <w:sz w:val="24"/>
          <w:szCs w:val="24"/>
        </w:rPr>
      </w:pPr>
      <w:r>
        <w:rPr>
          <w:rFonts w:ascii="Times New Roman" w:hAnsi="Times New Roman" w:cs="Times New Roman"/>
          <w:sz w:val="24"/>
          <w:szCs w:val="24"/>
        </w:rPr>
        <w:object w:dxaOrig="1440" w:dyaOrig="1440" w14:anchorId="50178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8pt;margin-top:-36.8pt;width:58.05pt;height:48.55pt;z-index:-251658752;mso-wrap-edited:f">
            <v:imagedata r:id="rId6" o:title=""/>
          </v:shape>
          <o:OLEObject Type="Embed" ProgID="Paint.Picture" ShapeID="_x0000_s1026" DrawAspect="Content" ObjectID="_1843720723" r:id="rId7"/>
        </w:object>
      </w:r>
      <w:r w:rsidR="00DE4736" w:rsidRPr="002B1EB8">
        <w:rPr>
          <w:rFonts w:ascii="Times New Roman" w:hAnsi="Times New Roman" w:cs="Times New Roman"/>
          <w:b/>
          <w:bCs/>
          <w:sz w:val="24"/>
          <w:szCs w:val="24"/>
        </w:rPr>
        <w:t xml:space="preserve">PROIECT </w:t>
      </w:r>
    </w:p>
    <w:p w14:paraId="792E64CE" w14:textId="77777777" w:rsidR="00DE4736" w:rsidRPr="002B1EB8" w:rsidRDefault="00DE4736" w:rsidP="00064167">
      <w:pPr>
        <w:spacing w:after="0" w:line="240" w:lineRule="auto"/>
        <w:jc w:val="center"/>
        <w:rPr>
          <w:rFonts w:ascii="Times New Roman" w:hAnsi="Times New Roman" w:cs="Times New Roman"/>
          <w:b/>
          <w:sz w:val="24"/>
          <w:szCs w:val="24"/>
        </w:rPr>
      </w:pPr>
      <w:r w:rsidRPr="002B1EB8">
        <w:rPr>
          <w:rFonts w:ascii="Times New Roman" w:hAnsi="Times New Roman" w:cs="Times New Roman"/>
          <w:b/>
          <w:sz w:val="24"/>
          <w:szCs w:val="24"/>
        </w:rPr>
        <w:t>REPUBLICA MOLDOVA</w:t>
      </w:r>
    </w:p>
    <w:p w14:paraId="03DE2268" w14:textId="77777777" w:rsidR="00DE4736" w:rsidRPr="002B1EB8" w:rsidRDefault="00DE4736" w:rsidP="00064167">
      <w:pPr>
        <w:spacing w:after="0" w:line="240" w:lineRule="auto"/>
        <w:jc w:val="center"/>
        <w:rPr>
          <w:rFonts w:ascii="Times New Roman" w:hAnsi="Times New Roman" w:cs="Times New Roman"/>
          <w:b/>
          <w:sz w:val="24"/>
          <w:szCs w:val="24"/>
        </w:rPr>
      </w:pPr>
      <w:r w:rsidRPr="002B1EB8">
        <w:rPr>
          <w:rFonts w:ascii="Times New Roman" w:hAnsi="Times New Roman" w:cs="Times New Roman"/>
          <w:b/>
          <w:sz w:val="24"/>
          <w:szCs w:val="24"/>
        </w:rPr>
        <w:t>CONSILIUL RAIONAL FLOREŞTI</w:t>
      </w:r>
    </w:p>
    <w:p w14:paraId="7BDAB516" w14:textId="77777777" w:rsidR="00DE4736" w:rsidRPr="002B1EB8" w:rsidRDefault="00DE4736" w:rsidP="00064167">
      <w:pPr>
        <w:spacing w:after="0" w:line="240" w:lineRule="auto"/>
        <w:jc w:val="center"/>
        <w:rPr>
          <w:rFonts w:ascii="Times New Roman" w:hAnsi="Times New Roman" w:cs="Times New Roman"/>
          <w:b/>
          <w:sz w:val="24"/>
          <w:szCs w:val="24"/>
        </w:rPr>
      </w:pPr>
    </w:p>
    <w:p w14:paraId="10620DDF" w14:textId="77777777" w:rsidR="00DE4736" w:rsidRPr="002B1EB8" w:rsidRDefault="00DE4736" w:rsidP="00064167">
      <w:pPr>
        <w:spacing w:after="0" w:line="240" w:lineRule="auto"/>
        <w:jc w:val="center"/>
        <w:rPr>
          <w:rFonts w:ascii="Times New Roman" w:hAnsi="Times New Roman" w:cs="Times New Roman"/>
          <w:b/>
          <w:sz w:val="24"/>
          <w:szCs w:val="24"/>
        </w:rPr>
      </w:pPr>
      <w:r w:rsidRPr="002B1EB8">
        <w:rPr>
          <w:rFonts w:ascii="Times New Roman" w:hAnsi="Times New Roman" w:cs="Times New Roman"/>
          <w:b/>
          <w:sz w:val="24"/>
          <w:szCs w:val="24"/>
        </w:rPr>
        <w:t>DECIZIE Nr.05/__</w:t>
      </w:r>
    </w:p>
    <w:p w14:paraId="1CBAE7AD" w14:textId="77777777" w:rsidR="00DE4736" w:rsidRPr="002B1EB8" w:rsidRDefault="00DE4736" w:rsidP="00064167">
      <w:pPr>
        <w:spacing w:after="0" w:line="240" w:lineRule="auto"/>
        <w:jc w:val="center"/>
        <w:rPr>
          <w:rFonts w:ascii="Times New Roman" w:hAnsi="Times New Roman" w:cs="Times New Roman"/>
          <w:b/>
          <w:sz w:val="24"/>
          <w:szCs w:val="24"/>
        </w:rPr>
      </w:pPr>
      <w:r w:rsidRPr="002B1EB8">
        <w:rPr>
          <w:rFonts w:ascii="Times New Roman" w:hAnsi="Times New Roman" w:cs="Times New Roman"/>
          <w:b/>
          <w:sz w:val="24"/>
          <w:szCs w:val="24"/>
        </w:rPr>
        <w:t>din __ iunie 2026</w:t>
      </w:r>
    </w:p>
    <w:p w14:paraId="49568C26" w14:textId="77777777" w:rsidR="00DE4736" w:rsidRPr="002B1EB8" w:rsidRDefault="00DE4736" w:rsidP="00064167">
      <w:pPr>
        <w:pStyle w:val="a6"/>
        <w:rPr>
          <w:rFonts w:ascii="Times New Roman" w:hAnsi="Times New Roman" w:cs="Times New Roman"/>
          <w:b/>
          <w:sz w:val="24"/>
          <w:szCs w:val="24"/>
          <w:lang w:val="ro-MD"/>
        </w:rPr>
      </w:pPr>
    </w:p>
    <w:p w14:paraId="00B39311" w14:textId="77777777" w:rsidR="00BF3956" w:rsidRDefault="00DE4736" w:rsidP="00064167">
      <w:pPr>
        <w:pStyle w:val="a6"/>
        <w:rPr>
          <w:rFonts w:ascii="Times New Roman" w:hAnsi="Times New Roman" w:cs="Times New Roman"/>
          <w:b/>
          <w:sz w:val="24"/>
          <w:szCs w:val="24"/>
          <w:lang w:val="en-US"/>
        </w:rPr>
      </w:pPr>
      <w:bookmarkStart w:id="0" w:name="_Hlk201329063"/>
      <w:r w:rsidRPr="00BF3956">
        <w:rPr>
          <w:rFonts w:ascii="Times New Roman" w:hAnsi="Times New Roman" w:cs="Times New Roman"/>
          <w:b/>
          <w:sz w:val="24"/>
          <w:szCs w:val="24"/>
          <w:lang w:val="ro-MD"/>
        </w:rPr>
        <w:t xml:space="preserve">Cu privire la </w:t>
      </w:r>
      <w:proofErr w:type="spellStart"/>
      <w:r w:rsidR="00E10D79" w:rsidRPr="00BF3956">
        <w:rPr>
          <w:rFonts w:ascii="Times New Roman" w:hAnsi="Times New Roman" w:cs="Times New Roman"/>
          <w:b/>
          <w:sz w:val="24"/>
          <w:szCs w:val="24"/>
          <w:lang w:val="en-US"/>
        </w:rPr>
        <w:t>reorganizarea</w:t>
      </w:r>
      <w:proofErr w:type="spellEnd"/>
      <w:r w:rsidR="00E10D79" w:rsidRPr="00BF3956">
        <w:rPr>
          <w:rFonts w:ascii="Times New Roman" w:hAnsi="Times New Roman" w:cs="Times New Roman"/>
          <w:b/>
          <w:sz w:val="24"/>
          <w:szCs w:val="24"/>
          <w:lang w:val="en-US"/>
        </w:rPr>
        <w:t xml:space="preserve"> </w:t>
      </w:r>
      <w:proofErr w:type="spellStart"/>
      <w:r w:rsidR="00E10D79" w:rsidRPr="00BF3956">
        <w:rPr>
          <w:rFonts w:ascii="Times New Roman" w:hAnsi="Times New Roman" w:cs="Times New Roman"/>
          <w:b/>
          <w:sz w:val="24"/>
          <w:szCs w:val="24"/>
          <w:lang w:val="en-US"/>
        </w:rPr>
        <w:t>unor</w:t>
      </w:r>
      <w:proofErr w:type="spellEnd"/>
      <w:r w:rsidR="00E10D79" w:rsidRPr="00BF3956">
        <w:rPr>
          <w:rFonts w:ascii="Times New Roman" w:hAnsi="Times New Roman" w:cs="Times New Roman"/>
          <w:b/>
          <w:sz w:val="24"/>
          <w:szCs w:val="24"/>
          <w:lang w:val="en-US"/>
        </w:rPr>
        <w:t xml:space="preserve"> </w:t>
      </w:r>
      <w:proofErr w:type="spellStart"/>
      <w:r w:rsidR="00E10D79" w:rsidRPr="00BF3956">
        <w:rPr>
          <w:rFonts w:ascii="Times New Roman" w:hAnsi="Times New Roman" w:cs="Times New Roman"/>
          <w:b/>
          <w:sz w:val="24"/>
          <w:szCs w:val="24"/>
          <w:lang w:val="en-US"/>
        </w:rPr>
        <w:t>Instituții</w:t>
      </w:r>
      <w:proofErr w:type="spellEnd"/>
      <w:r w:rsidR="00E10D79" w:rsidRPr="00BF3956">
        <w:rPr>
          <w:rFonts w:ascii="Times New Roman" w:hAnsi="Times New Roman" w:cs="Times New Roman"/>
          <w:b/>
          <w:sz w:val="24"/>
          <w:szCs w:val="24"/>
          <w:lang w:val="en-US"/>
        </w:rPr>
        <w:t xml:space="preserve"> Medico-</w:t>
      </w:r>
      <w:proofErr w:type="spellStart"/>
      <w:r w:rsidR="00E10D79" w:rsidRPr="00BF3956">
        <w:rPr>
          <w:rFonts w:ascii="Times New Roman" w:hAnsi="Times New Roman" w:cs="Times New Roman"/>
          <w:b/>
          <w:sz w:val="24"/>
          <w:szCs w:val="24"/>
          <w:lang w:val="en-US"/>
        </w:rPr>
        <w:t>Sanitare</w:t>
      </w:r>
      <w:proofErr w:type="spellEnd"/>
      <w:r w:rsidR="00E10D79" w:rsidRPr="00BF3956">
        <w:rPr>
          <w:rFonts w:ascii="Times New Roman" w:hAnsi="Times New Roman" w:cs="Times New Roman"/>
          <w:b/>
          <w:sz w:val="24"/>
          <w:szCs w:val="24"/>
          <w:lang w:val="en-US"/>
        </w:rPr>
        <w:t xml:space="preserve"> </w:t>
      </w:r>
      <w:proofErr w:type="spellStart"/>
      <w:r w:rsidR="00E10D79" w:rsidRPr="00BF3956">
        <w:rPr>
          <w:rFonts w:ascii="Times New Roman" w:hAnsi="Times New Roman" w:cs="Times New Roman"/>
          <w:b/>
          <w:sz w:val="24"/>
          <w:szCs w:val="24"/>
          <w:lang w:val="en-US"/>
        </w:rPr>
        <w:t>Publice</w:t>
      </w:r>
      <w:proofErr w:type="spellEnd"/>
      <w:r w:rsidR="00E10D79" w:rsidRPr="00BF3956">
        <w:rPr>
          <w:rFonts w:ascii="Times New Roman" w:hAnsi="Times New Roman" w:cs="Times New Roman"/>
          <w:b/>
          <w:sz w:val="24"/>
          <w:szCs w:val="24"/>
          <w:lang w:val="en-US"/>
        </w:rPr>
        <w:t xml:space="preserve"> </w:t>
      </w:r>
    </w:p>
    <w:p w14:paraId="1E97C4D7" w14:textId="2ABF1C76" w:rsidR="00DE4736" w:rsidRPr="00BF3956" w:rsidRDefault="00E10D79" w:rsidP="00064167">
      <w:pPr>
        <w:pStyle w:val="a6"/>
        <w:rPr>
          <w:rFonts w:ascii="Times New Roman" w:hAnsi="Times New Roman" w:cs="Times New Roman"/>
          <w:b/>
          <w:sz w:val="24"/>
          <w:szCs w:val="24"/>
          <w:lang w:val="ro-MD"/>
        </w:rPr>
      </w:pPr>
      <w:r w:rsidRPr="00BF3956">
        <w:rPr>
          <w:rFonts w:ascii="Times New Roman" w:hAnsi="Times New Roman" w:cs="Times New Roman"/>
          <w:b/>
          <w:sz w:val="24"/>
          <w:szCs w:val="24"/>
          <w:lang w:val="en-US"/>
        </w:rPr>
        <w:t xml:space="preserve">din </w:t>
      </w:r>
      <w:proofErr w:type="spellStart"/>
      <w:r w:rsidRPr="00BF3956">
        <w:rPr>
          <w:rFonts w:ascii="Times New Roman" w:hAnsi="Times New Roman" w:cs="Times New Roman"/>
          <w:b/>
          <w:sz w:val="24"/>
          <w:szCs w:val="24"/>
          <w:lang w:val="en-US"/>
        </w:rPr>
        <w:t>subordinea</w:t>
      </w:r>
      <w:proofErr w:type="spellEnd"/>
      <w:r w:rsidRPr="00BF3956">
        <w:rPr>
          <w:rFonts w:ascii="Times New Roman" w:hAnsi="Times New Roman" w:cs="Times New Roman"/>
          <w:b/>
          <w:sz w:val="24"/>
          <w:szCs w:val="24"/>
          <w:lang w:val="en-US"/>
        </w:rPr>
        <w:t xml:space="preserve"> </w:t>
      </w:r>
      <w:proofErr w:type="spellStart"/>
      <w:r w:rsidRPr="00BF3956">
        <w:rPr>
          <w:rFonts w:ascii="Times New Roman" w:hAnsi="Times New Roman" w:cs="Times New Roman"/>
          <w:b/>
          <w:sz w:val="24"/>
          <w:szCs w:val="24"/>
          <w:lang w:val="en-US"/>
        </w:rPr>
        <w:t>Consiliului</w:t>
      </w:r>
      <w:proofErr w:type="spellEnd"/>
      <w:r w:rsidRPr="00BF3956">
        <w:rPr>
          <w:rFonts w:ascii="Times New Roman" w:hAnsi="Times New Roman" w:cs="Times New Roman"/>
          <w:b/>
          <w:sz w:val="24"/>
          <w:szCs w:val="24"/>
          <w:lang w:val="en-US"/>
        </w:rPr>
        <w:t xml:space="preserve"> </w:t>
      </w:r>
      <w:proofErr w:type="spellStart"/>
      <w:r w:rsidRPr="00BF3956">
        <w:rPr>
          <w:rFonts w:ascii="Times New Roman" w:hAnsi="Times New Roman" w:cs="Times New Roman"/>
          <w:b/>
          <w:sz w:val="24"/>
          <w:szCs w:val="24"/>
          <w:lang w:val="en-US"/>
        </w:rPr>
        <w:t>raional</w:t>
      </w:r>
      <w:proofErr w:type="spellEnd"/>
      <w:r w:rsidRPr="00BF3956">
        <w:rPr>
          <w:rFonts w:ascii="Times New Roman" w:hAnsi="Times New Roman" w:cs="Times New Roman"/>
          <w:b/>
          <w:sz w:val="24"/>
          <w:szCs w:val="24"/>
          <w:lang w:val="en-US"/>
        </w:rPr>
        <w:t xml:space="preserve"> </w:t>
      </w:r>
      <w:proofErr w:type="spellStart"/>
      <w:r w:rsidRPr="00BF3956">
        <w:rPr>
          <w:rFonts w:ascii="Times New Roman" w:hAnsi="Times New Roman" w:cs="Times New Roman"/>
          <w:b/>
          <w:sz w:val="24"/>
          <w:szCs w:val="24"/>
          <w:lang w:val="en-US"/>
        </w:rPr>
        <w:t>Florești</w:t>
      </w:r>
      <w:proofErr w:type="spellEnd"/>
      <w:r w:rsidRPr="00BF3956">
        <w:rPr>
          <w:rFonts w:ascii="Times New Roman" w:hAnsi="Times New Roman" w:cs="Times New Roman"/>
          <w:b/>
          <w:sz w:val="24"/>
          <w:szCs w:val="24"/>
          <w:lang w:val="ro-MD"/>
        </w:rPr>
        <w:t xml:space="preserve"> </w:t>
      </w:r>
      <w:bookmarkEnd w:id="0"/>
    </w:p>
    <w:p w14:paraId="3F673E74" w14:textId="77777777" w:rsidR="00DE4736" w:rsidRPr="002B1EB8" w:rsidRDefault="00DE4736" w:rsidP="00064167">
      <w:pPr>
        <w:pStyle w:val="a6"/>
        <w:jc w:val="both"/>
        <w:rPr>
          <w:rFonts w:ascii="Times New Roman" w:hAnsi="Times New Roman" w:cs="Times New Roman"/>
          <w:sz w:val="24"/>
          <w:szCs w:val="24"/>
          <w:lang w:val="ro-MD"/>
        </w:rPr>
      </w:pPr>
    </w:p>
    <w:p w14:paraId="76D3B384" w14:textId="77777777" w:rsidR="00DE4736" w:rsidRPr="002B1EB8" w:rsidRDefault="00DE4736" w:rsidP="00064167">
      <w:pPr>
        <w:pStyle w:val="a6"/>
        <w:jc w:val="both"/>
        <w:rPr>
          <w:rFonts w:ascii="Times New Roman" w:hAnsi="Times New Roman" w:cs="Times New Roman"/>
          <w:b/>
          <w:sz w:val="24"/>
          <w:szCs w:val="24"/>
          <w:lang w:val="ro-MD"/>
        </w:rPr>
      </w:pPr>
      <w:r w:rsidRPr="002B1EB8">
        <w:rPr>
          <w:rFonts w:ascii="Times New Roman" w:hAnsi="Times New Roman" w:cs="Times New Roman"/>
          <w:sz w:val="24"/>
          <w:szCs w:val="24"/>
          <w:lang w:val="ro-MD"/>
        </w:rPr>
        <w:t xml:space="preserve">     Urmare a Ordinului Ministerului Sănătății nr.436 din 29 mai 2026 ,,Cu privire la organizarea asistenței medicale primare”, în scopul optimizării, eficientizării, asigurării activității instituțiilor medicale de asistentă medicală primară, creșterii accesului populației la servicii medicale de calitate, in conformitate cu Hotărârea Guvernului nr.387/2023 „Cu privire la aprobarea Strategiei naționale de sănătate „Sănătatea 2030", in concordanță cu Strategia națională de dezvoltare „Moldova Europeana 2030", aprobata prin Legea in. 315/2022, precum și in temeiul art.4 alin.(5) și art.5 alin.(2</w:t>
      </w:r>
      <w:r w:rsidRPr="002B1EB8">
        <w:rPr>
          <w:rFonts w:ascii="Times New Roman" w:hAnsi="Times New Roman" w:cs="Times New Roman"/>
          <w:sz w:val="24"/>
          <w:szCs w:val="24"/>
          <w:vertAlign w:val="superscript"/>
          <w:lang w:val="ro-MD"/>
        </w:rPr>
        <w:t>1</w:t>
      </w:r>
      <w:r w:rsidRPr="002B1EB8">
        <w:rPr>
          <w:rFonts w:ascii="Times New Roman" w:hAnsi="Times New Roman" w:cs="Times New Roman"/>
          <w:sz w:val="24"/>
          <w:szCs w:val="24"/>
          <w:lang w:val="ro-MD"/>
        </w:rPr>
        <w:t>) din Legea ocrotirii sănătății nr.411/1995, pct.9 subpct.11) din Regulamentul privind organizarea și funcționarea Ministerului Sănătății, aprobat prim Hotărârea Guvernului nr.148/2021, în temeiul art.43 alin.(1)</w:t>
      </w:r>
      <w:r w:rsidRPr="002B1EB8">
        <w:rPr>
          <w:rFonts w:ascii="Times New Roman" w:hAnsi="Times New Roman" w:cs="Times New Roman"/>
          <w:color w:val="FF0000"/>
          <w:sz w:val="24"/>
          <w:szCs w:val="24"/>
          <w:lang w:val="ro-MD"/>
        </w:rPr>
        <w:t xml:space="preserve"> </w:t>
      </w:r>
      <w:r w:rsidRPr="002B1EB8">
        <w:rPr>
          <w:rFonts w:ascii="Times New Roman" w:hAnsi="Times New Roman" w:cs="Times New Roman"/>
          <w:sz w:val="24"/>
          <w:szCs w:val="24"/>
          <w:lang w:val="ro-MD"/>
        </w:rPr>
        <w:t xml:space="preserve">și art.46 alin.(1) din Legea nr.436/2006 privind administrația publică locală, Consiliul raional  </w:t>
      </w:r>
      <w:r w:rsidRPr="002B1EB8">
        <w:rPr>
          <w:rFonts w:ascii="Times New Roman" w:hAnsi="Times New Roman" w:cs="Times New Roman"/>
          <w:b/>
          <w:sz w:val="24"/>
          <w:szCs w:val="24"/>
          <w:lang w:val="ro-MD"/>
        </w:rPr>
        <w:t>D E C I D E:</w:t>
      </w:r>
    </w:p>
    <w:p w14:paraId="329AC4D1" w14:textId="77777777" w:rsidR="00DE4736" w:rsidRPr="002B1EB8" w:rsidRDefault="00DE4736" w:rsidP="00064167">
      <w:pPr>
        <w:pStyle w:val="a6"/>
        <w:jc w:val="both"/>
        <w:rPr>
          <w:rFonts w:ascii="Times New Roman" w:hAnsi="Times New Roman" w:cs="Times New Roman"/>
          <w:sz w:val="24"/>
          <w:szCs w:val="24"/>
          <w:lang w:val="ro-MD"/>
        </w:rPr>
      </w:pPr>
    </w:p>
    <w:p w14:paraId="767D551F" w14:textId="77777777" w:rsidR="00DE4736" w:rsidRPr="002B1EB8" w:rsidRDefault="00DE4736" w:rsidP="00064167">
      <w:pPr>
        <w:pStyle w:val="a6"/>
        <w:ind w:firstLine="426"/>
        <w:jc w:val="both"/>
        <w:rPr>
          <w:rFonts w:ascii="Times New Roman" w:hAnsi="Times New Roman" w:cs="Times New Roman"/>
          <w:b/>
          <w:sz w:val="24"/>
          <w:szCs w:val="24"/>
          <w:lang w:val="ro-MD"/>
        </w:rPr>
      </w:pPr>
      <w:r w:rsidRPr="002B1EB8">
        <w:rPr>
          <w:rFonts w:ascii="Times New Roman" w:hAnsi="Times New Roman" w:cs="Times New Roman"/>
          <w:sz w:val="24"/>
          <w:szCs w:val="24"/>
          <w:lang w:val="ro-MD"/>
        </w:rPr>
        <w:t xml:space="preserve">În temeiul Legii ocrotirii sănătății nr.411/1995, Legii nr.1585/1998 cu privire la asigurarea obligatorie de asistență medicală, Legii nr.220/2007 privind înregistrarea de stat a persoanelor juridice și a întreprinzătorilor individuali, Codul Civil nr.1107/2002, </w:t>
      </w:r>
      <w:proofErr w:type="spellStart"/>
      <w:r w:rsidRPr="002B1EB8">
        <w:rPr>
          <w:rFonts w:ascii="Times New Roman" w:hAnsi="Times New Roman" w:cs="Times New Roman"/>
          <w:sz w:val="24"/>
          <w:szCs w:val="24"/>
          <w:lang w:val="ro-MD"/>
        </w:rPr>
        <w:t>Oridnului</w:t>
      </w:r>
      <w:proofErr w:type="spellEnd"/>
      <w:r w:rsidRPr="002B1EB8">
        <w:rPr>
          <w:rFonts w:ascii="Times New Roman" w:hAnsi="Times New Roman" w:cs="Times New Roman"/>
          <w:sz w:val="24"/>
          <w:szCs w:val="24"/>
          <w:lang w:val="ro-MD"/>
        </w:rPr>
        <w:t xml:space="preserve"> Ministerului Sănătății nr.436 din 29.05.2026 pentru aprobarea Regulamentului-cadru de organizare și funcționare al instituției medico-sanitare publice de asistență medicală primară, art.43 alin.(1), </w:t>
      </w:r>
      <w:proofErr w:type="spellStart"/>
      <w:r w:rsidRPr="002B1EB8">
        <w:rPr>
          <w:rFonts w:ascii="Times New Roman" w:hAnsi="Times New Roman" w:cs="Times New Roman"/>
          <w:sz w:val="24"/>
          <w:szCs w:val="24"/>
          <w:lang w:val="ro-MD"/>
        </w:rPr>
        <w:t>lit.o</w:t>
      </w:r>
      <w:proofErr w:type="spellEnd"/>
      <w:r w:rsidRPr="002B1EB8">
        <w:rPr>
          <w:rFonts w:ascii="Times New Roman" w:hAnsi="Times New Roman" w:cs="Times New Roman"/>
          <w:sz w:val="24"/>
          <w:szCs w:val="24"/>
          <w:lang w:val="ro-MD"/>
        </w:rPr>
        <w:t xml:space="preserve">) </w:t>
      </w:r>
      <w:proofErr w:type="spellStart"/>
      <w:r w:rsidRPr="002B1EB8">
        <w:rPr>
          <w:rFonts w:ascii="Times New Roman" w:hAnsi="Times New Roman" w:cs="Times New Roman"/>
          <w:sz w:val="24"/>
          <w:szCs w:val="24"/>
          <w:lang w:val="ro-MD"/>
        </w:rPr>
        <w:t>şi</w:t>
      </w:r>
      <w:proofErr w:type="spellEnd"/>
      <w:r w:rsidRPr="002B1EB8">
        <w:rPr>
          <w:rFonts w:ascii="Times New Roman" w:hAnsi="Times New Roman" w:cs="Times New Roman"/>
          <w:sz w:val="24"/>
          <w:szCs w:val="24"/>
          <w:lang w:val="ro-MD"/>
        </w:rPr>
        <w:t xml:space="preserve"> art.46 alin.(1) din Legea nr.436/2006 privind </w:t>
      </w:r>
      <w:proofErr w:type="spellStart"/>
      <w:r w:rsidRPr="002B1EB8">
        <w:rPr>
          <w:rFonts w:ascii="Times New Roman" w:hAnsi="Times New Roman" w:cs="Times New Roman"/>
          <w:sz w:val="24"/>
          <w:szCs w:val="24"/>
          <w:lang w:val="ro-MD"/>
        </w:rPr>
        <w:t>administraţia</w:t>
      </w:r>
      <w:proofErr w:type="spellEnd"/>
      <w:r w:rsidRPr="002B1EB8">
        <w:rPr>
          <w:rFonts w:ascii="Times New Roman" w:hAnsi="Times New Roman" w:cs="Times New Roman"/>
          <w:sz w:val="24"/>
          <w:szCs w:val="24"/>
          <w:lang w:val="ro-MD"/>
        </w:rPr>
        <w:t xml:space="preserve"> publică locală, Consiliul raional  </w:t>
      </w:r>
      <w:r w:rsidRPr="002B1EB8">
        <w:rPr>
          <w:rFonts w:ascii="Times New Roman" w:hAnsi="Times New Roman" w:cs="Times New Roman"/>
          <w:b/>
          <w:sz w:val="24"/>
          <w:szCs w:val="24"/>
          <w:lang w:val="ro-MD"/>
        </w:rPr>
        <w:t>D E C I D E:</w:t>
      </w:r>
    </w:p>
    <w:p w14:paraId="4137863D" w14:textId="77777777" w:rsidR="00DE4736" w:rsidRPr="002B1EB8" w:rsidRDefault="00DE4736" w:rsidP="00064167">
      <w:pPr>
        <w:pStyle w:val="a6"/>
        <w:ind w:firstLine="708"/>
        <w:jc w:val="both"/>
        <w:rPr>
          <w:rFonts w:ascii="Times New Roman" w:hAnsi="Times New Roman" w:cs="Times New Roman"/>
          <w:sz w:val="24"/>
          <w:szCs w:val="24"/>
          <w:lang w:val="ro-MD"/>
        </w:rPr>
      </w:pPr>
    </w:p>
    <w:p w14:paraId="4CFD518A" w14:textId="6156A947" w:rsidR="00207FA4" w:rsidRPr="002B1EB8" w:rsidRDefault="00207FA4" w:rsidP="00064167">
      <w:pPr>
        <w:pStyle w:val="a6"/>
        <w:numPr>
          <w:ilvl w:val="0"/>
          <w:numId w:val="37"/>
        </w:numPr>
        <w:ind w:left="426" w:hanging="426"/>
        <w:jc w:val="both"/>
        <w:rPr>
          <w:rFonts w:ascii="Times New Roman" w:hAnsi="Times New Roman" w:cs="Times New Roman"/>
          <w:sz w:val="24"/>
          <w:szCs w:val="24"/>
          <w:lang w:val="ro-MD"/>
        </w:rPr>
      </w:pPr>
      <w:r w:rsidRPr="002B1EB8">
        <w:rPr>
          <w:rFonts w:ascii="Times New Roman" w:hAnsi="Times New Roman" w:cs="Times New Roman"/>
          <w:sz w:val="24"/>
          <w:szCs w:val="24"/>
          <w:lang w:val="ro-MD"/>
        </w:rPr>
        <w:t>Se reorganizează....</w:t>
      </w:r>
    </w:p>
    <w:p w14:paraId="593B0DAF" w14:textId="77777777" w:rsidR="00207FA4" w:rsidRPr="002B1EB8" w:rsidRDefault="00207FA4" w:rsidP="00064167">
      <w:pPr>
        <w:pStyle w:val="a6"/>
        <w:numPr>
          <w:ilvl w:val="0"/>
          <w:numId w:val="37"/>
        </w:numPr>
        <w:ind w:left="426" w:hanging="426"/>
        <w:jc w:val="both"/>
        <w:rPr>
          <w:rFonts w:ascii="Times New Roman" w:hAnsi="Times New Roman" w:cs="Times New Roman"/>
          <w:sz w:val="24"/>
          <w:szCs w:val="24"/>
          <w:lang w:val="ro-MD"/>
        </w:rPr>
      </w:pPr>
    </w:p>
    <w:p w14:paraId="2407C2CA" w14:textId="77777777" w:rsidR="00207FA4" w:rsidRPr="002B1EB8" w:rsidRDefault="00207FA4" w:rsidP="00064167">
      <w:pPr>
        <w:pStyle w:val="a6"/>
        <w:numPr>
          <w:ilvl w:val="0"/>
          <w:numId w:val="37"/>
        </w:numPr>
        <w:ind w:left="426" w:hanging="426"/>
        <w:jc w:val="both"/>
        <w:rPr>
          <w:rFonts w:ascii="Times New Roman" w:hAnsi="Times New Roman" w:cs="Times New Roman"/>
          <w:sz w:val="24"/>
          <w:szCs w:val="24"/>
          <w:lang w:val="ro-MD"/>
        </w:rPr>
      </w:pPr>
    </w:p>
    <w:p w14:paraId="1E8C00D8" w14:textId="77777777" w:rsidR="00207FA4" w:rsidRPr="002B1EB8" w:rsidRDefault="00207FA4" w:rsidP="00064167">
      <w:pPr>
        <w:pStyle w:val="a6"/>
        <w:numPr>
          <w:ilvl w:val="0"/>
          <w:numId w:val="37"/>
        </w:numPr>
        <w:ind w:left="426" w:hanging="426"/>
        <w:jc w:val="both"/>
        <w:rPr>
          <w:rFonts w:ascii="Times New Roman" w:hAnsi="Times New Roman" w:cs="Times New Roman"/>
          <w:sz w:val="24"/>
          <w:szCs w:val="24"/>
          <w:lang w:val="ro-MD"/>
        </w:rPr>
      </w:pPr>
    </w:p>
    <w:p w14:paraId="0A25B54B" w14:textId="58C87DB9" w:rsidR="00DE4736" w:rsidRPr="002B1EB8" w:rsidRDefault="00DE4736" w:rsidP="00064167">
      <w:pPr>
        <w:pStyle w:val="a6"/>
        <w:numPr>
          <w:ilvl w:val="0"/>
          <w:numId w:val="37"/>
        </w:numPr>
        <w:ind w:left="426" w:hanging="426"/>
        <w:jc w:val="both"/>
        <w:rPr>
          <w:rFonts w:ascii="Times New Roman" w:hAnsi="Times New Roman" w:cs="Times New Roman"/>
          <w:sz w:val="24"/>
          <w:szCs w:val="24"/>
          <w:lang w:val="ro-MD"/>
        </w:rPr>
      </w:pPr>
      <w:r w:rsidRPr="002B1EB8">
        <w:rPr>
          <w:rFonts w:ascii="Times New Roman" w:hAnsi="Times New Roman" w:cs="Times New Roman"/>
          <w:sz w:val="24"/>
          <w:szCs w:val="24"/>
          <w:lang w:val="ro-MD"/>
        </w:rPr>
        <w:t>Se aprobă Regulamentul de organizare și funcționare al Instituției Medico-Sanitare Publice Centrul de Sănătate  Florești, (se anexează).</w:t>
      </w:r>
    </w:p>
    <w:p w14:paraId="63A8BDA2" w14:textId="77777777" w:rsidR="00DE4736" w:rsidRPr="002B1EB8" w:rsidRDefault="00DE4736" w:rsidP="00064167">
      <w:pPr>
        <w:pStyle w:val="a6"/>
        <w:ind w:left="1428"/>
        <w:jc w:val="both"/>
        <w:rPr>
          <w:rFonts w:ascii="Times New Roman" w:hAnsi="Times New Roman" w:cs="Times New Roman"/>
          <w:sz w:val="24"/>
          <w:szCs w:val="24"/>
          <w:lang w:val="ro-MD"/>
        </w:rPr>
      </w:pPr>
    </w:p>
    <w:p w14:paraId="5B7FE351" w14:textId="77777777" w:rsidR="00DE4736" w:rsidRPr="002B1EB8" w:rsidRDefault="00DE4736" w:rsidP="00064167">
      <w:pPr>
        <w:pStyle w:val="a6"/>
        <w:numPr>
          <w:ilvl w:val="0"/>
          <w:numId w:val="37"/>
        </w:numPr>
        <w:ind w:left="426" w:hanging="426"/>
        <w:jc w:val="both"/>
        <w:rPr>
          <w:rFonts w:ascii="Times New Roman" w:hAnsi="Times New Roman" w:cs="Times New Roman"/>
          <w:sz w:val="24"/>
          <w:szCs w:val="24"/>
          <w:highlight w:val="yellow"/>
          <w:lang w:val="ro-MD"/>
        </w:rPr>
      </w:pPr>
      <w:r w:rsidRPr="002B1EB8">
        <w:rPr>
          <w:rFonts w:ascii="Times New Roman" w:hAnsi="Times New Roman" w:cs="Times New Roman"/>
          <w:sz w:val="24"/>
          <w:szCs w:val="24"/>
          <w:highlight w:val="yellow"/>
          <w:lang w:val="ro-MD"/>
        </w:rPr>
        <w:t xml:space="preserve">Se abrogă decizia Consiliului raional </w:t>
      </w:r>
      <w:proofErr w:type="spellStart"/>
      <w:r w:rsidRPr="002B1EB8">
        <w:rPr>
          <w:rFonts w:ascii="Times New Roman" w:hAnsi="Times New Roman" w:cs="Times New Roman"/>
          <w:sz w:val="24"/>
          <w:szCs w:val="24"/>
          <w:highlight w:val="yellow"/>
          <w:lang w:val="ro-MD"/>
        </w:rPr>
        <w:t>Floreşti</w:t>
      </w:r>
      <w:proofErr w:type="spellEnd"/>
      <w:r w:rsidRPr="002B1EB8">
        <w:rPr>
          <w:rFonts w:ascii="Times New Roman" w:hAnsi="Times New Roman" w:cs="Times New Roman"/>
          <w:sz w:val="24"/>
          <w:szCs w:val="24"/>
          <w:highlight w:val="yellow"/>
          <w:lang w:val="ro-MD"/>
        </w:rPr>
        <w:t xml:space="preserve"> nr.02/01 din 14 aprilie 2016 „Cu privire la aprobarea Regulamentului de constituire </w:t>
      </w:r>
      <w:proofErr w:type="spellStart"/>
      <w:r w:rsidRPr="002B1EB8">
        <w:rPr>
          <w:rFonts w:ascii="Times New Roman" w:hAnsi="Times New Roman" w:cs="Times New Roman"/>
          <w:sz w:val="24"/>
          <w:szCs w:val="24"/>
          <w:highlight w:val="yellow"/>
          <w:lang w:val="ro-MD"/>
        </w:rPr>
        <w:t>şi</w:t>
      </w:r>
      <w:proofErr w:type="spellEnd"/>
      <w:r w:rsidRPr="002B1EB8">
        <w:rPr>
          <w:rFonts w:ascii="Times New Roman" w:hAnsi="Times New Roman" w:cs="Times New Roman"/>
          <w:sz w:val="24"/>
          <w:szCs w:val="24"/>
          <w:highlight w:val="yellow"/>
          <w:lang w:val="ro-MD"/>
        </w:rPr>
        <w:t xml:space="preserve"> </w:t>
      </w:r>
      <w:proofErr w:type="spellStart"/>
      <w:r w:rsidRPr="002B1EB8">
        <w:rPr>
          <w:rFonts w:ascii="Times New Roman" w:hAnsi="Times New Roman" w:cs="Times New Roman"/>
          <w:sz w:val="24"/>
          <w:szCs w:val="24"/>
          <w:highlight w:val="yellow"/>
          <w:lang w:val="ro-MD"/>
        </w:rPr>
        <w:t>funcţionare</w:t>
      </w:r>
      <w:proofErr w:type="spellEnd"/>
      <w:r w:rsidRPr="002B1EB8">
        <w:rPr>
          <w:rFonts w:ascii="Times New Roman" w:hAnsi="Times New Roman" w:cs="Times New Roman"/>
          <w:sz w:val="24"/>
          <w:szCs w:val="24"/>
          <w:highlight w:val="yellow"/>
          <w:lang w:val="ro-MD"/>
        </w:rPr>
        <w:t xml:space="preserve"> a Consiliului raional </w:t>
      </w:r>
      <w:proofErr w:type="spellStart"/>
      <w:r w:rsidRPr="002B1EB8">
        <w:rPr>
          <w:rFonts w:ascii="Times New Roman" w:hAnsi="Times New Roman" w:cs="Times New Roman"/>
          <w:sz w:val="24"/>
          <w:szCs w:val="24"/>
          <w:highlight w:val="yellow"/>
          <w:lang w:val="ro-MD"/>
        </w:rPr>
        <w:t>Floreşti</w:t>
      </w:r>
      <w:proofErr w:type="spellEnd"/>
      <w:r w:rsidRPr="002B1EB8">
        <w:rPr>
          <w:rFonts w:ascii="Times New Roman" w:hAnsi="Times New Roman" w:cs="Times New Roman"/>
          <w:sz w:val="24"/>
          <w:szCs w:val="24"/>
          <w:highlight w:val="yellow"/>
          <w:lang w:val="ro-MD"/>
        </w:rPr>
        <w:t>”.</w:t>
      </w:r>
    </w:p>
    <w:p w14:paraId="544070BE" w14:textId="77777777" w:rsidR="00DE4736" w:rsidRPr="002B1EB8" w:rsidRDefault="00DE4736" w:rsidP="00064167">
      <w:pPr>
        <w:pStyle w:val="a6"/>
        <w:ind w:left="426"/>
        <w:jc w:val="both"/>
        <w:rPr>
          <w:rFonts w:ascii="Times New Roman" w:hAnsi="Times New Roman" w:cs="Times New Roman"/>
          <w:sz w:val="24"/>
          <w:szCs w:val="24"/>
          <w:lang w:val="ro-MD"/>
        </w:rPr>
      </w:pPr>
    </w:p>
    <w:p w14:paraId="47320C74" w14:textId="4C9BC33B" w:rsidR="00DE4736" w:rsidRPr="002B1EB8" w:rsidRDefault="00DE4736" w:rsidP="00064167">
      <w:pPr>
        <w:pStyle w:val="a6"/>
        <w:numPr>
          <w:ilvl w:val="0"/>
          <w:numId w:val="37"/>
        </w:numPr>
        <w:ind w:left="426" w:hanging="426"/>
        <w:jc w:val="both"/>
        <w:rPr>
          <w:rFonts w:ascii="Times New Roman" w:hAnsi="Times New Roman" w:cs="Times New Roman"/>
          <w:sz w:val="24"/>
          <w:szCs w:val="24"/>
          <w:lang w:val="ro-MD"/>
        </w:rPr>
      </w:pPr>
      <w:r w:rsidRPr="002B1EB8">
        <w:rPr>
          <w:rFonts w:ascii="Times New Roman" w:hAnsi="Times New Roman" w:cs="Times New Roman"/>
          <w:sz w:val="24"/>
          <w:szCs w:val="24"/>
          <w:lang w:val="ro-MD"/>
        </w:rPr>
        <w:t xml:space="preserve">Prezenta decizie intră în vigoare la data </w:t>
      </w:r>
      <w:r w:rsidR="00207FA4" w:rsidRPr="002B1EB8">
        <w:rPr>
          <w:rFonts w:ascii="Times New Roman" w:hAnsi="Times New Roman" w:cs="Times New Roman"/>
          <w:sz w:val="24"/>
          <w:szCs w:val="24"/>
          <w:lang w:val="ro-MD"/>
        </w:rPr>
        <w:t>de 01 octombrie 2026</w:t>
      </w:r>
      <w:r w:rsidRPr="002B1EB8">
        <w:rPr>
          <w:rFonts w:ascii="Times New Roman" w:hAnsi="Times New Roman" w:cs="Times New Roman"/>
          <w:sz w:val="24"/>
          <w:szCs w:val="24"/>
          <w:lang w:val="ro-MD"/>
        </w:rPr>
        <w:t>.</w:t>
      </w:r>
    </w:p>
    <w:p w14:paraId="66149967" w14:textId="77777777" w:rsidR="00DE4736" w:rsidRPr="002B1EB8" w:rsidRDefault="00DE4736" w:rsidP="00064167">
      <w:pPr>
        <w:pStyle w:val="a6"/>
        <w:jc w:val="both"/>
        <w:rPr>
          <w:rFonts w:ascii="Times New Roman" w:hAnsi="Times New Roman" w:cs="Times New Roman"/>
          <w:b/>
          <w:sz w:val="24"/>
          <w:szCs w:val="24"/>
          <w:lang w:val="ro-MD"/>
        </w:rPr>
      </w:pPr>
    </w:p>
    <w:p w14:paraId="3F4DE766" w14:textId="77777777" w:rsidR="00DE4736" w:rsidRPr="002B1EB8" w:rsidRDefault="00DE4736" w:rsidP="00064167">
      <w:pPr>
        <w:pStyle w:val="a6"/>
        <w:ind w:firstLine="708"/>
        <w:jc w:val="both"/>
        <w:rPr>
          <w:rFonts w:ascii="Times New Roman" w:hAnsi="Times New Roman" w:cs="Times New Roman"/>
          <w:b/>
          <w:sz w:val="24"/>
          <w:szCs w:val="24"/>
          <w:lang w:val="ro-MD"/>
        </w:rPr>
      </w:pPr>
      <w:proofErr w:type="spellStart"/>
      <w:r w:rsidRPr="002B1EB8">
        <w:rPr>
          <w:rFonts w:ascii="Times New Roman" w:hAnsi="Times New Roman" w:cs="Times New Roman"/>
          <w:b/>
          <w:sz w:val="24"/>
          <w:szCs w:val="24"/>
          <w:lang w:val="ro-MD"/>
        </w:rPr>
        <w:t>Preşedintele</w:t>
      </w:r>
      <w:proofErr w:type="spellEnd"/>
      <w:r w:rsidRPr="002B1EB8">
        <w:rPr>
          <w:rFonts w:ascii="Times New Roman" w:hAnsi="Times New Roman" w:cs="Times New Roman"/>
          <w:b/>
          <w:sz w:val="24"/>
          <w:szCs w:val="24"/>
          <w:lang w:val="ro-MD"/>
        </w:rPr>
        <w:t xml:space="preserve"> şedinţei</w:t>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r w:rsidRPr="002B1EB8">
        <w:rPr>
          <w:rFonts w:ascii="Times New Roman" w:hAnsi="Times New Roman" w:cs="Times New Roman"/>
          <w:b/>
          <w:sz w:val="24"/>
          <w:szCs w:val="24"/>
          <w:lang w:val="ro-MD"/>
        </w:rPr>
        <w:tab/>
      </w:r>
    </w:p>
    <w:p w14:paraId="2AB30BDF" w14:textId="77777777" w:rsidR="00DE4736" w:rsidRPr="002B1EB8" w:rsidRDefault="00DE4736" w:rsidP="00064167">
      <w:pPr>
        <w:pStyle w:val="a6"/>
        <w:ind w:firstLine="708"/>
        <w:jc w:val="both"/>
        <w:rPr>
          <w:rFonts w:ascii="Times New Roman" w:hAnsi="Times New Roman" w:cs="Times New Roman"/>
          <w:b/>
          <w:sz w:val="24"/>
          <w:szCs w:val="24"/>
          <w:lang w:val="ro-MD"/>
        </w:rPr>
      </w:pPr>
      <w:r w:rsidRPr="002B1EB8">
        <w:rPr>
          <w:rFonts w:ascii="Times New Roman" w:hAnsi="Times New Roman" w:cs="Times New Roman"/>
          <w:b/>
          <w:sz w:val="24"/>
          <w:szCs w:val="24"/>
          <w:lang w:val="ro-MD"/>
        </w:rPr>
        <w:t>Contrasemnat</w:t>
      </w:r>
    </w:p>
    <w:p w14:paraId="31DB3F5B" w14:textId="77777777" w:rsidR="00DE4736" w:rsidRPr="002B1EB8" w:rsidRDefault="00DE4736" w:rsidP="00064167">
      <w:pPr>
        <w:pStyle w:val="a6"/>
        <w:jc w:val="both"/>
        <w:rPr>
          <w:rFonts w:ascii="Times New Roman" w:hAnsi="Times New Roman" w:cs="Times New Roman"/>
          <w:b/>
          <w:sz w:val="24"/>
          <w:szCs w:val="24"/>
          <w:lang w:val="ro-MD"/>
        </w:rPr>
      </w:pPr>
      <w:r w:rsidRPr="002B1EB8">
        <w:rPr>
          <w:rFonts w:ascii="Times New Roman" w:hAnsi="Times New Roman" w:cs="Times New Roman"/>
          <w:b/>
          <w:sz w:val="24"/>
          <w:szCs w:val="24"/>
          <w:lang w:val="ro-MD"/>
        </w:rPr>
        <w:t xml:space="preserve">      </w:t>
      </w:r>
      <w:r w:rsidRPr="002B1EB8">
        <w:rPr>
          <w:rFonts w:ascii="Times New Roman" w:hAnsi="Times New Roman" w:cs="Times New Roman"/>
          <w:b/>
          <w:sz w:val="24"/>
          <w:szCs w:val="24"/>
          <w:lang w:val="ro-MD"/>
        </w:rPr>
        <w:tab/>
        <w:t xml:space="preserve">          Secretarul </w:t>
      </w:r>
    </w:p>
    <w:p w14:paraId="431A5BA0" w14:textId="77777777" w:rsidR="00DE4736" w:rsidRPr="002B1EB8" w:rsidRDefault="00DE4736" w:rsidP="00064167">
      <w:pPr>
        <w:pStyle w:val="a6"/>
        <w:ind w:firstLine="708"/>
        <w:jc w:val="both"/>
        <w:rPr>
          <w:rFonts w:ascii="Times New Roman" w:hAnsi="Times New Roman" w:cs="Times New Roman"/>
          <w:b/>
          <w:sz w:val="24"/>
          <w:szCs w:val="24"/>
          <w:lang w:val="ro-MD"/>
        </w:rPr>
      </w:pPr>
      <w:r w:rsidRPr="002B1EB8">
        <w:rPr>
          <w:rFonts w:ascii="Times New Roman" w:hAnsi="Times New Roman" w:cs="Times New Roman"/>
          <w:b/>
          <w:sz w:val="24"/>
          <w:szCs w:val="24"/>
          <w:lang w:val="ro-MD"/>
        </w:rPr>
        <w:t xml:space="preserve">Consiliului raional </w:t>
      </w:r>
      <w:proofErr w:type="spellStart"/>
      <w:r w:rsidRPr="002B1EB8">
        <w:rPr>
          <w:rFonts w:ascii="Times New Roman" w:hAnsi="Times New Roman" w:cs="Times New Roman"/>
          <w:b/>
          <w:sz w:val="24"/>
          <w:szCs w:val="24"/>
          <w:lang w:val="ro-MD"/>
        </w:rPr>
        <w:t>Floreşti</w:t>
      </w:r>
      <w:proofErr w:type="spellEnd"/>
      <w:r w:rsidRPr="002B1EB8">
        <w:rPr>
          <w:rFonts w:ascii="Times New Roman" w:hAnsi="Times New Roman" w:cs="Times New Roman"/>
          <w:b/>
          <w:sz w:val="24"/>
          <w:szCs w:val="24"/>
          <w:lang w:val="ro-MD"/>
        </w:rPr>
        <w:tab/>
      </w:r>
    </w:p>
    <w:p w14:paraId="3A82DDC6" w14:textId="77777777" w:rsidR="0011164D" w:rsidRPr="002B1EB8" w:rsidRDefault="0011164D" w:rsidP="00064167">
      <w:pPr>
        <w:pStyle w:val="a6"/>
        <w:ind w:left="426"/>
        <w:jc w:val="both"/>
        <w:rPr>
          <w:rFonts w:ascii="Times New Roman" w:hAnsi="Times New Roman"/>
          <w:bCs/>
          <w:sz w:val="24"/>
          <w:szCs w:val="24"/>
          <w:lang w:val="ro-MD"/>
        </w:rPr>
      </w:pPr>
    </w:p>
    <w:p w14:paraId="6539F399" w14:textId="0F93F74C" w:rsidR="00DE4736" w:rsidRPr="002B1EB8" w:rsidRDefault="00DE4736" w:rsidP="00064167">
      <w:pPr>
        <w:pStyle w:val="a6"/>
        <w:ind w:left="426"/>
        <w:jc w:val="both"/>
        <w:rPr>
          <w:rFonts w:ascii="Times New Roman" w:hAnsi="Times New Roman"/>
          <w:bCs/>
          <w:sz w:val="24"/>
          <w:szCs w:val="24"/>
          <w:lang w:val="ro-MD"/>
        </w:rPr>
      </w:pPr>
      <w:r w:rsidRPr="002B1EB8">
        <w:rPr>
          <w:rFonts w:ascii="Times New Roman" w:hAnsi="Times New Roman"/>
          <w:bCs/>
          <w:sz w:val="24"/>
          <w:szCs w:val="24"/>
          <w:lang w:val="ro-MD"/>
        </w:rPr>
        <w:t>Elaborat și avizat:</w:t>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t>Daniel Turculeț,</w:t>
      </w:r>
    </w:p>
    <w:p w14:paraId="7B4312B0" w14:textId="4982D37D" w:rsidR="00DE4736" w:rsidRPr="002B1EB8" w:rsidRDefault="00DE4736" w:rsidP="00064167">
      <w:pPr>
        <w:pStyle w:val="a6"/>
        <w:ind w:left="426"/>
        <w:jc w:val="both"/>
        <w:rPr>
          <w:rFonts w:ascii="Times New Roman" w:hAnsi="Times New Roman"/>
          <w:bCs/>
          <w:sz w:val="24"/>
          <w:szCs w:val="24"/>
          <w:lang w:val="ro-MD"/>
        </w:rPr>
      </w:pP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0011164D" w:rsidRPr="002B1EB8">
        <w:rPr>
          <w:rFonts w:ascii="Times New Roman" w:hAnsi="Times New Roman"/>
          <w:bCs/>
          <w:sz w:val="24"/>
          <w:szCs w:val="24"/>
          <w:lang w:val="ro-MD"/>
        </w:rPr>
        <w:tab/>
      </w:r>
      <w:r w:rsidRPr="002B1EB8">
        <w:rPr>
          <w:rFonts w:ascii="Times New Roman" w:hAnsi="Times New Roman"/>
          <w:bCs/>
          <w:sz w:val="24"/>
          <w:szCs w:val="24"/>
          <w:lang w:val="ro-MD"/>
        </w:rPr>
        <w:t>secretarul Consiliului raional Florești</w:t>
      </w:r>
    </w:p>
    <w:p w14:paraId="0B622F84" w14:textId="77777777" w:rsidR="00DE4736" w:rsidRPr="002B1EB8" w:rsidRDefault="00DE4736" w:rsidP="00064167">
      <w:pPr>
        <w:pStyle w:val="a6"/>
        <w:jc w:val="both"/>
        <w:rPr>
          <w:rFonts w:ascii="Times New Roman" w:hAnsi="Times New Roman"/>
          <w:bCs/>
          <w:sz w:val="24"/>
          <w:szCs w:val="24"/>
          <w:lang w:val="ro-MD"/>
        </w:rPr>
      </w:pPr>
    </w:p>
    <w:p w14:paraId="50C59F23" w14:textId="6BF0CA76" w:rsidR="00DE4736" w:rsidRPr="002B1EB8" w:rsidRDefault="00DE4736" w:rsidP="00064167">
      <w:pPr>
        <w:pStyle w:val="a6"/>
        <w:ind w:left="426"/>
        <w:jc w:val="both"/>
        <w:rPr>
          <w:rFonts w:ascii="Times New Roman" w:hAnsi="Times New Roman"/>
          <w:bCs/>
          <w:sz w:val="24"/>
          <w:szCs w:val="24"/>
          <w:lang w:val="ro-MD"/>
        </w:rPr>
      </w:pPr>
      <w:r w:rsidRPr="002B1EB8">
        <w:rPr>
          <w:rFonts w:ascii="Times New Roman" w:hAnsi="Times New Roman"/>
          <w:bCs/>
          <w:sz w:val="24"/>
          <w:szCs w:val="24"/>
          <w:lang w:val="ro-MD"/>
        </w:rPr>
        <w:t>Avizat:</w:t>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r>
      <w:r w:rsidR="0011164D" w:rsidRPr="002B1EB8">
        <w:rPr>
          <w:rFonts w:ascii="Times New Roman" w:hAnsi="Times New Roman"/>
          <w:bCs/>
          <w:sz w:val="24"/>
          <w:szCs w:val="24"/>
          <w:lang w:val="ro-MD"/>
        </w:rPr>
        <w:tab/>
      </w:r>
      <w:r w:rsidRPr="002B1EB8">
        <w:rPr>
          <w:rFonts w:ascii="Times New Roman" w:hAnsi="Times New Roman"/>
          <w:bCs/>
          <w:sz w:val="24"/>
          <w:szCs w:val="24"/>
          <w:lang w:val="ro-MD"/>
        </w:rPr>
        <w:t>Daniela Anton,</w:t>
      </w:r>
    </w:p>
    <w:p w14:paraId="4876E6CB" w14:textId="77777777" w:rsidR="00DE4736" w:rsidRPr="002B1EB8" w:rsidRDefault="00DE4736" w:rsidP="00064167">
      <w:pPr>
        <w:pStyle w:val="a6"/>
        <w:rPr>
          <w:rFonts w:ascii="Times New Roman" w:hAnsi="Times New Roman"/>
          <w:b/>
          <w:sz w:val="24"/>
          <w:szCs w:val="24"/>
          <w:lang w:val="ro-MD"/>
        </w:rPr>
      </w:pPr>
      <w:r w:rsidRPr="002B1EB8">
        <w:rPr>
          <w:rFonts w:ascii="Times New Roman" w:hAnsi="Times New Roman"/>
          <w:bCs/>
          <w:sz w:val="24"/>
          <w:szCs w:val="24"/>
          <w:lang w:val="ro-MD"/>
        </w:rPr>
        <w:tab/>
      </w:r>
      <w:r w:rsidRPr="002B1EB8">
        <w:rPr>
          <w:rFonts w:ascii="Times New Roman" w:hAnsi="Times New Roman"/>
          <w:bCs/>
          <w:sz w:val="24"/>
          <w:szCs w:val="24"/>
          <w:lang w:val="ro-MD"/>
        </w:rPr>
        <w:tab/>
      </w:r>
      <w:r w:rsidRPr="002B1EB8">
        <w:rPr>
          <w:rFonts w:ascii="Times New Roman" w:hAnsi="Times New Roman"/>
          <w:bCs/>
          <w:sz w:val="24"/>
          <w:szCs w:val="24"/>
          <w:lang w:val="ro-MD"/>
        </w:rPr>
        <w:tab/>
        <w:t>șefă secție, Secția Juridică, Resurse Umane și Administrație Publică</w:t>
      </w:r>
    </w:p>
    <w:p w14:paraId="1480D4DD" w14:textId="77777777" w:rsidR="00DE4736" w:rsidRPr="002B1EB8" w:rsidRDefault="00DE4736" w:rsidP="00064167">
      <w:pPr>
        <w:pStyle w:val="a3"/>
        <w:spacing w:before="0" w:beforeAutospacing="0" w:after="0" w:afterAutospacing="0"/>
      </w:pPr>
      <w:r w:rsidRPr="002B1EB8">
        <w:t xml:space="preserve">                                    </w:t>
      </w:r>
    </w:p>
    <w:p w14:paraId="683318B4" w14:textId="77777777" w:rsidR="00FD193C" w:rsidRPr="002B1EB8" w:rsidRDefault="00FD193C" w:rsidP="00064167">
      <w:pPr>
        <w:pStyle w:val="a3"/>
        <w:spacing w:before="0" w:beforeAutospacing="0" w:after="0" w:afterAutospacing="0"/>
      </w:pPr>
    </w:p>
    <w:p w14:paraId="0B47AD53" w14:textId="77777777" w:rsidR="00FD193C" w:rsidRPr="002B1EB8" w:rsidRDefault="00FD193C" w:rsidP="00064167">
      <w:pPr>
        <w:pStyle w:val="a3"/>
        <w:spacing w:before="0" w:beforeAutospacing="0" w:after="0" w:afterAutospacing="0"/>
      </w:pPr>
    </w:p>
    <w:p w14:paraId="4F8DC490" w14:textId="77777777" w:rsidR="00DE4736" w:rsidRPr="002B1EB8" w:rsidRDefault="00DE4736" w:rsidP="00064167">
      <w:pPr>
        <w:pStyle w:val="a3"/>
        <w:spacing w:before="0" w:beforeAutospacing="0" w:after="0" w:afterAutospacing="0"/>
      </w:pPr>
    </w:p>
    <w:p w14:paraId="70419473" w14:textId="77777777" w:rsidR="00DE4736" w:rsidRPr="002B1EB8" w:rsidRDefault="00DE4736" w:rsidP="00064167">
      <w:pPr>
        <w:pStyle w:val="a3"/>
        <w:spacing w:before="0" w:beforeAutospacing="0" w:after="0" w:afterAutospacing="0"/>
      </w:pPr>
    </w:p>
    <w:p w14:paraId="671F267D" w14:textId="77777777" w:rsidR="00DE4736" w:rsidRPr="002B1EB8" w:rsidRDefault="00DE4736" w:rsidP="00064167">
      <w:pPr>
        <w:pStyle w:val="a3"/>
        <w:spacing w:before="0" w:beforeAutospacing="0" w:after="0" w:afterAutospacing="0"/>
      </w:pPr>
    </w:p>
    <w:p w14:paraId="7A43D0F9" w14:textId="77777777" w:rsidR="00DE4736" w:rsidRPr="002B1EB8" w:rsidRDefault="00DE4736" w:rsidP="00064167">
      <w:pPr>
        <w:pStyle w:val="a3"/>
        <w:spacing w:before="0" w:beforeAutospacing="0" w:after="0" w:afterAutospacing="0"/>
      </w:pPr>
    </w:p>
    <w:p w14:paraId="57D10D43" w14:textId="75AF697E" w:rsidR="00FD193C" w:rsidRPr="002B1EB8" w:rsidRDefault="00FD193C" w:rsidP="00064167">
      <w:pPr>
        <w:pStyle w:val="a3"/>
        <w:spacing w:before="0" w:beforeAutospacing="0" w:after="0" w:afterAutospacing="0"/>
        <w:jc w:val="center"/>
        <w:rPr>
          <w:b/>
          <w:bCs/>
        </w:rPr>
      </w:pPr>
      <w:r w:rsidRPr="002B1EB8">
        <w:rPr>
          <w:b/>
          <w:bCs/>
        </w:rPr>
        <w:t>REGULAMENTUL</w:t>
      </w:r>
      <w:r w:rsidRPr="002B1EB8">
        <w:rPr>
          <w:b/>
          <w:bCs/>
        </w:rPr>
        <w:br/>
        <w:t>de organizare și funcționare al</w:t>
      </w:r>
      <w:r w:rsidRPr="002B1EB8">
        <w:rPr>
          <w:b/>
          <w:bCs/>
        </w:rPr>
        <w:br/>
        <w:t>Instituției Medico-Sanitare Publice</w:t>
      </w:r>
      <w:r w:rsidRPr="002B1EB8">
        <w:rPr>
          <w:b/>
          <w:bCs/>
        </w:rPr>
        <w:br/>
        <w:t xml:space="preserve">Centrul </w:t>
      </w:r>
      <w:r w:rsidR="00D979DA" w:rsidRPr="002B1EB8">
        <w:rPr>
          <w:b/>
          <w:bCs/>
        </w:rPr>
        <w:t>de Sănătate</w:t>
      </w:r>
      <w:r w:rsidRPr="002B1EB8">
        <w:rPr>
          <w:b/>
          <w:bCs/>
        </w:rPr>
        <w:t xml:space="preserve"> Florești</w:t>
      </w:r>
    </w:p>
    <w:p w14:paraId="09F6A174" w14:textId="77777777" w:rsidR="00FD193C" w:rsidRPr="002B1EB8" w:rsidRDefault="00FD193C" w:rsidP="00064167">
      <w:pPr>
        <w:pStyle w:val="a3"/>
        <w:spacing w:before="0" w:beforeAutospacing="0" w:after="0" w:afterAutospacing="0"/>
      </w:pPr>
    </w:p>
    <w:p w14:paraId="559C9803" w14:textId="77777777" w:rsidR="00FD193C" w:rsidRPr="002B1EB8" w:rsidRDefault="00FD193C" w:rsidP="00064167">
      <w:pPr>
        <w:pStyle w:val="a3"/>
        <w:spacing w:before="0" w:beforeAutospacing="0" w:after="0" w:afterAutospacing="0"/>
      </w:pPr>
    </w:p>
    <w:p w14:paraId="73807FC2" w14:textId="77777777" w:rsidR="00FD193C" w:rsidRPr="002B1EB8" w:rsidRDefault="00FD193C" w:rsidP="00064167">
      <w:pPr>
        <w:pStyle w:val="a3"/>
        <w:spacing w:before="0" w:beforeAutospacing="0" w:after="0" w:afterAutospacing="0"/>
      </w:pPr>
    </w:p>
    <w:p w14:paraId="23B2190F" w14:textId="77777777" w:rsidR="00FD193C" w:rsidRPr="002B1EB8" w:rsidRDefault="00FD193C" w:rsidP="00064167">
      <w:pPr>
        <w:pStyle w:val="a3"/>
        <w:spacing w:before="0" w:beforeAutospacing="0" w:after="0" w:afterAutospacing="0"/>
      </w:pPr>
    </w:p>
    <w:p w14:paraId="0278175D" w14:textId="77777777" w:rsidR="00FD193C" w:rsidRPr="002B1EB8" w:rsidRDefault="00FD193C" w:rsidP="00064167">
      <w:pPr>
        <w:pStyle w:val="a3"/>
        <w:spacing w:before="0" w:beforeAutospacing="0" w:after="0" w:afterAutospacing="0"/>
      </w:pPr>
    </w:p>
    <w:p w14:paraId="54250621" w14:textId="77777777" w:rsidR="00FD193C" w:rsidRPr="002B1EB8" w:rsidRDefault="00FD193C" w:rsidP="00064167">
      <w:pPr>
        <w:pStyle w:val="a3"/>
        <w:spacing w:before="0" w:beforeAutospacing="0" w:after="0" w:afterAutospacing="0"/>
      </w:pPr>
    </w:p>
    <w:p w14:paraId="2B68F470" w14:textId="77777777" w:rsidR="00FD193C" w:rsidRPr="002B1EB8" w:rsidRDefault="00FD193C" w:rsidP="00064167">
      <w:pPr>
        <w:pStyle w:val="a3"/>
        <w:spacing w:before="0" w:beforeAutospacing="0" w:after="0" w:afterAutospacing="0"/>
      </w:pPr>
    </w:p>
    <w:p w14:paraId="74762C00" w14:textId="77777777" w:rsidR="00FD193C" w:rsidRPr="002B1EB8" w:rsidRDefault="00FD193C" w:rsidP="00064167">
      <w:pPr>
        <w:pStyle w:val="a3"/>
        <w:spacing w:before="0" w:beforeAutospacing="0" w:after="0" w:afterAutospacing="0"/>
      </w:pPr>
    </w:p>
    <w:p w14:paraId="0F6685B5" w14:textId="77777777" w:rsidR="0011164D" w:rsidRPr="002B1EB8" w:rsidRDefault="0011164D" w:rsidP="00064167">
      <w:pPr>
        <w:pStyle w:val="a3"/>
        <w:spacing w:before="0" w:beforeAutospacing="0" w:after="0" w:afterAutospacing="0"/>
      </w:pPr>
    </w:p>
    <w:p w14:paraId="636F4A09" w14:textId="77777777" w:rsidR="0011164D" w:rsidRPr="002B1EB8" w:rsidRDefault="0011164D" w:rsidP="00064167">
      <w:pPr>
        <w:pStyle w:val="a3"/>
        <w:spacing w:before="0" w:beforeAutospacing="0" w:after="0" w:afterAutospacing="0"/>
      </w:pPr>
    </w:p>
    <w:p w14:paraId="01077439" w14:textId="77777777" w:rsidR="0011164D" w:rsidRPr="002B1EB8" w:rsidRDefault="0011164D" w:rsidP="00064167">
      <w:pPr>
        <w:pStyle w:val="a3"/>
        <w:spacing w:before="0" w:beforeAutospacing="0" w:after="0" w:afterAutospacing="0"/>
      </w:pPr>
    </w:p>
    <w:p w14:paraId="722D5163" w14:textId="77777777" w:rsidR="0011164D" w:rsidRPr="002B1EB8" w:rsidRDefault="0011164D" w:rsidP="00064167">
      <w:pPr>
        <w:pStyle w:val="a3"/>
        <w:spacing w:before="0" w:beforeAutospacing="0" w:after="0" w:afterAutospacing="0"/>
      </w:pPr>
    </w:p>
    <w:p w14:paraId="1BFB9103" w14:textId="77777777" w:rsidR="0011164D" w:rsidRPr="002B1EB8" w:rsidRDefault="0011164D" w:rsidP="00064167">
      <w:pPr>
        <w:pStyle w:val="a3"/>
        <w:spacing w:before="0" w:beforeAutospacing="0" w:after="0" w:afterAutospacing="0"/>
      </w:pPr>
    </w:p>
    <w:p w14:paraId="45FF3DC0" w14:textId="77777777" w:rsidR="0011164D" w:rsidRPr="002B1EB8" w:rsidRDefault="0011164D" w:rsidP="00064167">
      <w:pPr>
        <w:pStyle w:val="a3"/>
        <w:spacing w:before="0" w:beforeAutospacing="0" w:after="0" w:afterAutospacing="0"/>
      </w:pPr>
    </w:p>
    <w:p w14:paraId="7482E87E" w14:textId="77777777" w:rsidR="00FD193C" w:rsidRPr="002B1EB8" w:rsidRDefault="00FD193C" w:rsidP="00064167">
      <w:pPr>
        <w:pStyle w:val="a3"/>
        <w:spacing w:before="0" w:beforeAutospacing="0" w:after="0" w:afterAutospacing="0"/>
      </w:pPr>
    </w:p>
    <w:p w14:paraId="5D1E2A93" w14:textId="77777777" w:rsidR="00FD193C" w:rsidRPr="002B1EB8" w:rsidRDefault="00FD193C" w:rsidP="00064167">
      <w:pPr>
        <w:pStyle w:val="a3"/>
        <w:spacing w:before="0" w:beforeAutospacing="0" w:after="0" w:afterAutospacing="0"/>
        <w:jc w:val="center"/>
        <w:rPr>
          <w:b/>
        </w:rPr>
      </w:pPr>
      <w:r w:rsidRPr="002B1EB8">
        <w:rPr>
          <w:b/>
        </w:rPr>
        <w:t>Capitolul I</w:t>
      </w:r>
      <w:r w:rsidRPr="002B1EB8">
        <w:rPr>
          <w:b/>
        </w:rPr>
        <w:br/>
        <w:t>DISPOZIȚII GENERALE</w:t>
      </w:r>
    </w:p>
    <w:p w14:paraId="69542C88" w14:textId="77777777" w:rsidR="00FD193C" w:rsidRPr="002B1EB8" w:rsidRDefault="00FD193C" w:rsidP="00064167">
      <w:pPr>
        <w:pStyle w:val="a3"/>
        <w:spacing w:before="0" w:beforeAutospacing="0" w:after="0" w:afterAutospacing="0"/>
        <w:jc w:val="center"/>
      </w:pPr>
    </w:p>
    <w:p w14:paraId="12464900" w14:textId="70501174" w:rsidR="004B6D9E" w:rsidRPr="002B1EB8" w:rsidRDefault="00FD193C" w:rsidP="00064167">
      <w:pPr>
        <w:pStyle w:val="a3"/>
        <w:numPr>
          <w:ilvl w:val="0"/>
          <w:numId w:val="1"/>
        </w:numPr>
        <w:spacing w:before="0" w:beforeAutospacing="0" w:after="0" w:afterAutospacing="0"/>
        <w:jc w:val="both"/>
      </w:pPr>
      <w:r w:rsidRPr="002B1EB8">
        <w:t xml:space="preserve">Prezentul Regulament de organizare și funcționare al </w:t>
      </w:r>
      <w:r w:rsidRPr="002B1EB8">
        <w:rPr>
          <w:b/>
          <w:bCs/>
        </w:rPr>
        <w:t>Instituției Medico-Sanitare Publice</w:t>
      </w:r>
      <w:r w:rsidR="002A5A92" w:rsidRPr="002B1EB8">
        <w:t xml:space="preserve"> </w:t>
      </w:r>
      <w:r w:rsidR="003E124A" w:rsidRPr="002B1EB8">
        <w:rPr>
          <w:b/>
        </w:rPr>
        <w:t>Centrul de Sănătate Florești</w:t>
      </w:r>
      <w:r w:rsidR="003E124A" w:rsidRPr="002B1EB8">
        <w:t xml:space="preserve"> (în continuare </w:t>
      </w:r>
      <w:r w:rsidR="003E124A" w:rsidRPr="002B1EB8">
        <w:rPr>
          <w:b/>
          <w:bCs/>
          <w:i/>
          <w:iCs/>
        </w:rPr>
        <w:t>Regulament</w:t>
      </w:r>
      <w:r w:rsidR="003E124A" w:rsidRPr="002B1EB8">
        <w:t xml:space="preserve">), </w:t>
      </w:r>
      <w:r w:rsidRPr="002B1EB8">
        <w:t>este elaborat în conformitate cu Legea ocrotirii sănătății nr.411/1995, Legea nr.1585/1998 cu privire la asigurarea obligatorie de asistență medicală, Legea nr.220/2007 privind înregistrarea de stat a persoanelor juridice și a întreprinzătorilor individuali, Codul civil al Republicii Moldova nr.1107/2002,</w:t>
      </w:r>
      <w:r w:rsidR="002A5A92" w:rsidRPr="002B1EB8">
        <w:t xml:space="preserve"> </w:t>
      </w:r>
      <w:r w:rsidR="002B1EB8" w:rsidRPr="002B1EB8">
        <w:t xml:space="preserve">Ordinul Ministrului Sănătății nr.436/2026 din 29 mai 2026 cu privire la organizarea asistenței medicale primare, </w:t>
      </w:r>
      <w:r w:rsidR="002A5A92" w:rsidRPr="002B1EB8">
        <w:t>precum și alte acte normative în domeniu.</w:t>
      </w:r>
      <w:r w:rsidRPr="002B1EB8">
        <w:t xml:space="preserve"> </w:t>
      </w:r>
    </w:p>
    <w:p w14:paraId="04DB5813" w14:textId="63205C75" w:rsidR="004B6D9E" w:rsidRPr="00064167" w:rsidRDefault="00FD193C" w:rsidP="00064167">
      <w:pPr>
        <w:pStyle w:val="a3"/>
        <w:numPr>
          <w:ilvl w:val="0"/>
          <w:numId w:val="1"/>
        </w:numPr>
        <w:spacing w:before="0" w:beforeAutospacing="0" w:after="0" w:afterAutospacing="0"/>
        <w:jc w:val="both"/>
        <w:rPr>
          <w:b/>
        </w:rPr>
      </w:pPr>
      <w:r w:rsidRPr="002B1EB8">
        <w:t>Regulament</w:t>
      </w:r>
      <w:r w:rsidR="002A5A92" w:rsidRPr="002B1EB8">
        <w:t>ul</w:t>
      </w:r>
      <w:r w:rsidRPr="002B1EB8">
        <w:t xml:space="preserve"> stabilește misiunea, obiectivele, atribuțiile, modul de organizare și funcționare ale </w:t>
      </w:r>
      <w:r w:rsidRPr="002B1EB8">
        <w:rPr>
          <w:b/>
        </w:rPr>
        <w:t>Instituției Medico-Sanitare Publice</w:t>
      </w:r>
      <w:r w:rsidRPr="002B1EB8">
        <w:t xml:space="preserve"> </w:t>
      </w:r>
      <w:r w:rsidRPr="002B1EB8">
        <w:rPr>
          <w:b/>
        </w:rPr>
        <w:t xml:space="preserve">Centrul </w:t>
      </w:r>
      <w:r w:rsidR="00D979DA" w:rsidRPr="002B1EB8">
        <w:rPr>
          <w:b/>
        </w:rPr>
        <w:t>de Sănătate</w:t>
      </w:r>
      <w:r w:rsidRPr="002B1EB8">
        <w:rPr>
          <w:b/>
        </w:rPr>
        <w:t xml:space="preserve"> Florești</w:t>
      </w:r>
      <w:r w:rsidR="00064167">
        <w:rPr>
          <w:b/>
        </w:rPr>
        <w:t>.</w:t>
      </w:r>
    </w:p>
    <w:p w14:paraId="26EFEC74" w14:textId="034D7F7E" w:rsidR="004B6D9E" w:rsidRPr="00064167" w:rsidRDefault="00FD193C" w:rsidP="00064167">
      <w:pPr>
        <w:pStyle w:val="a3"/>
        <w:numPr>
          <w:ilvl w:val="0"/>
          <w:numId w:val="1"/>
        </w:numPr>
        <w:spacing w:before="0" w:beforeAutospacing="0" w:after="0" w:afterAutospacing="0"/>
        <w:jc w:val="both"/>
        <w:rPr>
          <w:b/>
        </w:rPr>
      </w:pPr>
      <w:r w:rsidRPr="002B1EB8">
        <w:t>Denumirea completă a instituției este</w:t>
      </w:r>
      <w:r w:rsidR="002A5A92" w:rsidRPr="002B1EB8">
        <w:t>:</w:t>
      </w:r>
      <w:r w:rsidRPr="002B1EB8">
        <w:t xml:space="preserve"> </w:t>
      </w:r>
      <w:r w:rsidRPr="002B1EB8">
        <w:rPr>
          <w:b/>
        </w:rPr>
        <w:t xml:space="preserve">Instituția Medico-Sanitară Publică </w:t>
      </w:r>
      <w:r w:rsidR="00D979DA" w:rsidRPr="002B1EB8">
        <w:rPr>
          <w:b/>
        </w:rPr>
        <w:t>Centrul de Sănătate Florești</w:t>
      </w:r>
    </w:p>
    <w:p w14:paraId="39416D38" w14:textId="235DFD59" w:rsidR="004B6D9E" w:rsidRPr="002B1EB8" w:rsidRDefault="00FD193C" w:rsidP="00064167">
      <w:pPr>
        <w:pStyle w:val="a3"/>
        <w:numPr>
          <w:ilvl w:val="0"/>
          <w:numId w:val="1"/>
        </w:numPr>
        <w:spacing w:before="0" w:beforeAutospacing="0" w:after="0" w:afterAutospacing="0"/>
        <w:jc w:val="both"/>
      </w:pPr>
      <w:r w:rsidRPr="002B1EB8">
        <w:t>Denumirea prescurtată a instituției</w:t>
      </w:r>
      <w:r w:rsidR="002A5A92" w:rsidRPr="002B1EB8">
        <w:t xml:space="preserve"> medico-sanitare publice</w:t>
      </w:r>
      <w:r w:rsidRPr="002B1EB8">
        <w:t xml:space="preserve"> este</w:t>
      </w:r>
      <w:r w:rsidR="002A5A92" w:rsidRPr="002B1EB8">
        <w:t>:</w:t>
      </w:r>
      <w:r w:rsidRPr="002B1EB8">
        <w:t xml:space="preserve"> </w:t>
      </w:r>
      <w:r w:rsidRPr="002B1EB8">
        <w:rPr>
          <w:b/>
        </w:rPr>
        <w:t>IMSP C</w:t>
      </w:r>
      <w:r w:rsidR="00D979DA" w:rsidRPr="002B1EB8">
        <w:rPr>
          <w:b/>
        </w:rPr>
        <w:t>S</w:t>
      </w:r>
      <w:r w:rsidRPr="002B1EB8">
        <w:rPr>
          <w:b/>
        </w:rPr>
        <w:t xml:space="preserve"> Florești</w:t>
      </w:r>
      <w:r w:rsidRPr="002B1EB8">
        <w:t>.</w:t>
      </w:r>
    </w:p>
    <w:p w14:paraId="2C95063B" w14:textId="22B0F961" w:rsidR="004B6D9E" w:rsidRPr="002B1EB8" w:rsidRDefault="00FD193C" w:rsidP="00064167">
      <w:pPr>
        <w:pStyle w:val="a3"/>
        <w:numPr>
          <w:ilvl w:val="0"/>
          <w:numId w:val="1"/>
        </w:numPr>
        <w:spacing w:before="0" w:beforeAutospacing="0" w:after="0" w:afterAutospacing="0"/>
        <w:jc w:val="both"/>
      </w:pPr>
      <w:r w:rsidRPr="002B1EB8">
        <w:t xml:space="preserve">Durata de activitate a </w:t>
      </w:r>
      <w:r w:rsidR="00D979DA" w:rsidRPr="002B1EB8">
        <w:rPr>
          <w:b/>
        </w:rPr>
        <w:t>IMSP CS Florești</w:t>
      </w:r>
      <w:r w:rsidR="00D979DA" w:rsidRPr="002B1EB8">
        <w:t xml:space="preserve"> </w:t>
      </w:r>
      <w:r w:rsidRPr="002B1EB8">
        <w:t>este nelimitată în timp.</w:t>
      </w:r>
    </w:p>
    <w:p w14:paraId="2ACB10CF" w14:textId="21429D6D" w:rsidR="004B6D9E" w:rsidRPr="002B1EB8" w:rsidRDefault="00D979DA" w:rsidP="00064167">
      <w:pPr>
        <w:pStyle w:val="a3"/>
        <w:numPr>
          <w:ilvl w:val="0"/>
          <w:numId w:val="1"/>
        </w:numPr>
        <w:spacing w:before="0" w:beforeAutospacing="0" w:after="0" w:afterAutospacing="0"/>
        <w:jc w:val="both"/>
      </w:pPr>
      <w:r w:rsidRPr="002B1EB8">
        <w:rPr>
          <w:b/>
        </w:rPr>
        <w:t>IMSP CS Florești</w:t>
      </w:r>
      <w:r w:rsidRPr="002B1EB8">
        <w:t xml:space="preserve"> </w:t>
      </w:r>
      <w:r w:rsidR="00FD193C" w:rsidRPr="002B1EB8">
        <w:t xml:space="preserve">activează pe teritoriul Republicii Moldova, </w:t>
      </w:r>
      <w:r w:rsidR="002A5A92" w:rsidRPr="002B1EB8">
        <w:t>cu</w:t>
      </w:r>
      <w:r w:rsidR="00FD193C" w:rsidRPr="002B1EB8">
        <w:t xml:space="preserve"> sediul</w:t>
      </w:r>
      <w:r w:rsidR="002A5A92" w:rsidRPr="002B1EB8">
        <w:t xml:space="preserve"> la următoarea adresă</w:t>
      </w:r>
      <w:r w:rsidR="00FD193C" w:rsidRPr="002B1EB8">
        <w:t xml:space="preserve"> juridic</w:t>
      </w:r>
      <w:r w:rsidR="002A5A92" w:rsidRPr="002B1EB8">
        <w:t>ă:</w:t>
      </w:r>
      <w:r w:rsidR="00FD193C" w:rsidRPr="002B1EB8">
        <w:t xml:space="preserve"> </w:t>
      </w:r>
      <w:r w:rsidR="00FD193C" w:rsidRPr="002B1EB8">
        <w:rPr>
          <w:b/>
        </w:rPr>
        <w:t>orașul Florești, str. Ștefan cel Mare nr. 37</w:t>
      </w:r>
      <w:r w:rsidR="00FD193C" w:rsidRPr="002B1EB8">
        <w:t>.</w:t>
      </w:r>
    </w:p>
    <w:p w14:paraId="5D0C98DC" w14:textId="173D84DC" w:rsidR="00EC0265" w:rsidRPr="002B1EB8" w:rsidRDefault="00D979DA" w:rsidP="00064167">
      <w:pPr>
        <w:pStyle w:val="a3"/>
        <w:numPr>
          <w:ilvl w:val="0"/>
          <w:numId w:val="1"/>
        </w:numPr>
        <w:spacing w:before="0" w:beforeAutospacing="0" w:after="0" w:afterAutospacing="0"/>
        <w:jc w:val="both"/>
      </w:pPr>
      <w:r w:rsidRPr="002B1EB8">
        <w:rPr>
          <w:b/>
        </w:rPr>
        <w:t>IMSP CS Florești</w:t>
      </w:r>
      <w:r w:rsidR="00FD193C" w:rsidRPr="002B1EB8">
        <w:t>:</w:t>
      </w:r>
    </w:p>
    <w:p w14:paraId="5FC42A89" w14:textId="46A520AE" w:rsidR="002A5A92" w:rsidRPr="002B1EB8" w:rsidRDefault="00FD193C" w:rsidP="000D18D6">
      <w:pPr>
        <w:pStyle w:val="a3"/>
        <w:numPr>
          <w:ilvl w:val="1"/>
          <w:numId w:val="30"/>
        </w:numPr>
        <w:spacing w:before="0" w:beforeAutospacing="0" w:after="0" w:afterAutospacing="0"/>
        <w:ind w:left="851" w:hanging="425"/>
        <w:jc w:val="both"/>
      </w:pPr>
      <w:r w:rsidRPr="002B1EB8">
        <w:t>este p</w:t>
      </w:r>
      <w:r w:rsidR="0012500B" w:rsidRPr="002B1EB8">
        <w:t>ersoană juridică</w:t>
      </w:r>
      <w:r w:rsidRPr="002B1EB8">
        <w:t xml:space="preserve">, care prestează servicii de asistență </w:t>
      </w:r>
      <w:r w:rsidR="0012500B" w:rsidRPr="002B1EB8">
        <w:t>medicală primară de</w:t>
      </w:r>
      <w:r w:rsidRPr="002B1EB8">
        <w:t xml:space="preserve"> nivel raional</w:t>
      </w:r>
      <w:r w:rsidR="0012500B" w:rsidRPr="002B1EB8">
        <w:t xml:space="preserve"> și asigură asistență medicală din momentul înregistrării la Agenția Servicii Publice a Regulamentului de Organizare și Funcționare</w:t>
      </w:r>
      <w:r w:rsidRPr="002B1EB8">
        <w:t>;</w:t>
      </w:r>
    </w:p>
    <w:p w14:paraId="463E177F" w14:textId="50BA5DC1" w:rsidR="004B6D9E" w:rsidRPr="002B1EB8" w:rsidRDefault="00FD193C" w:rsidP="000D18D6">
      <w:pPr>
        <w:pStyle w:val="a3"/>
        <w:numPr>
          <w:ilvl w:val="1"/>
          <w:numId w:val="30"/>
        </w:numPr>
        <w:spacing w:before="0" w:beforeAutospacing="0" w:after="0" w:afterAutospacing="0"/>
        <w:ind w:left="993" w:hanging="567"/>
        <w:jc w:val="both"/>
      </w:pPr>
      <w:r w:rsidRPr="002B1EB8">
        <w:t>include</w:t>
      </w:r>
      <w:r w:rsidR="002A5A92" w:rsidRPr="002B1EB8">
        <w:t>,</w:t>
      </w:r>
      <w:r w:rsidRPr="002B1EB8">
        <w:t xml:space="preserve"> în componența sa</w:t>
      </w:r>
      <w:r w:rsidR="002A5A92" w:rsidRPr="002B1EB8">
        <w:t>,</w:t>
      </w:r>
      <w:r w:rsidRPr="002B1EB8">
        <w:t xml:space="preserve"> subdiviziuni structurale (Oficii ale Medicilor de Familie și Oficii de Sănătate</w:t>
      </w:r>
      <w:r w:rsidRPr="002B1EB8">
        <w:rPr>
          <w:i/>
          <w:iCs/>
        </w:rPr>
        <w:t>),</w:t>
      </w:r>
      <w:r w:rsidRPr="002B1EB8">
        <w:t xml:space="preserve"> incluse în Nomenclatorul prestatorilor de servicii de asist</w:t>
      </w:r>
      <w:r w:rsidR="002A5A92" w:rsidRPr="002B1EB8">
        <w:t>ență medicală primară aprobat prin Ordinul</w:t>
      </w:r>
      <w:r w:rsidRPr="002B1EB8">
        <w:t xml:space="preserve"> Ministerul</w:t>
      </w:r>
      <w:r w:rsidR="002A5A92" w:rsidRPr="002B1EB8">
        <w:t>ui</w:t>
      </w:r>
      <w:r w:rsidRPr="002B1EB8">
        <w:t xml:space="preserve"> Sănătății.</w:t>
      </w:r>
    </w:p>
    <w:p w14:paraId="2E551517" w14:textId="64E3B80A" w:rsidR="002D1847" w:rsidRPr="002B1EB8" w:rsidRDefault="00D979DA" w:rsidP="000D18D6">
      <w:pPr>
        <w:pStyle w:val="a3"/>
        <w:numPr>
          <w:ilvl w:val="0"/>
          <w:numId w:val="3"/>
        </w:numPr>
        <w:spacing w:before="0" w:beforeAutospacing="0" w:after="0" w:afterAutospacing="0"/>
      </w:pPr>
      <w:r w:rsidRPr="002B1EB8">
        <w:rPr>
          <w:b/>
        </w:rPr>
        <w:t>IMSP CS Florești</w:t>
      </w:r>
      <w:r w:rsidR="00FD193C" w:rsidRPr="002B1EB8">
        <w:t>:</w:t>
      </w:r>
    </w:p>
    <w:p w14:paraId="58D989A1" w14:textId="77777777" w:rsidR="0012130C" w:rsidRPr="002B1EB8" w:rsidRDefault="00FD193C" w:rsidP="00064167">
      <w:pPr>
        <w:pStyle w:val="a3"/>
        <w:numPr>
          <w:ilvl w:val="1"/>
          <w:numId w:val="31"/>
        </w:numPr>
        <w:spacing w:before="0" w:beforeAutospacing="0" w:after="0" w:afterAutospacing="0"/>
        <w:ind w:left="851" w:hanging="567"/>
        <w:jc w:val="both"/>
      </w:pPr>
      <w:r w:rsidRPr="002B1EB8">
        <w:t>beneficiază de toate drepturile ce rezultă din calitatea de pe</w:t>
      </w:r>
      <w:r w:rsidR="0012130C" w:rsidRPr="002B1EB8">
        <w:t xml:space="preserve">rsoană juridică de drept public, </w:t>
      </w:r>
      <w:r w:rsidRPr="002B1EB8">
        <w:t xml:space="preserve">dispune de </w:t>
      </w:r>
      <w:r w:rsidR="002A5A92" w:rsidRPr="002B1EB8">
        <w:t xml:space="preserve">ștampilă, formular cu siglă și antet, </w:t>
      </w:r>
      <w:r w:rsidRPr="002B1EB8">
        <w:t>gestionează mijloacele financiare de care dispune;</w:t>
      </w:r>
    </w:p>
    <w:p w14:paraId="2C81BDFB" w14:textId="77777777" w:rsidR="0012130C" w:rsidRPr="002B1EB8" w:rsidRDefault="0012130C" w:rsidP="00064167">
      <w:pPr>
        <w:pStyle w:val="a3"/>
        <w:spacing w:before="0" w:beforeAutospacing="0" w:after="0" w:afterAutospacing="0"/>
        <w:ind w:left="1134"/>
      </w:pPr>
    </w:p>
    <w:p w14:paraId="34AD57CC" w14:textId="45671C8F" w:rsidR="004B6D9E" w:rsidRPr="002B1EB8" w:rsidRDefault="00FD193C" w:rsidP="000D18D6">
      <w:pPr>
        <w:pStyle w:val="a3"/>
        <w:numPr>
          <w:ilvl w:val="1"/>
          <w:numId w:val="31"/>
        </w:numPr>
        <w:spacing w:before="0" w:beforeAutospacing="0" w:after="0" w:afterAutospacing="0"/>
        <w:ind w:left="851" w:hanging="567"/>
        <w:jc w:val="both"/>
      </w:pPr>
      <w:r w:rsidRPr="002B1EB8">
        <w:lastRenderedPageBreak/>
        <w:t xml:space="preserve">își desfășoară activitatea pe principiul autonomiei </w:t>
      </w:r>
      <w:r w:rsidR="0012130C" w:rsidRPr="002B1EB8">
        <w:t>financiare și al non-profitului, în conformitate cu actele normative și prezentul Regulament.</w:t>
      </w:r>
    </w:p>
    <w:p w14:paraId="65DE60B9" w14:textId="652BCB12" w:rsidR="002D1847" w:rsidRPr="002B1EB8" w:rsidRDefault="00FD193C" w:rsidP="000D18D6">
      <w:pPr>
        <w:pStyle w:val="a3"/>
        <w:numPr>
          <w:ilvl w:val="0"/>
          <w:numId w:val="5"/>
        </w:numPr>
        <w:spacing w:before="0" w:beforeAutospacing="0" w:after="0" w:afterAutospacing="0"/>
        <w:ind w:hanging="294"/>
        <w:jc w:val="both"/>
      </w:pPr>
      <w:r w:rsidRPr="002B1EB8">
        <w:t xml:space="preserve">Mijloacele financiare ale </w:t>
      </w:r>
      <w:r w:rsidR="00D979DA" w:rsidRPr="002B1EB8">
        <w:rPr>
          <w:b/>
        </w:rPr>
        <w:t>IMSP CS Florești</w:t>
      </w:r>
      <w:r w:rsidR="00D979DA" w:rsidRPr="002B1EB8">
        <w:t xml:space="preserve"> </w:t>
      </w:r>
      <w:r w:rsidRPr="002B1EB8">
        <w:t>provin din:</w:t>
      </w:r>
    </w:p>
    <w:p w14:paraId="1D7117D2" w14:textId="3D033D14" w:rsidR="00EC0265" w:rsidRPr="002B1EB8" w:rsidRDefault="00EC0265" w:rsidP="000D18D6">
      <w:pPr>
        <w:pStyle w:val="a3"/>
        <w:numPr>
          <w:ilvl w:val="1"/>
          <w:numId w:val="32"/>
        </w:numPr>
        <w:spacing w:before="0" w:beforeAutospacing="0" w:after="0" w:afterAutospacing="0"/>
        <w:ind w:left="851" w:hanging="425"/>
        <w:jc w:val="both"/>
      </w:pPr>
      <w:r w:rsidRPr="002B1EB8">
        <w:t>c</w:t>
      </w:r>
      <w:r w:rsidR="0012130C" w:rsidRPr="002B1EB8">
        <w:t xml:space="preserve">ontracte de acordare a asistenței medicale (de prestare a serviciilor medicale) </w:t>
      </w:r>
      <w:r w:rsidR="00FD193C" w:rsidRPr="002B1EB8">
        <w:t xml:space="preserve"> încheiate cu Compania Națională de Asigurări în Medicin</w:t>
      </w:r>
      <w:r w:rsidR="00FD193C" w:rsidRPr="002B1EB8">
        <w:rPr>
          <w:iCs/>
        </w:rPr>
        <w:t>ă</w:t>
      </w:r>
      <w:r w:rsidR="0012130C" w:rsidRPr="002B1EB8">
        <w:rPr>
          <w:iCs/>
        </w:rPr>
        <w:t xml:space="preserve"> </w:t>
      </w:r>
      <w:r w:rsidR="0012130C" w:rsidRPr="002B1EB8">
        <w:rPr>
          <w:i/>
        </w:rPr>
        <w:t>(în continuare CNAM)</w:t>
      </w:r>
      <w:r w:rsidR="00FD193C" w:rsidRPr="002B1EB8">
        <w:rPr>
          <w:i/>
        </w:rPr>
        <w:t>;</w:t>
      </w:r>
    </w:p>
    <w:p w14:paraId="6C283DE3" w14:textId="1F99A76A" w:rsidR="00282443" w:rsidRPr="002B1EB8" w:rsidRDefault="00EC0265" w:rsidP="00064167">
      <w:pPr>
        <w:pStyle w:val="a3"/>
        <w:numPr>
          <w:ilvl w:val="1"/>
          <w:numId w:val="32"/>
        </w:numPr>
        <w:spacing w:before="0" w:beforeAutospacing="0" w:after="0" w:afterAutospacing="0"/>
        <w:ind w:hanging="436"/>
        <w:jc w:val="both"/>
      </w:pPr>
      <w:r w:rsidRPr="002B1EB8">
        <w:t xml:space="preserve"> </w:t>
      </w:r>
      <w:r w:rsidR="00FD193C" w:rsidRPr="002B1EB8">
        <w:t xml:space="preserve">investițiile </w:t>
      </w:r>
      <w:r w:rsidR="0012130C" w:rsidRPr="002B1EB8">
        <w:t xml:space="preserve">ale </w:t>
      </w:r>
      <w:r w:rsidR="00FD193C" w:rsidRPr="002B1EB8">
        <w:t>Fondatorului</w:t>
      </w:r>
      <w:r w:rsidR="000D18D6">
        <w:t>.</w:t>
      </w:r>
    </w:p>
    <w:p w14:paraId="795ABCA4" w14:textId="129AC747" w:rsidR="00282443" w:rsidRPr="002B1EB8" w:rsidRDefault="00EC0265" w:rsidP="00064167">
      <w:pPr>
        <w:pStyle w:val="a3"/>
        <w:numPr>
          <w:ilvl w:val="1"/>
          <w:numId w:val="32"/>
        </w:numPr>
        <w:spacing w:before="0" w:beforeAutospacing="0" w:after="0" w:afterAutospacing="0"/>
        <w:ind w:hanging="436"/>
        <w:jc w:val="both"/>
      </w:pPr>
      <w:r w:rsidRPr="002B1EB8">
        <w:t xml:space="preserve"> </w:t>
      </w:r>
      <w:r w:rsidR="00FD193C" w:rsidRPr="002B1EB8">
        <w:t xml:space="preserve">contracte </w:t>
      </w:r>
      <w:r w:rsidR="0012130C" w:rsidRPr="002B1EB8">
        <w:t>încheiate cu autorități de sănătate publică și/sau instituții publice pentru</w:t>
      </w:r>
      <w:r w:rsidR="00FD193C" w:rsidRPr="002B1EB8">
        <w:t xml:space="preserve"> implementarea pr</w:t>
      </w:r>
      <w:r w:rsidR="0012130C" w:rsidRPr="002B1EB8">
        <w:t>ogramelor naționale de sănătate;</w:t>
      </w:r>
    </w:p>
    <w:p w14:paraId="721388B5" w14:textId="1650DA34" w:rsidR="00282443" w:rsidRPr="002B1EB8" w:rsidRDefault="00EC0265" w:rsidP="00064167">
      <w:pPr>
        <w:pStyle w:val="a3"/>
        <w:numPr>
          <w:ilvl w:val="1"/>
          <w:numId w:val="32"/>
        </w:numPr>
        <w:spacing w:before="0" w:beforeAutospacing="0" w:after="0" w:afterAutospacing="0"/>
        <w:ind w:hanging="436"/>
        <w:jc w:val="both"/>
      </w:pPr>
      <w:r w:rsidRPr="002B1EB8">
        <w:t xml:space="preserve"> </w:t>
      </w:r>
      <w:r w:rsidR="00FD193C" w:rsidRPr="002B1EB8">
        <w:t>contracte încheiate cu terți</w:t>
      </w:r>
      <w:r w:rsidR="0012130C" w:rsidRPr="002B1EB8">
        <w:t xml:space="preserve"> pentru prestarea serviciilor de asistență medicală primară</w:t>
      </w:r>
      <w:r w:rsidR="00FD193C" w:rsidRPr="002B1EB8">
        <w:t>;</w:t>
      </w:r>
    </w:p>
    <w:p w14:paraId="784735B4" w14:textId="5D2B2633" w:rsidR="00282443" w:rsidRPr="002B1EB8" w:rsidRDefault="00EC0265" w:rsidP="000D18D6">
      <w:pPr>
        <w:pStyle w:val="a3"/>
        <w:numPr>
          <w:ilvl w:val="1"/>
          <w:numId w:val="32"/>
        </w:numPr>
        <w:spacing w:before="0" w:beforeAutospacing="0" w:after="0" w:afterAutospacing="0"/>
        <w:ind w:hanging="436"/>
        <w:jc w:val="both"/>
      </w:pPr>
      <w:r w:rsidRPr="002B1EB8">
        <w:t xml:space="preserve"> </w:t>
      </w:r>
      <w:r w:rsidR="0012130C" w:rsidRPr="002B1EB8">
        <w:t xml:space="preserve">plata directă de la persoane, </w:t>
      </w:r>
      <w:r w:rsidR="00FD193C" w:rsidRPr="002B1EB8">
        <w:t xml:space="preserve"> pentru serviciile </w:t>
      </w:r>
      <w:r w:rsidR="0012130C" w:rsidRPr="002B1EB8">
        <w:t>contra plată în afara Programului Unic de asigurări obligatorii de asistență medicală și a Normelor Metodologice de aplicare a Programului Unic de asigurări obligatorii de asistență medicală, precum și de la persoanele care nu sunt în lista medi</w:t>
      </w:r>
      <w:r w:rsidR="00F301A8" w:rsidRPr="002B1EB8">
        <w:t>cilor de familie ai instituției</w:t>
      </w:r>
      <w:r w:rsidR="00FD193C" w:rsidRPr="002B1EB8">
        <w:t>;</w:t>
      </w:r>
    </w:p>
    <w:p w14:paraId="5A061E33" w14:textId="300179AC" w:rsidR="00282443" w:rsidRPr="002B1EB8" w:rsidRDefault="00EC0265" w:rsidP="00064167">
      <w:pPr>
        <w:pStyle w:val="a3"/>
        <w:numPr>
          <w:ilvl w:val="1"/>
          <w:numId w:val="32"/>
        </w:numPr>
        <w:spacing w:before="0" w:beforeAutospacing="0" w:after="0" w:afterAutospacing="0"/>
        <w:ind w:hanging="436"/>
        <w:jc w:val="both"/>
      </w:pPr>
      <w:r w:rsidRPr="002B1EB8">
        <w:t xml:space="preserve"> </w:t>
      </w:r>
      <w:r w:rsidR="00FD193C" w:rsidRPr="002B1EB8">
        <w:t>donații și sponsorizări;</w:t>
      </w:r>
    </w:p>
    <w:p w14:paraId="4084CCF3" w14:textId="242BB2B3" w:rsidR="00282443" w:rsidRPr="002B1EB8" w:rsidRDefault="00F301A8" w:rsidP="00064167">
      <w:pPr>
        <w:pStyle w:val="a3"/>
        <w:numPr>
          <w:ilvl w:val="1"/>
          <w:numId w:val="32"/>
        </w:numPr>
        <w:spacing w:before="0" w:beforeAutospacing="0" w:after="0" w:afterAutospacing="0"/>
        <w:ind w:hanging="436"/>
        <w:jc w:val="both"/>
      </w:pPr>
      <w:r w:rsidRPr="002B1EB8">
        <w:t xml:space="preserve">din contul </w:t>
      </w:r>
      <w:r w:rsidR="00FD193C" w:rsidRPr="002B1EB8">
        <w:t>proiecte</w:t>
      </w:r>
      <w:r w:rsidRPr="002B1EB8">
        <w:t>lor cu finanțare externă pentru investiții în infr</w:t>
      </w:r>
      <w:r w:rsidR="00EC0265" w:rsidRPr="002B1EB8">
        <w:t>a</w:t>
      </w:r>
      <w:r w:rsidRPr="002B1EB8">
        <w:t>structură, în vederea reconstrucției, reabilitării, dotării cu dispozitive medicale pentru desfășurarea activității de acordare a asistenței medicale primare</w:t>
      </w:r>
      <w:r w:rsidR="00FD193C" w:rsidRPr="002B1EB8">
        <w:t>;</w:t>
      </w:r>
    </w:p>
    <w:p w14:paraId="5C6B723B" w14:textId="18407712" w:rsidR="00282443" w:rsidRPr="002B1EB8" w:rsidRDefault="00F301A8" w:rsidP="00064167">
      <w:pPr>
        <w:pStyle w:val="a3"/>
        <w:numPr>
          <w:ilvl w:val="1"/>
          <w:numId w:val="32"/>
        </w:numPr>
        <w:spacing w:before="0" w:beforeAutospacing="0" w:after="0" w:afterAutospacing="0"/>
        <w:ind w:hanging="436"/>
        <w:jc w:val="both"/>
      </w:pPr>
      <w:r w:rsidRPr="002B1EB8">
        <w:t>contracte încheiate cu societăți de asigurări private de sănătate</w:t>
      </w:r>
      <w:r w:rsidR="00282443" w:rsidRPr="002B1EB8">
        <w:t>;</w:t>
      </w:r>
    </w:p>
    <w:p w14:paraId="01A2D11C" w14:textId="6D2EE2C0" w:rsidR="004B6D9E" w:rsidRPr="002B1EB8" w:rsidRDefault="00F301A8" w:rsidP="000D18D6">
      <w:pPr>
        <w:pStyle w:val="a3"/>
        <w:numPr>
          <w:ilvl w:val="1"/>
          <w:numId w:val="32"/>
        </w:numPr>
        <w:spacing w:before="0" w:beforeAutospacing="0" w:after="0" w:afterAutospacing="0"/>
        <w:ind w:hanging="436"/>
        <w:jc w:val="both"/>
      </w:pPr>
      <w:r w:rsidRPr="002B1EB8">
        <w:t>alte surse legale, în conformitate cu cadrul legal.</w:t>
      </w:r>
    </w:p>
    <w:p w14:paraId="60CE406E" w14:textId="676BC740" w:rsidR="00F301A8" w:rsidRPr="002B1EB8" w:rsidRDefault="001E16BF" w:rsidP="000D18D6">
      <w:pPr>
        <w:pStyle w:val="a3"/>
        <w:numPr>
          <w:ilvl w:val="0"/>
          <w:numId w:val="7"/>
        </w:numPr>
        <w:spacing w:before="0" w:beforeAutospacing="0" w:after="0" w:afterAutospacing="0"/>
        <w:jc w:val="both"/>
      </w:pPr>
      <w:r w:rsidRPr="002B1EB8">
        <w:t xml:space="preserve">  </w:t>
      </w:r>
      <w:r w:rsidR="00F301A8" w:rsidRPr="002B1EB8">
        <w:t xml:space="preserve">În exercitarea atribuțiilor sale, </w:t>
      </w:r>
      <w:r w:rsidR="00D979DA" w:rsidRPr="002B1EB8">
        <w:rPr>
          <w:b/>
        </w:rPr>
        <w:t>IMSP CS Florești</w:t>
      </w:r>
      <w:r w:rsidR="00D979DA" w:rsidRPr="002B1EB8">
        <w:t xml:space="preserve"> </w:t>
      </w:r>
      <w:r w:rsidR="00F301A8" w:rsidRPr="002B1EB8">
        <w:t>colaborează cu alți prestatori de servicii medicale din țară</w:t>
      </w:r>
      <w:r w:rsidRPr="002B1EB8">
        <w:t>/</w:t>
      </w:r>
      <w:r w:rsidR="002D1847" w:rsidRPr="002B1EB8">
        <w:t>de peste hotare, cu ONG-uri, asociații, societăți și alte organizații implicate în domeniul ocrotirii sănătății populației.</w:t>
      </w:r>
    </w:p>
    <w:p w14:paraId="638AA562" w14:textId="48EAAE2D" w:rsidR="00F301A8" w:rsidRPr="002B1EB8" w:rsidRDefault="001E16BF" w:rsidP="00064167">
      <w:pPr>
        <w:pStyle w:val="a3"/>
        <w:numPr>
          <w:ilvl w:val="0"/>
          <w:numId w:val="7"/>
        </w:numPr>
        <w:spacing w:before="0" w:beforeAutospacing="0" w:after="0" w:afterAutospacing="0"/>
        <w:jc w:val="both"/>
      </w:pPr>
      <w:r w:rsidRPr="002B1EB8">
        <w:t xml:space="preserve"> </w:t>
      </w:r>
      <w:r w:rsidR="00F301A8" w:rsidRPr="002B1EB8">
        <w:t>Ordinele și dispozițiile Ministerului Sănătății, în domeniile ce țin de atribuțiile acestuia ca organ central de specialitate, sunt obligatorii pentru implementare.</w:t>
      </w:r>
    </w:p>
    <w:p w14:paraId="58F7903E" w14:textId="77777777" w:rsidR="00F301A8" w:rsidRPr="002B1EB8" w:rsidRDefault="00F301A8" w:rsidP="00064167">
      <w:pPr>
        <w:pStyle w:val="a4"/>
        <w:spacing w:after="0" w:line="240" w:lineRule="auto"/>
        <w:rPr>
          <w:sz w:val="24"/>
          <w:szCs w:val="24"/>
        </w:rPr>
      </w:pPr>
    </w:p>
    <w:p w14:paraId="2C658D17" w14:textId="77777777" w:rsidR="00F301A8" w:rsidRPr="002B1EB8" w:rsidRDefault="00F301A8" w:rsidP="00064167">
      <w:pPr>
        <w:spacing w:after="0" w:line="240" w:lineRule="auto"/>
        <w:jc w:val="center"/>
        <w:outlineLvl w:val="0"/>
        <w:rPr>
          <w:rFonts w:ascii="Times New Roman" w:eastAsia="Times New Roman" w:hAnsi="Times New Roman" w:cs="Times New Roman"/>
          <w:b/>
          <w:bCs/>
          <w:kern w:val="36"/>
          <w:sz w:val="24"/>
          <w:szCs w:val="24"/>
          <w:lang w:eastAsia="ru-RU"/>
        </w:rPr>
      </w:pPr>
      <w:r w:rsidRPr="002B1EB8">
        <w:rPr>
          <w:rFonts w:ascii="Times New Roman" w:eastAsia="Times New Roman" w:hAnsi="Times New Roman" w:cs="Times New Roman"/>
          <w:b/>
          <w:bCs/>
          <w:kern w:val="36"/>
          <w:sz w:val="24"/>
          <w:szCs w:val="24"/>
          <w:lang w:eastAsia="ru-RU"/>
        </w:rPr>
        <w:t>Capitolul II</w:t>
      </w:r>
    </w:p>
    <w:p w14:paraId="4EE27AC7" w14:textId="77777777" w:rsidR="00F301A8" w:rsidRPr="002B1EB8" w:rsidRDefault="00F301A8" w:rsidP="00064167">
      <w:pPr>
        <w:pStyle w:val="a3"/>
        <w:spacing w:before="0" w:beforeAutospacing="0" w:after="0" w:afterAutospacing="0"/>
        <w:ind w:left="720"/>
        <w:jc w:val="center"/>
        <w:rPr>
          <w:b/>
        </w:rPr>
      </w:pPr>
      <w:r w:rsidRPr="002B1EB8">
        <w:rPr>
          <w:b/>
        </w:rPr>
        <w:t>MISIUNEA, OBIECTIVELE, ATRIBUȚIILE</w:t>
      </w:r>
    </w:p>
    <w:p w14:paraId="618D12CF" w14:textId="77777777" w:rsidR="00F301A8" w:rsidRPr="002B1EB8" w:rsidRDefault="00F301A8" w:rsidP="00064167">
      <w:pPr>
        <w:pStyle w:val="a4"/>
        <w:spacing w:after="0" w:line="240" w:lineRule="auto"/>
        <w:rPr>
          <w:sz w:val="24"/>
          <w:szCs w:val="24"/>
        </w:rPr>
      </w:pPr>
    </w:p>
    <w:p w14:paraId="2E6F5965" w14:textId="5F830058" w:rsidR="004B6D9E" w:rsidRPr="002B1EB8" w:rsidRDefault="00FD193C" w:rsidP="000D18D6">
      <w:pPr>
        <w:pStyle w:val="a3"/>
        <w:numPr>
          <w:ilvl w:val="0"/>
          <w:numId w:val="7"/>
        </w:numPr>
        <w:spacing w:before="0" w:beforeAutospacing="0" w:after="0" w:afterAutospacing="0"/>
        <w:ind w:hanging="578"/>
        <w:jc w:val="both"/>
      </w:pPr>
      <w:r w:rsidRPr="002B1EB8">
        <w:rPr>
          <w:b/>
          <w:bCs/>
        </w:rPr>
        <w:t>Misiunea</w:t>
      </w:r>
      <w:r w:rsidRPr="002B1EB8">
        <w:t xml:space="preserve"> </w:t>
      </w:r>
      <w:r w:rsidR="00D979DA" w:rsidRPr="002B1EB8">
        <w:rPr>
          <w:b/>
        </w:rPr>
        <w:t>IMSP CS Florești</w:t>
      </w:r>
      <w:r w:rsidR="00D979DA" w:rsidRPr="002B1EB8">
        <w:t xml:space="preserve"> </w:t>
      </w:r>
      <w:r w:rsidRPr="002B1EB8">
        <w:t>constă în</w:t>
      </w:r>
      <w:r w:rsidR="00F301A8" w:rsidRPr="002B1EB8">
        <w:t xml:space="preserve"> ameliorarea sănătății populației prin acordarea servic</w:t>
      </w:r>
      <w:r w:rsidR="00C22ACE" w:rsidRPr="002B1EB8">
        <w:t xml:space="preserve">iilor </w:t>
      </w:r>
      <w:r w:rsidRPr="002B1EB8">
        <w:t xml:space="preserve">de asistență medicală primară </w:t>
      </w:r>
      <w:r w:rsidR="00C22ACE" w:rsidRPr="002B1EB8">
        <w:t xml:space="preserve">de calitate, integrate, centrate pe persoană, accesibile și echitabile, bazate pe principiul medicinii de familie, cu accent prioritar pe promovarea sănătății și măsurile de prevenire, profilaxie și depistarea precoce a maladiilor, tratament, monitorizare, reabilitare la nivelul asistenței medicale primare, asigurând continuitatea asistenței medicale și menținerea sănătății persoanelor înscrise pe lista medicilor de familie </w:t>
      </w:r>
      <w:r w:rsidR="00C62C91" w:rsidRPr="002B1EB8">
        <w:t>din instituție</w:t>
      </w:r>
      <w:r w:rsidRPr="002B1EB8">
        <w:t>.</w:t>
      </w:r>
    </w:p>
    <w:p w14:paraId="00C53A4F" w14:textId="0C2FF135" w:rsidR="00FD193C" w:rsidRPr="002B1EB8" w:rsidRDefault="00D979DA" w:rsidP="00064167">
      <w:pPr>
        <w:pStyle w:val="a3"/>
        <w:numPr>
          <w:ilvl w:val="0"/>
          <w:numId w:val="7"/>
        </w:numPr>
        <w:spacing w:before="0" w:beforeAutospacing="0" w:after="0" w:afterAutospacing="0"/>
        <w:ind w:hanging="578"/>
      </w:pPr>
      <w:r w:rsidRPr="002B1EB8">
        <w:rPr>
          <w:b/>
        </w:rPr>
        <w:t>IMSP CS Florești</w:t>
      </w:r>
      <w:r w:rsidRPr="002B1EB8">
        <w:t xml:space="preserve"> </w:t>
      </w:r>
      <w:r w:rsidR="00C62C91" w:rsidRPr="002B1EB8">
        <w:t xml:space="preserve">are următoarele </w:t>
      </w:r>
      <w:r w:rsidR="00C62C91" w:rsidRPr="002B1EB8">
        <w:rPr>
          <w:b/>
        </w:rPr>
        <w:t>obiective</w:t>
      </w:r>
      <w:r w:rsidR="00FD193C" w:rsidRPr="002B1EB8">
        <w:t>:</w:t>
      </w:r>
    </w:p>
    <w:p w14:paraId="15FF5830" w14:textId="21498363" w:rsidR="002D1847" w:rsidRPr="000D18D6" w:rsidRDefault="00C62C91" w:rsidP="000D18D6">
      <w:pPr>
        <w:pStyle w:val="a4"/>
        <w:spacing w:after="0" w:line="240" w:lineRule="auto"/>
        <w:ind w:hanging="578"/>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3.1.</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cordarea asistenței medicale primare sigure și calitative populației deservite, fără discriminare pe criterii de naționalitate, vârstă, sex, rasă, convingeri politice sau religioase, etnie, orientare sexuală, origine socială ori dizabilitate.</w:t>
      </w:r>
    </w:p>
    <w:p w14:paraId="6209B767" w14:textId="69405221" w:rsidR="00282443" w:rsidRPr="000D18D6" w:rsidRDefault="00C62C91" w:rsidP="000D18D6">
      <w:pPr>
        <w:pStyle w:val="a4"/>
        <w:spacing w:after="0" w:line="240" w:lineRule="auto"/>
        <w:ind w:hanging="578"/>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3.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î</w:t>
      </w:r>
      <w:r w:rsidRPr="002B1EB8">
        <w:rPr>
          <w:rFonts w:ascii="Times New Roman" w:eastAsia="Times New Roman" w:hAnsi="Times New Roman" w:cs="Times New Roman"/>
          <w:sz w:val="24"/>
          <w:szCs w:val="24"/>
          <w:lang w:eastAsia="ru-RU"/>
        </w:rPr>
        <w:t>mbunătățirea calității serviciilor medicale prin sporirea nivelului profesional și tehnologic, orientat către asigurarea securității/siguranței pacientului și respectarea drepturilor acestuia.</w:t>
      </w:r>
    </w:p>
    <w:p w14:paraId="5972A12B" w14:textId="53793890" w:rsidR="00282443" w:rsidRPr="000D18D6" w:rsidRDefault="00C62C91" w:rsidP="000D18D6">
      <w:pPr>
        <w:pStyle w:val="a4"/>
        <w:spacing w:after="0" w:line="240" w:lineRule="auto"/>
        <w:ind w:hanging="578"/>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3.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sigurarea continuității și succesivității procesului curativ-diagnostic prin colaborarea cu alți prestatori de servicii medicale.</w:t>
      </w:r>
    </w:p>
    <w:p w14:paraId="61BBC921" w14:textId="227EBA0F" w:rsidR="00C62C91" w:rsidRPr="000D18D6" w:rsidRDefault="00C62C91" w:rsidP="000D18D6">
      <w:pPr>
        <w:pStyle w:val="a4"/>
        <w:spacing w:after="0" w:line="240" w:lineRule="auto"/>
        <w:ind w:hanging="578"/>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3.4.</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meliorarea indicatorilor de sănătate prin realizarea măsurilor de profilaxie, tratamentul maladiilor, desfășurarea activităților de supraveghere și reabilitare a pacienților, conform normelor stabilite, în condiții de ambulatoriu și la domiciliu, precum și mobilizarea comunității pentru adoptarea unui mod de viață sănătos.</w:t>
      </w:r>
    </w:p>
    <w:p w14:paraId="7C1FE5BB" w14:textId="36C1E40E" w:rsidR="00C62C91" w:rsidRPr="002B1EB8" w:rsidRDefault="00D820C1" w:rsidP="000D18D6">
      <w:pPr>
        <w:pStyle w:val="a3"/>
        <w:numPr>
          <w:ilvl w:val="0"/>
          <w:numId w:val="7"/>
        </w:numPr>
        <w:spacing w:before="0" w:beforeAutospacing="0" w:after="0" w:afterAutospacing="0"/>
        <w:ind w:hanging="578"/>
        <w:jc w:val="both"/>
      </w:pPr>
      <w:r w:rsidRPr="002B1EB8">
        <w:t xml:space="preserve"> </w:t>
      </w:r>
      <w:r w:rsidR="00C62C91" w:rsidRPr="002B1EB8">
        <w:t>Pentru real</w:t>
      </w:r>
      <w:r w:rsidR="002D1847" w:rsidRPr="002B1EB8">
        <w:t>i</w:t>
      </w:r>
      <w:r w:rsidR="00C62C91" w:rsidRPr="002B1EB8">
        <w:t xml:space="preserve">zarea misiunii și a obiectivelor, </w:t>
      </w:r>
      <w:r w:rsidR="00D979DA" w:rsidRPr="002B1EB8">
        <w:rPr>
          <w:b/>
        </w:rPr>
        <w:t>IMSP CS Florești</w:t>
      </w:r>
      <w:r w:rsidR="00C62C91" w:rsidRPr="002B1EB8">
        <w:t xml:space="preserve"> are următoarele </w:t>
      </w:r>
      <w:r w:rsidRPr="002B1EB8">
        <w:t xml:space="preserve"> </w:t>
      </w:r>
      <w:r w:rsidR="00C62C91" w:rsidRPr="002B1EB8">
        <w:rPr>
          <w:b/>
        </w:rPr>
        <w:t>atribuții:</w:t>
      </w:r>
    </w:p>
    <w:p w14:paraId="6EBD229A" w14:textId="1FE7CEF1" w:rsidR="00C62C91" w:rsidRPr="000D18D6" w:rsidRDefault="00C62C91" w:rsidP="000D18D6">
      <w:pPr>
        <w:spacing w:after="0" w:line="240" w:lineRule="auto"/>
        <w:ind w:left="851" w:hanging="709"/>
        <w:jc w:val="both"/>
        <w:rPr>
          <w:rFonts w:ascii="Times New Roman" w:eastAsia="Times New Roman" w:hAnsi="Times New Roman" w:cs="Times New Roman"/>
          <w:sz w:val="24"/>
          <w:szCs w:val="24"/>
          <w:lang w:eastAsia="ru-RU"/>
        </w:rPr>
      </w:pPr>
      <w:r w:rsidRPr="000D18D6">
        <w:rPr>
          <w:rFonts w:ascii="Times New Roman" w:eastAsia="Times New Roman" w:hAnsi="Times New Roman" w:cs="Times New Roman"/>
          <w:b/>
          <w:bCs/>
          <w:sz w:val="24"/>
          <w:szCs w:val="24"/>
          <w:lang w:eastAsia="ru-RU"/>
        </w:rPr>
        <w:t>14.1.</w:t>
      </w:r>
      <w:r w:rsidRPr="000D18D6">
        <w:rPr>
          <w:rFonts w:ascii="Times New Roman" w:eastAsia="Times New Roman" w:hAnsi="Times New Roman" w:cs="Times New Roman"/>
          <w:sz w:val="24"/>
          <w:szCs w:val="24"/>
          <w:lang w:eastAsia="ru-RU"/>
        </w:rPr>
        <w:t xml:space="preserve"> </w:t>
      </w:r>
      <w:r w:rsidR="000D18D6">
        <w:rPr>
          <w:rFonts w:ascii="Times New Roman" w:eastAsia="Times New Roman" w:hAnsi="Times New Roman" w:cs="Times New Roman"/>
          <w:sz w:val="24"/>
          <w:szCs w:val="24"/>
          <w:lang w:eastAsia="ru-RU"/>
        </w:rPr>
        <w:t xml:space="preserve">  </w:t>
      </w:r>
      <w:r w:rsidR="001E16BF" w:rsidRPr="000D18D6">
        <w:rPr>
          <w:rFonts w:ascii="Times New Roman" w:eastAsia="Times New Roman" w:hAnsi="Times New Roman" w:cs="Times New Roman"/>
          <w:sz w:val="24"/>
          <w:szCs w:val="24"/>
          <w:lang w:eastAsia="ru-RU"/>
        </w:rPr>
        <w:t>p</w:t>
      </w:r>
      <w:r w:rsidRPr="000D18D6">
        <w:rPr>
          <w:rFonts w:ascii="Times New Roman" w:eastAsia="Times New Roman" w:hAnsi="Times New Roman" w:cs="Times New Roman"/>
          <w:sz w:val="24"/>
          <w:szCs w:val="24"/>
          <w:lang w:eastAsia="ru-RU"/>
        </w:rPr>
        <w:t>lanificarea serviciilor de asistență medicală primară, conform priorităților și necesităților populației teritoriului deservit;</w:t>
      </w:r>
    </w:p>
    <w:p w14:paraId="68E56EE5" w14:textId="36235975" w:rsidR="00C62C91" w:rsidRPr="002B1EB8" w:rsidRDefault="00C62C91" w:rsidP="007B50C8">
      <w:pPr>
        <w:spacing w:after="0" w:line="240" w:lineRule="auto"/>
        <w:ind w:left="993" w:hanging="851"/>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 xml:space="preserve">restarea serviciilor de asistență medicală primară în cadrul asigurării obligatorii de asistență medicală, conform contractelor de prestare a serviciilor medicale încheiate cu CNAM, inclusiv </w:t>
      </w:r>
      <w:r w:rsidRPr="002B1EB8">
        <w:rPr>
          <w:rFonts w:ascii="Times New Roman" w:eastAsia="Times New Roman" w:hAnsi="Times New Roman" w:cs="Times New Roman"/>
          <w:sz w:val="24"/>
          <w:szCs w:val="24"/>
          <w:lang w:eastAsia="ru-RU"/>
        </w:rPr>
        <w:lastRenderedPageBreak/>
        <w:t>prescrierea medicamentelor și dispozitivelor medicale compensate sau procurate din surse centralizate;</w:t>
      </w:r>
    </w:p>
    <w:p w14:paraId="44DC3842" w14:textId="772A8CC2"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 xml:space="preserve"> r</w:t>
      </w:r>
      <w:r w:rsidRPr="002B1EB8">
        <w:rPr>
          <w:rFonts w:ascii="Times New Roman" w:eastAsia="Times New Roman" w:hAnsi="Times New Roman" w:cs="Times New Roman"/>
          <w:sz w:val="24"/>
          <w:szCs w:val="24"/>
          <w:lang w:eastAsia="ru-RU"/>
        </w:rPr>
        <w:t>espectarea liberei alegeri a medicului de familie și înregistrarea pe lista acestuia;</w:t>
      </w:r>
    </w:p>
    <w:p w14:paraId="4F67197D" w14:textId="0DD48D14"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4.</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o</w:t>
      </w:r>
      <w:r w:rsidRPr="002B1EB8">
        <w:rPr>
          <w:rFonts w:ascii="Times New Roman" w:eastAsia="Times New Roman" w:hAnsi="Times New Roman" w:cs="Times New Roman"/>
          <w:sz w:val="24"/>
          <w:szCs w:val="24"/>
          <w:lang w:eastAsia="ru-RU"/>
        </w:rPr>
        <w:t>rganizarea măsurilor de profilaxie, investigații și tratament, a măsurilor de supraveghere și reabilitare a pacienților la nivelul asistenței medicale primare și la domiciliu, conform actelor normative de standardizare a serviciilor de sănătate (ghiduri practice, protocoale clinice, standarde medicale, algoritmi de conduită);</w:t>
      </w:r>
    </w:p>
    <w:p w14:paraId="41499E43" w14:textId="40F0F66D"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5.</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m</w:t>
      </w:r>
      <w:r w:rsidRPr="002B1EB8">
        <w:rPr>
          <w:rFonts w:ascii="Times New Roman" w:eastAsia="Times New Roman" w:hAnsi="Times New Roman" w:cs="Times New Roman"/>
          <w:sz w:val="24"/>
          <w:szCs w:val="24"/>
          <w:lang w:eastAsia="ru-RU"/>
        </w:rPr>
        <w:t>obilizarea comunității pentru susținerea modului sănătos de viață și reducerea acțiunii factorilor de risc, pentru motivarea schimbării comportamentului persoanei și prevenirea bolilor cronice netransmisibile, inclusiv:</w:t>
      </w:r>
    </w:p>
    <w:p w14:paraId="40493F9D" w14:textId="26BF90DF"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5.1.</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o</w:t>
      </w:r>
      <w:r w:rsidRPr="002B1EB8">
        <w:rPr>
          <w:rFonts w:ascii="Times New Roman" w:eastAsia="Times New Roman" w:hAnsi="Times New Roman" w:cs="Times New Roman"/>
          <w:sz w:val="24"/>
          <w:szCs w:val="24"/>
          <w:lang w:eastAsia="ru-RU"/>
        </w:rPr>
        <w:t>rganizarea activităților de depistare precoce, screening și management integrat al bolilor cronice, în conformitate cu actele normative și programele naționale de sănătate;</w:t>
      </w:r>
    </w:p>
    <w:p w14:paraId="551A4A9E" w14:textId="2198AEB5"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5.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sigurarea colaborării intersectoriale cu serviciile sociale, educaționale și alte servicii relevante pentru persoanele și familiile aflate în situații de vulnerabilitate;</w:t>
      </w:r>
    </w:p>
    <w:p w14:paraId="6CAD6E68" w14:textId="4FFBEE29"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5.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u</w:t>
      </w:r>
      <w:r w:rsidRPr="002B1EB8">
        <w:rPr>
          <w:rFonts w:ascii="Times New Roman" w:eastAsia="Times New Roman" w:hAnsi="Times New Roman" w:cs="Times New Roman"/>
          <w:sz w:val="24"/>
          <w:szCs w:val="24"/>
          <w:lang w:eastAsia="ru-RU"/>
        </w:rPr>
        <w:t>tilizarea sistemelor informaționale medicale și a soluțiilor digitale interoperabile în scopul îmbunătățirii accesului, continuității, monitorizării și calității serviciilor medicale;</w:t>
      </w:r>
    </w:p>
    <w:p w14:paraId="547171E8" w14:textId="22E7C3B5"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6.</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i</w:t>
      </w:r>
      <w:r w:rsidRPr="002B1EB8">
        <w:rPr>
          <w:rFonts w:ascii="Times New Roman" w:eastAsia="Times New Roman" w:hAnsi="Times New Roman" w:cs="Times New Roman"/>
          <w:sz w:val="24"/>
          <w:szCs w:val="24"/>
          <w:lang w:eastAsia="ru-RU"/>
        </w:rPr>
        <w:t>nformarea pacientului sau a reprezentantului legal al acestuia despre starea sănătății și obținerea consimțământului privind serviciul medical;</w:t>
      </w:r>
    </w:p>
    <w:p w14:paraId="1F2BC14D" w14:textId="66B3B2B8"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7.</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rocurarea medicamentelor, dispozitivelor medicale și a altor bunuri necesare pentru prestarea serviciilor medicale, cu respectarea procedurilor de achiziții și a prevederilor prezentului Regulament;</w:t>
      </w:r>
    </w:p>
    <w:p w14:paraId="6CA36FA7" w14:textId="153F3F29"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8.</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provizionarea cu materiale de curățenie și dezinfecție necesare desfășurării activității instituției, în condiții optime pentru prevenirea și controlul infecțiilor asociate asistenței medicale;</w:t>
      </w:r>
    </w:p>
    <w:p w14:paraId="54FF3AD9" w14:textId="7184DB59"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9.</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 xml:space="preserve"> a</w:t>
      </w:r>
      <w:r w:rsidRPr="002B1EB8">
        <w:rPr>
          <w:rFonts w:ascii="Times New Roman" w:eastAsia="Times New Roman" w:hAnsi="Times New Roman" w:cs="Times New Roman"/>
          <w:sz w:val="24"/>
          <w:szCs w:val="24"/>
          <w:lang w:eastAsia="ru-RU"/>
        </w:rPr>
        <w:t>sigurarea managementului calității serviciilor medicale și siguranței pacientului prin implementarea tehnologiilor informaționale, a actelor normative de standardizare a serviciilor de sănătate, gestionarea riscurilor, realizarea auditului medical intern, monitorizarea continuă a performanței serviciilor, evaluarea gradului de satisfacție a beneficiarilor serviciilor medicale/pacienților și a angajaților;</w:t>
      </w:r>
    </w:p>
    <w:p w14:paraId="5E81874C" w14:textId="76FCFB61"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0.</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e</w:t>
      </w:r>
      <w:r w:rsidRPr="002B1EB8">
        <w:rPr>
          <w:rFonts w:ascii="Times New Roman" w:eastAsia="Times New Roman" w:hAnsi="Times New Roman" w:cs="Times New Roman"/>
          <w:sz w:val="24"/>
          <w:szCs w:val="24"/>
          <w:lang w:eastAsia="ru-RU"/>
        </w:rPr>
        <w:t>fectuarea tuturor consultațiilor, investigațiilor de laborator și instrumentale (servicii medicale paraclinice) în volum deplin, conform nivelului atribuit, iar în cazul în care prestatorul de servicii medicale nu dispune de aceste capacități, efectuarea acestora se asigură în temeiul contractelor bilaterale cu alți prestatori de servicii medicale, inclusiv cu Agenția Națională pentru Sănătate Publică (Centrele de Sănătate Publică), cheltuielile fiind suportate și decontate de către instituția respectivă din bugetul contractat de către CNAM în acest scop;</w:t>
      </w:r>
    </w:p>
    <w:p w14:paraId="2A30611A" w14:textId="01BDB4DE"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1.</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r</w:t>
      </w:r>
      <w:r w:rsidRPr="002B1EB8">
        <w:rPr>
          <w:rFonts w:ascii="Times New Roman" w:eastAsia="Times New Roman" w:hAnsi="Times New Roman" w:cs="Times New Roman"/>
          <w:sz w:val="24"/>
          <w:szCs w:val="24"/>
          <w:lang w:eastAsia="ru-RU"/>
        </w:rPr>
        <w:t>estituirea mijloacelor financiare achitate de către pacient pentru serviciile medicale acoperite din Fondurile Asigurării Obligatorii de Asistență Medicală (</w:t>
      </w:r>
      <w:r w:rsidR="005F195B" w:rsidRPr="002B1EB8">
        <w:rPr>
          <w:rFonts w:ascii="Times New Roman" w:eastAsia="Times New Roman" w:hAnsi="Times New Roman" w:cs="Times New Roman"/>
          <w:sz w:val="24"/>
          <w:szCs w:val="24"/>
          <w:lang w:eastAsia="ru-RU"/>
        </w:rPr>
        <w:t xml:space="preserve">în continuare - </w:t>
      </w:r>
      <w:r w:rsidRPr="002B1EB8">
        <w:rPr>
          <w:rFonts w:ascii="Times New Roman" w:eastAsia="Times New Roman" w:hAnsi="Times New Roman" w:cs="Times New Roman"/>
          <w:sz w:val="24"/>
          <w:szCs w:val="24"/>
          <w:lang w:eastAsia="ru-RU"/>
        </w:rPr>
        <w:t>FAOAM), la constatarea neconformității perceperii acestor plăți;</w:t>
      </w:r>
    </w:p>
    <w:p w14:paraId="1D09EAE7" w14:textId="058AA7E1"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cordarea primului ajutor oricărei persoane aflate în stare critică, indiferent de statutul de asigurat sau neasigurat;</w:t>
      </w:r>
    </w:p>
    <w:p w14:paraId="20856C32" w14:textId="3151F2C1"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c</w:t>
      </w:r>
      <w:r w:rsidRPr="002B1EB8">
        <w:rPr>
          <w:rFonts w:ascii="Times New Roman" w:eastAsia="Times New Roman" w:hAnsi="Times New Roman" w:cs="Times New Roman"/>
          <w:sz w:val="24"/>
          <w:szCs w:val="24"/>
          <w:lang w:eastAsia="ru-RU"/>
        </w:rPr>
        <w:t>olectarea și gestionarea eficientă a datelor privind serviciile medicale prestate, monitorizarea indicatorilor principali de sănătate și de performanță, inclusiv a celor privind accesul, continuitatea, calitatea și satisfacția beneficiarilor, precum și prezentarea rapoartelor statistice și a informațiilor despre activitatea instituției, în modul și termenele stabilite;</w:t>
      </w:r>
    </w:p>
    <w:p w14:paraId="3994908F" w14:textId="7191CCD9"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4.</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î</w:t>
      </w:r>
      <w:r w:rsidRPr="002B1EB8">
        <w:rPr>
          <w:rFonts w:ascii="Times New Roman" w:eastAsia="Times New Roman" w:hAnsi="Times New Roman" w:cs="Times New Roman"/>
          <w:sz w:val="24"/>
          <w:szCs w:val="24"/>
          <w:lang w:eastAsia="ru-RU"/>
        </w:rPr>
        <w:t>ncheierea contractelor cu persoane terțe și prestatori de servicii aferente activității de bază (servicii energetice, comunale, pază de stat etc.);</w:t>
      </w:r>
    </w:p>
    <w:p w14:paraId="137A81FD" w14:textId="3CC4468A"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5.</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c</w:t>
      </w:r>
      <w:r w:rsidRPr="002B1EB8">
        <w:rPr>
          <w:rFonts w:ascii="Times New Roman" w:eastAsia="Times New Roman" w:hAnsi="Times New Roman" w:cs="Times New Roman"/>
          <w:sz w:val="24"/>
          <w:szCs w:val="24"/>
          <w:lang w:eastAsia="ru-RU"/>
        </w:rPr>
        <w:t>onlucrarea cu alți prestatori de servicii medicale în vederea asigurării continuității serviciilor prestate, cu respectarea principiilor de etapizare a asistenței medicale;</w:t>
      </w:r>
    </w:p>
    <w:p w14:paraId="5DD977B0" w14:textId="4572EE47"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6.</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s</w:t>
      </w:r>
      <w:r w:rsidRPr="002B1EB8">
        <w:rPr>
          <w:rFonts w:ascii="Times New Roman" w:eastAsia="Times New Roman" w:hAnsi="Times New Roman" w:cs="Times New Roman"/>
          <w:sz w:val="24"/>
          <w:szCs w:val="24"/>
          <w:lang w:eastAsia="ru-RU"/>
        </w:rPr>
        <w:t>chimbul de informații, după caz, cu alte instituții medicale, referitor la starea sănătății pacientului, extrase din fișa medicală, rezultate de laborator și investigații efectuate în procesul acordării asistenței medicale;</w:t>
      </w:r>
    </w:p>
    <w:p w14:paraId="7AD17E4A" w14:textId="62BE190E"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7.</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sigurarea prestării îngrijirilor comunitare, la domiciliu și paliative;</w:t>
      </w:r>
    </w:p>
    <w:p w14:paraId="51E6D78A" w14:textId="31CD37E7"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18.</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lanificarea și asigurarea accesului personalului medical la educație medicală continuă;</w:t>
      </w:r>
    </w:p>
    <w:p w14:paraId="1FE7B050" w14:textId="2C0C8B4E"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14.19.</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g</w:t>
      </w:r>
      <w:r w:rsidRPr="002B1EB8">
        <w:rPr>
          <w:rFonts w:ascii="Times New Roman" w:eastAsia="Times New Roman" w:hAnsi="Times New Roman" w:cs="Times New Roman"/>
          <w:sz w:val="24"/>
          <w:szCs w:val="24"/>
          <w:lang w:eastAsia="ru-RU"/>
        </w:rPr>
        <w:t>estionarea bunurilor și resurselor instituției (inclusiv darea în locațiune, trecerea la cheltuieli și vânzarea mijloacelor fixe neutilizate), cu acordul Fondatorului;</w:t>
      </w:r>
    </w:p>
    <w:p w14:paraId="1663A51D" w14:textId="22C9EDDA" w:rsidR="00C62C91" w:rsidRPr="002B1EB8" w:rsidRDefault="00C62C91"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4.20.</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e</w:t>
      </w:r>
      <w:r w:rsidRPr="002B1EB8">
        <w:rPr>
          <w:rFonts w:ascii="Times New Roman" w:eastAsia="Times New Roman" w:hAnsi="Times New Roman" w:cs="Times New Roman"/>
          <w:sz w:val="24"/>
          <w:szCs w:val="24"/>
          <w:lang w:eastAsia="ru-RU"/>
        </w:rPr>
        <w:t>fectuarea altor atribuții permise de legislație.</w:t>
      </w:r>
    </w:p>
    <w:p w14:paraId="07C1F7EB" w14:textId="65B514AB" w:rsidR="005F195B" w:rsidRPr="002B1EB8" w:rsidRDefault="005F195B"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5.</w:t>
      </w:r>
      <w:r w:rsidRPr="002B1EB8">
        <w:rPr>
          <w:rFonts w:ascii="Times New Roman" w:eastAsia="Times New Roman" w:hAnsi="Times New Roman" w:cs="Times New Roman"/>
          <w:sz w:val="24"/>
          <w:szCs w:val="24"/>
          <w:lang w:eastAsia="ru-RU"/>
        </w:rPr>
        <w:t xml:space="preserve"> </w:t>
      </w:r>
      <w:r w:rsidR="00D979DA" w:rsidRPr="002B1EB8">
        <w:rPr>
          <w:rFonts w:ascii="Times New Roman" w:hAnsi="Times New Roman" w:cs="Times New Roman"/>
          <w:b/>
          <w:sz w:val="24"/>
          <w:szCs w:val="24"/>
        </w:rPr>
        <w:t>IMSP CS Florești</w:t>
      </w:r>
      <w:r w:rsidR="00D979DA"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 xml:space="preserve">are următoarele </w:t>
      </w:r>
      <w:r w:rsidRPr="002B1EB8">
        <w:rPr>
          <w:rFonts w:ascii="Times New Roman" w:eastAsia="Times New Roman" w:hAnsi="Times New Roman" w:cs="Times New Roman"/>
          <w:b/>
          <w:sz w:val="24"/>
          <w:szCs w:val="24"/>
          <w:lang w:eastAsia="ru-RU"/>
        </w:rPr>
        <w:t>drepturi</w:t>
      </w:r>
      <w:r w:rsidRPr="002B1EB8">
        <w:rPr>
          <w:rFonts w:ascii="Times New Roman" w:eastAsia="Times New Roman" w:hAnsi="Times New Roman" w:cs="Times New Roman"/>
          <w:sz w:val="24"/>
          <w:szCs w:val="24"/>
          <w:lang w:eastAsia="ru-RU"/>
        </w:rPr>
        <w:t>:</w:t>
      </w:r>
    </w:p>
    <w:p w14:paraId="3750B68F" w14:textId="71A62A49" w:rsidR="005F195B" w:rsidRPr="002B1EB8" w:rsidRDefault="005F195B"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5.1.</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restarea serviciilor medicale în cadrul asigurărilor medicale facultative;</w:t>
      </w:r>
    </w:p>
    <w:p w14:paraId="2E784AAA" w14:textId="3F32F21C" w:rsidR="005F195B" w:rsidRPr="002B1EB8" w:rsidRDefault="005F195B"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5.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restarea de servicii medicale contra plată, în corespundere cu costurile prevăzute în Catalogul de tarife pentru serviciile medico-sanitare, după informarea pacientului despre posibilitatea și modul de a beneficia de servicii acoperite de FAOAM, cu consemnarea prestării serviciilor medicale contra plată în documentația medicală;</w:t>
      </w:r>
    </w:p>
    <w:p w14:paraId="57D536DF" w14:textId="40940F91" w:rsidR="005F195B" w:rsidRPr="002B1EB8" w:rsidRDefault="005F195B"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5.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o</w:t>
      </w:r>
      <w:r w:rsidRPr="002B1EB8">
        <w:rPr>
          <w:rFonts w:ascii="Times New Roman" w:eastAsia="Times New Roman" w:hAnsi="Times New Roman" w:cs="Times New Roman"/>
          <w:sz w:val="24"/>
          <w:szCs w:val="24"/>
          <w:lang w:eastAsia="ru-RU"/>
        </w:rPr>
        <w:t>rganizarea și participarea la congrese, simpozioane, conferințe tematice, seminare și alte evenimente științifice în domeniile de activitate;</w:t>
      </w:r>
    </w:p>
    <w:p w14:paraId="29A6DE0F" w14:textId="4AD05D96" w:rsidR="005F195B" w:rsidRPr="002B1EB8" w:rsidRDefault="005F195B"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5.4.</w:t>
      </w:r>
      <w:r w:rsidR="00A42344" w:rsidRPr="002B1EB8">
        <w:rPr>
          <w:rFonts w:ascii="Times New Roman" w:eastAsia="Times New Roman" w:hAnsi="Times New Roman" w:cs="Times New Roman"/>
          <w:b/>
          <w:bCs/>
          <w:sz w:val="24"/>
          <w:szCs w:val="24"/>
          <w:lang w:eastAsia="ru-RU"/>
        </w:rPr>
        <w:t xml:space="preserve"> </w:t>
      </w:r>
      <w:r w:rsidR="001E16BF" w:rsidRPr="002B1EB8">
        <w:rPr>
          <w:rFonts w:ascii="Times New Roman" w:eastAsia="Times New Roman" w:hAnsi="Times New Roman" w:cs="Times New Roman"/>
          <w:bCs/>
          <w:sz w:val="24"/>
          <w:szCs w:val="24"/>
          <w:lang w:eastAsia="ru-RU"/>
        </w:rPr>
        <w:t>s</w:t>
      </w:r>
      <w:r w:rsidR="00A42344" w:rsidRPr="002B1EB8">
        <w:rPr>
          <w:rFonts w:ascii="Times New Roman" w:eastAsia="Times New Roman" w:hAnsi="Times New Roman" w:cs="Times New Roman"/>
          <w:bCs/>
          <w:sz w:val="24"/>
          <w:szCs w:val="24"/>
          <w:lang w:eastAsia="ru-RU"/>
        </w:rPr>
        <w:t>ă</w:t>
      </w:r>
      <w:r w:rsidR="00A42344" w:rsidRPr="002B1EB8">
        <w:rPr>
          <w:rFonts w:ascii="Times New Roman" w:eastAsia="Times New Roman" w:hAnsi="Times New Roman" w:cs="Times New Roman"/>
          <w:sz w:val="24"/>
          <w:szCs w:val="24"/>
          <w:lang w:eastAsia="ru-RU"/>
        </w:rPr>
        <w:t xml:space="preserve"> beneficieze</w:t>
      </w:r>
      <w:r w:rsidRPr="002B1EB8">
        <w:rPr>
          <w:rFonts w:ascii="Times New Roman" w:eastAsia="Times New Roman" w:hAnsi="Times New Roman" w:cs="Times New Roman"/>
          <w:sz w:val="24"/>
          <w:szCs w:val="24"/>
          <w:lang w:eastAsia="ru-RU"/>
        </w:rPr>
        <w:t xml:space="preserve"> și de alte drepturi acordate instituțiilor publice, în conformitate cu legislația.</w:t>
      </w:r>
    </w:p>
    <w:p w14:paraId="01A19F26" w14:textId="70605A91"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w:t>
      </w:r>
      <w:r w:rsidRPr="002B1EB8">
        <w:rPr>
          <w:rFonts w:ascii="Times New Roman" w:eastAsia="Times New Roman" w:hAnsi="Times New Roman" w:cs="Times New Roman"/>
          <w:sz w:val="24"/>
          <w:szCs w:val="24"/>
          <w:lang w:eastAsia="ru-RU"/>
        </w:rPr>
        <w:t xml:space="preserve"> </w:t>
      </w:r>
      <w:r w:rsidR="00D979DA" w:rsidRPr="002B1EB8">
        <w:rPr>
          <w:rFonts w:ascii="Times New Roman" w:hAnsi="Times New Roman" w:cs="Times New Roman"/>
          <w:b/>
          <w:sz w:val="24"/>
          <w:szCs w:val="24"/>
        </w:rPr>
        <w:t>IMSP CS Florești</w:t>
      </w:r>
      <w:r w:rsidR="00D979DA"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 xml:space="preserve">are următoarele atribuții pentru întreg teritoriul administrativ: </w:t>
      </w:r>
    </w:p>
    <w:p w14:paraId="30632309" w14:textId="290E0A0C"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1.</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m</w:t>
      </w:r>
      <w:r w:rsidRPr="002B1EB8">
        <w:rPr>
          <w:rFonts w:ascii="Times New Roman" w:eastAsia="Times New Roman" w:hAnsi="Times New Roman" w:cs="Times New Roman"/>
          <w:sz w:val="24"/>
          <w:szCs w:val="24"/>
          <w:lang w:eastAsia="ru-RU"/>
        </w:rPr>
        <w:t>onitorizarea și coordonarea acordării asistenței medicale de către toate instituțiile medicale de asistență medicală primară, indiferent de tipul de proprietate și forma juridică de organizare, din raionul/sectorul respectiv;</w:t>
      </w:r>
    </w:p>
    <w:p w14:paraId="6643ECE1" w14:textId="27B56944"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naliza activității medicale a tuturor prestatorilor de asistență medicală primară din teritoriul administrativ, indiferent de tipul de proprietate și forma juridică de organizare, inclusiv în domeniul managementului calității serviciilor, prin audit medical extern, cu evaluarea indicatorilor de calitate, accesibilitate și satisfacție a populației deservite;</w:t>
      </w:r>
    </w:p>
    <w:p w14:paraId="56E36C8F" w14:textId="4F8F2913"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cordarea suportului consultativ și metodologic necesar în implementarea politicilor și programelor Ministerului Sănătății;</w:t>
      </w:r>
    </w:p>
    <w:p w14:paraId="6DC892FF" w14:textId="05201840"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c</w:t>
      </w:r>
      <w:r w:rsidRPr="002B1EB8">
        <w:rPr>
          <w:rFonts w:ascii="Times New Roman" w:eastAsia="Times New Roman" w:hAnsi="Times New Roman" w:cs="Times New Roman"/>
          <w:sz w:val="24"/>
          <w:szCs w:val="24"/>
          <w:lang w:eastAsia="ru-RU"/>
        </w:rPr>
        <w:t>oordonarea activităților de asistență medicală primară în următoarele domenii prioritare:</w:t>
      </w:r>
    </w:p>
    <w:p w14:paraId="42BC33CD" w14:textId="601A3766"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1.</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m</w:t>
      </w:r>
      <w:r w:rsidRPr="002B1EB8">
        <w:rPr>
          <w:rFonts w:ascii="Times New Roman" w:eastAsia="Times New Roman" w:hAnsi="Times New Roman" w:cs="Times New Roman"/>
          <w:sz w:val="24"/>
          <w:szCs w:val="24"/>
          <w:lang w:eastAsia="ru-RU"/>
        </w:rPr>
        <w:t>enținerea sănătății, prevenirea și profilaxia maladiilor;</w:t>
      </w:r>
    </w:p>
    <w:p w14:paraId="491C205B" w14:textId="7A22262B"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2.</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revenirea și controlul bolilor netransmisibile;</w:t>
      </w:r>
    </w:p>
    <w:p w14:paraId="57121794" w14:textId="4A618212"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3.</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p</w:t>
      </w:r>
      <w:r w:rsidRPr="002B1EB8">
        <w:rPr>
          <w:rFonts w:ascii="Times New Roman" w:eastAsia="Times New Roman" w:hAnsi="Times New Roman" w:cs="Times New Roman"/>
          <w:sz w:val="24"/>
          <w:szCs w:val="24"/>
          <w:lang w:eastAsia="ru-RU"/>
        </w:rPr>
        <w:t>revenirea și controlul bolilor transmisibile, inclusiv a tuberculozei;</w:t>
      </w:r>
    </w:p>
    <w:p w14:paraId="6C1F5E68" w14:textId="1EC7B7C9"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4.</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s</w:t>
      </w:r>
      <w:r w:rsidRPr="002B1EB8">
        <w:rPr>
          <w:rFonts w:ascii="Times New Roman" w:eastAsia="Times New Roman" w:hAnsi="Times New Roman" w:cs="Times New Roman"/>
          <w:sz w:val="24"/>
          <w:szCs w:val="24"/>
          <w:lang w:eastAsia="ru-RU"/>
        </w:rPr>
        <w:t>ănătatea mamei și copilului;</w:t>
      </w:r>
    </w:p>
    <w:p w14:paraId="0A75AD3A" w14:textId="7CBADC2C"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5.</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s</w:t>
      </w:r>
      <w:r w:rsidRPr="002B1EB8">
        <w:rPr>
          <w:rFonts w:ascii="Times New Roman" w:eastAsia="Times New Roman" w:hAnsi="Times New Roman" w:cs="Times New Roman"/>
          <w:sz w:val="24"/>
          <w:szCs w:val="24"/>
          <w:lang w:eastAsia="ru-RU"/>
        </w:rPr>
        <w:t>ănătatea reproducerii și planificarea familiei;</w:t>
      </w:r>
    </w:p>
    <w:p w14:paraId="5F833DD8" w14:textId="61FEAA82"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6.</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s</w:t>
      </w:r>
      <w:r w:rsidRPr="002B1EB8">
        <w:rPr>
          <w:rFonts w:ascii="Times New Roman" w:eastAsia="Times New Roman" w:hAnsi="Times New Roman" w:cs="Times New Roman"/>
          <w:sz w:val="24"/>
          <w:szCs w:val="24"/>
          <w:lang w:eastAsia="ru-RU"/>
        </w:rPr>
        <w:t>ănătatea mintală;</w:t>
      </w:r>
    </w:p>
    <w:p w14:paraId="48E87504" w14:textId="10936E4D" w:rsidR="0062189C" w:rsidRPr="002B1EB8" w:rsidRDefault="0062189C" w:rsidP="007B50C8">
      <w:pPr>
        <w:spacing w:after="0" w:line="240" w:lineRule="auto"/>
        <w:ind w:left="426" w:hanging="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7.</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s</w:t>
      </w:r>
      <w:r w:rsidRPr="002B1EB8">
        <w:rPr>
          <w:rFonts w:ascii="Times New Roman" w:eastAsia="Times New Roman" w:hAnsi="Times New Roman" w:cs="Times New Roman"/>
          <w:sz w:val="24"/>
          <w:szCs w:val="24"/>
          <w:lang w:eastAsia="ru-RU"/>
        </w:rPr>
        <w:t>ănătatea tinerilor;</w:t>
      </w:r>
    </w:p>
    <w:p w14:paraId="18DDE35C" w14:textId="7DA920A4" w:rsidR="0062189C" w:rsidRPr="002B1EB8" w:rsidRDefault="0062189C" w:rsidP="007B50C8">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4.8.</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d</w:t>
      </w:r>
      <w:r w:rsidRPr="002B1EB8">
        <w:rPr>
          <w:rFonts w:ascii="Times New Roman" w:eastAsia="Times New Roman" w:hAnsi="Times New Roman" w:cs="Times New Roman"/>
          <w:sz w:val="24"/>
          <w:szCs w:val="24"/>
          <w:lang w:eastAsia="ru-RU"/>
        </w:rPr>
        <w:t>upă caz, servicii de intervenții timpurii pentru copiii cu vârsta de 0–5 ani, cu tulburări de dezvoltare, inclusiv cu dizabilități sau cu risc de apariție a acestora;</w:t>
      </w:r>
    </w:p>
    <w:p w14:paraId="13681026" w14:textId="732CDB65" w:rsidR="0062189C" w:rsidRPr="002B1EB8" w:rsidRDefault="0062189C" w:rsidP="007B50C8">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5.</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f</w:t>
      </w:r>
      <w:r w:rsidRPr="002B1EB8">
        <w:rPr>
          <w:rFonts w:ascii="Times New Roman" w:eastAsia="Times New Roman" w:hAnsi="Times New Roman" w:cs="Times New Roman"/>
          <w:sz w:val="24"/>
          <w:szCs w:val="24"/>
          <w:lang w:eastAsia="ru-RU"/>
        </w:rPr>
        <w:t>acilitarea colaborării cu instituțiile medicale din teritoriul administrativ care prestează alte tipuri de asistență medicală, în vederea unei prestări integrate a serviciilor;</w:t>
      </w:r>
    </w:p>
    <w:p w14:paraId="1A403F79" w14:textId="1268CF38" w:rsidR="0062189C" w:rsidRPr="002B1EB8" w:rsidRDefault="0062189C" w:rsidP="007B50C8">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6.</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a</w:t>
      </w:r>
      <w:r w:rsidRPr="002B1EB8">
        <w:rPr>
          <w:rFonts w:ascii="Times New Roman" w:eastAsia="Times New Roman" w:hAnsi="Times New Roman" w:cs="Times New Roman"/>
          <w:sz w:val="24"/>
          <w:szCs w:val="24"/>
          <w:lang w:eastAsia="ru-RU"/>
        </w:rPr>
        <w:t>cordarea suportului metodologic în asigurarea calității și siguranței serviciilor, inclusiv a celor de laborator și diagnostic;</w:t>
      </w:r>
    </w:p>
    <w:p w14:paraId="2DCFCB3E" w14:textId="5BF52E16" w:rsidR="0062189C" w:rsidRPr="002B1EB8" w:rsidRDefault="0062189C" w:rsidP="007B50C8">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7.</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o</w:t>
      </w:r>
      <w:r w:rsidRPr="002B1EB8">
        <w:rPr>
          <w:rFonts w:ascii="Times New Roman" w:eastAsia="Times New Roman" w:hAnsi="Times New Roman" w:cs="Times New Roman"/>
          <w:sz w:val="24"/>
          <w:szCs w:val="24"/>
          <w:lang w:eastAsia="ru-RU"/>
        </w:rPr>
        <w:t>rganizarea periodică a ședințelor comune cu toți prestatorii de asistență medicală primară din raion/sector, în vederea examinării priorităților teritoriale de sănătate publică, a analizei profilurilor de sănătate și a cazurilor de mortalitate, inclusiv a cazurilor de cancer și tuberculoză depistate tardiv;</w:t>
      </w:r>
    </w:p>
    <w:p w14:paraId="17B4CB8A" w14:textId="5EFF208A" w:rsidR="0062189C" w:rsidRPr="002B1EB8" w:rsidRDefault="0062189C" w:rsidP="007B50C8">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8.</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c</w:t>
      </w:r>
      <w:r w:rsidRPr="002B1EB8">
        <w:rPr>
          <w:rFonts w:ascii="Times New Roman" w:eastAsia="Times New Roman" w:hAnsi="Times New Roman" w:cs="Times New Roman"/>
          <w:sz w:val="24"/>
          <w:szCs w:val="24"/>
          <w:lang w:eastAsia="ru-RU"/>
        </w:rPr>
        <w:t>olectarea, analiza și generalizarea datelor statistice medicale la nivel teritorial, cu formularea concluziilor și elaborarea propunerilor către Ministerul Sănătății și autoritățile administrației publice locale;</w:t>
      </w:r>
    </w:p>
    <w:p w14:paraId="0DF12196" w14:textId="43CFD0CE" w:rsidR="0062189C" w:rsidRPr="002B1EB8" w:rsidRDefault="0062189C" w:rsidP="007B50C8">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9.</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m</w:t>
      </w:r>
      <w:r w:rsidRPr="002B1EB8">
        <w:rPr>
          <w:rFonts w:ascii="Times New Roman" w:eastAsia="Times New Roman" w:hAnsi="Times New Roman" w:cs="Times New Roman"/>
          <w:sz w:val="24"/>
          <w:szCs w:val="24"/>
          <w:lang w:eastAsia="ru-RU"/>
        </w:rPr>
        <w:t>onitorizarea asigurării populației cu medicamente și dispozitive medicale în vederea realizării Programelor Naționale de sănătate;</w:t>
      </w:r>
    </w:p>
    <w:p w14:paraId="76A230A9" w14:textId="54BF07BD" w:rsidR="00C62C91" w:rsidRPr="002B1EB8" w:rsidRDefault="0062189C" w:rsidP="007B50C8">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6.10.</w:t>
      </w:r>
      <w:r w:rsidRPr="002B1EB8">
        <w:rPr>
          <w:rFonts w:ascii="Times New Roman" w:eastAsia="Times New Roman" w:hAnsi="Times New Roman" w:cs="Times New Roman"/>
          <w:sz w:val="24"/>
          <w:szCs w:val="24"/>
          <w:lang w:eastAsia="ru-RU"/>
        </w:rPr>
        <w:t xml:space="preserve"> </w:t>
      </w:r>
      <w:r w:rsidR="001E16BF" w:rsidRPr="002B1EB8">
        <w:rPr>
          <w:rFonts w:ascii="Times New Roman" w:eastAsia="Times New Roman" w:hAnsi="Times New Roman" w:cs="Times New Roman"/>
          <w:sz w:val="24"/>
          <w:szCs w:val="24"/>
          <w:lang w:eastAsia="ru-RU"/>
        </w:rPr>
        <w:t>c</w:t>
      </w:r>
      <w:r w:rsidRPr="002B1EB8">
        <w:rPr>
          <w:rFonts w:ascii="Times New Roman" w:eastAsia="Times New Roman" w:hAnsi="Times New Roman" w:cs="Times New Roman"/>
          <w:sz w:val="24"/>
          <w:szCs w:val="24"/>
          <w:lang w:eastAsia="ru-RU"/>
        </w:rPr>
        <w:t>oordonarea activităților de promovare a sănătății și generalizarea informațiilor tematice la nivel teritorial.</w:t>
      </w:r>
    </w:p>
    <w:p w14:paraId="4731B3F0" w14:textId="77777777" w:rsidR="004B6D9E" w:rsidRPr="002B1EB8" w:rsidRDefault="004B6D9E" w:rsidP="00064167">
      <w:pPr>
        <w:pStyle w:val="a3"/>
        <w:spacing w:before="0" w:beforeAutospacing="0" w:after="0" w:afterAutospacing="0"/>
        <w:ind w:left="1440"/>
      </w:pPr>
    </w:p>
    <w:p w14:paraId="58D0D16F" w14:textId="77777777" w:rsidR="00FD193C" w:rsidRPr="002B1EB8" w:rsidRDefault="00FD193C" w:rsidP="00064167">
      <w:pPr>
        <w:spacing w:after="0" w:line="240" w:lineRule="auto"/>
        <w:jc w:val="center"/>
        <w:outlineLvl w:val="0"/>
        <w:rPr>
          <w:rFonts w:ascii="Times New Roman" w:eastAsia="Times New Roman" w:hAnsi="Times New Roman" w:cs="Times New Roman"/>
          <w:b/>
          <w:bCs/>
          <w:kern w:val="36"/>
          <w:sz w:val="24"/>
          <w:szCs w:val="24"/>
          <w:lang w:eastAsia="ru-RU"/>
        </w:rPr>
      </w:pPr>
      <w:r w:rsidRPr="002B1EB8">
        <w:rPr>
          <w:rFonts w:ascii="Times New Roman" w:eastAsia="Times New Roman" w:hAnsi="Times New Roman" w:cs="Times New Roman"/>
          <w:b/>
          <w:bCs/>
          <w:kern w:val="36"/>
          <w:sz w:val="24"/>
          <w:szCs w:val="24"/>
          <w:lang w:eastAsia="ru-RU"/>
        </w:rPr>
        <w:t>Capitolul II</w:t>
      </w:r>
      <w:r w:rsidR="00637A4B" w:rsidRPr="002B1EB8">
        <w:rPr>
          <w:rFonts w:ascii="Times New Roman" w:eastAsia="Times New Roman" w:hAnsi="Times New Roman" w:cs="Times New Roman"/>
          <w:b/>
          <w:bCs/>
          <w:kern w:val="36"/>
          <w:sz w:val="24"/>
          <w:szCs w:val="24"/>
          <w:lang w:eastAsia="ru-RU"/>
        </w:rPr>
        <w:t>I</w:t>
      </w:r>
    </w:p>
    <w:p w14:paraId="5DFF6198" w14:textId="77777777" w:rsidR="00FD193C" w:rsidRPr="002B1EB8" w:rsidRDefault="00637A4B" w:rsidP="00064167">
      <w:pPr>
        <w:spacing w:after="0" w:line="240" w:lineRule="auto"/>
        <w:jc w:val="center"/>
        <w:outlineLvl w:val="0"/>
        <w:rPr>
          <w:rFonts w:ascii="Times New Roman" w:eastAsia="Times New Roman" w:hAnsi="Times New Roman" w:cs="Times New Roman"/>
          <w:b/>
          <w:bCs/>
          <w:kern w:val="36"/>
          <w:sz w:val="24"/>
          <w:szCs w:val="24"/>
          <w:lang w:eastAsia="ru-RU"/>
        </w:rPr>
      </w:pPr>
      <w:r w:rsidRPr="002B1EB8">
        <w:rPr>
          <w:rFonts w:ascii="Times New Roman" w:eastAsia="Times New Roman" w:hAnsi="Times New Roman" w:cs="Times New Roman"/>
          <w:b/>
          <w:bCs/>
          <w:kern w:val="36"/>
          <w:sz w:val="24"/>
          <w:szCs w:val="24"/>
          <w:lang w:eastAsia="ru-RU"/>
        </w:rPr>
        <w:t>CONDUCERE</w:t>
      </w:r>
      <w:r w:rsidR="00FD193C" w:rsidRPr="002B1EB8">
        <w:rPr>
          <w:rFonts w:ascii="Times New Roman" w:eastAsia="Times New Roman" w:hAnsi="Times New Roman" w:cs="Times New Roman"/>
          <w:b/>
          <w:bCs/>
          <w:kern w:val="36"/>
          <w:sz w:val="24"/>
          <w:szCs w:val="24"/>
          <w:lang w:eastAsia="ru-RU"/>
        </w:rPr>
        <w:t xml:space="preserve"> ȘI ADMINISTRAREA </w:t>
      </w:r>
    </w:p>
    <w:p w14:paraId="294FEEFE" w14:textId="77777777" w:rsidR="004B6D9E" w:rsidRPr="002B1EB8" w:rsidRDefault="004B6D9E" w:rsidP="00064167">
      <w:pPr>
        <w:spacing w:after="0" w:line="240" w:lineRule="auto"/>
        <w:jc w:val="center"/>
        <w:outlineLvl w:val="1"/>
        <w:rPr>
          <w:rFonts w:ascii="Times New Roman" w:eastAsia="Times New Roman" w:hAnsi="Times New Roman" w:cs="Times New Roman"/>
          <w:b/>
          <w:bCs/>
          <w:sz w:val="24"/>
          <w:szCs w:val="24"/>
          <w:lang w:eastAsia="ru-RU"/>
        </w:rPr>
      </w:pPr>
    </w:p>
    <w:p w14:paraId="0ED574F2" w14:textId="516153E2" w:rsidR="00FD193C" w:rsidRPr="00471BE0" w:rsidRDefault="00637A4B" w:rsidP="00471BE0">
      <w:pPr>
        <w:pStyle w:val="a4"/>
        <w:numPr>
          <w:ilvl w:val="0"/>
          <w:numId w:val="34"/>
        </w:numPr>
        <w:spacing w:after="0" w:line="240" w:lineRule="auto"/>
        <w:ind w:hanging="451"/>
        <w:jc w:val="both"/>
        <w:rPr>
          <w:rFonts w:ascii="Times New Roman" w:eastAsia="Times New Roman" w:hAnsi="Times New Roman" w:cs="Times New Roman"/>
          <w:sz w:val="24"/>
          <w:szCs w:val="24"/>
          <w:lang w:eastAsia="ru-RU"/>
        </w:rPr>
      </w:pPr>
      <w:r w:rsidRPr="002B1EB8">
        <w:rPr>
          <w:rFonts w:ascii="Times New Roman" w:hAnsi="Times New Roman" w:cs="Times New Roman"/>
          <w:sz w:val="24"/>
          <w:szCs w:val="24"/>
        </w:rPr>
        <w:lastRenderedPageBreak/>
        <w:t>Activitatea de conducere a</w:t>
      </w:r>
      <w:r w:rsidRPr="002B1EB8">
        <w:rPr>
          <w:rFonts w:ascii="Times New Roman" w:eastAsia="Times New Roman" w:hAnsi="Times New Roman" w:cs="Times New Roman"/>
          <w:b/>
          <w:sz w:val="24"/>
          <w:szCs w:val="24"/>
          <w:lang w:eastAsia="ru-RU"/>
        </w:rPr>
        <w:t xml:space="preserve"> </w:t>
      </w:r>
      <w:r w:rsidR="00D979DA" w:rsidRPr="002B1EB8">
        <w:rPr>
          <w:rFonts w:ascii="Times New Roman" w:hAnsi="Times New Roman" w:cs="Times New Roman"/>
          <w:b/>
          <w:sz w:val="24"/>
          <w:szCs w:val="24"/>
        </w:rPr>
        <w:t>IMSP CS Florești</w:t>
      </w:r>
      <w:r w:rsidR="00D979DA" w:rsidRPr="002B1EB8">
        <w:rPr>
          <w:rFonts w:ascii="Times New Roman" w:hAnsi="Times New Roman" w:cs="Times New Roman"/>
          <w:sz w:val="24"/>
          <w:szCs w:val="24"/>
        </w:rPr>
        <w:t xml:space="preserve"> </w:t>
      </w:r>
      <w:r w:rsidRPr="002B1EB8">
        <w:rPr>
          <w:rFonts w:ascii="Times New Roman" w:hAnsi="Times New Roman" w:cs="Times New Roman"/>
          <w:sz w:val="24"/>
          <w:szCs w:val="24"/>
        </w:rPr>
        <w:t>vizează asigurarea managementului organizațional, financiar și de prestare a serviciilor de sănătate de către instituție, fiind orientată prioritar spre acces, calitate și siguranța actului medical, precum și pe continuitatea și integrarea serviciilor medicale.</w:t>
      </w:r>
    </w:p>
    <w:p w14:paraId="0841A336" w14:textId="46202946" w:rsidR="005814AD" w:rsidRPr="00471BE0" w:rsidRDefault="00FD193C" w:rsidP="00471BE0">
      <w:pPr>
        <w:pStyle w:val="a4"/>
        <w:numPr>
          <w:ilvl w:val="0"/>
          <w:numId w:val="34"/>
        </w:numPr>
        <w:spacing w:after="0" w:line="240" w:lineRule="auto"/>
        <w:ind w:left="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sz w:val="24"/>
          <w:szCs w:val="24"/>
          <w:lang w:eastAsia="ru-RU"/>
        </w:rPr>
        <w:t>Organ</w:t>
      </w:r>
      <w:r w:rsidR="004B5AFE" w:rsidRPr="002B1EB8">
        <w:rPr>
          <w:rFonts w:ascii="Times New Roman" w:eastAsia="Times New Roman" w:hAnsi="Times New Roman" w:cs="Times New Roman"/>
          <w:sz w:val="24"/>
          <w:szCs w:val="24"/>
          <w:lang w:eastAsia="ru-RU"/>
        </w:rPr>
        <w:t>ele de conducere și administrative</w:t>
      </w:r>
      <w:r w:rsidRPr="002B1EB8">
        <w:rPr>
          <w:rFonts w:ascii="Times New Roman" w:eastAsia="Times New Roman" w:hAnsi="Times New Roman" w:cs="Times New Roman"/>
          <w:sz w:val="24"/>
          <w:szCs w:val="24"/>
          <w:lang w:eastAsia="ru-RU"/>
        </w:rPr>
        <w:t xml:space="preserve"> ale </w:t>
      </w:r>
      <w:r w:rsidR="00D979DA" w:rsidRPr="002B1EB8">
        <w:rPr>
          <w:rFonts w:ascii="Times New Roman" w:hAnsi="Times New Roman" w:cs="Times New Roman"/>
          <w:b/>
          <w:sz w:val="24"/>
          <w:szCs w:val="24"/>
        </w:rPr>
        <w:t>IMSP CS Florești</w:t>
      </w:r>
      <w:r w:rsidR="00D979DA" w:rsidRPr="002B1EB8">
        <w:rPr>
          <w:rFonts w:ascii="Times New Roman" w:hAnsi="Times New Roman" w:cs="Times New Roman"/>
          <w:sz w:val="24"/>
          <w:szCs w:val="24"/>
        </w:rPr>
        <w:t xml:space="preserve"> </w:t>
      </w:r>
      <w:r w:rsidRPr="002B1EB8">
        <w:rPr>
          <w:rFonts w:ascii="Times New Roman" w:eastAsia="Times New Roman" w:hAnsi="Times New Roman" w:cs="Times New Roman"/>
          <w:sz w:val="24"/>
          <w:szCs w:val="24"/>
          <w:lang w:eastAsia="ru-RU"/>
        </w:rPr>
        <w:t>sunt:</w:t>
      </w:r>
    </w:p>
    <w:p w14:paraId="118121E0" w14:textId="5D862C32" w:rsidR="001E16BF" w:rsidRPr="00471BE0" w:rsidRDefault="00285686" w:rsidP="00471BE0">
      <w:pPr>
        <w:spacing w:after="0" w:line="240" w:lineRule="auto"/>
        <w:ind w:firstLine="284"/>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8.1</w:t>
      </w:r>
      <w:r w:rsidRPr="002B1EB8">
        <w:rPr>
          <w:rFonts w:ascii="Times New Roman" w:eastAsia="Times New Roman" w:hAnsi="Times New Roman" w:cs="Times New Roman"/>
          <w:sz w:val="24"/>
          <w:szCs w:val="24"/>
          <w:lang w:eastAsia="ru-RU"/>
        </w:rPr>
        <w:t xml:space="preserve">. </w:t>
      </w:r>
      <w:r w:rsidR="00FD193C" w:rsidRPr="002B1EB8">
        <w:rPr>
          <w:rFonts w:ascii="Times New Roman" w:eastAsia="Times New Roman" w:hAnsi="Times New Roman" w:cs="Times New Roman"/>
          <w:sz w:val="24"/>
          <w:szCs w:val="24"/>
          <w:lang w:eastAsia="ru-RU"/>
        </w:rPr>
        <w:t>Fondatorul</w:t>
      </w:r>
      <w:r w:rsidR="0006566D">
        <w:rPr>
          <w:rFonts w:ascii="Times New Roman" w:eastAsia="Times New Roman" w:hAnsi="Times New Roman" w:cs="Times New Roman"/>
          <w:sz w:val="24"/>
          <w:szCs w:val="24"/>
          <w:lang w:eastAsia="ru-RU"/>
        </w:rPr>
        <w:t xml:space="preserve"> și </w:t>
      </w:r>
      <w:r w:rsidR="0006566D" w:rsidRPr="0006566D">
        <w:rPr>
          <w:rFonts w:ascii="Times New Roman" w:eastAsia="Times New Roman" w:hAnsi="Times New Roman" w:cs="Times New Roman"/>
          <w:sz w:val="24"/>
          <w:szCs w:val="24"/>
          <w:lang w:eastAsia="ru-RU"/>
        </w:rPr>
        <w:t>persoana responsabilă a fondatorului</w:t>
      </w:r>
      <w:r w:rsidR="00FD193C" w:rsidRPr="002B1EB8">
        <w:rPr>
          <w:rFonts w:ascii="Times New Roman" w:eastAsia="Times New Roman" w:hAnsi="Times New Roman" w:cs="Times New Roman"/>
          <w:sz w:val="24"/>
          <w:szCs w:val="24"/>
          <w:lang w:eastAsia="ru-RU"/>
        </w:rPr>
        <w:t>;</w:t>
      </w:r>
    </w:p>
    <w:p w14:paraId="4B6CBC59" w14:textId="7F5A7352" w:rsidR="001E16BF" w:rsidRPr="002B1EB8" w:rsidRDefault="00285686" w:rsidP="00471BE0">
      <w:pPr>
        <w:spacing w:after="0" w:line="240" w:lineRule="auto"/>
        <w:ind w:firstLine="284"/>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8.2.</w:t>
      </w:r>
      <w:r w:rsidRPr="002B1EB8">
        <w:rPr>
          <w:rFonts w:ascii="Times New Roman" w:eastAsia="Times New Roman" w:hAnsi="Times New Roman" w:cs="Times New Roman"/>
          <w:sz w:val="24"/>
          <w:szCs w:val="24"/>
          <w:lang w:eastAsia="ru-RU"/>
        </w:rPr>
        <w:t xml:space="preserve"> </w:t>
      </w:r>
      <w:r w:rsidR="004B5AFE" w:rsidRPr="002B1EB8">
        <w:rPr>
          <w:rFonts w:ascii="Times New Roman" w:eastAsia="Times New Roman" w:hAnsi="Times New Roman" w:cs="Times New Roman"/>
          <w:sz w:val="24"/>
          <w:szCs w:val="24"/>
          <w:lang w:eastAsia="ru-RU"/>
        </w:rPr>
        <w:t>Consiliul de A</w:t>
      </w:r>
      <w:r w:rsidR="00FD193C" w:rsidRPr="002B1EB8">
        <w:rPr>
          <w:rFonts w:ascii="Times New Roman" w:eastAsia="Times New Roman" w:hAnsi="Times New Roman" w:cs="Times New Roman"/>
          <w:sz w:val="24"/>
          <w:szCs w:val="24"/>
          <w:lang w:eastAsia="ru-RU"/>
        </w:rPr>
        <w:t>dministrație;</w:t>
      </w:r>
    </w:p>
    <w:p w14:paraId="73DB3025" w14:textId="4C0705FA" w:rsidR="001E16BF" w:rsidRPr="002B1EB8" w:rsidRDefault="00285686" w:rsidP="00471BE0">
      <w:pPr>
        <w:spacing w:after="0" w:line="240" w:lineRule="auto"/>
        <w:ind w:firstLine="284"/>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8.3.</w:t>
      </w:r>
      <w:r w:rsidRPr="002B1EB8">
        <w:rPr>
          <w:rFonts w:ascii="Times New Roman" w:eastAsia="Times New Roman" w:hAnsi="Times New Roman" w:cs="Times New Roman"/>
          <w:sz w:val="24"/>
          <w:szCs w:val="24"/>
          <w:lang w:eastAsia="ru-RU"/>
        </w:rPr>
        <w:t xml:space="preserve"> </w:t>
      </w:r>
      <w:r w:rsidR="00FD193C" w:rsidRPr="002B1EB8">
        <w:rPr>
          <w:rFonts w:ascii="Times New Roman" w:eastAsia="Times New Roman" w:hAnsi="Times New Roman" w:cs="Times New Roman"/>
          <w:sz w:val="24"/>
          <w:szCs w:val="24"/>
          <w:lang w:eastAsia="ru-RU"/>
        </w:rPr>
        <w:t>Directorul;</w:t>
      </w:r>
    </w:p>
    <w:p w14:paraId="67BB27DB" w14:textId="447D24F5" w:rsidR="00285686" w:rsidRPr="002B1EB8" w:rsidRDefault="00285686" w:rsidP="00471BE0">
      <w:pPr>
        <w:spacing w:after="0" w:line="240" w:lineRule="auto"/>
        <w:ind w:firstLine="284"/>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8.4.</w:t>
      </w:r>
      <w:r w:rsidRPr="002B1EB8">
        <w:rPr>
          <w:rFonts w:ascii="Times New Roman" w:eastAsia="Times New Roman" w:hAnsi="Times New Roman" w:cs="Times New Roman"/>
          <w:sz w:val="24"/>
          <w:szCs w:val="24"/>
          <w:lang w:eastAsia="ru-RU"/>
        </w:rPr>
        <w:t xml:space="preserve"> </w:t>
      </w:r>
      <w:proofErr w:type="spellStart"/>
      <w:r w:rsidR="004B5AFE" w:rsidRPr="002B1EB8">
        <w:rPr>
          <w:rFonts w:ascii="Times New Roman" w:eastAsia="Times New Roman" w:hAnsi="Times New Roman" w:cs="Times New Roman"/>
          <w:sz w:val="24"/>
          <w:szCs w:val="24"/>
          <w:lang w:eastAsia="ru-RU"/>
        </w:rPr>
        <w:t>Vicedirectorul</w:t>
      </w:r>
      <w:proofErr w:type="spellEnd"/>
      <w:r w:rsidR="004B5AFE" w:rsidRPr="002B1EB8">
        <w:rPr>
          <w:rFonts w:ascii="Times New Roman" w:eastAsia="Times New Roman" w:hAnsi="Times New Roman" w:cs="Times New Roman"/>
          <w:sz w:val="24"/>
          <w:szCs w:val="24"/>
          <w:lang w:eastAsia="ru-RU"/>
        </w:rPr>
        <w:t xml:space="preserve"> medical</w:t>
      </w:r>
      <w:r w:rsidRPr="002B1EB8">
        <w:rPr>
          <w:rFonts w:ascii="Times New Roman" w:eastAsia="Times New Roman" w:hAnsi="Times New Roman" w:cs="Times New Roman"/>
          <w:sz w:val="24"/>
          <w:szCs w:val="24"/>
          <w:lang w:eastAsia="ru-RU"/>
        </w:rPr>
        <w:t>;</w:t>
      </w:r>
    </w:p>
    <w:p w14:paraId="1B423513" w14:textId="62D7C099" w:rsidR="00FD193C" w:rsidRPr="002B1EB8" w:rsidRDefault="00285686" w:rsidP="00064167">
      <w:pPr>
        <w:spacing w:after="0" w:line="240" w:lineRule="auto"/>
        <w:ind w:firstLine="284"/>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18.5.</w:t>
      </w:r>
      <w:r w:rsidRPr="002B1EB8">
        <w:rPr>
          <w:rFonts w:ascii="Times New Roman" w:eastAsia="Times New Roman" w:hAnsi="Times New Roman" w:cs="Times New Roman"/>
          <w:sz w:val="24"/>
          <w:szCs w:val="24"/>
          <w:lang w:eastAsia="ru-RU"/>
        </w:rPr>
        <w:t xml:space="preserve"> </w:t>
      </w:r>
      <w:r w:rsidR="004B5AFE" w:rsidRPr="002B1EB8">
        <w:rPr>
          <w:rFonts w:ascii="Times New Roman" w:eastAsia="Times New Roman" w:hAnsi="Times New Roman" w:cs="Times New Roman"/>
          <w:sz w:val="24"/>
          <w:szCs w:val="24"/>
          <w:lang w:eastAsia="ru-RU"/>
        </w:rPr>
        <w:t xml:space="preserve"> </w:t>
      </w:r>
      <w:proofErr w:type="spellStart"/>
      <w:r w:rsidR="00D820C1" w:rsidRPr="002B1EB8">
        <w:rPr>
          <w:rFonts w:ascii="Times New Roman" w:eastAsia="Times New Roman" w:hAnsi="Times New Roman" w:cs="Times New Roman"/>
          <w:sz w:val="24"/>
          <w:szCs w:val="24"/>
          <w:lang w:eastAsia="ru-RU"/>
        </w:rPr>
        <w:t>V</w:t>
      </w:r>
      <w:r w:rsidR="00FD193C" w:rsidRPr="002B1EB8">
        <w:rPr>
          <w:rFonts w:ascii="Times New Roman" w:eastAsia="Times New Roman" w:hAnsi="Times New Roman" w:cs="Times New Roman"/>
          <w:sz w:val="24"/>
          <w:szCs w:val="24"/>
          <w:lang w:eastAsia="ru-RU"/>
        </w:rPr>
        <w:t>icedirectorul</w:t>
      </w:r>
      <w:proofErr w:type="spellEnd"/>
      <w:r w:rsidR="00FD193C" w:rsidRPr="002B1EB8">
        <w:rPr>
          <w:rFonts w:ascii="Times New Roman" w:eastAsia="Times New Roman" w:hAnsi="Times New Roman" w:cs="Times New Roman"/>
          <w:sz w:val="24"/>
          <w:szCs w:val="24"/>
          <w:lang w:eastAsia="ru-RU"/>
        </w:rPr>
        <w:t xml:space="preserve"> pentru asistența medicală a mamei și copilului.</w:t>
      </w:r>
    </w:p>
    <w:p w14:paraId="5181C28E" w14:textId="77777777" w:rsidR="00FD193C" w:rsidRPr="002B1EB8" w:rsidRDefault="00FD193C" w:rsidP="00064167">
      <w:pPr>
        <w:spacing w:after="0" w:line="240" w:lineRule="auto"/>
        <w:ind w:firstLine="284"/>
        <w:rPr>
          <w:rFonts w:ascii="Times New Roman" w:eastAsia="Times New Roman" w:hAnsi="Times New Roman" w:cs="Times New Roman"/>
          <w:sz w:val="24"/>
          <w:szCs w:val="24"/>
          <w:lang w:eastAsia="ru-RU"/>
        </w:rPr>
      </w:pPr>
    </w:p>
    <w:p w14:paraId="7A11B592" w14:textId="77777777" w:rsidR="004B5AFE" w:rsidRPr="002B1EB8" w:rsidRDefault="004B5AFE" w:rsidP="00064167">
      <w:pPr>
        <w:spacing w:after="0" w:line="240" w:lineRule="auto"/>
        <w:jc w:val="center"/>
        <w:outlineLvl w:val="1"/>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Secțiunea 1</w:t>
      </w:r>
    </w:p>
    <w:p w14:paraId="146FA923" w14:textId="36E41C9E" w:rsidR="004B5AFE" w:rsidRPr="002B1EB8" w:rsidRDefault="004B5AFE" w:rsidP="00064167">
      <w:pPr>
        <w:spacing w:after="0" w:line="240" w:lineRule="auto"/>
        <w:jc w:val="center"/>
        <w:outlineLvl w:val="1"/>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Fondatorul</w:t>
      </w:r>
      <w:r w:rsidR="00AE2A72" w:rsidRPr="002B1EB8">
        <w:rPr>
          <w:rFonts w:ascii="Times New Roman" w:eastAsia="Times New Roman" w:hAnsi="Times New Roman" w:cs="Times New Roman"/>
          <w:b/>
          <w:bCs/>
          <w:sz w:val="24"/>
          <w:szCs w:val="24"/>
          <w:lang w:eastAsia="ru-RU"/>
        </w:rPr>
        <w:t xml:space="preserve"> și persoana responsabilă a fondatorului</w:t>
      </w:r>
    </w:p>
    <w:p w14:paraId="1AB86A60" w14:textId="77777777" w:rsidR="004B5AFE" w:rsidRPr="002B1EB8" w:rsidRDefault="004B5AFE" w:rsidP="00064167">
      <w:pPr>
        <w:spacing w:after="0" w:line="240" w:lineRule="auto"/>
        <w:ind w:left="720"/>
        <w:rPr>
          <w:rFonts w:ascii="Times New Roman" w:eastAsia="Times New Roman" w:hAnsi="Times New Roman" w:cs="Times New Roman"/>
          <w:sz w:val="24"/>
          <w:szCs w:val="24"/>
          <w:lang w:eastAsia="ru-RU"/>
        </w:rPr>
      </w:pPr>
    </w:p>
    <w:p w14:paraId="2FD5A35E" w14:textId="44575111" w:rsidR="004B5AFE" w:rsidRPr="002B1EB8" w:rsidRDefault="00FD193C" w:rsidP="00064167">
      <w:pPr>
        <w:pStyle w:val="a4"/>
        <w:numPr>
          <w:ilvl w:val="0"/>
          <w:numId w:val="34"/>
        </w:numPr>
        <w:spacing w:after="0" w:line="240" w:lineRule="auto"/>
        <w:ind w:left="284" w:firstLine="0"/>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sz w:val="24"/>
          <w:szCs w:val="24"/>
          <w:lang w:eastAsia="ru-RU"/>
        </w:rPr>
        <w:t xml:space="preserve">Fondator al </w:t>
      </w:r>
      <w:r w:rsidRPr="002B1EB8">
        <w:rPr>
          <w:rFonts w:ascii="Times New Roman" w:eastAsia="Times New Roman" w:hAnsi="Times New Roman" w:cs="Times New Roman"/>
          <w:b/>
          <w:sz w:val="24"/>
          <w:szCs w:val="24"/>
          <w:lang w:eastAsia="ru-RU"/>
        </w:rPr>
        <w:t xml:space="preserve">IMSP Centrul </w:t>
      </w:r>
      <w:r w:rsidR="00D979DA" w:rsidRPr="002B1EB8">
        <w:rPr>
          <w:rFonts w:ascii="Times New Roman" w:eastAsia="Times New Roman" w:hAnsi="Times New Roman" w:cs="Times New Roman"/>
          <w:b/>
          <w:sz w:val="24"/>
          <w:szCs w:val="24"/>
          <w:lang w:eastAsia="ru-RU"/>
        </w:rPr>
        <w:t>de Sănătate</w:t>
      </w:r>
      <w:r w:rsidRPr="002B1EB8">
        <w:rPr>
          <w:rFonts w:ascii="Times New Roman" w:eastAsia="Times New Roman" w:hAnsi="Times New Roman" w:cs="Times New Roman"/>
          <w:b/>
          <w:sz w:val="24"/>
          <w:szCs w:val="24"/>
          <w:lang w:eastAsia="ru-RU"/>
        </w:rPr>
        <w:t xml:space="preserve"> Florești</w:t>
      </w:r>
      <w:r w:rsidRPr="002B1EB8">
        <w:rPr>
          <w:rFonts w:ascii="Times New Roman" w:eastAsia="Times New Roman" w:hAnsi="Times New Roman" w:cs="Times New Roman"/>
          <w:sz w:val="24"/>
          <w:szCs w:val="24"/>
          <w:lang w:eastAsia="ru-RU"/>
        </w:rPr>
        <w:t xml:space="preserve"> este Consiliul raional Florești.</w:t>
      </w:r>
    </w:p>
    <w:p w14:paraId="31E9135C" w14:textId="649A1BFD"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Pr="002B1EB8">
        <w:rPr>
          <w:rFonts w:ascii="Times New Roman" w:eastAsia="Times New Roman" w:hAnsi="Times New Roman" w:cs="Times New Roman"/>
          <w:sz w:val="24"/>
          <w:szCs w:val="24"/>
          <w:lang w:eastAsia="ru-RU"/>
        </w:rPr>
        <w:t xml:space="preserve"> </w:t>
      </w:r>
      <w:r w:rsidR="0051134E" w:rsidRPr="002B1EB8">
        <w:rPr>
          <w:rFonts w:ascii="Times New Roman" w:eastAsia="Times New Roman" w:hAnsi="Times New Roman" w:cs="Times New Roman"/>
          <w:sz w:val="24"/>
          <w:szCs w:val="24"/>
          <w:lang w:eastAsia="ru-RU"/>
        </w:rPr>
        <w:t>Consiliul raional Florești și p</w:t>
      </w:r>
      <w:r w:rsidRPr="002B1EB8">
        <w:rPr>
          <w:rFonts w:ascii="Times New Roman" w:eastAsia="Times New Roman" w:hAnsi="Times New Roman" w:cs="Times New Roman"/>
          <w:sz w:val="24"/>
          <w:szCs w:val="24"/>
          <w:lang w:eastAsia="ru-RU"/>
        </w:rPr>
        <w:t>ersoana responsabilă a fondatorului (președinte</w:t>
      </w:r>
      <w:r w:rsidR="00AE2A72" w:rsidRPr="002B1EB8">
        <w:rPr>
          <w:rFonts w:ascii="Times New Roman" w:eastAsia="Times New Roman" w:hAnsi="Times New Roman" w:cs="Times New Roman"/>
          <w:sz w:val="24"/>
          <w:szCs w:val="24"/>
          <w:lang w:eastAsia="ru-RU"/>
        </w:rPr>
        <w:t>le</w:t>
      </w:r>
      <w:r w:rsidRPr="002B1EB8">
        <w:rPr>
          <w:rFonts w:ascii="Times New Roman" w:eastAsia="Times New Roman" w:hAnsi="Times New Roman" w:cs="Times New Roman"/>
          <w:sz w:val="24"/>
          <w:szCs w:val="24"/>
          <w:lang w:eastAsia="ru-RU"/>
        </w:rPr>
        <w:t xml:space="preserve"> raion</w:t>
      </w:r>
      <w:r w:rsidR="00AE2A72" w:rsidRPr="002B1EB8">
        <w:rPr>
          <w:rFonts w:ascii="Times New Roman" w:eastAsia="Times New Roman" w:hAnsi="Times New Roman" w:cs="Times New Roman"/>
          <w:sz w:val="24"/>
          <w:szCs w:val="24"/>
          <w:lang w:eastAsia="ru-RU"/>
        </w:rPr>
        <w:t>ului Florești</w:t>
      </w:r>
      <w:r w:rsidRPr="002B1EB8">
        <w:rPr>
          <w:rFonts w:ascii="Times New Roman" w:eastAsia="Times New Roman" w:hAnsi="Times New Roman" w:cs="Times New Roman"/>
          <w:sz w:val="24"/>
          <w:szCs w:val="24"/>
          <w:lang w:eastAsia="ru-RU"/>
        </w:rPr>
        <w:t>) a</w:t>
      </w:r>
      <w:r w:rsidR="0051134E" w:rsidRPr="002B1EB8">
        <w:rPr>
          <w:rFonts w:ascii="Times New Roman" w:eastAsia="Times New Roman" w:hAnsi="Times New Roman" w:cs="Times New Roman"/>
          <w:sz w:val="24"/>
          <w:szCs w:val="24"/>
          <w:lang w:eastAsia="ru-RU"/>
        </w:rPr>
        <w:t>u</w:t>
      </w:r>
      <w:r w:rsidRPr="002B1EB8">
        <w:rPr>
          <w:rFonts w:ascii="Times New Roman" w:eastAsia="Times New Roman" w:hAnsi="Times New Roman" w:cs="Times New Roman"/>
          <w:sz w:val="24"/>
          <w:szCs w:val="24"/>
          <w:lang w:eastAsia="ru-RU"/>
        </w:rPr>
        <w:t xml:space="preserve"> următoarele atribuții exclusive:</w:t>
      </w:r>
    </w:p>
    <w:p w14:paraId="55986B77" w14:textId="2A3A37DA" w:rsidR="004B5AFE"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1.</w:t>
      </w:r>
      <w:r w:rsidRPr="002B1EB8">
        <w:rPr>
          <w:rFonts w:ascii="Times New Roman" w:eastAsia="Times New Roman" w:hAnsi="Times New Roman" w:cs="Times New Roman"/>
          <w:sz w:val="24"/>
          <w:szCs w:val="24"/>
          <w:lang w:eastAsia="ru-RU"/>
        </w:rPr>
        <w:t xml:space="preserve"> </w:t>
      </w:r>
      <w:r w:rsidR="00821AE9" w:rsidRPr="002B1EB8">
        <w:rPr>
          <w:rFonts w:ascii="Times New Roman" w:eastAsia="Times New Roman" w:hAnsi="Times New Roman" w:cs="Times New Roman"/>
          <w:sz w:val="24"/>
          <w:szCs w:val="24"/>
          <w:lang w:eastAsia="ru-RU"/>
        </w:rPr>
        <w:t>Consiliul raional Florești</w:t>
      </w:r>
      <w:r w:rsidRPr="002B1EB8">
        <w:rPr>
          <w:rFonts w:ascii="Times New Roman" w:eastAsia="Times New Roman" w:hAnsi="Times New Roman" w:cs="Times New Roman"/>
          <w:sz w:val="24"/>
          <w:szCs w:val="24"/>
          <w:lang w:eastAsia="ru-RU"/>
        </w:rPr>
        <w:t xml:space="preserve"> instituie, reorganiz</w:t>
      </w:r>
      <w:r w:rsidR="00821AE9" w:rsidRPr="002B1EB8">
        <w:rPr>
          <w:rFonts w:ascii="Times New Roman" w:eastAsia="Times New Roman" w:hAnsi="Times New Roman" w:cs="Times New Roman"/>
          <w:sz w:val="24"/>
          <w:szCs w:val="24"/>
          <w:lang w:eastAsia="ru-RU"/>
        </w:rPr>
        <w:t>ează</w:t>
      </w:r>
      <w:r w:rsidRPr="002B1EB8">
        <w:rPr>
          <w:rFonts w:ascii="Times New Roman" w:eastAsia="Times New Roman" w:hAnsi="Times New Roman" w:cs="Times New Roman"/>
          <w:sz w:val="24"/>
          <w:szCs w:val="24"/>
          <w:lang w:eastAsia="ru-RU"/>
        </w:rPr>
        <w:t xml:space="preserve"> sau lichid</w:t>
      </w:r>
      <w:r w:rsidR="00821AE9" w:rsidRPr="002B1EB8">
        <w:rPr>
          <w:rFonts w:ascii="Times New Roman" w:eastAsia="Times New Roman" w:hAnsi="Times New Roman" w:cs="Times New Roman"/>
          <w:sz w:val="24"/>
          <w:szCs w:val="24"/>
          <w:lang w:eastAsia="ru-RU"/>
        </w:rPr>
        <w:t>ează</w:t>
      </w:r>
      <w:r w:rsidRPr="002B1EB8">
        <w:rPr>
          <w:rFonts w:ascii="Times New Roman" w:eastAsia="Times New Roman" w:hAnsi="Times New Roman" w:cs="Times New Roman"/>
          <w:sz w:val="24"/>
          <w:szCs w:val="24"/>
          <w:lang w:eastAsia="ru-RU"/>
        </w:rPr>
        <w:t xml:space="preserve"> IMSP</w:t>
      </w:r>
      <w:r w:rsidR="00D820C1" w:rsidRPr="002B1EB8">
        <w:rPr>
          <w:rFonts w:ascii="Times New Roman" w:eastAsia="Times New Roman" w:hAnsi="Times New Roman" w:cs="Times New Roman"/>
          <w:sz w:val="24"/>
          <w:szCs w:val="24"/>
          <w:lang w:eastAsia="ru-RU"/>
        </w:rPr>
        <w:t xml:space="preserve"> CS Florești</w:t>
      </w:r>
      <w:r w:rsidRPr="002B1EB8">
        <w:rPr>
          <w:rFonts w:ascii="Times New Roman" w:eastAsia="Times New Roman" w:hAnsi="Times New Roman" w:cs="Times New Roman"/>
          <w:sz w:val="24"/>
          <w:szCs w:val="24"/>
          <w:lang w:eastAsia="ru-RU"/>
        </w:rPr>
        <w:t>, inclusiv a subdiviziunilor sale structurale (Oficiile Medicilor de Familie, Oficiile de Sănătate);</w:t>
      </w:r>
    </w:p>
    <w:p w14:paraId="047BB2D8" w14:textId="77777777" w:rsidR="004C08AC" w:rsidRPr="002B1EB8" w:rsidRDefault="004C08AC" w:rsidP="00064167">
      <w:pPr>
        <w:spacing w:after="0" w:line="240" w:lineRule="auto"/>
        <w:ind w:left="993" w:hanging="709"/>
        <w:jc w:val="both"/>
        <w:rPr>
          <w:rFonts w:ascii="Times New Roman" w:eastAsia="Times New Roman" w:hAnsi="Times New Roman" w:cs="Times New Roman"/>
          <w:sz w:val="24"/>
          <w:szCs w:val="24"/>
          <w:lang w:eastAsia="ru-RU"/>
        </w:rPr>
      </w:pPr>
    </w:p>
    <w:p w14:paraId="535F932A" w14:textId="3C5FA50F" w:rsidR="004B5AFE" w:rsidRPr="004C08AC" w:rsidRDefault="004C08AC" w:rsidP="00064167">
      <w:pPr>
        <w:spacing w:after="0" w:line="240" w:lineRule="auto"/>
        <w:ind w:left="993" w:hanging="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N</w:t>
      </w:r>
      <w:r w:rsidR="004B5AFE" w:rsidRPr="004C08AC">
        <w:rPr>
          <w:rFonts w:ascii="Times New Roman" w:eastAsia="Times New Roman" w:hAnsi="Times New Roman" w:cs="Times New Roman"/>
          <w:b/>
          <w:bCs/>
          <w:sz w:val="24"/>
          <w:szCs w:val="24"/>
          <w:lang w:eastAsia="ru-RU"/>
        </w:rPr>
        <w:t>umirea în funcție a conducătorului</w:t>
      </w:r>
    </w:p>
    <w:p w14:paraId="149D916B" w14:textId="4DB1D95B" w:rsidR="004B5AFE" w:rsidRPr="002B1EB8" w:rsidRDefault="004B5AFE" w:rsidP="00064167">
      <w:pPr>
        <w:spacing w:after="0" w:line="240" w:lineRule="auto"/>
        <w:ind w:left="993" w:hanging="709"/>
        <w:jc w:val="both"/>
        <w:rPr>
          <w:rFonts w:ascii="Times New Roman" w:eastAsia="Times New Roman" w:hAnsi="Times New Roman" w:cs="Times New Roman"/>
          <w:i/>
          <w:iCs/>
          <w:sz w:val="24"/>
          <w:szCs w:val="24"/>
          <w:lang w:eastAsia="ru-RU"/>
        </w:rPr>
      </w:pPr>
      <w:r w:rsidRPr="002B1EB8">
        <w:rPr>
          <w:rFonts w:ascii="Times New Roman" w:eastAsia="Times New Roman" w:hAnsi="Times New Roman" w:cs="Times New Roman"/>
          <w:b/>
          <w:bCs/>
          <w:sz w:val="24"/>
          <w:szCs w:val="24"/>
          <w:lang w:eastAsia="ru-RU"/>
        </w:rPr>
        <w:t>20.2.</w:t>
      </w:r>
      <w:r w:rsidRPr="002B1EB8">
        <w:rPr>
          <w:rFonts w:ascii="Times New Roman" w:eastAsia="Times New Roman" w:hAnsi="Times New Roman" w:cs="Times New Roman"/>
          <w:sz w:val="24"/>
          <w:szCs w:val="24"/>
          <w:lang w:eastAsia="ru-RU"/>
        </w:rPr>
        <w:t xml:space="preserve"> </w:t>
      </w:r>
      <w:r w:rsidR="006B2197" w:rsidRPr="002B1EB8">
        <w:rPr>
          <w:rFonts w:ascii="Times New Roman" w:eastAsia="Times New Roman" w:hAnsi="Times New Roman" w:cs="Times New Roman"/>
          <w:sz w:val="24"/>
          <w:szCs w:val="24"/>
          <w:lang w:eastAsia="ru-RU"/>
        </w:rPr>
        <w:t>Persoana responsabilă a fondatorului (președintele raionului Florești)</w:t>
      </w:r>
      <w:r w:rsidR="00CE5F88">
        <w:rPr>
          <w:rFonts w:ascii="Times New Roman" w:eastAsia="Times New Roman" w:hAnsi="Times New Roman" w:cs="Times New Roman"/>
          <w:sz w:val="24"/>
          <w:szCs w:val="24"/>
          <w:lang w:eastAsia="ru-RU"/>
        </w:rPr>
        <w:t>:</w:t>
      </w:r>
      <w:r w:rsidR="006B2197" w:rsidRPr="002B1EB8">
        <w:rPr>
          <w:rFonts w:ascii="Times New Roman" w:eastAsia="Times New Roman" w:hAnsi="Times New Roman" w:cs="Times New Roman"/>
          <w:sz w:val="24"/>
          <w:szCs w:val="24"/>
          <w:lang w:eastAsia="ru-RU"/>
        </w:rPr>
        <w:t xml:space="preserve"> </w:t>
      </w:r>
    </w:p>
    <w:p w14:paraId="7BE08392" w14:textId="0435A90A"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2.</w:t>
      </w:r>
      <w:r w:rsidR="00A2734C">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în cazul realizării concursului pentru funcția de director </w:t>
      </w:r>
      <w:r w:rsidR="00D979DA" w:rsidRPr="002B1EB8">
        <w:rPr>
          <w:rFonts w:ascii="Times New Roman" w:hAnsi="Times New Roman" w:cs="Times New Roman"/>
          <w:b/>
          <w:sz w:val="24"/>
          <w:szCs w:val="24"/>
        </w:rPr>
        <w:t>IMSP CS Florești</w:t>
      </w:r>
      <w:r w:rsidRPr="002B1EB8">
        <w:rPr>
          <w:rFonts w:ascii="Times New Roman" w:eastAsia="Times New Roman" w:hAnsi="Times New Roman" w:cs="Times New Roman"/>
          <w:sz w:val="24"/>
          <w:szCs w:val="24"/>
          <w:lang w:eastAsia="ru-RU"/>
        </w:rPr>
        <w:t>, încheie contractul individual de muncă</w:t>
      </w:r>
      <w:r w:rsidR="001C41D0" w:rsidRPr="002B1EB8">
        <w:rPr>
          <w:rFonts w:ascii="Times New Roman" w:eastAsia="Times New Roman" w:hAnsi="Times New Roman" w:cs="Times New Roman"/>
          <w:sz w:val="24"/>
          <w:szCs w:val="24"/>
          <w:lang w:eastAsia="ru-RU"/>
        </w:rPr>
        <w:t xml:space="preserve"> pe un termen de 5 ani</w:t>
      </w:r>
      <w:r w:rsidRPr="002B1EB8">
        <w:rPr>
          <w:rFonts w:ascii="Times New Roman" w:eastAsia="Times New Roman" w:hAnsi="Times New Roman" w:cs="Times New Roman"/>
          <w:sz w:val="24"/>
          <w:szCs w:val="24"/>
          <w:lang w:eastAsia="ru-RU"/>
        </w:rPr>
        <w:t>;</w:t>
      </w:r>
    </w:p>
    <w:p w14:paraId="6179BE7C" w14:textId="1113A76B"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754BD3">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00754BD3">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încheie contractele individuale de muncă cu </w:t>
      </w:r>
      <w:proofErr w:type="spellStart"/>
      <w:r w:rsidRPr="002B1EB8">
        <w:rPr>
          <w:rFonts w:ascii="Times New Roman" w:eastAsia="Times New Roman" w:hAnsi="Times New Roman" w:cs="Times New Roman"/>
          <w:sz w:val="24"/>
          <w:szCs w:val="24"/>
          <w:lang w:eastAsia="ru-RU"/>
        </w:rPr>
        <w:t>vicedirectorul</w:t>
      </w:r>
      <w:proofErr w:type="spellEnd"/>
      <w:r w:rsidRPr="002B1EB8">
        <w:rPr>
          <w:rFonts w:ascii="Times New Roman" w:eastAsia="Times New Roman" w:hAnsi="Times New Roman" w:cs="Times New Roman"/>
          <w:sz w:val="24"/>
          <w:szCs w:val="24"/>
          <w:lang w:eastAsia="ru-RU"/>
        </w:rPr>
        <w:t xml:space="preserve"> medical și </w:t>
      </w:r>
      <w:proofErr w:type="spellStart"/>
      <w:r w:rsidRPr="002B1EB8">
        <w:rPr>
          <w:rFonts w:ascii="Times New Roman" w:eastAsia="Times New Roman" w:hAnsi="Times New Roman" w:cs="Times New Roman"/>
          <w:sz w:val="24"/>
          <w:szCs w:val="24"/>
          <w:lang w:eastAsia="ru-RU"/>
        </w:rPr>
        <w:t>vicedirectorul</w:t>
      </w:r>
      <w:proofErr w:type="spellEnd"/>
      <w:r w:rsidRPr="002B1EB8">
        <w:rPr>
          <w:rFonts w:ascii="Times New Roman" w:eastAsia="Times New Roman" w:hAnsi="Times New Roman" w:cs="Times New Roman"/>
          <w:sz w:val="24"/>
          <w:szCs w:val="24"/>
          <w:lang w:eastAsia="ru-RU"/>
        </w:rPr>
        <w:t xml:space="preserve"> pentru asistența medicală a mamei și copilului, propuși de director</w:t>
      </w:r>
      <w:r w:rsidR="001C41D0" w:rsidRPr="002B1EB8">
        <w:rPr>
          <w:rFonts w:ascii="Times New Roman" w:eastAsia="Times New Roman" w:hAnsi="Times New Roman" w:cs="Times New Roman"/>
          <w:sz w:val="24"/>
          <w:szCs w:val="24"/>
          <w:lang w:eastAsia="ru-RU"/>
        </w:rPr>
        <w:t xml:space="preserve"> pe un termen de 5 ani</w:t>
      </w:r>
      <w:r w:rsidRPr="002B1EB8">
        <w:rPr>
          <w:rFonts w:ascii="Times New Roman" w:eastAsia="Times New Roman" w:hAnsi="Times New Roman" w:cs="Times New Roman"/>
          <w:sz w:val="24"/>
          <w:szCs w:val="24"/>
          <w:lang w:eastAsia="ru-RU"/>
        </w:rPr>
        <w:t>;</w:t>
      </w:r>
    </w:p>
    <w:p w14:paraId="168D7962" w14:textId="02607837"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754BD3">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00754BD3">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încetează raporturile de muncă ale directorului, </w:t>
      </w:r>
      <w:proofErr w:type="spellStart"/>
      <w:r w:rsidRPr="002B1EB8">
        <w:rPr>
          <w:rFonts w:ascii="Times New Roman" w:eastAsia="Times New Roman" w:hAnsi="Times New Roman" w:cs="Times New Roman"/>
          <w:sz w:val="24"/>
          <w:szCs w:val="24"/>
          <w:lang w:eastAsia="ru-RU"/>
        </w:rPr>
        <w:t>vicedirectorului</w:t>
      </w:r>
      <w:proofErr w:type="spellEnd"/>
      <w:r w:rsidRPr="002B1EB8">
        <w:rPr>
          <w:rFonts w:ascii="Times New Roman" w:eastAsia="Times New Roman" w:hAnsi="Times New Roman" w:cs="Times New Roman"/>
          <w:sz w:val="24"/>
          <w:szCs w:val="24"/>
          <w:lang w:eastAsia="ru-RU"/>
        </w:rPr>
        <w:t xml:space="preserve"> medical și </w:t>
      </w:r>
      <w:proofErr w:type="spellStart"/>
      <w:r w:rsidRPr="002B1EB8">
        <w:rPr>
          <w:rFonts w:ascii="Times New Roman" w:eastAsia="Times New Roman" w:hAnsi="Times New Roman" w:cs="Times New Roman"/>
          <w:sz w:val="24"/>
          <w:szCs w:val="24"/>
          <w:lang w:eastAsia="ru-RU"/>
        </w:rPr>
        <w:t>vicedirectorului</w:t>
      </w:r>
      <w:proofErr w:type="spellEnd"/>
      <w:r w:rsidRPr="002B1EB8">
        <w:rPr>
          <w:rFonts w:ascii="Times New Roman" w:eastAsia="Times New Roman" w:hAnsi="Times New Roman" w:cs="Times New Roman"/>
          <w:sz w:val="24"/>
          <w:szCs w:val="24"/>
          <w:lang w:eastAsia="ru-RU"/>
        </w:rPr>
        <w:t xml:space="preserve"> pentru asistența medicală a mamei și copilului, în temeiurile prevăzute de legislație;</w:t>
      </w:r>
    </w:p>
    <w:p w14:paraId="4C767260" w14:textId="0B1B6B24"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754BD3">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00754BD3">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la expirarea termenului de 5 ani, funcția de</w:t>
      </w:r>
      <w:r w:rsidR="006F1C82" w:rsidRPr="002B1EB8">
        <w:rPr>
          <w:rFonts w:ascii="Times New Roman" w:eastAsia="Times New Roman" w:hAnsi="Times New Roman" w:cs="Times New Roman"/>
          <w:sz w:val="24"/>
          <w:szCs w:val="24"/>
          <w:lang w:eastAsia="ru-RU"/>
        </w:rPr>
        <w:t xml:space="preserve"> director, </w:t>
      </w:r>
      <w:proofErr w:type="spellStart"/>
      <w:r w:rsidR="006F1C82" w:rsidRPr="002B1EB8">
        <w:rPr>
          <w:rFonts w:ascii="Times New Roman" w:eastAsia="Times New Roman" w:hAnsi="Times New Roman" w:cs="Times New Roman"/>
          <w:sz w:val="24"/>
          <w:szCs w:val="24"/>
          <w:lang w:eastAsia="ru-RU"/>
        </w:rPr>
        <w:t>v</w:t>
      </w:r>
      <w:r w:rsidRPr="002B1EB8">
        <w:rPr>
          <w:rFonts w:ascii="Times New Roman" w:eastAsia="Times New Roman" w:hAnsi="Times New Roman" w:cs="Times New Roman"/>
          <w:sz w:val="24"/>
          <w:szCs w:val="24"/>
          <w:lang w:eastAsia="ru-RU"/>
        </w:rPr>
        <w:t>icedirector</w:t>
      </w:r>
      <w:proofErr w:type="spellEnd"/>
      <w:r w:rsidRPr="002B1EB8">
        <w:rPr>
          <w:rFonts w:ascii="Times New Roman" w:eastAsia="Times New Roman" w:hAnsi="Times New Roman" w:cs="Times New Roman"/>
          <w:sz w:val="24"/>
          <w:szCs w:val="24"/>
          <w:lang w:eastAsia="ru-RU"/>
        </w:rPr>
        <w:t xml:space="preserve"> medical</w:t>
      </w:r>
      <w:r w:rsidR="006F1C82" w:rsidRPr="002B1EB8">
        <w:rPr>
          <w:rFonts w:ascii="Times New Roman" w:eastAsia="Times New Roman" w:hAnsi="Times New Roman" w:cs="Times New Roman"/>
          <w:sz w:val="24"/>
          <w:szCs w:val="24"/>
          <w:lang w:eastAsia="ru-RU"/>
        </w:rPr>
        <w:t xml:space="preserve">, </w:t>
      </w:r>
      <w:proofErr w:type="spellStart"/>
      <w:r w:rsidRPr="002B1EB8">
        <w:rPr>
          <w:rFonts w:ascii="Times New Roman" w:eastAsia="Times New Roman" w:hAnsi="Times New Roman" w:cs="Times New Roman"/>
          <w:sz w:val="24"/>
          <w:szCs w:val="24"/>
          <w:lang w:eastAsia="ru-RU"/>
        </w:rPr>
        <w:t>vicedirector</w:t>
      </w:r>
      <w:proofErr w:type="spellEnd"/>
      <w:r w:rsidRPr="002B1EB8">
        <w:rPr>
          <w:rFonts w:ascii="Times New Roman" w:eastAsia="Times New Roman" w:hAnsi="Times New Roman" w:cs="Times New Roman"/>
          <w:sz w:val="24"/>
          <w:szCs w:val="24"/>
          <w:lang w:eastAsia="ru-RU"/>
        </w:rPr>
        <w:t xml:space="preserve"> pentru asistența medicală a mamei și cop</w:t>
      </w:r>
      <w:r w:rsidR="00D820C1" w:rsidRPr="002B1EB8">
        <w:rPr>
          <w:rFonts w:ascii="Times New Roman" w:eastAsia="Times New Roman" w:hAnsi="Times New Roman" w:cs="Times New Roman"/>
          <w:sz w:val="24"/>
          <w:szCs w:val="24"/>
          <w:lang w:eastAsia="ru-RU"/>
        </w:rPr>
        <w:t>ilului</w:t>
      </w:r>
      <w:r w:rsidRPr="002B1EB8">
        <w:rPr>
          <w:rFonts w:ascii="Times New Roman" w:eastAsia="Times New Roman" w:hAnsi="Times New Roman" w:cs="Times New Roman"/>
          <w:sz w:val="24"/>
          <w:szCs w:val="24"/>
          <w:lang w:eastAsia="ru-RU"/>
        </w:rPr>
        <w:t xml:space="preserve"> al instituției devine vacantă de drept. Orice prevederi contrare sunt lovite de nulitate;</w:t>
      </w:r>
    </w:p>
    <w:p w14:paraId="770EBB8B" w14:textId="5B437956"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754BD3">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00754BD3">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stabilește performanțele individuale și drepturile salariale ale conducătorilor instituțiilor, în conformitate cu legislația;</w:t>
      </w:r>
    </w:p>
    <w:p w14:paraId="0B3DA834" w14:textId="15A3DF24"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754BD3">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00754BD3">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aplică stimulări și sancțiuni disciplinare persoanelor cu funcții de conducere angajate, conform prevederilor Codului muncii și altor acte normative;</w:t>
      </w:r>
    </w:p>
    <w:p w14:paraId="3479FEED" w14:textId="3AEC466F" w:rsidR="002752DB" w:rsidRPr="002B1EB8" w:rsidRDefault="002752DB" w:rsidP="00064167">
      <w:pPr>
        <w:spacing w:after="0" w:line="240" w:lineRule="auto"/>
        <w:ind w:left="993" w:hanging="709"/>
        <w:jc w:val="center"/>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Consiliul raional Florești</w:t>
      </w:r>
    </w:p>
    <w:p w14:paraId="576A8B29" w14:textId="69E6D195"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475003">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aprobă organigrama și statele de personal ale instituției;</w:t>
      </w:r>
    </w:p>
    <w:p w14:paraId="2D698D8B" w14:textId="44F1E7FD"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475003">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b/>
          <w:bCs/>
          <w:sz w:val="24"/>
          <w:szCs w:val="24"/>
          <w:lang w:eastAsia="ru-RU"/>
        </w:rPr>
        <w:t>.</w:t>
      </w:r>
      <w:r w:rsidR="00CE5F8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transmite bunuri din administrarea Fondatorului în gestiunea economică a instituției, în baza contractului de comodat;</w:t>
      </w:r>
    </w:p>
    <w:p w14:paraId="4567EBAE" w14:textId="1B7989C4"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475003">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aprobă tranzacții cu persoane terțe, a căror sumă depășește 25% din suma mijloacelor financiare planificate pentru a fi acumulate de către instituție pe parcursul anului curent de activitate;</w:t>
      </w:r>
    </w:p>
    <w:p w14:paraId="3EC9586A" w14:textId="64AB4FF4"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475003">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coordonează contractele de locațiune/comodat ale bunurilor și încăperilor, trecerea la cheltuieli a mijloacelor fixe și vânzarea mijloacelor fixe neutilizate în activitatea instituției;</w:t>
      </w:r>
    </w:p>
    <w:p w14:paraId="4D51AB0E" w14:textId="34BB9FAC"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475003">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b/>
          <w:bCs/>
          <w:sz w:val="24"/>
          <w:szCs w:val="24"/>
          <w:lang w:eastAsia="ru-RU"/>
        </w:rPr>
        <w:t>.</w:t>
      </w:r>
      <w:r w:rsidR="00652861" w:rsidRPr="002B1EB8">
        <w:rPr>
          <w:rFonts w:ascii="Times New Roman" w:eastAsia="Times New Roman" w:hAnsi="Times New Roman" w:cs="Times New Roman"/>
          <w:sz w:val="24"/>
          <w:szCs w:val="24"/>
          <w:lang w:eastAsia="ru-RU"/>
        </w:rPr>
        <w:t xml:space="preserve"> aprobă, </w:t>
      </w:r>
      <w:r w:rsidRPr="002B1EB8">
        <w:rPr>
          <w:rFonts w:ascii="Times New Roman" w:eastAsia="Times New Roman" w:hAnsi="Times New Roman" w:cs="Times New Roman"/>
          <w:sz w:val="24"/>
          <w:szCs w:val="24"/>
          <w:lang w:eastAsia="ru-RU"/>
        </w:rPr>
        <w:t>alocă mijloace financiare bugetare pentru investiții în infrastructură – construcția, reconstrucția, reparația capitală a edificiilor, procurarea utilajului costisitor și a mijloacelor de transport;</w:t>
      </w:r>
    </w:p>
    <w:p w14:paraId="511C1C0A" w14:textId="21278217"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0.</w:t>
      </w:r>
      <w:r w:rsidR="00475003">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supune controlului activitățile curente ale instituției, în probleme ce țin de atribuțiile acesteia, inclusiv prin solicitarea de informații, acte, explicații, rapoarte de activitate etc.</w:t>
      </w:r>
    </w:p>
    <w:p w14:paraId="3E6C9150" w14:textId="2BD4314A"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1.</w:t>
      </w:r>
      <w:r w:rsidRPr="002B1EB8">
        <w:rPr>
          <w:rFonts w:ascii="Times New Roman" w:eastAsia="Times New Roman" w:hAnsi="Times New Roman" w:cs="Times New Roman"/>
          <w:sz w:val="24"/>
          <w:szCs w:val="24"/>
          <w:lang w:eastAsia="ru-RU"/>
        </w:rPr>
        <w:t xml:space="preserve"> </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Deciziile Fondatorului, în probleme ce țin de atribuțiile acestuia, sunt obligatorii pentru conducerea și persoanele cu funcții de răspundere ale instituției medico-sanitare publice.</w:t>
      </w:r>
    </w:p>
    <w:p w14:paraId="660F7032" w14:textId="1B98B1C0" w:rsidR="004B5AFE" w:rsidRPr="002B1EB8" w:rsidRDefault="004B5AFE" w:rsidP="00064167">
      <w:pPr>
        <w:spacing w:after="0" w:line="240" w:lineRule="auto"/>
        <w:ind w:left="993" w:hanging="709"/>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2.</w:t>
      </w:r>
      <w:r w:rsidRPr="002B1EB8">
        <w:rPr>
          <w:rFonts w:ascii="Times New Roman" w:eastAsia="Times New Roman" w:hAnsi="Times New Roman" w:cs="Times New Roman"/>
          <w:sz w:val="24"/>
          <w:szCs w:val="24"/>
          <w:lang w:eastAsia="ru-RU"/>
        </w:rPr>
        <w:t xml:space="preserve"> </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În caz de necesitate, Fondatorul este în drept să adopte și alte decizii referitoare la activitatea instituției, în conformitate cu legislația.</w:t>
      </w:r>
    </w:p>
    <w:p w14:paraId="79500899" w14:textId="77777777" w:rsidR="004B5AFE" w:rsidRPr="002B1EB8" w:rsidRDefault="004B5AFE" w:rsidP="00064167">
      <w:pPr>
        <w:spacing w:after="0" w:line="240" w:lineRule="auto"/>
        <w:ind w:left="360"/>
        <w:jc w:val="both"/>
        <w:rPr>
          <w:rFonts w:ascii="Times New Roman" w:eastAsia="Times New Roman" w:hAnsi="Times New Roman" w:cs="Times New Roman"/>
          <w:sz w:val="24"/>
          <w:szCs w:val="24"/>
          <w:lang w:eastAsia="ru-RU"/>
        </w:rPr>
      </w:pPr>
    </w:p>
    <w:p w14:paraId="0E66DF01" w14:textId="77777777" w:rsidR="00FD193C" w:rsidRPr="002B1EB8" w:rsidRDefault="00652861" w:rsidP="00064167">
      <w:pPr>
        <w:spacing w:after="0" w:line="240" w:lineRule="auto"/>
        <w:jc w:val="center"/>
        <w:outlineLvl w:val="1"/>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lastRenderedPageBreak/>
        <w:t>Secțiunea 2</w:t>
      </w:r>
    </w:p>
    <w:p w14:paraId="7A396CFB" w14:textId="7D55D3E7" w:rsidR="004B6D9E" w:rsidRPr="002B1EB8" w:rsidRDefault="00FD193C" w:rsidP="00064167">
      <w:pPr>
        <w:spacing w:after="0" w:line="240" w:lineRule="auto"/>
        <w:jc w:val="center"/>
        <w:outlineLvl w:val="1"/>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 xml:space="preserve">Consiliul </w:t>
      </w:r>
      <w:r w:rsidR="00E203F4" w:rsidRPr="002B1EB8">
        <w:rPr>
          <w:rFonts w:ascii="Times New Roman" w:eastAsia="Times New Roman" w:hAnsi="Times New Roman" w:cs="Times New Roman"/>
          <w:b/>
          <w:bCs/>
          <w:sz w:val="24"/>
          <w:szCs w:val="24"/>
          <w:lang w:eastAsia="ru-RU"/>
        </w:rPr>
        <w:t>de A</w:t>
      </w:r>
      <w:r w:rsidRPr="002B1EB8">
        <w:rPr>
          <w:rFonts w:ascii="Times New Roman" w:eastAsia="Times New Roman" w:hAnsi="Times New Roman" w:cs="Times New Roman"/>
          <w:b/>
          <w:bCs/>
          <w:sz w:val="24"/>
          <w:szCs w:val="24"/>
          <w:lang w:eastAsia="ru-RU"/>
        </w:rPr>
        <w:t>dministrație</w:t>
      </w:r>
    </w:p>
    <w:p w14:paraId="0816CD40" w14:textId="68099CA8"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3.</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sz w:val="24"/>
          <w:szCs w:val="24"/>
          <w:lang w:eastAsia="ru-RU"/>
        </w:rPr>
        <w:t>Consiliul de Administrație</w:t>
      </w:r>
      <w:r w:rsidRPr="002B1EB8">
        <w:rPr>
          <w:rFonts w:ascii="Times New Roman" w:eastAsia="Times New Roman" w:hAnsi="Times New Roman" w:cs="Times New Roman"/>
          <w:sz w:val="24"/>
          <w:szCs w:val="24"/>
          <w:lang w:eastAsia="ru-RU"/>
        </w:rPr>
        <w:t xml:space="preserve"> este organul colegial de administrare și supraveghere al activității </w:t>
      </w:r>
      <w:r w:rsidR="00D979DA" w:rsidRPr="002B1EB8">
        <w:rPr>
          <w:rFonts w:ascii="Times New Roman" w:hAnsi="Times New Roman" w:cs="Times New Roman"/>
          <w:b/>
          <w:sz w:val="24"/>
          <w:szCs w:val="24"/>
        </w:rPr>
        <w:t>IMSP CS Florești</w:t>
      </w:r>
      <w:r w:rsidRPr="002B1EB8">
        <w:rPr>
          <w:rFonts w:ascii="Times New Roman" w:eastAsia="Times New Roman" w:hAnsi="Times New Roman" w:cs="Times New Roman"/>
          <w:sz w:val="24"/>
          <w:szCs w:val="24"/>
          <w:lang w:eastAsia="ru-RU"/>
        </w:rPr>
        <w:t>, care reprezintă interesele statului, își desfășoară activitatea și exercită atribuțiile sale în conformitate cu Codul civil al Republicii Moldova nr. 1107/2002, Legea ocrotirii sănătății nr. 411/1995 și prezentul Regulament.</w:t>
      </w:r>
    </w:p>
    <w:p w14:paraId="6DCCD1A9" w14:textId="77777777"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4.</w:t>
      </w:r>
      <w:r w:rsidRPr="002B1EB8">
        <w:rPr>
          <w:rFonts w:ascii="Times New Roman" w:eastAsia="Times New Roman" w:hAnsi="Times New Roman" w:cs="Times New Roman"/>
          <w:sz w:val="24"/>
          <w:szCs w:val="24"/>
          <w:lang w:eastAsia="ru-RU"/>
        </w:rPr>
        <w:t xml:space="preserve"> Componența Consiliului de Administrație se desemnează prin decizia Fondatorului, pe un </w:t>
      </w:r>
      <w:r w:rsidRPr="002B1EB8">
        <w:rPr>
          <w:rFonts w:ascii="Times New Roman" w:eastAsia="Times New Roman" w:hAnsi="Times New Roman" w:cs="Times New Roman"/>
          <w:b/>
          <w:i/>
          <w:sz w:val="24"/>
          <w:szCs w:val="24"/>
          <w:lang w:eastAsia="ru-RU"/>
        </w:rPr>
        <w:t>termen de 4 ani.</w:t>
      </w:r>
    </w:p>
    <w:p w14:paraId="65943030" w14:textId="151715B2"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5. Consiliul de Administrație al</w:t>
      </w:r>
      <w:r w:rsidRPr="002B1EB8">
        <w:rPr>
          <w:rFonts w:ascii="Times New Roman" w:eastAsia="Times New Roman" w:hAnsi="Times New Roman" w:cs="Times New Roman"/>
          <w:sz w:val="24"/>
          <w:szCs w:val="24"/>
          <w:lang w:eastAsia="ru-RU"/>
        </w:rPr>
        <w:t xml:space="preserve"> </w:t>
      </w:r>
      <w:r w:rsidR="00511A8B" w:rsidRPr="002B1EB8">
        <w:rPr>
          <w:rFonts w:ascii="Times New Roman" w:eastAsia="Times New Roman" w:hAnsi="Times New Roman" w:cs="Times New Roman"/>
          <w:b/>
          <w:sz w:val="24"/>
          <w:szCs w:val="24"/>
          <w:lang w:eastAsia="ru-RU"/>
        </w:rPr>
        <w:t>IMSP C</w:t>
      </w:r>
      <w:r w:rsidR="00D979DA" w:rsidRPr="002B1EB8">
        <w:rPr>
          <w:rFonts w:ascii="Times New Roman" w:eastAsia="Times New Roman" w:hAnsi="Times New Roman" w:cs="Times New Roman"/>
          <w:b/>
          <w:sz w:val="24"/>
          <w:szCs w:val="24"/>
          <w:lang w:eastAsia="ru-RU"/>
        </w:rPr>
        <w:t>S</w:t>
      </w:r>
      <w:r w:rsidR="00511A8B" w:rsidRPr="002B1EB8">
        <w:rPr>
          <w:rFonts w:ascii="Times New Roman" w:eastAsia="Times New Roman" w:hAnsi="Times New Roman" w:cs="Times New Roman"/>
          <w:b/>
          <w:sz w:val="24"/>
          <w:szCs w:val="24"/>
          <w:lang w:eastAsia="ru-RU"/>
        </w:rPr>
        <w:t xml:space="preserve"> Florești</w:t>
      </w:r>
      <w:r w:rsidRPr="002B1EB8">
        <w:rPr>
          <w:rFonts w:ascii="Times New Roman" w:eastAsia="Times New Roman" w:hAnsi="Times New Roman" w:cs="Times New Roman"/>
          <w:sz w:val="24"/>
          <w:szCs w:val="24"/>
          <w:lang w:eastAsia="ru-RU"/>
        </w:rPr>
        <w:t xml:space="preserve"> este constituit din următorii membri:</w:t>
      </w:r>
    </w:p>
    <w:p w14:paraId="63D6A3F2" w14:textId="41478C3E"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5.1.1</w:t>
      </w:r>
      <w:r w:rsidRPr="002B1EB8">
        <w:rPr>
          <w:rFonts w:ascii="Times New Roman" w:eastAsia="Times New Roman" w:hAnsi="Times New Roman" w:cs="Times New Roman"/>
          <w:sz w:val="24"/>
          <w:szCs w:val="24"/>
          <w:lang w:eastAsia="ru-RU"/>
        </w:rPr>
        <w:t xml:space="preserve"> </w:t>
      </w:r>
      <w:r w:rsidR="004D7283"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 xml:space="preserve">președinte, persoana </w:t>
      </w:r>
      <w:r w:rsidR="00124480">
        <w:rPr>
          <w:rFonts w:ascii="Times New Roman" w:eastAsia="Times New Roman" w:hAnsi="Times New Roman" w:cs="Times New Roman"/>
          <w:sz w:val="24"/>
          <w:szCs w:val="24"/>
          <w:lang w:eastAsia="ru-RU"/>
        </w:rPr>
        <w:t>desemnată</w:t>
      </w:r>
      <w:r w:rsidRPr="002B1EB8">
        <w:rPr>
          <w:rFonts w:ascii="Times New Roman" w:eastAsia="Times New Roman" w:hAnsi="Times New Roman" w:cs="Times New Roman"/>
          <w:sz w:val="24"/>
          <w:szCs w:val="24"/>
          <w:lang w:eastAsia="ru-RU"/>
        </w:rPr>
        <w:t xml:space="preserve"> a Fondatorului;</w:t>
      </w:r>
    </w:p>
    <w:p w14:paraId="3C5C6A2F" w14:textId="650CA5AB"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5.1.2</w:t>
      </w:r>
      <w:r w:rsidR="004D7283" w:rsidRPr="002B1EB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 xml:space="preserve"> reprezentant al Ministerului Sănătății;</w:t>
      </w:r>
    </w:p>
    <w:p w14:paraId="40626843" w14:textId="720A81E7"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5.1.3</w:t>
      </w:r>
      <w:r w:rsidR="004D7283" w:rsidRPr="002B1EB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 xml:space="preserve"> 2 reprezentanți ai colectivului, inclusiv al organizației sindicale a instituției;</w:t>
      </w:r>
    </w:p>
    <w:p w14:paraId="1A46AE5B" w14:textId="0F4D5408"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5.1.4</w:t>
      </w:r>
      <w:r w:rsidR="004D7283" w:rsidRPr="002B1EB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 xml:space="preserve"> reprezentant al comunității</w:t>
      </w:r>
      <w:r w:rsidR="007A4A3D" w:rsidRPr="002B1EB8">
        <w:rPr>
          <w:rFonts w:ascii="Times New Roman" w:eastAsia="Times New Roman" w:hAnsi="Times New Roman" w:cs="Times New Roman"/>
          <w:sz w:val="24"/>
          <w:szCs w:val="24"/>
          <w:lang w:eastAsia="ru-RU"/>
        </w:rPr>
        <w:t>;</w:t>
      </w:r>
    </w:p>
    <w:p w14:paraId="249B8EA2" w14:textId="246ED386"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5.1.5</w:t>
      </w:r>
      <w:r w:rsidRPr="002B1EB8">
        <w:rPr>
          <w:rFonts w:ascii="Times New Roman" w:eastAsia="Times New Roman" w:hAnsi="Times New Roman" w:cs="Times New Roman"/>
          <w:sz w:val="24"/>
          <w:szCs w:val="24"/>
          <w:lang w:eastAsia="ru-RU"/>
        </w:rPr>
        <w:t xml:space="preserve"> </w:t>
      </w:r>
      <w:r w:rsidR="004D7283"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secretar al Consiliului de Administrație – fără drept de vot.</w:t>
      </w:r>
    </w:p>
    <w:p w14:paraId="4BAAA24D" w14:textId="77777777"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6.</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sz w:val="24"/>
          <w:szCs w:val="24"/>
          <w:lang w:eastAsia="ru-RU"/>
        </w:rPr>
        <w:t>Membru al Consiliului de Administrație nu poate fi:</w:t>
      </w:r>
    </w:p>
    <w:p w14:paraId="53EF6374" w14:textId="20D17B2D"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6.</w:t>
      </w:r>
      <w:r w:rsidR="007A4A3D"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persoane cu funcție administrativă din cadrul instituției și de gestionare a bugetului instituției – </w:t>
      </w:r>
      <w:r w:rsidR="00FC1722" w:rsidRPr="002B1EB8">
        <w:rPr>
          <w:rFonts w:ascii="Times New Roman" w:eastAsia="Times New Roman" w:hAnsi="Times New Roman" w:cs="Times New Roman"/>
          <w:sz w:val="24"/>
          <w:szCs w:val="24"/>
          <w:lang w:eastAsia="ru-RU"/>
        </w:rPr>
        <w:t xml:space="preserve">directorul, </w:t>
      </w:r>
      <w:proofErr w:type="spellStart"/>
      <w:r w:rsidRPr="002B1EB8">
        <w:rPr>
          <w:rFonts w:ascii="Times New Roman" w:eastAsia="Times New Roman" w:hAnsi="Times New Roman" w:cs="Times New Roman"/>
          <w:sz w:val="24"/>
          <w:szCs w:val="24"/>
          <w:lang w:eastAsia="ru-RU"/>
        </w:rPr>
        <w:t>vicedirectorii</w:t>
      </w:r>
      <w:proofErr w:type="spellEnd"/>
      <w:r w:rsidRPr="002B1EB8">
        <w:rPr>
          <w:rFonts w:ascii="Times New Roman" w:eastAsia="Times New Roman" w:hAnsi="Times New Roman" w:cs="Times New Roman"/>
          <w:sz w:val="24"/>
          <w:szCs w:val="24"/>
          <w:lang w:eastAsia="ru-RU"/>
        </w:rPr>
        <w:t xml:space="preserve">, </w:t>
      </w:r>
      <w:r w:rsidRPr="0010090E">
        <w:rPr>
          <w:rFonts w:ascii="Times New Roman" w:eastAsia="Times New Roman" w:hAnsi="Times New Roman" w:cs="Times New Roman"/>
          <w:sz w:val="24"/>
          <w:szCs w:val="24"/>
          <w:highlight w:val="yellow"/>
          <w:lang w:eastAsia="ru-RU"/>
        </w:rPr>
        <w:t>economistul-șef</w:t>
      </w:r>
      <w:r w:rsidRPr="002B1EB8">
        <w:rPr>
          <w:rFonts w:ascii="Times New Roman" w:eastAsia="Times New Roman" w:hAnsi="Times New Roman" w:cs="Times New Roman"/>
          <w:sz w:val="24"/>
          <w:szCs w:val="24"/>
          <w:lang w:eastAsia="ru-RU"/>
        </w:rPr>
        <w:t>, contabilul-șef;</w:t>
      </w:r>
    </w:p>
    <w:p w14:paraId="21C7445D" w14:textId="6819B8A8"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6.</w:t>
      </w:r>
      <w:r w:rsidR="007A4A3D"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persoane cu o experiență de muncă mai mică de 3 ani;</w:t>
      </w:r>
    </w:p>
    <w:p w14:paraId="74967AD9" w14:textId="095301E6"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6.</w:t>
      </w:r>
      <w:r w:rsidR="00FC1722"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persoane cercetate penal/condamnate pentru infracțiuni grave, inclusiv de corupție, cu antecedente penale, alte restricții conform legislației.</w:t>
      </w:r>
    </w:p>
    <w:p w14:paraId="4BF3D995" w14:textId="07E586C8"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7.</w:t>
      </w:r>
      <w:r w:rsidRPr="002B1EB8">
        <w:rPr>
          <w:rFonts w:ascii="Times New Roman" w:eastAsia="Times New Roman" w:hAnsi="Times New Roman" w:cs="Times New Roman"/>
          <w:sz w:val="24"/>
          <w:szCs w:val="24"/>
          <w:lang w:eastAsia="ru-RU"/>
        </w:rPr>
        <w:t xml:space="preserve"> Președintele Consiliului de Administrație se desemnează prin act </w:t>
      </w:r>
      <w:r w:rsidR="00EF64E5" w:rsidRPr="002B1EB8">
        <w:rPr>
          <w:rFonts w:ascii="Times New Roman" w:eastAsia="Times New Roman" w:hAnsi="Times New Roman" w:cs="Times New Roman"/>
          <w:sz w:val="24"/>
          <w:szCs w:val="24"/>
          <w:lang w:eastAsia="ru-RU"/>
        </w:rPr>
        <w:t>administrativ al</w:t>
      </w:r>
      <w:r w:rsidRPr="002B1EB8">
        <w:rPr>
          <w:rFonts w:ascii="Times New Roman" w:eastAsia="Times New Roman" w:hAnsi="Times New Roman" w:cs="Times New Roman"/>
          <w:sz w:val="24"/>
          <w:szCs w:val="24"/>
          <w:lang w:eastAsia="ru-RU"/>
        </w:rPr>
        <w:t xml:space="preserve"> Fondatorului.</w:t>
      </w:r>
    </w:p>
    <w:p w14:paraId="64EF019E" w14:textId="77777777"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 xml:space="preserve">28. Reprezentantul Ministerului Sănătății </w:t>
      </w:r>
      <w:r w:rsidRPr="002B1EB8">
        <w:rPr>
          <w:rFonts w:ascii="Times New Roman" w:eastAsia="Times New Roman" w:hAnsi="Times New Roman" w:cs="Times New Roman"/>
          <w:sz w:val="24"/>
          <w:szCs w:val="24"/>
          <w:lang w:eastAsia="ru-RU"/>
        </w:rPr>
        <w:t>se desemnează prin ordin și poate fi atât funcționar public angajat al ministerului, cât și o altă persoană din sistemul de sănătate care reprezintă interesele ministerului (membru al Comisiilor de specialitate ale Ministerului Sănătății, reprezentanți ai mediului academic medical etc.).</w:t>
      </w:r>
    </w:p>
    <w:p w14:paraId="401DF818" w14:textId="4D7C08D4" w:rsidR="00E203F4" w:rsidRPr="002B1EB8" w:rsidRDefault="00E203F4"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29.</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sz w:val="24"/>
          <w:szCs w:val="24"/>
          <w:lang w:eastAsia="ru-RU"/>
        </w:rPr>
        <w:t>Reprezentantul colectivului instituției medico-sanitare publice</w:t>
      </w:r>
      <w:r w:rsidRPr="002B1EB8">
        <w:rPr>
          <w:rFonts w:ascii="Times New Roman" w:eastAsia="Times New Roman" w:hAnsi="Times New Roman" w:cs="Times New Roman"/>
          <w:sz w:val="24"/>
          <w:szCs w:val="24"/>
          <w:lang w:eastAsia="ru-RU"/>
        </w:rPr>
        <w:t xml:space="preserve"> de asistență medicală primară </w:t>
      </w:r>
      <w:r w:rsidRPr="002B1EB8">
        <w:rPr>
          <w:rFonts w:ascii="Times New Roman" w:eastAsia="Times New Roman" w:hAnsi="Times New Roman" w:cs="Times New Roman"/>
          <w:b/>
          <w:i/>
          <w:sz w:val="24"/>
          <w:szCs w:val="24"/>
          <w:lang w:eastAsia="ru-RU"/>
        </w:rPr>
        <w:t>este propus și votat la adunarea generală a colectivului instituției</w:t>
      </w:r>
      <w:r w:rsidRPr="002B1EB8">
        <w:rPr>
          <w:rFonts w:ascii="Times New Roman" w:eastAsia="Times New Roman" w:hAnsi="Times New Roman" w:cs="Times New Roman"/>
          <w:sz w:val="24"/>
          <w:szCs w:val="24"/>
          <w:lang w:eastAsia="ru-RU"/>
        </w:rPr>
        <w:t>. Condiții obligatorii de înaintare – studii superioare, experiență de muncă în cadrul acestei instituții de minimum 3 ani. Reprezentantul organizației sindicale din instituție poate fi președintele, vicepreședintele sau alt membru propus și votat la adunarea organizației.</w:t>
      </w:r>
    </w:p>
    <w:p w14:paraId="603466CB" w14:textId="6527B0FE" w:rsidR="00854626" w:rsidRPr="002B1EB8" w:rsidRDefault="00D820C1" w:rsidP="00064167">
      <w:pPr>
        <w:spacing w:after="0" w:line="240" w:lineRule="auto"/>
        <w:ind w:left="567" w:hanging="425"/>
        <w:jc w:val="both"/>
        <w:rPr>
          <w:rFonts w:ascii="Times New Roman" w:hAnsi="Times New Roman" w:cs="Times New Roman"/>
          <w:sz w:val="24"/>
          <w:szCs w:val="24"/>
        </w:rPr>
      </w:pPr>
      <w:r w:rsidRPr="002B1EB8">
        <w:rPr>
          <w:rFonts w:ascii="Times New Roman" w:hAnsi="Times New Roman" w:cs="Times New Roman"/>
          <w:b/>
          <w:sz w:val="24"/>
          <w:szCs w:val="24"/>
        </w:rPr>
        <w:t xml:space="preserve">  30.</w:t>
      </w:r>
      <w:r w:rsidRPr="002B1EB8">
        <w:rPr>
          <w:rFonts w:ascii="Times New Roman" w:hAnsi="Times New Roman" w:cs="Times New Roman"/>
          <w:sz w:val="24"/>
          <w:szCs w:val="24"/>
        </w:rPr>
        <w:t xml:space="preserve"> </w:t>
      </w:r>
      <w:r w:rsidR="00854626" w:rsidRPr="002B1EB8">
        <w:rPr>
          <w:rFonts w:ascii="Times New Roman" w:hAnsi="Times New Roman" w:cs="Times New Roman"/>
          <w:b/>
          <w:sz w:val="24"/>
          <w:szCs w:val="24"/>
        </w:rPr>
        <w:t>Condiții pentru</w:t>
      </w:r>
      <w:r w:rsidR="00854626" w:rsidRPr="002B1EB8">
        <w:rPr>
          <w:rFonts w:ascii="Times New Roman" w:hAnsi="Times New Roman" w:cs="Times New Roman"/>
          <w:sz w:val="24"/>
          <w:szCs w:val="24"/>
        </w:rPr>
        <w:t xml:space="preserve"> </w:t>
      </w:r>
      <w:r w:rsidR="00854626" w:rsidRPr="002B1EB8">
        <w:rPr>
          <w:rFonts w:ascii="Times New Roman" w:hAnsi="Times New Roman" w:cs="Times New Roman"/>
          <w:b/>
          <w:bCs/>
          <w:sz w:val="24"/>
          <w:szCs w:val="24"/>
        </w:rPr>
        <w:t>membru reprezentant al comunității</w:t>
      </w:r>
      <w:r w:rsidR="00854626" w:rsidRPr="002B1EB8">
        <w:rPr>
          <w:rFonts w:ascii="Times New Roman" w:hAnsi="Times New Roman" w:cs="Times New Roman"/>
          <w:sz w:val="24"/>
          <w:szCs w:val="24"/>
        </w:rPr>
        <w:t xml:space="preserve"> – studii superioare, constituie un avantaj competențele și experiența de muncă în domeniul medical, juridic, economic. Reprezentant al comunității poate fi liderul comunității locale, reprezentantul asociațiilor de pacienți, societății civile, mediului academic, instituției de învățământ, primăriei etc. </w:t>
      </w:r>
      <w:r w:rsidR="00854626" w:rsidRPr="00AE3638">
        <w:rPr>
          <w:rFonts w:ascii="Times New Roman" w:hAnsi="Times New Roman" w:cs="Times New Roman"/>
          <w:bCs/>
          <w:iCs/>
          <w:sz w:val="24"/>
          <w:szCs w:val="24"/>
        </w:rPr>
        <w:t>Instituția medico-sanitară publică va publica pe pagina web invitația de aplicare pentru funcția de membru-reprezentant al comunității, data limită de depunere a aplicației și datele de contact ale persoanei responsabile desemnate prin ordinul conducătorului, care va recepționa cererea, la care se atașează CV-ul și scrisoarea de motivație a candidatului</w:t>
      </w:r>
      <w:r w:rsidR="00854626" w:rsidRPr="002B1EB8">
        <w:rPr>
          <w:rFonts w:ascii="Times New Roman" w:hAnsi="Times New Roman" w:cs="Times New Roman"/>
          <w:b/>
          <w:i/>
          <w:sz w:val="24"/>
          <w:szCs w:val="24"/>
        </w:rPr>
        <w:t>.</w:t>
      </w:r>
      <w:r w:rsidR="00854626" w:rsidRPr="002B1EB8">
        <w:rPr>
          <w:rFonts w:ascii="Times New Roman" w:hAnsi="Times New Roman" w:cs="Times New Roman"/>
          <w:b/>
          <w:sz w:val="24"/>
          <w:szCs w:val="24"/>
        </w:rPr>
        <w:t xml:space="preserve"> </w:t>
      </w:r>
      <w:r w:rsidR="00854626" w:rsidRPr="002B1EB8">
        <w:rPr>
          <w:rFonts w:ascii="Times New Roman" w:hAnsi="Times New Roman" w:cs="Times New Roman"/>
          <w:sz w:val="24"/>
          <w:szCs w:val="24"/>
        </w:rPr>
        <w:t>Selecția membrului reprezentant al comunității se face de instituția medicală în cadrul unei comisii de selectare și va fi înaintată către aprobare la Fondator.</w:t>
      </w:r>
    </w:p>
    <w:p w14:paraId="55585E86" w14:textId="1A16BAA4" w:rsidR="00865136" w:rsidRPr="002B1EB8" w:rsidRDefault="00865136" w:rsidP="00064167">
      <w:pPr>
        <w:spacing w:after="0" w:line="240" w:lineRule="auto"/>
        <w:ind w:left="567" w:hanging="425"/>
        <w:jc w:val="both"/>
        <w:rPr>
          <w:rFonts w:ascii="Times New Roman" w:hAnsi="Times New Roman" w:cs="Times New Roman"/>
          <w:sz w:val="24"/>
          <w:szCs w:val="24"/>
        </w:rPr>
      </w:pPr>
      <w:r w:rsidRPr="002B1EB8">
        <w:rPr>
          <w:rStyle w:val="a5"/>
          <w:rFonts w:ascii="Times New Roman" w:hAnsi="Times New Roman" w:cs="Times New Roman"/>
          <w:sz w:val="24"/>
          <w:szCs w:val="24"/>
        </w:rPr>
        <w:t>3</w:t>
      </w:r>
      <w:r w:rsidR="00EF64E5" w:rsidRPr="002B1EB8">
        <w:rPr>
          <w:rStyle w:val="a5"/>
          <w:rFonts w:ascii="Times New Roman" w:hAnsi="Times New Roman" w:cs="Times New Roman"/>
          <w:sz w:val="24"/>
          <w:szCs w:val="24"/>
        </w:rPr>
        <w:t>1</w:t>
      </w:r>
      <w:r w:rsidRPr="002B1EB8">
        <w:rPr>
          <w:rStyle w:val="a5"/>
          <w:rFonts w:ascii="Times New Roman" w:hAnsi="Times New Roman" w:cs="Times New Roman"/>
          <w:sz w:val="24"/>
          <w:szCs w:val="24"/>
        </w:rPr>
        <w:t>.</w:t>
      </w:r>
      <w:r w:rsidRPr="002B1EB8">
        <w:rPr>
          <w:rFonts w:ascii="Times New Roman" w:hAnsi="Times New Roman" w:cs="Times New Roman"/>
          <w:sz w:val="24"/>
          <w:szCs w:val="24"/>
        </w:rPr>
        <w:t xml:space="preserve"> </w:t>
      </w:r>
      <w:r w:rsidRPr="002B1EB8">
        <w:rPr>
          <w:rFonts w:ascii="Times New Roman" w:hAnsi="Times New Roman" w:cs="Times New Roman"/>
          <w:b/>
          <w:bCs/>
          <w:sz w:val="24"/>
          <w:szCs w:val="24"/>
        </w:rPr>
        <w:t>Secretarul Consiliului de Administrație</w:t>
      </w:r>
      <w:r w:rsidRPr="002B1EB8">
        <w:rPr>
          <w:rFonts w:ascii="Times New Roman" w:hAnsi="Times New Roman" w:cs="Times New Roman"/>
          <w:sz w:val="24"/>
          <w:szCs w:val="24"/>
        </w:rPr>
        <w:t xml:space="preserve"> este un angajat al instituției medico-sanitare publice, cu responsabilități de a duce lucrările de secretariat ale Consiliului. Este selectat de către Consiliul de Administrație la propunerea membrilor acestuia prin atingerea unui consens simplu. Secretarul Consiliului documentează prin procese-verbale lucrările Consiliului de Administrație, întocmește agenda și proiectele de decizie ale Consiliului de Administrație, le prezintă președintelui și membrilor spre aprobare și semnare, pregătește ședințele Consiliului de Administrație, duce alte lucrări de secretariat.</w:t>
      </w:r>
    </w:p>
    <w:p w14:paraId="3A2F2048" w14:textId="2E88A181" w:rsidR="00865136" w:rsidRPr="002B1EB8" w:rsidRDefault="00865136" w:rsidP="00064167">
      <w:pPr>
        <w:spacing w:after="0" w:line="240" w:lineRule="auto"/>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 Membrii Consiliului de Administrație:</w:t>
      </w:r>
    </w:p>
    <w:p w14:paraId="3CF64FAF" w14:textId="41D04115" w:rsidR="00865136" w:rsidRPr="002B1EB8" w:rsidRDefault="00865136" w:rsidP="00064167">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completează declarația pe propria răspundere privind absența incompatibilităților și conflictelor de interes cu administrația instituției, precum și lipsa antecedentelor penale și de integritate, în conformitate cu modelul prevăzut în Anexa la prezentul Regulament.</w:t>
      </w:r>
    </w:p>
    <w:p w14:paraId="505BCB22" w14:textId="3BE97206"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poartă răspundere față de instituție pentru prejudiciile cauzate din adoptarea deciziilor cu abateri de la legislație și în detrimentul instituției.</w:t>
      </w:r>
    </w:p>
    <w:p w14:paraId="6C8CBA08" w14:textId="6ADE550A"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3</w:t>
      </w:r>
      <w:r w:rsidR="003B662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Fondatorul revocă calitatea de membru al Consiliului de Administrație în următoarele cazuri:</w:t>
      </w:r>
    </w:p>
    <w:p w14:paraId="6DC9A736" w14:textId="0A753358"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încălcarea de către membru a legislației;</w:t>
      </w:r>
    </w:p>
    <w:p w14:paraId="6C20A871" w14:textId="146AAE85"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expirarea termenului de aflare în calitate de membru al Consiliului de Administrație;</w:t>
      </w:r>
    </w:p>
    <w:p w14:paraId="3BEAF18F" w14:textId="6D04374F"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lichidarea instituției;</w:t>
      </w:r>
    </w:p>
    <w:p w14:paraId="3F41D430" w14:textId="5DF23E8C"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lipsa de la 3 ședințe consecutive ale Consiliului fără un motiv întemeiat;</w:t>
      </w:r>
    </w:p>
    <w:p w14:paraId="5B761C17" w14:textId="5AB121E0" w:rsidR="00865136" w:rsidRPr="002B1EB8" w:rsidRDefault="00865136" w:rsidP="00064167">
      <w:pPr>
        <w:spacing w:after="0" w:line="240" w:lineRule="auto"/>
        <w:ind w:left="709"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alte motive reflectate de cadrul legal.</w:t>
      </w:r>
    </w:p>
    <w:p w14:paraId="5D207259" w14:textId="7C4049BD" w:rsidR="00865136" w:rsidRPr="002B1EB8" w:rsidRDefault="00865136" w:rsidP="00064167">
      <w:pPr>
        <w:spacing w:after="0" w:line="240" w:lineRule="auto"/>
        <w:ind w:left="567" w:hanging="425"/>
        <w:jc w:val="both"/>
        <w:rPr>
          <w:rFonts w:ascii="Times New Roman" w:eastAsia="Times New Roman" w:hAnsi="Times New Roman" w:cs="Times New Roman"/>
          <w:b/>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sz w:val="24"/>
          <w:szCs w:val="24"/>
          <w:lang w:eastAsia="ru-RU"/>
        </w:rPr>
        <w:t>Consiliul de Administrație are următoarele atribuții exclusive:</w:t>
      </w:r>
    </w:p>
    <w:p w14:paraId="40CFB1EC" w14:textId="15E374A9"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examinarea și aprobarea strategiei de dezvoltare a </w:t>
      </w:r>
      <w:r w:rsidR="004D7283" w:rsidRPr="002B1EB8">
        <w:rPr>
          <w:rFonts w:ascii="Times New Roman" w:eastAsia="Times New Roman" w:hAnsi="Times New Roman" w:cs="Times New Roman"/>
          <w:b/>
          <w:sz w:val="24"/>
          <w:szCs w:val="24"/>
          <w:lang w:eastAsia="ru-RU"/>
        </w:rPr>
        <w:t>IMSP C</w:t>
      </w:r>
      <w:r w:rsidR="00D979DA" w:rsidRPr="002B1EB8">
        <w:rPr>
          <w:rFonts w:ascii="Times New Roman" w:eastAsia="Times New Roman" w:hAnsi="Times New Roman" w:cs="Times New Roman"/>
          <w:b/>
          <w:sz w:val="24"/>
          <w:szCs w:val="24"/>
          <w:lang w:eastAsia="ru-RU"/>
        </w:rPr>
        <w:t>S</w:t>
      </w:r>
      <w:r w:rsidR="004D7283" w:rsidRPr="002B1EB8">
        <w:rPr>
          <w:rFonts w:ascii="Times New Roman" w:eastAsia="Times New Roman" w:hAnsi="Times New Roman" w:cs="Times New Roman"/>
          <w:b/>
          <w:sz w:val="24"/>
          <w:szCs w:val="24"/>
          <w:lang w:eastAsia="ru-RU"/>
        </w:rPr>
        <w:t xml:space="preserve"> Florești</w:t>
      </w:r>
      <w:r w:rsidRPr="002B1EB8">
        <w:rPr>
          <w:rFonts w:ascii="Times New Roman" w:eastAsia="Times New Roman" w:hAnsi="Times New Roman" w:cs="Times New Roman"/>
          <w:sz w:val="24"/>
          <w:szCs w:val="24"/>
          <w:lang w:eastAsia="ru-RU"/>
        </w:rPr>
        <w:t xml:space="preserve"> și înaintarea Fondatorului a propunerilor de dezvoltare a acesteia;</w:t>
      </w:r>
    </w:p>
    <w:p w14:paraId="7AE992A8" w14:textId="455E9BB6"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examinarea și coordonarea devizului de venituri și cheltuieli (business-plan), precum și a modificărilor acestuia;</w:t>
      </w:r>
    </w:p>
    <w:p w14:paraId="6DAC34C2" w14:textId="5F4F7E9E"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examinarea și aprobarea planurilor anuale și a rapoartelor de activitate (trimestriale și anuale) ale instituției, cu prezentarea acestora Fondatorului pentru informare;</w:t>
      </w:r>
    </w:p>
    <w:p w14:paraId="0270EEE4" w14:textId="6DD46C4D"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aprobarea planurilor de achiziție a bunurilor, serviciilor și lucrărilor și asigurarea verificării transparenței procedurilor de achiziție publică;</w:t>
      </w:r>
    </w:p>
    <w:p w14:paraId="41895068" w14:textId="37020BEE"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examinarea și coordonarea organigramei și statelor de personal;</w:t>
      </w:r>
    </w:p>
    <w:p w14:paraId="4BDE8CBC" w14:textId="17BF0A80"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aprobarea listelor de tarifare a salariaților;</w:t>
      </w:r>
    </w:p>
    <w:p w14:paraId="33C9E8CE" w14:textId="57D2B0E1"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sz w:val="24"/>
          <w:szCs w:val="24"/>
          <w:lang w:eastAsia="ru-RU"/>
        </w:rPr>
        <w:t xml:space="preserve"> stabilirea volumului de lucru prin cumul pentru personalul de conducere;</w:t>
      </w:r>
    </w:p>
    <w:p w14:paraId="63F4FEE0" w14:textId="34128666"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sz w:val="24"/>
          <w:szCs w:val="24"/>
          <w:lang w:eastAsia="ru-RU"/>
        </w:rPr>
        <w:t xml:space="preserve"> examinarea și coordonarea regulamentelor interne ce țin de activitatea instituției;</w:t>
      </w:r>
    </w:p>
    <w:p w14:paraId="48E2C1A0" w14:textId="26AB43E1"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sz w:val="24"/>
          <w:szCs w:val="24"/>
          <w:lang w:eastAsia="ru-RU"/>
        </w:rPr>
        <w:t xml:space="preserve"> informarea imediată a Fondatorului și a altor instituții competente în cazul depistării abaterilor de la cadrul legal în activitatea instituției.</w:t>
      </w:r>
    </w:p>
    <w:p w14:paraId="3E2AE055" w14:textId="2CCA7B3A"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0.</w:t>
      </w:r>
      <w:r w:rsidRPr="002B1EB8">
        <w:rPr>
          <w:rFonts w:ascii="Times New Roman" w:eastAsia="Times New Roman" w:hAnsi="Times New Roman" w:cs="Times New Roman"/>
          <w:sz w:val="24"/>
          <w:szCs w:val="24"/>
          <w:lang w:eastAsia="ru-RU"/>
        </w:rPr>
        <w:t xml:space="preserve"> examinarea rapoartelor Curții de Conturi, Inspecției Financiare, Companiei Naționale de Asigurări în Medicină, Consiliului Național de Evaluare și Acreditare în Sănătate și a altor organe de control/evaluare și aprobarea Planului de acțiuni pentru înlăturarea neconformităților identificate;</w:t>
      </w:r>
    </w:p>
    <w:p w14:paraId="0DECE21E" w14:textId="0DF87779"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1.</w:t>
      </w:r>
      <w:r w:rsidRPr="002B1EB8">
        <w:rPr>
          <w:rFonts w:ascii="Times New Roman" w:eastAsia="Times New Roman" w:hAnsi="Times New Roman" w:cs="Times New Roman"/>
          <w:sz w:val="24"/>
          <w:szCs w:val="24"/>
          <w:lang w:eastAsia="ru-RU"/>
        </w:rPr>
        <w:t xml:space="preserve"> înaintarea către Fondator a propunerilor pentru redresarea situației în cazul constatării deficiențelor în activitatea instituției.</w:t>
      </w:r>
    </w:p>
    <w:p w14:paraId="53AB4614" w14:textId="3807D935"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3B6626"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sz w:val="24"/>
          <w:szCs w:val="24"/>
          <w:lang w:eastAsia="ru-RU"/>
        </w:rPr>
        <w:t>Ședințele Consiliului de Administrație</w:t>
      </w:r>
      <w:r w:rsidRPr="002B1EB8">
        <w:rPr>
          <w:rFonts w:ascii="Times New Roman" w:eastAsia="Times New Roman" w:hAnsi="Times New Roman" w:cs="Times New Roman"/>
          <w:sz w:val="24"/>
          <w:szCs w:val="24"/>
          <w:lang w:eastAsia="ru-RU"/>
        </w:rPr>
        <w:t xml:space="preserve"> pot fi ordinare sau extraordinare și pot fi organizate cu prezența membrilor fizică, online sau în format hibrid.</w:t>
      </w:r>
    </w:p>
    <w:p w14:paraId="6CAC5B68" w14:textId="6FC58EF2"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E4607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i/>
          <w:sz w:val="24"/>
          <w:szCs w:val="24"/>
          <w:lang w:eastAsia="ru-RU"/>
        </w:rPr>
        <w:t>Ședințele ordinare</w:t>
      </w:r>
      <w:r w:rsidRPr="002B1EB8">
        <w:rPr>
          <w:rFonts w:ascii="Times New Roman" w:eastAsia="Times New Roman" w:hAnsi="Times New Roman" w:cs="Times New Roman"/>
          <w:sz w:val="24"/>
          <w:szCs w:val="24"/>
          <w:lang w:eastAsia="ru-RU"/>
        </w:rPr>
        <w:t xml:space="preserve"> se convoacă cel puțin o dată în trimestru.</w:t>
      </w:r>
    </w:p>
    <w:p w14:paraId="2B3BA56F" w14:textId="598E87D1"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E46079"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i/>
          <w:sz w:val="24"/>
          <w:szCs w:val="24"/>
          <w:lang w:eastAsia="ru-RU"/>
        </w:rPr>
        <w:t>Ședințele extraordinare</w:t>
      </w:r>
      <w:r w:rsidRPr="002B1EB8">
        <w:rPr>
          <w:rFonts w:ascii="Times New Roman" w:eastAsia="Times New Roman" w:hAnsi="Times New Roman" w:cs="Times New Roman"/>
          <w:sz w:val="24"/>
          <w:szCs w:val="24"/>
          <w:lang w:eastAsia="ru-RU"/>
        </w:rPr>
        <w:t xml:space="preserve"> se convoacă de către președintele consiliului la:</w:t>
      </w:r>
    </w:p>
    <w:p w14:paraId="2A466885" w14:textId="4ED9CFF7"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E46079"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inițiativa acestuia;</w:t>
      </w:r>
    </w:p>
    <w:p w14:paraId="6A247DF2" w14:textId="0CB34DE5"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E46079"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cererea a cel puțin 3 membri ai Consiliului de Administrație;</w:t>
      </w:r>
    </w:p>
    <w:p w14:paraId="15009FA2" w14:textId="3FB00F19"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E46079"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cererea Fondatorului;</w:t>
      </w:r>
    </w:p>
    <w:p w14:paraId="53F8C0D9" w14:textId="133E981C" w:rsidR="00865136" w:rsidRPr="002B1EB8" w:rsidRDefault="00865136"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3</w:t>
      </w:r>
      <w:r w:rsidR="00E46079"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cererea directorului instituției.</w:t>
      </w:r>
    </w:p>
    <w:p w14:paraId="090B2B1D" w14:textId="51DAB481" w:rsidR="005171AF" w:rsidRPr="002B1EB8" w:rsidRDefault="00E46079" w:rsidP="00064167">
      <w:pPr>
        <w:spacing w:after="0" w:line="240" w:lineRule="auto"/>
        <w:ind w:firstLine="142"/>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0</w:t>
      </w:r>
      <w:r w:rsidR="005171AF" w:rsidRPr="002B1EB8">
        <w:rPr>
          <w:rFonts w:ascii="Times New Roman" w:eastAsia="Times New Roman" w:hAnsi="Times New Roman" w:cs="Times New Roman"/>
          <w:b/>
          <w:bCs/>
          <w:sz w:val="24"/>
          <w:szCs w:val="24"/>
          <w:lang w:eastAsia="ru-RU"/>
        </w:rPr>
        <w:t>.</w:t>
      </w:r>
      <w:r w:rsidR="005171AF" w:rsidRPr="002B1EB8">
        <w:rPr>
          <w:rFonts w:ascii="Times New Roman" w:eastAsia="Times New Roman" w:hAnsi="Times New Roman" w:cs="Times New Roman"/>
          <w:sz w:val="24"/>
          <w:szCs w:val="24"/>
          <w:lang w:eastAsia="ru-RU"/>
        </w:rPr>
        <w:t xml:space="preserve"> La ședințele Consiliului pot fi invitate pentru discuții și alte persoane.</w:t>
      </w:r>
    </w:p>
    <w:p w14:paraId="0C81A8B1" w14:textId="47475288" w:rsidR="005171AF" w:rsidRPr="002B1EB8" w:rsidRDefault="005171AF" w:rsidP="00064167">
      <w:pPr>
        <w:spacing w:after="0" w:line="240" w:lineRule="auto"/>
        <w:ind w:left="426" w:hanging="284"/>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E46079"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Cvorumul necesar pentru desfășurarea Consiliului de Administrație este prezența a 3 membri.</w:t>
      </w:r>
    </w:p>
    <w:p w14:paraId="653147C5" w14:textId="33375F41" w:rsidR="005171AF" w:rsidRPr="002B1EB8" w:rsidRDefault="005171AF" w:rsidP="00064167">
      <w:pPr>
        <w:spacing w:after="0" w:line="240" w:lineRule="auto"/>
        <w:ind w:left="426" w:hanging="284"/>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E46079"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În cadrul ședințelor Consiliului de Administrație fiecare membru deține un vot. Nu se admite transmiterea votului unui membru către un alt membru al consiliului sau către o terță persoană.</w:t>
      </w:r>
    </w:p>
    <w:p w14:paraId="2E9B369F" w14:textId="460EBDAA" w:rsidR="00E203F4" w:rsidRPr="002B1EB8" w:rsidRDefault="005171AF" w:rsidP="00064167">
      <w:pPr>
        <w:spacing w:after="0" w:line="240" w:lineRule="auto"/>
        <w:ind w:left="426" w:hanging="284"/>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E46079"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Deciziile Consiliului de Administrație se adoptă cu votul majorității membrilor consiliului prezenți la ședință și se consemnează în procesul-verbal al ședinței.</w:t>
      </w:r>
    </w:p>
    <w:p w14:paraId="138B3460" w14:textId="77777777" w:rsidR="00E203F4" w:rsidRPr="002B1EB8" w:rsidRDefault="00E203F4" w:rsidP="00064167">
      <w:pPr>
        <w:spacing w:after="0" w:line="240" w:lineRule="auto"/>
        <w:jc w:val="center"/>
        <w:outlineLvl w:val="1"/>
        <w:rPr>
          <w:rFonts w:ascii="Times New Roman" w:eastAsia="Times New Roman" w:hAnsi="Times New Roman" w:cs="Times New Roman"/>
          <w:sz w:val="24"/>
          <w:szCs w:val="24"/>
          <w:lang w:eastAsia="ru-RU"/>
        </w:rPr>
      </w:pPr>
    </w:p>
    <w:p w14:paraId="5E650CB5" w14:textId="09B3F453" w:rsidR="00FD193C" w:rsidRPr="002B1EB8" w:rsidRDefault="00C906FA" w:rsidP="00064167">
      <w:pPr>
        <w:spacing w:after="0" w:line="240" w:lineRule="auto"/>
        <w:jc w:val="center"/>
        <w:outlineLvl w:val="1"/>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 xml:space="preserve">Secțiunea </w:t>
      </w:r>
      <w:r w:rsidR="003937B3" w:rsidRPr="002B1EB8">
        <w:rPr>
          <w:rFonts w:ascii="Times New Roman" w:eastAsia="Times New Roman" w:hAnsi="Times New Roman" w:cs="Times New Roman"/>
          <w:b/>
          <w:bCs/>
          <w:sz w:val="24"/>
          <w:szCs w:val="24"/>
          <w:lang w:eastAsia="ru-RU"/>
        </w:rPr>
        <w:t>3</w:t>
      </w:r>
    </w:p>
    <w:p w14:paraId="65A560AE" w14:textId="77777777" w:rsidR="00FD193C" w:rsidRPr="002B1EB8" w:rsidRDefault="00C906FA" w:rsidP="00064167">
      <w:pPr>
        <w:spacing w:after="0" w:line="240" w:lineRule="auto"/>
        <w:jc w:val="center"/>
        <w:outlineLvl w:val="1"/>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Conducerea</w:t>
      </w:r>
    </w:p>
    <w:p w14:paraId="147AE6C1" w14:textId="77777777" w:rsidR="004B6D9E" w:rsidRPr="002B1EB8" w:rsidRDefault="004B6D9E" w:rsidP="00064167">
      <w:pPr>
        <w:spacing w:after="0" w:line="240" w:lineRule="auto"/>
        <w:jc w:val="center"/>
        <w:outlineLvl w:val="1"/>
        <w:rPr>
          <w:rFonts w:ascii="Times New Roman" w:eastAsia="Times New Roman" w:hAnsi="Times New Roman" w:cs="Times New Roman"/>
          <w:b/>
          <w:bCs/>
          <w:sz w:val="24"/>
          <w:szCs w:val="24"/>
          <w:lang w:eastAsia="ru-RU"/>
        </w:rPr>
      </w:pPr>
    </w:p>
    <w:p w14:paraId="679A46CB" w14:textId="508FB57D" w:rsidR="00A34F2B"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E46079"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w:t>
      </w:r>
      <w:r w:rsidR="00EC0265" w:rsidRPr="002B1EB8">
        <w:rPr>
          <w:rFonts w:ascii="Times New Roman" w:eastAsia="Times New Roman" w:hAnsi="Times New Roman" w:cs="Times New Roman"/>
          <w:b/>
          <w:bCs/>
          <w:sz w:val="24"/>
          <w:szCs w:val="24"/>
          <w:lang w:eastAsia="ru-RU"/>
        </w:rPr>
        <w:t>IMSP C</w:t>
      </w:r>
      <w:r w:rsidR="00D979DA"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 xml:space="preserve">este administrată de către </w:t>
      </w:r>
      <w:r w:rsidRPr="002B1EB8">
        <w:rPr>
          <w:rFonts w:ascii="Times New Roman" w:eastAsia="Times New Roman" w:hAnsi="Times New Roman" w:cs="Times New Roman"/>
          <w:b/>
          <w:bCs/>
          <w:sz w:val="24"/>
          <w:szCs w:val="24"/>
          <w:lang w:eastAsia="ru-RU"/>
        </w:rPr>
        <w:t xml:space="preserve">director </w:t>
      </w:r>
      <w:r w:rsidRPr="002B1EB8">
        <w:rPr>
          <w:rFonts w:ascii="Times New Roman" w:eastAsia="Times New Roman" w:hAnsi="Times New Roman" w:cs="Times New Roman"/>
          <w:sz w:val="24"/>
          <w:szCs w:val="24"/>
          <w:lang w:eastAsia="ru-RU"/>
        </w:rPr>
        <w:t>abilitat cu dreptul de gestionare economică și conducere operativă a instituției.</w:t>
      </w:r>
    </w:p>
    <w:p w14:paraId="0EBF7EB9" w14:textId="34324C36" w:rsidR="00A34F2B" w:rsidRPr="00757A7D" w:rsidRDefault="00A34F2B" w:rsidP="00757A7D">
      <w:pPr>
        <w:spacing w:after="0" w:line="240" w:lineRule="auto"/>
        <w:ind w:left="426" w:hanging="426"/>
        <w:jc w:val="both"/>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4</w:t>
      </w:r>
      <w:r w:rsidR="00380C77"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b/>
          <w:bCs/>
          <w:sz w:val="24"/>
          <w:szCs w:val="24"/>
          <w:lang w:eastAsia="ru-RU"/>
        </w:rPr>
        <w:t xml:space="preserve">. Directorul </w:t>
      </w:r>
      <w:r w:rsidR="00EC0265" w:rsidRPr="002B1EB8">
        <w:rPr>
          <w:rFonts w:ascii="Times New Roman" w:eastAsia="Times New Roman" w:hAnsi="Times New Roman" w:cs="Times New Roman"/>
          <w:b/>
          <w:bCs/>
          <w:sz w:val="24"/>
          <w:szCs w:val="24"/>
          <w:lang w:eastAsia="ru-RU"/>
        </w:rPr>
        <w:t>IMSP C</w:t>
      </w:r>
      <w:r w:rsidR="00D979DA"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sz w:val="24"/>
          <w:szCs w:val="24"/>
          <w:lang w:eastAsia="ru-RU"/>
        </w:rPr>
        <w:t>este numit în funcție:</w:t>
      </w:r>
    </w:p>
    <w:p w14:paraId="69ACCFC4" w14:textId="08A27841" w:rsidR="00A34F2B"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380C77"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b/>
          <w:bCs/>
          <w:sz w:val="24"/>
          <w:szCs w:val="24"/>
          <w:lang w:eastAsia="ru-RU"/>
        </w:rPr>
        <w:t>.1.</w:t>
      </w:r>
      <w:r w:rsidR="00E248F6">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 xml:space="preserve">conform </w:t>
      </w:r>
      <w:r w:rsidR="00380C77" w:rsidRPr="002B1EB8">
        <w:rPr>
          <w:rFonts w:ascii="Times New Roman" w:eastAsia="Times New Roman" w:hAnsi="Times New Roman" w:cs="Times New Roman"/>
          <w:sz w:val="24"/>
          <w:szCs w:val="24"/>
          <w:lang w:eastAsia="ru-RU"/>
        </w:rPr>
        <w:t>Ordinulu</w:t>
      </w:r>
      <w:r w:rsidR="00E248F6">
        <w:rPr>
          <w:rFonts w:ascii="Times New Roman" w:eastAsia="Times New Roman" w:hAnsi="Times New Roman" w:cs="Times New Roman"/>
          <w:sz w:val="24"/>
          <w:szCs w:val="24"/>
          <w:lang w:eastAsia="ru-RU"/>
        </w:rPr>
        <w:t>i</w:t>
      </w:r>
      <w:r w:rsidR="00380C77" w:rsidRPr="002B1EB8">
        <w:rPr>
          <w:rFonts w:ascii="Times New Roman" w:eastAsia="Times New Roman" w:hAnsi="Times New Roman" w:cs="Times New Roman"/>
          <w:sz w:val="24"/>
          <w:szCs w:val="24"/>
          <w:lang w:eastAsia="ru-RU"/>
        </w:rPr>
        <w:t xml:space="preserve"> Ministrului Sănătății nr.438/2024</w:t>
      </w:r>
      <w:r w:rsidRPr="002B1EB8">
        <w:rPr>
          <w:rFonts w:ascii="Times New Roman" w:eastAsia="Times New Roman" w:hAnsi="Times New Roman" w:cs="Times New Roman"/>
          <w:sz w:val="24"/>
          <w:szCs w:val="24"/>
          <w:lang w:eastAsia="ru-RU"/>
        </w:rPr>
        <w:t xml:space="preserve"> </w:t>
      </w:r>
      <w:r w:rsidR="00380C77" w:rsidRPr="002B1EB8">
        <w:rPr>
          <w:rFonts w:ascii="Times New Roman" w:eastAsia="Times New Roman" w:hAnsi="Times New Roman" w:cs="Times New Roman"/>
          <w:sz w:val="24"/>
          <w:szCs w:val="24"/>
          <w:lang w:eastAsia="ru-RU"/>
        </w:rPr>
        <w:t xml:space="preserve">cu </w:t>
      </w:r>
      <w:r w:rsidRPr="002B1EB8">
        <w:rPr>
          <w:rFonts w:ascii="Times New Roman" w:eastAsia="Times New Roman" w:hAnsi="Times New Roman" w:cs="Times New Roman"/>
          <w:sz w:val="24"/>
          <w:szCs w:val="24"/>
          <w:lang w:eastAsia="ru-RU"/>
        </w:rPr>
        <w:t>privi</w:t>
      </w:r>
      <w:r w:rsidR="00380C77" w:rsidRPr="002B1EB8">
        <w:rPr>
          <w:rFonts w:ascii="Times New Roman" w:eastAsia="Times New Roman" w:hAnsi="Times New Roman" w:cs="Times New Roman"/>
          <w:sz w:val="24"/>
          <w:szCs w:val="24"/>
          <w:lang w:eastAsia="ru-RU"/>
        </w:rPr>
        <w:t>re la</w:t>
      </w:r>
      <w:r w:rsidRPr="002B1EB8">
        <w:rPr>
          <w:rFonts w:ascii="Times New Roman" w:eastAsia="Times New Roman" w:hAnsi="Times New Roman" w:cs="Times New Roman"/>
          <w:sz w:val="24"/>
          <w:szCs w:val="24"/>
          <w:lang w:eastAsia="ru-RU"/>
        </w:rPr>
        <w:t xml:space="preserve"> numirea </w:t>
      </w:r>
      <w:r w:rsidR="00380C77" w:rsidRPr="002B1EB8">
        <w:rPr>
          <w:rFonts w:ascii="Times New Roman" w:eastAsia="Times New Roman" w:hAnsi="Times New Roman" w:cs="Times New Roman"/>
          <w:sz w:val="24"/>
          <w:szCs w:val="24"/>
          <w:lang w:eastAsia="ru-RU"/>
        </w:rPr>
        <w:t>conducătorilor IMSP Centrul de Sănătate</w:t>
      </w:r>
      <w:r w:rsidR="006D4F65" w:rsidRPr="002B1EB8">
        <w:rPr>
          <w:rFonts w:ascii="Times New Roman" w:eastAsia="Times New Roman" w:hAnsi="Times New Roman" w:cs="Times New Roman"/>
          <w:sz w:val="24"/>
          <w:szCs w:val="24"/>
          <w:lang w:eastAsia="ru-RU"/>
        </w:rPr>
        <w:t>;</w:t>
      </w:r>
    </w:p>
    <w:p w14:paraId="793A5008" w14:textId="5BEC17C6" w:rsidR="00A34F2B" w:rsidRPr="00757A7D" w:rsidRDefault="00A34F2B" w:rsidP="00757A7D">
      <w:pPr>
        <w:spacing w:after="0" w:line="240" w:lineRule="auto"/>
        <w:ind w:left="426" w:hanging="426"/>
        <w:jc w:val="both"/>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 xml:space="preserve">. Directorul  </w:t>
      </w:r>
      <w:r w:rsidR="00EC0265" w:rsidRPr="002B1EB8">
        <w:rPr>
          <w:rFonts w:ascii="Times New Roman" w:eastAsia="Times New Roman" w:hAnsi="Times New Roman" w:cs="Times New Roman"/>
          <w:b/>
          <w:bCs/>
          <w:sz w:val="24"/>
          <w:szCs w:val="24"/>
          <w:lang w:eastAsia="ru-RU"/>
        </w:rPr>
        <w:t>IMSP C</w:t>
      </w:r>
      <w:r w:rsidR="00D979DA"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sz w:val="24"/>
          <w:szCs w:val="24"/>
          <w:lang w:eastAsia="ru-RU"/>
        </w:rPr>
        <w:t>are următoarele atribuții:</w:t>
      </w:r>
    </w:p>
    <w:p w14:paraId="148563A2" w14:textId="77316AB5" w:rsidR="00A34F2B" w:rsidRPr="002B1EB8" w:rsidRDefault="00A34F2B" w:rsidP="00064167">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reprezintă interesele </w:t>
      </w:r>
      <w:r w:rsidR="00EC0265" w:rsidRPr="002B1EB8">
        <w:rPr>
          <w:rFonts w:ascii="Times New Roman" w:eastAsia="Times New Roman" w:hAnsi="Times New Roman" w:cs="Times New Roman"/>
          <w:b/>
          <w:bCs/>
          <w:sz w:val="24"/>
          <w:szCs w:val="24"/>
          <w:lang w:eastAsia="ru-RU"/>
        </w:rPr>
        <w:t>IMSP C</w:t>
      </w:r>
      <w:r w:rsidR="00D979DA"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fără procură, în relațiile cu persoane terțe;</w:t>
      </w:r>
    </w:p>
    <w:p w14:paraId="7822A9A4" w14:textId="77777777" w:rsidR="00A34F2B" w:rsidRPr="002B1EB8" w:rsidRDefault="00A34F2B" w:rsidP="00064167">
      <w:pPr>
        <w:spacing w:after="0" w:line="240" w:lineRule="auto"/>
        <w:jc w:val="both"/>
        <w:rPr>
          <w:rFonts w:ascii="Times New Roman" w:eastAsia="Times New Roman" w:hAnsi="Times New Roman" w:cs="Times New Roman"/>
          <w:sz w:val="24"/>
          <w:szCs w:val="24"/>
          <w:lang w:eastAsia="ru-RU"/>
        </w:rPr>
      </w:pPr>
    </w:p>
    <w:p w14:paraId="0AE71645" w14:textId="0B58EFAF" w:rsidR="00A34F2B"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asigură executarea actelor normative, ordinelor Ministerului Sănătății, deciziilor Fondatorului și ale Consiliului de Administrație;</w:t>
      </w:r>
    </w:p>
    <w:p w14:paraId="66F589B8" w14:textId="6DEFBD80" w:rsidR="004C6BAB"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elaborează strategia de dezvoltare și planurile anuale de activitate, în concordanță cu documentele de politici naționale din domeniul sănătății, și le prezintă spre examinare și aprobare Consiliului de Administrație;</w:t>
      </w:r>
    </w:p>
    <w:p w14:paraId="71713C43" w14:textId="16C12F00" w:rsidR="00A34F2B"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elaborează și prezintă, după coordonarea cu Consiliul de Administrație, spre aprobare Fondatorului organigrama și statele de personal ale </w:t>
      </w:r>
      <w:r w:rsidR="00EC0265" w:rsidRPr="002B1EB8">
        <w:rPr>
          <w:rFonts w:ascii="Times New Roman" w:eastAsia="Times New Roman" w:hAnsi="Times New Roman" w:cs="Times New Roman"/>
          <w:b/>
          <w:bCs/>
          <w:sz w:val="24"/>
          <w:szCs w:val="24"/>
          <w:lang w:eastAsia="ru-RU"/>
        </w:rPr>
        <w:t>IMSP C</w:t>
      </w:r>
      <w:r w:rsidR="00D979DA"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conform normativelor stabilite de Ministerul Sănătății;</w:t>
      </w:r>
    </w:p>
    <w:p w14:paraId="4B72D837" w14:textId="0C34E0C7" w:rsidR="00A34F2B"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elaborează și prezintă rapoartele trimestriale și anuale privind activitatea </w:t>
      </w:r>
      <w:r w:rsidR="00EC0265" w:rsidRPr="002B1EB8">
        <w:rPr>
          <w:rFonts w:ascii="Times New Roman" w:eastAsia="Times New Roman" w:hAnsi="Times New Roman" w:cs="Times New Roman"/>
          <w:b/>
          <w:bCs/>
          <w:sz w:val="24"/>
          <w:szCs w:val="24"/>
          <w:lang w:eastAsia="ru-RU"/>
        </w:rPr>
        <w:t>IMSP C</w:t>
      </w:r>
      <w:r w:rsidR="00D979DA"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pentru examinare și aprobare de către Consiliul de Administrație;</w:t>
      </w:r>
    </w:p>
    <w:p w14:paraId="108F5B5F" w14:textId="639FFA99"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analizează riscurile în realizarea planurilor anuale de acțiuni și propune măsuri pentru eliminarea acestora;</w:t>
      </w:r>
    </w:p>
    <w:p w14:paraId="30AB90A4" w14:textId="0B5DA44A"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6D4F65"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sz w:val="24"/>
          <w:szCs w:val="24"/>
          <w:lang w:eastAsia="ru-RU"/>
        </w:rPr>
        <w:t xml:space="preserve"> asigură realizarea controlului intern managerial, monitorizarea indicatorilor de activitate, autoevaluarea și îmbunătățirea continuă a calității serviciilor medicale prestate, inclusiv monitorizarea conformității și eficienței proceselor instituționale;</w:t>
      </w:r>
    </w:p>
    <w:p w14:paraId="556BE91A" w14:textId="22746328"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sz w:val="24"/>
          <w:szCs w:val="24"/>
          <w:lang w:eastAsia="ru-RU"/>
        </w:rPr>
        <w:t xml:space="preserve"> asigură respectarea programului de activitate a instituției, a procedurii de programare și acordare a serviciilor medicale;</w:t>
      </w:r>
    </w:p>
    <w:p w14:paraId="03C40DFA" w14:textId="660CB8D1"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sz w:val="24"/>
          <w:szCs w:val="24"/>
          <w:lang w:eastAsia="ru-RU"/>
        </w:rPr>
        <w:t xml:space="preserve"> asigură că serviciile contra plată pentru serviciile medicale acordate de medicii specialiști din instituție sunt prestate în strictă conformitate cu actele normative și achitate doar în casa instituției, conform prețurilor din Catalogul tarifelor unice aprobat de Guvern;</w:t>
      </w:r>
    </w:p>
    <w:p w14:paraId="4B09B07D" w14:textId="111B081D"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0.</w:t>
      </w:r>
      <w:r w:rsidRPr="002B1EB8">
        <w:rPr>
          <w:rFonts w:ascii="Times New Roman" w:eastAsia="Times New Roman" w:hAnsi="Times New Roman" w:cs="Times New Roman"/>
          <w:sz w:val="24"/>
          <w:szCs w:val="24"/>
          <w:lang w:eastAsia="ru-RU"/>
        </w:rPr>
        <w:t xml:space="preserve"> semnează contracte, facturi, eliberează procuri, deschide conturi în bănci și gestionează mijloacele financiare ale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w:t>
      </w:r>
    </w:p>
    <w:p w14:paraId="0958017C" w14:textId="55130060"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1.</w:t>
      </w:r>
      <w:r w:rsidRPr="002B1EB8">
        <w:rPr>
          <w:rFonts w:ascii="Times New Roman" w:eastAsia="Times New Roman" w:hAnsi="Times New Roman" w:cs="Times New Roman"/>
          <w:sz w:val="24"/>
          <w:szCs w:val="24"/>
          <w:lang w:eastAsia="ru-RU"/>
        </w:rPr>
        <w:t xml:space="preserve"> deleagă, în baza procurii, unele împuterniciri și altor angajați ai instituției;</w:t>
      </w:r>
    </w:p>
    <w:p w14:paraId="2B912673" w14:textId="5502336C"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2.</w:t>
      </w:r>
      <w:r w:rsidRPr="002B1EB8">
        <w:rPr>
          <w:rFonts w:ascii="Times New Roman" w:eastAsia="Times New Roman" w:hAnsi="Times New Roman" w:cs="Times New Roman"/>
          <w:sz w:val="24"/>
          <w:szCs w:val="24"/>
          <w:lang w:eastAsia="ru-RU"/>
        </w:rPr>
        <w:t xml:space="preserve"> încheie, modifică, suspendă și încetează contracte individuale de muncă cu angajații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respectând procedurile stabilite de Codul muncii;</w:t>
      </w:r>
    </w:p>
    <w:p w14:paraId="1B516DF3" w14:textId="507B9A30" w:rsidR="00D369EF" w:rsidRPr="002B1EB8" w:rsidRDefault="00A34F2B" w:rsidP="00757A7D">
      <w:pPr>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3.</w:t>
      </w:r>
      <w:r w:rsidRPr="002B1EB8">
        <w:rPr>
          <w:rFonts w:ascii="Times New Roman" w:eastAsia="Times New Roman" w:hAnsi="Times New Roman" w:cs="Times New Roman"/>
          <w:sz w:val="24"/>
          <w:szCs w:val="24"/>
          <w:lang w:eastAsia="ru-RU"/>
        </w:rPr>
        <w:t xml:space="preserve"> aprobă devizul de venituri și cheltuieli (business-planul), planul de achiziții și modificările acestora, după coordonarea cu Consiliul de Administrație;</w:t>
      </w:r>
    </w:p>
    <w:p w14:paraId="29C2E7C2" w14:textId="30D7091E" w:rsidR="00D369EF" w:rsidRPr="002B1EB8" w:rsidRDefault="00A34F2B"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4.</w:t>
      </w:r>
      <w:r w:rsidRPr="002B1EB8">
        <w:rPr>
          <w:rFonts w:ascii="Times New Roman" w:eastAsia="Times New Roman" w:hAnsi="Times New Roman" w:cs="Times New Roman"/>
          <w:sz w:val="24"/>
          <w:szCs w:val="24"/>
          <w:lang w:eastAsia="ru-RU"/>
        </w:rPr>
        <w:t xml:space="preserve"> prezintă Fondatorului propuneri privind structura organizatorică, reorganizarea, reprofilarea, reconstrucția, extinderea, reutilarea tehnică, trecerea la cheltuieli a bunurilor, schimbarea sediului și a denumirii instituției.</w:t>
      </w:r>
    </w:p>
    <w:p w14:paraId="37788C6C" w14:textId="44858A08"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5.</w:t>
      </w:r>
      <w:r w:rsidRPr="002B1EB8">
        <w:rPr>
          <w:rFonts w:ascii="Times New Roman" w:eastAsia="Times New Roman" w:hAnsi="Times New Roman" w:cs="Times New Roman"/>
          <w:sz w:val="24"/>
          <w:szCs w:val="24"/>
          <w:lang w:eastAsia="ru-RU"/>
        </w:rPr>
        <w:t xml:space="preserve"> asigură gestionarea mijloacelor financiare și administrarea patrimoniului public, conform principiilor bunei guvernări, precum și atragerea de proiecte/fonduri investiționale suplimentare;</w:t>
      </w:r>
    </w:p>
    <w:p w14:paraId="4FE254AE" w14:textId="520D2F58" w:rsidR="004C6BAB"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6.</w:t>
      </w:r>
      <w:r w:rsidRPr="002B1EB8">
        <w:rPr>
          <w:rFonts w:ascii="Times New Roman" w:eastAsia="Times New Roman" w:hAnsi="Times New Roman" w:cs="Times New Roman"/>
          <w:sz w:val="24"/>
          <w:szCs w:val="24"/>
          <w:lang w:eastAsia="ru-RU"/>
        </w:rPr>
        <w:t xml:space="preserve"> este responsabil de autorizarea sanitară de funcționare și acreditarea instituției, în condițiile prevăzute de lege;</w:t>
      </w:r>
    </w:p>
    <w:p w14:paraId="42281BC7" w14:textId="5EDE2606"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7.</w:t>
      </w:r>
      <w:r w:rsidRPr="002B1EB8">
        <w:rPr>
          <w:rFonts w:ascii="Times New Roman" w:eastAsia="Times New Roman" w:hAnsi="Times New Roman" w:cs="Times New Roman"/>
          <w:sz w:val="24"/>
          <w:szCs w:val="24"/>
          <w:lang w:eastAsia="ru-RU"/>
        </w:rPr>
        <w:t xml:space="preserve"> negociază, semnează și poartă răspundere pentru contractele de acordare a asistenței medicale (de prestare a serviciilor medicale) cu CNAM;</w:t>
      </w:r>
    </w:p>
    <w:p w14:paraId="00028A7D" w14:textId="0B6592F8"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8.</w:t>
      </w:r>
      <w:r w:rsidRPr="002B1EB8">
        <w:rPr>
          <w:rFonts w:ascii="Times New Roman" w:eastAsia="Times New Roman" w:hAnsi="Times New Roman" w:cs="Times New Roman"/>
          <w:sz w:val="24"/>
          <w:szCs w:val="24"/>
          <w:lang w:eastAsia="ru-RU"/>
        </w:rPr>
        <w:t xml:space="preserve"> negociază și încheie, în numele instituției, acorduri de colaborare și/sau contracte cu alți furnizori de servicii pentru asigurarea continuității acordării asistenței medicale;</w:t>
      </w:r>
    </w:p>
    <w:p w14:paraId="74DFE7E4" w14:textId="52C3DEF4"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9.</w:t>
      </w:r>
      <w:r w:rsidRPr="002B1EB8">
        <w:rPr>
          <w:rFonts w:ascii="Times New Roman" w:eastAsia="Times New Roman" w:hAnsi="Times New Roman" w:cs="Times New Roman"/>
          <w:sz w:val="24"/>
          <w:szCs w:val="24"/>
          <w:lang w:eastAsia="ru-RU"/>
        </w:rPr>
        <w:t xml:space="preserve"> asigură îndeplinirea deciziilor Consiliului de Administrație;</w:t>
      </w:r>
    </w:p>
    <w:p w14:paraId="62636B42" w14:textId="3F4D0C95"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0.</w:t>
      </w:r>
      <w:r w:rsidRPr="002B1EB8">
        <w:rPr>
          <w:rFonts w:ascii="Times New Roman" w:eastAsia="Times New Roman" w:hAnsi="Times New Roman" w:cs="Times New Roman"/>
          <w:sz w:val="24"/>
          <w:szCs w:val="24"/>
          <w:lang w:eastAsia="ru-RU"/>
        </w:rPr>
        <w:t xml:space="preserve"> asigură organizarea, coordonarea și prestarea serviciilor medicale conform Programului unic al asigurării obligatorii de asistență medicală și Normelor metodologice de aplicare a Programului unic al asigurării obligatorii de asistență medicală, actelor normative de standardizare a serviciilor de sănătate și instrucțiunilor aprobate de Ministerul Sănătății;</w:t>
      </w:r>
    </w:p>
    <w:p w14:paraId="52B7F3FA" w14:textId="09E89716"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1.</w:t>
      </w:r>
      <w:r w:rsidRPr="002B1EB8">
        <w:rPr>
          <w:rFonts w:ascii="Times New Roman" w:eastAsia="Times New Roman" w:hAnsi="Times New Roman" w:cs="Times New Roman"/>
          <w:sz w:val="24"/>
          <w:szCs w:val="24"/>
          <w:lang w:eastAsia="ru-RU"/>
        </w:rPr>
        <w:t xml:space="preserve"> organizează supravegherea persoanelor cu maladii cronice netransmisibile, atât de către medicul de familie, cât și în comun cu medicul specialist de profil, pentru cazurile ce depășesc competența medicului de familie, în conformitate cu actele normative;</w:t>
      </w:r>
    </w:p>
    <w:p w14:paraId="363C7094" w14:textId="253EF7FE" w:rsidR="00D369EF" w:rsidRPr="002B1EB8" w:rsidRDefault="00D369EF" w:rsidP="00064167">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2.</w:t>
      </w:r>
      <w:r w:rsidRPr="002B1EB8">
        <w:rPr>
          <w:rFonts w:ascii="Times New Roman" w:eastAsia="Times New Roman" w:hAnsi="Times New Roman" w:cs="Times New Roman"/>
          <w:sz w:val="24"/>
          <w:szCs w:val="24"/>
          <w:lang w:eastAsia="ru-RU"/>
        </w:rPr>
        <w:t xml:space="preserve"> instituie și asigură dezvoltarea sistemului de management al calității serviciilor medicale și siguranței pacientului prin implementarea tehnologiilor moderne, actelor normative de standardizare a serviciilor de sănătate, gestionarea riscurilor, auditului medical intern, evaluarea gradului de satisfacție a beneficiarilor serviciilor medicale/pacienților și angajaților;</w:t>
      </w:r>
    </w:p>
    <w:p w14:paraId="04D10129" w14:textId="77777777" w:rsidR="00D369EF" w:rsidRPr="002B1EB8" w:rsidRDefault="00D369EF" w:rsidP="00064167">
      <w:pPr>
        <w:spacing w:after="0" w:line="240" w:lineRule="auto"/>
        <w:ind w:left="567" w:hanging="567"/>
        <w:jc w:val="both"/>
        <w:rPr>
          <w:rFonts w:ascii="Times New Roman" w:eastAsia="Times New Roman" w:hAnsi="Times New Roman" w:cs="Times New Roman"/>
          <w:sz w:val="24"/>
          <w:szCs w:val="24"/>
          <w:lang w:eastAsia="ru-RU"/>
        </w:rPr>
      </w:pPr>
    </w:p>
    <w:p w14:paraId="13ABFA3C" w14:textId="3AF8CA22"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3.</w:t>
      </w:r>
      <w:r w:rsidRPr="002B1EB8">
        <w:rPr>
          <w:rFonts w:ascii="Times New Roman" w:eastAsia="Times New Roman" w:hAnsi="Times New Roman" w:cs="Times New Roman"/>
          <w:sz w:val="24"/>
          <w:szCs w:val="24"/>
          <w:lang w:eastAsia="ru-RU"/>
        </w:rPr>
        <w:t xml:space="preserve"> instituie și coordonează consiliile, comitetele și comisiile care funcționează în cadrul instituției, inclusiv asigură reprezentarea și participarea în comisiile teritoriale intersectoriale;</w:t>
      </w:r>
    </w:p>
    <w:p w14:paraId="1D363F4E" w14:textId="756F5B75"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4.</w:t>
      </w:r>
      <w:r w:rsidRPr="002B1EB8">
        <w:rPr>
          <w:rFonts w:ascii="Times New Roman" w:eastAsia="Times New Roman" w:hAnsi="Times New Roman" w:cs="Times New Roman"/>
          <w:sz w:val="24"/>
          <w:szCs w:val="24"/>
          <w:lang w:eastAsia="ru-RU"/>
        </w:rPr>
        <w:t xml:space="preserve"> este responsabil de educația medicală continuă a personalului medical;</w:t>
      </w:r>
    </w:p>
    <w:p w14:paraId="133578CD" w14:textId="4C1480ED"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5.</w:t>
      </w:r>
      <w:r w:rsidRPr="002B1EB8">
        <w:rPr>
          <w:rFonts w:ascii="Times New Roman" w:eastAsia="Times New Roman" w:hAnsi="Times New Roman" w:cs="Times New Roman"/>
          <w:sz w:val="24"/>
          <w:szCs w:val="24"/>
          <w:lang w:eastAsia="ru-RU"/>
        </w:rPr>
        <w:t xml:space="preserve"> poartă răspundere disciplinară, administrativă și penală pentru încălcarea prevederilor actelor normative în gestionarea activității </w:t>
      </w:r>
      <w:proofErr w:type="spellStart"/>
      <w:r w:rsidRPr="002B1EB8">
        <w:rPr>
          <w:rFonts w:ascii="Times New Roman" w:eastAsia="Times New Roman" w:hAnsi="Times New Roman" w:cs="Times New Roman"/>
          <w:sz w:val="24"/>
          <w:szCs w:val="24"/>
          <w:lang w:eastAsia="ru-RU"/>
        </w:rPr>
        <w:t>economico</w:t>
      </w:r>
      <w:proofErr w:type="spellEnd"/>
      <w:r w:rsidRPr="002B1EB8">
        <w:rPr>
          <w:rFonts w:ascii="Times New Roman" w:eastAsia="Times New Roman" w:hAnsi="Times New Roman" w:cs="Times New Roman"/>
          <w:sz w:val="24"/>
          <w:szCs w:val="24"/>
          <w:lang w:eastAsia="ru-RU"/>
        </w:rPr>
        <w:t>-financiare și operative a IMSP;</w:t>
      </w:r>
    </w:p>
    <w:p w14:paraId="02F64CBF" w14:textId="49A2F3D1"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6.</w:t>
      </w:r>
      <w:r w:rsidRPr="002B1EB8">
        <w:rPr>
          <w:rFonts w:ascii="Times New Roman" w:eastAsia="Times New Roman" w:hAnsi="Times New Roman" w:cs="Times New Roman"/>
          <w:sz w:val="24"/>
          <w:szCs w:val="24"/>
          <w:lang w:eastAsia="ru-RU"/>
        </w:rPr>
        <w:t xml:space="preserve"> emite ordine, în limita competenței, obligatorii pentru toți salariații IMSP;</w:t>
      </w:r>
    </w:p>
    <w:p w14:paraId="77E33114" w14:textId="0B706C1A"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7.</w:t>
      </w:r>
      <w:r w:rsidRPr="002B1EB8">
        <w:rPr>
          <w:rFonts w:ascii="Times New Roman" w:eastAsia="Times New Roman" w:hAnsi="Times New Roman" w:cs="Times New Roman"/>
          <w:sz w:val="24"/>
          <w:szCs w:val="24"/>
          <w:lang w:eastAsia="ru-RU"/>
        </w:rPr>
        <w:t xml:space="preserve"> organizează conferințe, seminare și instruiri la locul de muncă în problemele actuale ale medicinei și implementarea actelor normative de standardizare a serviciilor de sănătate, inclusiv a procedurilor operaționale standard, asigură participarea personalului medical la conferințe naționale și internaționale și facilitează schimbul de bune practici în cadrul noilor parteneriate;</w:t>
      </w:r>
    </w:p>
    <w:p w14:paraId="3EADF3A6" w14:textId="72EFC662" w:rsidR="004C6BAB"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8.</w:t>
      </w:r>
      <w:r w:rsidRPr="002B1EB8">
        <w:rPr>
          <w:rFonts w:ascii="Times New Roman" w:eastAsia="Times New Roman" w:hAnsi="Times New Roman" w:cs="Times New Roman"/>
          <w:sz w:val="24"/>
          <w:szCs w:val="24"/>
          <w:lang w:eastAsia="ru-RU"/>
        </w:rPr>
        <w:t xml:space="preserve"> asigură organizarea și prezentarea subiectelor relevante pentru discuție, atât la ședințele de lucru ale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cât și la Consiliul medical teritorial, după caz, contribuind astfel la coordonarea și diseminarea eficientă a informațiilor și deciziilor importante pentru funcționarea instituției;</w:t>
      </w:r>
    </w:p>
    <w:p w14:paraId="3754D503" w14:textId="739A8C7E"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9.</w:t>
      </w:r>
      <w:r w:rsidRPr="002B1EB8">
        <w:rPr>
          <w:rFonts w:ascii="Times New Roman" w:eastAsia="Times New Roman" w:hAnsi="Times New Roman" w:cs="Times New Roman"/>
          <w:sz w:val="24"/>
          <w:szCs w:val="24"/>
          <w:lang w:eastAsia="ru-RU"/>
        </w:rPr>
        <w:t xml:space="preserve"> este responsabil de promovarea, consolidarea și controlul integrității instituționale, implementarea standardelor de etică și integritate profesională, monitorizarea măsurilor de prevenire a riscurilor de corupție, precum și sporirea coeziunii echipei de angajați;</w:t>
      </w:r>
    </w:p>
    <w:p w14:paraId="66BECE68" w14:textId="0B0CB763"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B32A1A"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30.</w:t>
      </w:r>
      <w:r w:rsidRPr="002B1EB8">
        <w:rPr>
          <w:rFonts w:ascii="Times New Roman" w:eastAsia="Times New Roman" w:hAnsi="Times New Roman" w:cs="Times New Roman"/>
          <w:sz w:val="24"/>
          <w:szCs w:val="24"/>
          <w:lang w:eastAsia="ru-RU"/>
        </w:rPr>
        <w:t xml:space="preserve"> este responsabil de controlul intern managerial.</w:t>
      </w:r>
    </w:p>
    <w:p w14:paraId="6B28DBCA" w14:textId="01E3FCF4"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AE0EEE"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b/>
          <w:bCs/>
          <w:sz w:val="24"/>
          <w:szCs w:val="24"/>
          <w:lang w:eastAsia="ru-RU"/>
        </w:rPr>
        <w:t>.</w:t>
      </w:r>
      <w:r w:rsidR="004C6BAB" w:rsidRPr="002B1EB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 xml:space="preserve"> În cazul în care funcția de director devine vacantă ori în alte cazuri de absență a acestuia, atribuțiile conducătorului instituției stipulate în prezentul Regulament, precum și alte atribuții și împuterniciri ale conducătorului instituției prevăzute de legislație, sunt delegate, prin act administrativ, de către </w:t>
      </w:r>
      <w:r w:rsidR="00AE0EEE" w:rsidRPr="002B1EB8">
        <w:rPr>
          <w:rFonts w:ascii="Times New Roman" w:eastAsia="Times New Roman" w:hAnsi="Times New Roman" w:cs="Times New Roman"/>
          <w:sz w:val="24"/>
          <w:szCs w:val="24"/>
          <w:lang w:eastAsia="ru-RU"/>
        </w:rPr>
        <w:t>Persoana responsabilă a fondatorului (președintele raionului Florești)</w:t>
      </w:r>
      <w:r w:rsidRPr="002B1EB8">
        <w:rPr>
          <w:rFonts w:ascii="Times New Roman" w:eastAsia="Times New Roman" w:hAnsi="Times New Roman" w:cs="Times New Roman"/>
          <w:sz w:val="24"/>
          <w:szCs w:val="24"/>
          <w:lang w:eastAsia="ru-RU"/>
        </w:rPr>
        <w:t xml:space="preserve">, </w:t>
      </w:r>
      <w:proofErr w:type="spellStart"/>
      <w:r w:rsidRPr="002B1EB8">
        <w:rPr>
          <w:rFonts w:ascii="Times New Roman" w:eastAsia="Times New Roman" w:hAnsi="Times New Roman" w:cs="Times New Roman"/>
          <w:sz w:val="24"/>
          <w:szCs w:val="24"/>
          <w:lang w:eastAsia="ru-RU"/>
        </w:rPr>
        <w:t>vicedirectorului</w:t>
      </w:r>
      <w:proofErr w:type="spellEnd"/>
      <w:r w:rsidRPr="002B1EB8">
        <w:rPr>
          <w:rFonts w:ascii="Times New Roman" w:eastAsia="Times New Roman" w:hAnsi="Times New Roman" w:cs="Times New Roman"/>
          <w:sz w:val="24"/>
          <w:szCs w:val="24"/>
          <w:lang w:eastAsia="ru-RU"/>
        </w:rPr>
        <w:t xml:space="preserve"> sau unei alte persoane, după caz.</w:t>
      </w:r>
    </w:p>
    <w:p w14:paraId="391EF939" w14:textId="226BC1A8" w:rsidR="00D369EF" w:rsidRPr="002B1EB8" w:rsidRDefault="00D369EF" w:rsidP="00757A7D">
      <w:pPr>
        <w:spacing w:after="0" w:line="240" w:lineRule="auto"/>
        <w:ind w:left="567"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AE0EEE"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004C6BAB"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Directorul IMSP</w:t>
      </w:r>
      <w:r w:rsidR="00540B29" w:rsidRPr="00540B29">
        <w:rPr>
          <w:rFonts w:ascii="Times New Roman" w:eastAsia="Times New Roman" w:hAnsi="Times New Roman" w:cs="Times New Roman"/>
          <w:b/>
          <w:bCs/>
          <w:sz w:val="24"/>
          <w:szCs w:val="24"/>
          <w:lang w:eastAsia="ru-RU"/>
        </w:rPr>
        <w:t xml:space="preserve"> </w:t>
      </w:r>
      <w:r w:rsidR="00540B29" w:rsidRPr="00540B29">
        <w:rPr>
          <w:rFonts w:ascii="Times New Roman" w:eastAsia="Times New Roman" w:hAnsi="Times New Roman" w:cs="Times New Roman"/>
          <w:sz w:val="24"/>
          <w:szCs w:val="24"/>
          <w:lang w:eastAsia="ru-RU"/>
        </w:rPr>
        <w:t>CS Florești</w:t>
      </w:r>
      <w:r w:rsidRPr="00540B29">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este supus evaluării anuale a performanțelor profesionale și a nivelului de îndeplinire a indicatorilor de performanță ai activității instituției stabiliți în sarcina acestuia de către Ministerul Sănătății, în conformitate cu legislația.</w:t>
      </w:r>
    </w:p>
    <w:p w14:paraId="5A0E93FE" w14:textId="1AF11989" w:rsidR="00D369EF"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4</w:t>
      </w:r>
      <w:r w:rsidR="00AE0EEE"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În activitatea sa, directorul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 xml:space="preserve">este asistat de </w:t>
      </w:r>
      <w:proofErr w:type="spellStart"/>
      <w:r w:rsidRPr="002B1EB8">
        <w:rPr>
          <w:rFonts w:ascii="Times New Roman" w:eastAsia="Times New Roman" w:hAnsi="Times New Roman" w:cs="Times New Roman"/>
          <w:sz w:val="24"/>
          <w:szCs w:val="24"/>
          <w:lang w:eastAsia="ru-RU"/>
        </w:rPr>
        <w:t>vicedirector</w:t>
      </w:r>
      <w:proofErr w:type="spellEnd"/>
      <w:r w:rsidR="00540B29">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i) medical</w:t>
      </w:r>
      <w:r w:rsidR="00540B29">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i).</w:t>
      </w:r>
    </w:p>
    <w:p w14:paraId="07843469" w14:textId="2E6D5C89" w:rsidR="00D369EF" w:rsidRPr="002B1EB8" w:rsidRDefault="00AE0EEE"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0</w:t>
      </w:r>
      <w:r w:rsidR="00D369EF" w:rsidRPr="002B1EB8">
        <w:rPr>
          <w:rFonts w:ascii="Times New Roman" w:eastAsia="Times New Roman" w:hAnsi="Times New Roman" w:cs="Times New Roman"/>
          <w:b/>
          <w:bCs/>
          <w:sz w:val="24"/>
          <w:szCs w:val="24"/>
          <w:lang w:eastAsia="ru-RU"/>
        </w:rPr>
        <w:t>.</w:t>
      </w:r>
      <w:r w:rsidR="00D369EF" w:rsidRPr="002B1EB8">
        <w:rPr>
          <w:rFonts w:ascii="Times New Roman" w:eastAsia="Times New Roman" w:hAnsi="Times New Roman" w:cs="Times New Roman"/>
          <w:sz w:val="24"/>
          <w:szCs w:val="24"/>
          <w:lang w:eastAsia="ru-RU"/>
        </w:rPr>
        <w:t xml:space="preserve"> </w:t>
      </w:r>
      <w:proofErr w:type="spellStart"/>
      <w:r w:rsidR="00D369EF" w:rsidRPr="002B1EB8">
        <w:rPr>
          <w:rFonts w:ascii="Times New Roman" w:eastAsia="Times New Roman" w:hAnsi="Times New Roman" w:cs="Times New Roman"/>
          <w:b/>
          <w:bCs/>
          <w:sz w:val="24"/>
          <w:szCs w:val="24"/>
          <w:lang w:eastAsia="ru-RU"/>
        </w:rPr>
        <w:t>Vicedirectorul</w:t>
      </w:r>
      <w:proofErr w:type="spellEnd"/>
      <w:r w:rsidR="00D369EF" w:rsidRPr="002B1EB8">
        <w:rPr>
          <w:rFonts w:ascii="Times New Roman" w:eastAsia="Times New Roman" w:hAnsi="Times New Roman" w:cs="Times New Roman"/>
          <w:b/>
          <w:bCs/>
          <w:sz w:val="24"/>
          <w:szCs w:val="24"/>
          <w:lang w:eastAsia="ru-RU"/>
        </w:rPr>
        <w:t xml:space="preserve"> medical </w:t>
      </w:r>
      <w:r w:rsidR="00D369EF" w:rsidRPr="002B1EB8">
        <w:rPr>
          <w:rFonts w:ascii="Times New Roman" w:eastAsia="Times New Roman" w:hAnsi="Times New Roman" w:cs="Times New Roman"/>
          <w:sz w:val="24"/>
          <w:szCs w:val="24"/>
          <w:lang w:eastAsia="ru-RU"/>
        </w:rPr>
        <w:t>este numit în funcție de către persoana responsabilă a fondatorului (președinte</w:t>
      </w:r>
      <w:r w:rsidR="00437E4A" w:rsidRPr="002B1EB8">
        <w:rPr>
          <w:rFonts w:ascii="Times New Roman" w:eastAsia="Times New Roman" w:hAnsi="Times New Roman" w:cs="Times New Roman"/>
          <w:sz w:val="24"/>
          <w:szCs w:val="24"/>
          <w:lang w:eastAsia="ru-RU"/>
        </w:rPr>
        <w:t>le</w:t>
      </w:r>
      <w:r w:rsidR="00D369EF" w:rsidRPr="002B1EB8">
        <w:rPr>
          <w:rFonts w:ascii="Times New Roman" w:eastAsia="Times New Roman" w:hAnsi="Times New Roman" w:cs="Times New Roman"/>
          <w:sz w:val="24"/>
          <w:szCs w:val="24"/>
          <w:lang w:eastAsia="ru-RU"/>
        </w:rPr>
        <w:t xml:space="preserve"> raion</w:t>
      </w:r>
      <w:r w:rsidR="00437E4A" w:rsidRPr="002B1EB8">
        <w:rPr>
          <w:rFonts w:ascii="Times New Roman" w:eastAsia="Times New Roman" w:hAnsi="Times New Roman" w:cs="Times New Roman"/>
          <w:sz w:val="24"/>
          <w:szCs w:val="24"/>
          <w:lang w:eastAsia="ru-RU"/>
        </w:rPr>
        <w:t>ului Florești</w:t>
      </w:r>
      <w:r w:rsidR="00D369EF" w:rsidRPr="002B1EB8">
        <w:rPr>
          <w:rFonts w:ascii="Times New Roman" w:eastAsia="Times New Roman" w:hAnsi="Times New Roman" w:cs="Times New Roman"/>
          <w:sz w:val="24"/>
          <w:szCs w:val="24"/>
          <w:lang w:eastAsia="ru-RU"/>
        </w:rPr>
        <w:t xml:space="preserve">), la propunerea directorului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00D369EF" w:rsidRPr="002B1EB8">
        <w:rPr>
          <w:rFonts w:ascii="Times New Roman" w:eastAsia="Times New Roman" w:hAnsi="Times New Roman" w:cs="Times New Roman"/>
          <w:sz w:val="24"/>
          <w:szCs w:val="24"/>
          <w:lang w:eastAsia="ru-RU"/>
        </w:rPr>
        <w:t>.</w:t>
      </w:r>
    </w:p>
    <w:p w14:paraId="7AAC8312" w14:textId="3483BD5A"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proofErr w:type="spellStart"/>
      <w:r w:rsidRPr="002B1EB8">
        <w:rPr>
          <w:rFonts w:ascii="Times New Roman" w:eastAsia="Times New Roman" w:hAnsi="Times New Roman" w:cs="Times New Roman"/>
          <w:sz w:val="24"/>
          <w:szCs w:val="24"/>
          <w:lang w:eastAsia="ru-RU"/>
        </w:rPr>
        <w:t>Vicedirectorul</w:t>
      </w:r>
      <w:proofErr w:type="spellEnd"/>
      <w:r w:rsidRPr="002B1EB8">
        <w:rPr>
          <w:rFonts w:ascii="Times New Roman" w:eastAsia="Times New Roman" w:hAnsi="Times New Roman" w:cs="Times New Roman"/>
          <w:sz w:val="24"/>
          <w:szCs w:val="24"/>
          <w:lang w:eastAsia="ru-RU"/>
        </w:rPr>
        <w:t xml:space="preserve"> medical este responsabil pentru activitățile ce țin de prestarea serviciilor medicale și alte activități manageriale în cadrul instituției, inclusiv:</w:t>
      </w:r>
    </w:p>
    <w:p w14:paraId="708B34BB" w14:textId="3D03E768"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asigură organizarea și coordonarea procesului diagnostic-curativ conform actelor normative și instrucțiunilor aprobate de Ministerul Sănătății pentru activitatea clinică;</w:t>
      </w:r>
    </w:p>
    <w:p w14:paraId="7AE11CAC" w14:textId="59D16615"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asigură organizarea prestării serviciilor medicale în volumul prevăzut de Programul unic al asigurării obligatorii de asistență medicală și Normele metodologice de aplicare a Programului unic, precum și conform actelor normative de standardizare a serviciilor de sănătate (ghiduri practice, protocoale clinice, standarde medicale, algoritmi de conduită), aprobate de Ministerul Sănătății;</w:t>
      </w:r>
    </w:p>
    <w:p w14:paraId="4AB5B421" w14:textId="514623A5"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asigură monitorizarea indicatorilor de activitate, inclusiv a celor privind accesul, continuitatea, calitatea și satisfacția beneficiarilor, la nivelul subdiviziunilor curative, și întreprinde măsuri concrete pentru ameliorarea acestora;</w:t>
      </w:r>
    </w:p>
    <w:p w14:paraId="2F67C8C9" w14:textId="0AD25FFD"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evaluează calitatea asistenței medicale prestate prin organizarea auditului medical intern și participă la asigurarea procesului de acreditare a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la apărarea drepturilor pacienților și ale lucrătorilor medicali;</w:t>
      </w:r>
    </w:p>
    <w:p w14:paraId="6559FC28" w14:textId="43B927BB"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asigură activitatea, elaborează și prezintă subiecte pentru discuții, conduce și organizează ședințele consiliilor, comitetelor, comisiilor și altor structuri ale instituției, conform atribuțiilor stabilite de director;</w:t>
      </w:r>
    </w:p>
    <w:p w14:paraId="4967C09D" w14:textId="2D687F69"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este responsabil de elaborarea planurilor de acțiuni pentru implementarea politicilor și strategiilor la nivel de instituție, orientate spre diminuarea riscurilor de corupție în subdiviziunile subordonate;</w:t>
      </w:r>
    </w:p>
    <w:p w14:paraId="5D939431" w14:textId="1173F5F5" w:rsidR="00D369EF" w:rsidRPr="002B1EB8" w:rsidRDefault="00D369EF" w:rsidP="00064167">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sz w:val="24"/>
          <w:szCs w:val="24"/>
          <w:lang w:eastAsia="ru-RU"/>
        </w:rPr>
        <w:t xml:space="preserve"> monitorizează procesul de înregistrare a pacienților pe listele de așteptare pentru servicii medicale costisitoare și organizează programarea în timp util, în colaborare cu instituțiile prestatoare, asigurând accesul maxim la acest tip de servicii;</w:t>
      </w:r>
    </w:p>
    <w:p w14:paraId="5BE04042" w14:textId="77777777" w:rsidR="004A3D90" w:rsidRPr="002B1EB8" w:rsidRDefault="004A3D90" w:rsidP="00064167">
      <w:pPr>
        <w:tabs>
          <w:tab w:val="left" w:pos="567"/>
        </w:tabs>
        <w:spacing w:after="0" w:line="240" w:lineRule="auto"/>
        <w:ind w:left="426" w:hanging="426"/>
        <w:jc w:val="both"/>
        <w:rPr>
          <w:rFonts w:ascii="Times New Roman" w:eastAsia="Times New Roman" w:hAnsi="Times New Roman" w:cs="Times New Roman"/>
          <w:sz w:val="24"/>
          <w:szCs w:val="24"/>
          <w:lang w:eastAsia="ru-RU"/>
        </w:rPr>
      </w:pPr>
    </w:p>
    <w:p w14:paraId="45562685" w14:textId="1CECA44E"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sz w:val="24"/>
          <w:szCs w:val="24"/>
          <w:lang w:eastAsia="ru-RU"/>
        </w:rPr>
        <w:t xml:space="preserve"> asigură respectarea prevederilor Codului deontologic al lucrătorului medical și farmacistului în subdiviziunile subordonate;</w:t>
      </w:r>
    </w:p>
    <w:p w14:paraId="38043237" w14:textId="3D6810EA"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sz w:val="24"/>
          <w:szCs w:val="24"/>
          <w:lang w:eastAsia="ru-RU"/>
        </w:rPr>
        <w:t xml:space="preserve"> asigură organizarea asistenței medicale în caz de epidemii, conflicte militare, dezastre, atacuri teroriste, conflicte sociale și alte situații de criză, participând cu toate resursele la înlăturarea efectelor acestora;</w:t>
      </w:r>
    </w:p>
    <w:p w14:paraId="7189B418" w14:textId="5C5DACE9"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10.</w:t>
      </w:r>
      <w:r w:rsidRPr="002B1EB8">
        <w:rPr>
          <w:rFonts w:ascii="Times New Roman" w:eastAsia="Times New Roman" w:hAnsi="Times New Roman" w:cs="Times New Roman"/>
          <w:sz w:val="24"/>
          <w:szCs w:val="24"/>
          <w:lang w:eastAsia="ru-RU"/>
        </w:rPr>
        <w:t xml:space="preserve"> răspunde de organizarea acordării primului ajutor și a asistenței medicale de urgență oricărei persoane care se adresează la instituție, precum și, după caz, de transferul acesteia la o instituție medico-sanitară spitalicească de profil;</w:t>
      </w:r>
    </w:p>
    <w:p w14:paraId="7ECA3DEF" w14:textId="10BF4090"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11.</w:t>
      </w:r>
      <w:r w:rsidRPr="002B1EB8">
        <w:rPr>
          <w:rFonts w:ascii="Times New Roman" w:eastAsia="Times New Roman" w:hAnsi="Times New Roman" w:cs="Times New Roman"/>
          <w:sz w:val="24"/>
          <w:szCs w:val="24"/>
          <w:lang w:eastAsia="ru-RU"/>
        </w:rPr>
        <w:t xml:space="preserve"> coordonează activitatea de prevenire a infecțiilor asociate asistenței medicale;</w:t>
      </w:r>
    </w:p>
    <w:p w14:paraId="17BCE639" w14:textId="141C8698"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12.</w:t>
      </w:r>
      <w:r w:rsidRPr="002B1EB8">
        <w:rPr>
          <w:rFonts w:ascii="Times New Roman" w:eastAsia="Times New Roman" w:hAnsi="Times New Roman" w:cs="Times New Roman"/>
          <w:sz w:val="24"/>
          <w:szCs w:val="24"/>
          <w:lang w:eastAsia="ru-RU"/>
        </w:rPr>
        <w:t xml:space="preserve"> participă la elaborarea propunerilor privind planul de dezvoltare a instituției, planul anual de îmbunătățire a calității serviciilor medicale și siguranței pacienților, precum și la achiziția de dispozitive, echipamente medicale, medicamente și materiale sanitare;</w:t>
      </w:r>
    </w:p>
    <w:p w14:paraId="4F067740" w14:textId="25642420" w:rsidR="004A3D90"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13.</w:t>
      </w:r>
      <w:r w:rsidRPr="002B1EB8">
        <w:rPr>
          <w:rFonts w:ascii="Times New Roman" w:eastAsia="Times New Roman" w:hAnsi="Times New Roman" w:cs="Times New Roman"/>
          <w:sz w:val="24"/>
          <w:szCs w:val="24"/>
          <w:lang w:eastAsia="ru-RU"/>
        </w:rPr>
        <w:t xml:space="preserve"> monitorizează calitatea serviciilor medicale acordate la nivelul instituției, inclusiv prin evaluarea și analiza gradului de satisfacție a beneficiarilor serviciilor de sănătate/pacienților și angajaților instituției, și elaborează, împreună cu șefii de subdiviziuni, propuneri de îmbunătățire a activității medicale;</w:t>
      </w:r>
    </w:p>
    <w:p w14:paraId="27AC4864" w14:textId="0DCAAE3A" w:rsidR="00AA63A2" w:rsidRPr="002B1EB8" w:rsidRDefault="00D369EF" w:rsidP="00757A7D">
      <w:pPr>
        <w:tabs>
          <w:tab w:val="left" w:pos="567"/>
        </w:tabs>
        <w:spacing w:after="0" w:line="240" w:lineRule="auto"/>
        <w:ind w:left="426" w:hanging="426"/>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14.</w:t>
      </w:r>
      <w:r w:rsidRPr="002B1EB8">
        <w:rPr>
          <w:rFonts w:ascii="Times New Roman" w:eastAsia="Times New Roman" w:hAnsi="Times New Roman" w:cs="Times New Roman"/>
          <w:sz w:val="24"/>
          <w:szCs w:val="24"/>
          <w:lang w:eastAsia="ru-RU"/>
        </w:rPr>
        <w:t xml:space="preserve"> elaborează planul de formare și perfecționare a personalului medical.</w:t>
      </w:r>
    </w:p>
    <w:p w14:paraId="219601EE" w14:textId="338AAF4D" w:rsidR="00AA63A2" w:rsidRPr="002B1EB8" w:rsidRDefault="00AA63A2" w:rsidP="00757A7D">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proofErr w:type="spellStart"/>
      <w:r w:rsidRPr="002B1EB8">
        <w:rPr>
          <w:rFonts w:ascii="Times New Roman" w:eastAsia="Times New Roman" w:hAnsi="Times New Roman" w:cs="Times New Roman"/>
          <w:b/>
          <w:bCs/>
          <w:sz w:val="24"/>
          <w:szCs w:val="24"/>
          <w:lang w:eastAsia="ru-RU"/>
        </w:rPr>
        <w:t>Vicedirectorul</w:t>
      </w:r>
      <w:proofErr w:type="spellEnd"/>
      <w:r w:rsidRPr="002B1EB8">
        <w:rPr>
          <w:rFonts w:ascii="Times New Roman" w:eastAsia="Times New Roman" w:hAnsi="Times New Roman" w:cs="Times New Roman"/>
          <w:b/>
          <w:bCs/>
          <w:sz w:val="24"/>
          <w:szCs w:val="24"/>
          <w:lang w:eastAsia="ru-RU"/>
        </w:rPr>
        <w:t xml:space="preserve"> pentru asistența mamei și copilului </w:t>
      </w:r>
      <w:r w:rsidRPr="002B1EB8">
        <w:rPr>
          <w:rFonts w:ascii="Times New Roman" w:eastAsia="Times New Roman" w:hAnsi="Times New Roman" w:cs="Times New Roman"/>
          <w:sz w:val="24"/>
          <w:szCs w:val="24"/>
          <w:lang w:eastAsia="ru-RU"/>
        </w:rPr>
        <w:t>este numit în funcție de către persoana responsabilă a fondatorului (președinte</w:t>
      </w:r>
      <w:r w:rsidR="00437E4A" w:rsidRPr="002B1EB8">
        <w:rPr>
          <w:rFonts w:ascii="Times New Roman" w:eastAsia="Times New Roman" w:hAnsi="Times New Roman" w:cs="Times New Roman"/>
          <w:sz w:val="24"/>
          <w:szCs w:val="24"/>
          <w:lang w:eastAsia="ru-RU"/>
        </w:rPr>
        <w:t>le</w:t>
      </w:r>
      <w:r w:rsidRPr="002B1EB8">
        <w:rPr>
          <w:rFonts w:ascii="Times New Roman" w:eastAsia="Times New Roman" w:hAnsi="Times New Roman" w:cs="Times New Roman"/>
          <w:sz w:val="24"/>
          <w:szCs w:val="24"/>
          <w:lang w:eastAsia="ru-RU"/>
        </w:rPr>
        <w:t xml:space="preserve"> raion</w:t>
      </w:r>
      <w:r w:rsidR="00437E4A" w:rsidRPr="002B1EB8">
        <w:rPr>
          <w:rFonts w:ascii="Times New Roman" w:eastAsia="Times New Roman" w:hAnsi="Times New Roman" w:cs="Times New Roman"/>
          <w:sz w:val="24"/>
          <w:szCs w:val="24"/>
          <w:lang w:eastAsia="ru-RU"/>
        </w:rPr>
        <w:t>ului Florești</w:t>
      </w:r>
      <w:r w:rsidRPr="002B1EB8">
        <w:rPr>
          <w:rFonts w:ascii="Times New Roman" w:eastAsia="Times New Roman" w:hAnsi="Times New Roman" w:cs="Times New Roman"/>
          <w:sz w:val="24"/>
          <w:szCs w:val="24"/>
          <w:lang w:eastAsia="ru-RU"/>
        </w:rPr>
        <w:t xml:space="preserve">), la propunerea directorului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w:t>
      </w:r>
    </w:p>
    <w:p w14:paraId="0E86EF13" w14:textId="6A73FAB5" w:rsidR="004C6BAB" w:rsidRPr="002B1EB8" w:rsidRDefault="00AA63A2" w:rsidP="00757A7D">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proofErr w:type="spellStart"/>
      <w:r w:rsidRPr="002B1EB8">
        <w:rPr>
          <w:rFonts w:ascii="Times New Roman" w:eastAsia="Times New Roman" w:hAnsi="Times New Roman" w:cs="Times New Roman"/>
          <w:sz w:val="24"/>
          <w:szCs w:val="24"/>
          <w:lang w:eastAsia="ru-RU"/>
        </w:rPr>
        <w:t>Vicedirectorul</w:t>
      </w:r>
      <w:proofErr w:type="spellEnd"/>
      <w:r w:rsidRPr="002B1EB8">
        <w:rPr>
          <w:rFonts w:ascii="Times New Roman" w:eastAsia="Times New Roman" w:hAnsi="Times New Roman" w:cs="Times New Roman"/>
          <w:sz w:val="24"/>
          <w:szCs w:val="24"/>
          <w:lang w:eastAsia="ru-RU"/>
        </w:rPr>
        <w:t xml:space="preserve"> pentru asistența medicală a mamei și copilului este responsabil pentru activitățile ce țin de prestarea serviciilor medicale destinate asistenței medicale a mamei și copilului și alte activități manageriale în cadrul instituției, inclusiv:</w:t>
      </w:r>
    </w:p>
    <w:p w14:paraId="08CEDB70" w14:textId="78099AFF"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coordonează, monitorizează și acordă suport consultativ-metodic instituțiilor medicale primare din teritoriul administrativ pe problemele ce țin de asistența medicală a mamei și copilului;</w:t>
      </w:r>
    </w:p>
    <w:p w14:paraId="5BA0838F" w14:textId="238C1E6D"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437E4A"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asigură organizarea și coordonarea procesului consultativ-diagnostic acordat mamei și copilului de către instituțiile medico-sanitare publice din teritoriul administrativ, în conformitate cu standardele, normativele și instrucțiunile Ministerului Sănătății;</w:t>
      </w:r>
    </w:p>
    <w:p w14:paraId="3DC6DE76" w14:textId="517803C1"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organizează prestarea serviciilor medicale destinate mamei și copilului, în volumul și calitatea prevăzute de Programul unic al asigurării obligatorii de asistență medicală și Normele metodologice de aplicare a Programului unic al asigurării obligatorii de asistență medicală, precum și de actele normative de standardizare a serviciilor de sănătate (ghiduri practice, protocoale clinice, standarde medicale, algoritmi de conduită), aprobate de Ministerul Sănătății;</w:t>
      </w:r>
    </w:p>
    <w:p w14:paraId="7165B3D7" w14:textId="0434D9E2"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asigură elaborarea planurilor de măsuri organizatorice și curativ-profilactice concrete, menite să realizeze actele normative ale Ministerului Sănătății în vederea asigurării volumului și calității serviciilor prestate copiilor, adolescenților, recruților, femeilor, gravidelor și lăuzelor;</w:t>
      </w:r>
    </w:p>
    <w:p w14:paraId="04C9B4D9" w14:textId="7A97739D" w:rsidR="003937B3"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evaluează și monitorizează nivelul și calitatea asistenței medicale acordate copiilor, adolescenților, femeilor, gravidelor și lăuzelor din teritoriul administrativ subordonat;</w:t>
      </w:r>
    </w:p>
    <w:p w14:paraId="57D179BE" w14:textId="1F3B36F0"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organizează și supraveghează respectarea actelor normative, inclusiv respectarea drepturilor copilului și eliminarea discriminării femeilor;</w:t>
      </w:r>
    </w:p>
    <w:p w14:paraId="7FC47171" w14:textId="3DB7540E"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sz w:val="24"/>
          <w:szCs w:val="24"/>
          <w:lang w:eastAsia="ru-RU"/>
        </w:rPr>
        <w:t xml:space="preserve"> organizează și evaluează calitatea supravegherii profilactice și nivelul asistenței medicale acordate copiilor, femeilor, gravidelor, lăuzelor și adolescenților, cu elaborarea măsurilor necesare în vederea ameliorării situației din domeniu în cadrul sistemului de sănătate din teritoriu;</w:t>
      </w:r>
    </w:p>
    <w:p w14:paraId="0B42DC28" w14:textId="3D205FC6"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sz w:val="24"/>
          <w:szCs w:val="24"/>
          <w:lang w:eastAsia="ru-RU"/>
        </w:rPr>
        <w:t xml:space="preserve"> verifică corectitudinea trimiterii copiilor pentru expertizare și aprecierea gradului de dizabilitate;</w:t>
      </w:r>
    </w:p>
    <w:p w14:paraId="1239815B" w14:textId="1E06FBBC"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sz w:val="24"/>
          <w:szCs w:val="24"/>
          <w:lang w:eastAsia="ru-RU"/>
        </w:rPr>
        <w:t xml:space="preserve"> organizează programarea la tratament a copiilor în centrele de recuperare și reabilitare, conform actelor normative;</w:t>
      </w:r>
    </w:p>
    <w:p w14:paraId="5E24C896" w14:textId="0CF415BF"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0.</w:t>
      </w:r>
      <w:r w:rsidRPr="002B1EB8">
        <w:rPr>
          <w:rFonts w:ascii="Times New Roman" w:eastAsia="Times New Roman" w:hAnsi="Times New Roman" w:cs="Times New Roman"/>
          <w:sz w:val="24"/>
          <w:szCs w:val="24"/>
          <w:lang w:eastAsia="ru-RU"/>
        </w:rPr>
        <w:t xml:space="preserve"> analizează, în comun cu medicii de familie și specialiștii de profil, fiecare caz de mortalitate </w:t>
      </w:r>
      <w:proofErr w:type="spellStart"/>
      <w:r w:rsidRPr="002B1EB8">
        <w:rPr>
          <w:rFonts w:ascii="Times New Roman" w:eastAsia="Times New Roman" w:hAnsi="Times New Roman" w:cs="Times New Roman"/>
          <w:sz w:val="24"/>
          <w:szCs w:val="24"/>
          <w:lang w:eastAsia="ru-RU"/>
        </w:rPr>
        <w:t>perinatală</w:t>
      </w:r>
      <w:proofErr w:type="spellEnd"/>
      <w:r w:rsidRPr="002B1EB8">
        <w:rPr>
          <w:rFonts w:ascii="Times New Roman" w:eastAsia="Times New Roman" w:hAnsi="Times New Roman" w:cs="Times New Roman"/>
          <w:sz w:val="24"/>
          <w:szCs w:val="24"/>
          <w:lang w:eastAsia="ru-RU"/>
        </w:rPr>
        <w:t>, infantilă și maternă, cu elaborarea informațiilor de sinteză privind toate cazurile de deces și propune măsuri pentru prevenirea acestora;</w:t>
      </w:r>
    </w:p>
    <w:p w14:paraId="04488881" w14:textId="0AF2E794"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1.</w:t>
      </w:r>
      <w:r w:rsidRPr="002B1EB8">
        <w:rPr>
          <w:rFonts w:ascii="Times New Roman" w:eastAsia="Times New Roman" w:hAnsi="Times New Roman" w:cs="Times New Roman"/>
          <w:sz w:val="24"/>
          <w:szCs w:val="24"/>
          <w:lang w:eastAsia="ru-RU"/>
        </w:rPr>
        <w:t xml:space="preserve"> analizează nivelul morbidității în instituțiile de învățământ preșcolar și preuniversitar și solicită persoanelor responsabile adoptarea și întreprinderea măsurilor necesare în vederea ameliorării situației;</w:t>
      </w:r>
    </w:p>
    <w:p w14:paraId="1C5FBA8C" w14:textId="78F30EF7" w:rsidR="00AA63A2" w:rsidRPr="002B1EB8" w:rsidRDefault="00AA63A2"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2.</w:t>
      </w:r>
      <w:r w:rsidRPr="002B1EB8">
        <w:rPr>
          <w:rFonts w:ascii="Times New Roman" w:eastAsia="Times New Roman" w:hAnsi="Times New Roman" w:cs="Times New Roman"/>
          <w:sz w:val="24"/>
          <w:szCs w:val="24"/>
          <w:lang w:eastAsia="ru-RU"/>
        </w:rPr>
        <w:t xml:space="preserve"> organizează conferințe și seminare instructive în probleme ce țin de ocrotirea sănătății mamei și copilului și în problemele actuale ale medicinei;</w:t>
      </w:r>
    </w:p>
    <w:p w14:paraId="1AABCFBC" w14:textId="77777777" w:rsidR="00AA63A2" w:rsidRPr="002B1EB8" w:rsidRDefault="00AA63A2" w:rsidP="00064167">
      <w:pPr>
        <w:spacing w:after="0" w:line="240" w:lineRule="auto"/>
        <w:ind w:left="567" w:hanging="425"/>
        <w:jc w:val="both"/>
        <w:rPr>
          <w:rFonts w:ascii="Times New Roman" w:eastAsia="Times New Roman" w:hAnsi="Times New Roman" w:cs="Times New Roman"/>
          <w:sz w:val="24"/>
          <w:szCs w:val="24"/>
          <w:lang w:eastAsia="ru-RU"/>
        </w:rPr>
      </w:pPr>
    </w:p>
    <w:p w14:paraId="4477005C" w14:textId="23AACC2B"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3.</w:t>
      </w:r>
      <w:r w:rsidRPr="002B1EB8">
        <w:rPr>
          <w:rFonts w:ascii="Times New Roman" w:eastAsia="Times New Roman" w:hAnsi="Times New Roman" w:cs="Times New Roman"/>
          <w:sz w:val="24"/>
          <w:szCs w:val="24"/>
          <w:lang w:eastAsia="ru-RU"/>
        </w:rPr>
        <w:t xml:space="preserve"> participă la elaborarea programelor ce țin de domeniul ocrotirii sănătății mamei și copilului și supraveghează permanent procesul implementării acestora;</w:t>
      </w:r>
    </w:p>
    <w:p w14:paraId="043CD4D4" w14:textId="6A675853" w:rsidR="00AA63A2" w:rsidRPr="002B1EB8" w:rsidRDefault="00AA63A2" w:rsidP="009121C3">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4.</w:t>
      </w:r>
      <w:r w:rsidRPr="002B1EB8">
        <w:rPr>
          <w:rFonts w:ascii="Times New Roman" w:eastAsia="Times New Roman" w:hAnsi="Times New Roman" w:cs="Times New Roman"/>
          <w:sz w:val="24"/>
          <w:szCs w:val="24"/>
          <w:lang w:eastAsia="ru-RU"/>
        </w:rPr>
        <w:t xml:space="preserve"> colaborează cu autoritățile publice locale, instituțiile de învățământ preșcolar și preuniversitar, precum și cu organizațiile neguvernamentale în probleme ce țin de ocrotirea sănătății mamei și copilului;</w:t>
      </w:r>
    </w:p>
    <w:p w14:paraId="5849A34F" w14:textId="772E5E7E" w:rsidR="00AA63A2" w:rsidRPr="002B1EB8" w:rsidRDefault="00AA63A2" w:rsidP="00064167">
      <w:pPr>
        <w:spacing w:after="0" w:line="240" w:lineRule="auto"/>
        <w:ind w:left="567"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15.</w:t>
      </w:r>
      <w:r w:rsidRPr="002B1EB8">
        <w:rPr>
          <w:rFonts w:ascii="Times New Roman" w:eastAsia="Times New Roman" w:hAnsi="Times New Roman" w:cs="Times New Roman"/>
          <w:sz w:val="24"/>
          <w:szCs w:val="24"/>
          <w:lang w:eastAsia="ru-RU"/>
        </w:rPr>
        <w:t xml:space="preserve"> elaborează și prezintă subiecte pentru dezbatere în cadrul ședințelor Consiliului Medical, ședințelor de lucru etc.</w:t>
      </w:r>
    </w:p>
    <w:p w14:paraId="08B19D70" w14:textId="77777777" w:rsidR="00A34F2B" w:rsidRPr="002B1EB8" w:rsidRDefault="00A34F2B" w:rsidP="00064167">
      <w:pPr>
        <w:spacing w:after="0" w:line="240" w:lineRule="auto"/>
        <w:rPr>
          <w:rFonts w:ascii="Times New Roman" w:eastAsia="Times New Roman" w:hAnsi="Times New Roman" w:cs="Times New Roman"/>
          <w:sz w:val="24"/>
          <w:szCs w:val="24"/>
          <w:lang w:eastAsia="ru-RU"/>
        </w:rPr>
      </w:pPr>
    </w:p>
    <w:p w14:paraId="344398EF" w14:textId="77777777" w:rsidR="00B018AD" w:rsidRPr="002B1EB8" w:rsidRDefault="00B018AD" w:rsidP="00064167">
      <w:pPr>
        <w:spacing w:after="0" w:line="240" w:lineRule="auto"/>
        <w:ind w:left="567" w:hanging="283"/>
        <w:jc w:val="center"/>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Capitolul IV</w:t>
      </w:r>
    </w:p>
    <w:p w14:paraId="204ED4CE" w14:textId="77777777" w:rsidR="00B018AD" w:rsidRPr="002B1EB8" w:rsidRDefault="00B018AD" w:rsidP="00064167">
      <w:pPr>
        <w:spacing w:after="0" w:line="240" w:lineRule="auto"/>
        <w:ind w:left="567" w:hanging="283"/>
        <w:jc w:val="center"/>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CONSILIILE, COMITETELE ȘI COMISIILE DIN CADRUL INSTITUȚIEI</w:t>
      </w:r>
    </w:p>
    <w:p w14:paraId="35875E63" w14:textId="77777777" w:rsidR="00B018AD" w:rsidRPr="002B1EB8" w:rsidRDefault="00B018AD" w:rsidP="00064167">
      <w:pPr>
        <w:spacing w:after="0" w:line="240" w:lineRule="auto"/>
        <w:ind w:left="567" w:hanging="283"/>
        <w:jc w:val="both"/>
        <w:rPr>
          <w:rFonts w:ascii="Times New Roman" w:eastAsia="Times New Roman" w:hAnsi="Times New Roman" w:cs="Times New Roman"/>
          <w:b/>
          <w:bCs/>
          <w:sz w:val="24"/>
          <w:szCs w:val="24"/>
          <w:lang w:eastAsia="ru-RU"/>
        </w:rPr>
      </w:pPr>
    </w:p>
    <w:p w14:paraId="5512F185" w14:textId="19B445AA"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032866"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008427D3">
        <w:rPr>
          <w:rFonts w:ascii="Times New Roman" w:eastAsia="Times New Roman" w:hAnsi="Times New Roman" w:cs="Times New Roman"/>
          <w:sz w:val="24"/>
          <w:szCs w:val="24"/>
          <w:lang w:eastAsia="ru-RU"/>
        </w:rPr>
        <w:t xml:space="preserve">În cadrul </w:t>
      </w:r>
      <w:r w:rsidRPr="002B1EB8">
        <w:rPr>
          <w:rFonts w:ascii="Times New Roman" w:eastAsia="Times New Roman" w:hAnsi="Times New Roman" w:cs="Times New Roman"/>
          <w:b/>
          <w:bCs/>
          <w:sz w:val="24"/>
          <w:szCs w:val="24"/>
          <w:lang w:eastAsia="ru-RU"/>
        </w:rPr>
        <w:t xml:space="preserve">IMSP Centrul </w:t>
      </w:r>
      <w:r w:rsidR="00055DB7" w:rsidRPr="002B1EB8">
        <w:rPr>
          <w:rFonts w:ascii="Times New Roman" w:eastAsia="Times New Roman" w:hAnsi="Times New Roman" w:cs="Times New Roman"/>
          <w:b/>
          <w:bCs/>
          <w:sz w:val="24"/>
          <w:szCs w:val="24"/>
          <w:lang w:eastAsia="ru-RU"/>
        </w:rPr>
        <w:t>de Sănătate</w:t>
      </w:r>
      <w:r w:rsidRPr="002B1EB8">
        <w:rPr>
          <w:rFonts w:ascii="Times New Roman" w:eastAsia="Times New Roman" w:hAnsi="Times New Roman" w:cs="Times New Roman"/>
          <w:b/>
          <w:bCs/>
          <w:sz w:val="24"/>
          <w:szCs w:val="24"/>
          <w:lang w:eastAsia="ru-RU"/>
        </w:rPr>
        <w:t xml:space="preserve"> Florești</w:t>
      </w:r>
      <w:r w:rsidR="008427D3">
        <w:rPr>
          <w:rFonts w:ascii="Times New Roman" w:eastAsia="Times New Roman" w:hAnsi="Times New Roman" w:cs="Times New Roman"/>
          <w:b/>
          <w:bCs/>
          <w:sz w:val="24"/>
          <w:szCs w:val="24"/>
          <w:lang w:eastAsia="ru-RU"/>
        </w:rPr>
        <w:t xml:space="preserve"> </w:t>
      </w:r>
      <w:r w:rsidR="008427D3" w:rsidRPr="008427D3">
        <w:rPr>
          <w:rFonts w:ascii="Times New Roman" w:eastAsia="Times New Roman" w:hAnsi="Times New Roman" w:cs="Times New Roman"/>
          <w:sz w:val="24"/>
          <w:szCs w:val="24"/>
          <w:lang w:eastAsia="ru-RU"/>
        </w:rPr>
        <w:t>sunt</w:t>
      </w:r>
      <w:r w:rsidRPr="002B1EB8">
        <w:rPr>
          <w:rFonts w:ascii="Times New Roman" w:eastAsia="Times New Roman" w:hAnsi="Times New Roman" w:cs="Times New Roman"/>
          <w:sz w:val="24"/>
          <w:szCs w:val="24"/>
          <w:lang w:eastAsia="ru-RU"/>
        </w:rPr>
        <w:t xml:space="preserve"> institui</w:t>
      </w:r>
      <w:r w:rsidR="008427D3">
        <w:rPr>
          <w:rFonts w:ascii="Times New Roman" w:eastAsia="Times New Roman" w:hAnsi="Times New Roman" w:cs="Times New Roman"/>
          <w:sz w:val="24"/>
          <w:szCs w:val="24"/>
          <w:lang w:eastAsia="ru-RU"/>
        </w:rPr>
        <w:t>t</w:t>
      </w:r>
      <w:r w:rsidRPr="002B1EB8">
        <w:rPr>
          <w:rFonts w:ascii="Times New Roman" w:eastAsia="Times New Roman" w:hAnsi="Times New Roman" w:cs="Times New Roman"/>
          <w:sz w:val="24"/>
          <w:szCs w:val="24"/>
          <w:lang w:eastAsia="ru-RU"/>
        </w:rPr>
        <w:t>e următoarele consilii, comitete și comisii:</w:t>
      </w:r>
    </w:p>
    <w:p w14:paraId="78F6E77A" w14:textId="44AE0455" w:rsidR="00B018AD" w:rsidRPr="002B1EB8" w:rsidRDefault="00B018AD" w:rsidP="00064167">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b/>
          <w:bCs/>
          <w:sz w:val="24"/>
          <w:szCs w:val="24"/>
          <w:lang w:eastAsia="ru-RU"/>
        </w:rPr>
        <w:t>Consiliul medical</w:t>
      </w:r>
      <w:r w:rsidRPr="002B1EB8">
        <w:rPr>
          <w:rFonts w:ascii="Times New Roman" w:eastAsia="Times New Roman" w:hAnsi="Times New Roman" w:cs="Times New Roman"/>
          <w:sz w:val="24"/>
          <w:szCs w:val="24"/>
          <w:lang w:eastAsia="ru-RU"/>
        </w:rPr>
        <w:t>, constituit prin ordinul conducătorului instituției, include în componența sa medici de familie, medici specialiști, precum și personal medical cu studii medii etc.</w:t>
      </w:r>
    </w:p>
    <w:p w14:paraId="190C8B67" w14:textId="33E1589C"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sz w:val="24"/>
          <w:szCs w:val="24"/>
          <w:lang w:eastAsia="ru-RU"/>
        </w:rPr>
        <w:t xml:space="preserve"> Președintele Consiliului medical este </w:t>
      </w:r>
      <w:proofErr w:type="spellStart"/>
      <w:r w:rsidRPr="002B1EB8">
        <w:rPr>
          <w:rFonts w:ascii="Times New Roman" w:eastAsia="Times New Roman" w:hAnsi="Times New Roman" w:cs="Times New Roman"/>
          <w:sz w:val="24"/>
          <w:szCs w:val="24"/>
          <w:lang w:eastAsia="ru-RU"/>
        </w:rPr>
        <w:t>vicedirectorul</w:t>
      </w:r>
      <w:proofErr w:type="spellEnd"/>
      <w:r w:rsidRPr="002B1EB8">
        <w:rPr>
          <w:rFonts w:ascii="Times New Roman" w:eastAsia="Times New Roman" w:hAnsi="Times New Roman" w:cs="Times New Roman"/>
          <w:sz w:val="24"/>
          <w:szCs w:val="24"/>
          <w:lang w:eastAsia="ru-RU"/>
        </w:rPr>
        <w:t xml:space="preserve"> medical al </w:t>
      </w:r>
      <w:r w:rsidRPr="002B1EB8">
        <w:rPr>
          <w:rFonts w:ascii="Times New Roman" w:eastAsia="Times New Roman" w:hAnsi="Times New Roman" w:cs="Times New Roman"/>
          <w:b/>
          <w:bCs/>
          <w:sz w:val="24"/>
          <w:szCs w:val="24"/>
          <w:lang w:eastAsia="ru-RU"/>
        </w:rPr>
        <w:t xml:space="preserve">IMSP Centrul </w:t>
      </w:r>
      <w:r w:rsidR="00055DB7" w:rsidRPr="002B1EB8">
        <w:rPr>
          <w:rFonts w:ascii="Times New Roman" w:eastAsia="Times New Roman" w:hAnsi="Times New Roman" w:cs="Times New Roman"/>
          <w:b/>
          <w:bCs/>
          <w:sz w:val="24"/>
          <w:szCs w:val="24"/>
          <w:lang w:eastAsia="ru-RU"/>
        </w:rPr>
        <w:t>de Sănătate</w:t>
      </w:r>
      <w:r w:rsidRPr="002B1EB8">
        <w:rPr>
          <w:rFonts w:ascii="Times New Roman" w:eastAsia="Times New Roman" w:hAnsi="Times New Roman" w:cs="Times New Roman"/>
          <w:b/>
          <w:bCs/>
          <w:sz w:val="24"/>
          <w:szCs w:val="24"/>
          <w:lang w:eastAsia="ru-RU"/>
        </w:rPr>
        <w:t xml:space="preserve"> Florești</w:t>
      </w:r>
      <w:r w:rsidR="00032866" w:rsidRPr="002B1EB8">
        <w:rPr>
          <w:rFonts w:ascii="Times New Roman" w:eastAsia="Times New Roman" w:hAnsi="Times New Roman" w:cs="Times New Roman"/>
          <w:sz w:val="24"/>
          <w:szCs w:val="24"/>
          <w:lang w:eastAsia="ru-RU"/>
        </w:rPr>
        <w:t>, desemnat prin ordinul directorului.</w:t>
      </w:r>
    </w:p>
    <w:p w14:paraId="2EB00F16" w14:textId="78B96A83" w:rsidR="004C6BAB" w:rsidRPr="009121C3" w:rsidRDefault="00B018AD" w:rsidP="009121C3">
      <w:pPr>
        <w:spacing w:after="0" w:line="240" w:lineRule="auto"/>
        <w:ind w:left="567" w:hanging="283"/>
        <w:jc w:val="both"/>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 Atribuțiile Consiliului medical sunt:</w:t>
      </w:r>
    </w:p>
    <w:p w14:paraId="474CD8F0" w14:textId="7C3815DA"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analizează și ia decizii în situația existenței unor cazuri medicale particulare (cazuri complexe care necesită aprecierea conduitei medicale);</w:t>
      </w:r>
    </w:p>
    <w:p w14:paraId="17A09A1C" w14:textId="0EAB4C8D"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monitorizează calitatea asistenței medicale furnizate în instituție, inclusiv examinează petițiile și, după caz, propune aplicarea unor măsuri disciplinare;</w:t>
      </w:r>
    </w:p>
    <w:p w14:paraId="7714ACD8" w14:textId="5CA4768B"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monitorizează și verifică prescrierea rațională a medicamentelor în tratamentul pacienților, cu difuzarea informațiilor necesare prescrierii corecte și reglementării circulației produselor medicamentoase în instituție;</w:t>
      </w:r>
    </w:p>
    <w:p w14:paraId="4C1D7232" w14:textId="2C648A9D"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asigură identificarea, gestionarea și raportarea, în mod activ, a evenimentelor adverse și incidentelor medicale către instituțiile desemnate conform domeniului de competență;</w:t>
      </w:r>
    </w:p>
    <w:p w14:paraId="043F783F" w14:textId="282673E4"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înaintează propuneri de revizuire a politicilor și procedurilor operaționale din cadrul instituției legate de îngrijirea și tratamentul medical, pentru a se asigura că acestea sunt în concordanță cu cele mai bune practici și standarde.</w:t>
      </w:r>
    </w:p>
    <w:p w14:paraId="75BFC3E2" w14:textId="6638B6E9"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b/>
          <w:bCs/>
          <w:sz w:val="24"/>
          <w:szCs w:val="24"/>
          <w:lang w:eastAsia="ru-RU"/>
        </w:rPr>
        <w:t>. Comitetul de etică și deontologie</w:t>
      </w:r>
      <w:r w:rsidRPr="002B1EB8">
        <w:rPr>
          <w:rFonts w:ascii="Times New Roman" w:eastAsia="Times New Roman" w:hAnsi="Times New Roman" w:cs="Times New Roman"/>
          <w:sz w:val="24"/>
          <w:szCs w:val="24"/>
          <w:lang w:eastAsia="ru-RU"/>
        </w:rPr>
        <w:t xml:space="preserve"> reprezintă un organ colegial și este constituit în vederea garantării punerii în valoare a principiilor morale, deontologice și de integritate în cadrul instituției. Membrii Comitetului vor fi medici, psihologi, asistenți medicali, precum și personal auxiliar.</w:t>
      </w:r>
    </w:p>
    <w:p w14:paraId="374E6438" w14:textId="4A7BADDD" w:rsidR="00B018AD" w:rsidRPr="009121C3" w:rsidRDefault="00B018AD" w:rsidP="009121C3">
      <w:pPr>
        <w:spacing w:after="0" w:line="240" w:lineRule="auto"/>
        <w:ind w:left="567" w:hanging="283"/>
        <w:jc w:val="both"/>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 Atribuțiile Comitetului sunt:</w:t>
      </w:r>
    </w:p>
    <w:p w14:paraId="73D3C07E" w14:textId="05C9D147"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examinarea aspectelor etice ale actului medical și ale îngrijirii pacienților, în scopul îmbunătățirii calității și siguranței serviciilor medicale prestate în cadrul instituției;</w:t>
      </w:r>
    </w:p>
    <w:p w14:paraId="55BF099B" w14:textId="2A6E4A0A"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identificarea și examinarea sesizărilor sau conflictelor de ordin moral și deontologic în activitatea instituției, la solicitarea administrației, a membrilor colectivului, a pacienților sau rudelor acestora, a organizațiilor neguvernamentale, a membrilor Comitetului sau a altor instituții;</w:t>
      </w:r>
    </w:p>
    <w:p w14:paraId="6918D253" w14:textId="641B32C7"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înaintarea sesizărilor ce vizează plățile informale ale pacienților către personalul medico-sanitar ori auxiliar și actele de condiționare a acordării serviciilor medicale de obținerea unor foloase sau a oricăror alte fapte care fac obiectul unor infracțiuni către instituțiile abilitate (CNA, Procuratura Anticorupție), în cazul în care persoanele competente nu au sesizat organele respective conform atribuțiilor de serviciu;</w:t>
      </w:r>
    </w:p>
    <w:p w14:paraId="00C3E4D9" w14:textId="0277F1A2"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analiza, cu scopul de a determina existența unui incident de etică sau a unei vulnerabilități etice, în speță:</w:t>
      </w:r>
    </w:p>
    <w:p w14:paraId="4507189A" w14:textId="4E7D988F" w:rsidR="00055DB7"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cazurile de încălcare a principiilor morale sau deontologice în relația pacient – personal medico-sanitar și auxiliar din cadrul instituției;</w:t>
      </w:r>
    </w:p>
    <w:p w14:paraId="6A8329CA" w14:textId="43529572" w:rsidR="00B018AD" w:rsidRPr="002B1EB8" w:rsidRDefault="00B018AD" w:rsidP="009121C3">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încălcarea drepturilor pacienților de către personalul administrativ, medico-sanitar și auxiliar;</w:t>
      </w:r>
    </w:p>
    <w:p w14:paraId="55A35954" w14:textId="4CDDA215" w:rsidR="00B018AD" w:rsidRPr="002B1EB8" w:rsidRDefault="00B018AD" w:rsidP="00064167">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sz w:val="24"/>
          <w:szCs w:val="24"/>
          <w:lang w:eastAsia="ru-RU"/>
        </w:rPr>
        <w:t xml:space="preserve"> abuzurile săvârșite de către pacienți sau de către personalul ierarhic superior asupra personalului medico-sanitar și auxiliar;</w:t>
      </w:r>
    </w:p>
    <w:p w14:paraId="76A6DBC1" w14:textId="2A608B82" w:rsidR="00B018AD" w:rsidRPr="002B1EB8" w:rsidRDefault="00B018AD" w:rsidP="00064167">
      <w:pPr>
        <w:spacing w:after="0" w:line="240" w:lineRule="auto"/>
        <w:ind w:left="567" w:hanging="283"/>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sz w:val="24"/>
          <w:szCs w:val="24"/>
          <w:lang w:eastAsia="ru-RU"/>
        </w:rPr>
        <w:t xml:space="preserve"> nerespectarea demnității umane;</w:t>
      </w:r>
    </w:p>
    <w:p w14:paraId="1F8CA81F" w14:textId="77777777" w:rsidR="00B018AD" w:rsidRPr="002B1EB8" w:rsidRDefault="00B018AD" w:rsidP="00064167">
      <w:pPr>
        <w:spacing w:after="0" w:line="240" w:lineRule="auto"/>
        <w:ind w:left="567" w:hanging="283"/>
        <w:jc w:val="both"/>
        <w:rPr>
          <w:rFonts w:ascii="Times New Roman" w:eastAsia="Times New Roman" w:hAnsi="Times New Roman" w:cs="Times New Roman"/>
          <w:sz w:val="24"/>
          <w:szCs w:val="24"/>
          <w:lang w:eastAsia="ru-RU"/>
        </w:rPr>
      </w:pPr>
    </w:p>
    <w:p w14:paraId="5DAA9B13" w14:textId="7E971E5E"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sz w:val="24"/>
          <w:szCs w:val="24"/>
          <w:lang w:eastAsia="ru-RU"/>
        </w:rPr>
        <w:t xml:space="preserve"> monitorizarea și evaluarea implementării actelor normative ce vizează aspectul etic al relației lucrător medical–pacient și lucrător medical–lucrător medical în cadrul instituției;</w:t>
      </w:r>
    </w:p>
    <w:p w14:paraId="750C1CCA" w14:textId="5283091D"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0.</w:t>
      </w:r>
      <w:r w:rsidRPr="002B1EB8">
        <w:rPr>
          <w:rFonts w:ascii="Times New Roman" w:eastAsia="Times New Roman" w:hAnsi="Times New Roman" w:cs="Times New Roman"/>
          <w:sz w:val="24"/>
          <w:szCs w:val="24"/>
          <w:lang w:eastAsia="ru-RU"/>
        </w:rPr>
        <w:t xml:space="preserve"> realizarea educării și instruirii personalului medical în domeniul eticii medicale;</w:t>
      </w:r>
    </w:p>
    <w:p w14:paraId="6CB95902" w14:textId="3A02DE6C"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1.</w:t>
      </w:r>
      <w:r w:rsidRPr="002B1EB8">
        <w:rPr>
          <w:rFonts w:ascii="Times New Roman" w:eastAsia="Times New Roman" w:hAnsi="Times New Roman" w:cs="Times New Roman"/>
          <w:sz w:val="24"/>
          <w:szCs w:val="24"/>
          <w:lang w:eastAsia="ru-RU"/>
        </w:rPr>
        <w:t xml:space="preserve"> promovarea valorilor etice medicale și organizaționale în rândul personalului medico-sanitar, auxiliar și administrativ al instituției;</w:t>
      </w:r>
    </w:p>
    <w:p w14:paraId="1D9883A9" w14:textId="0C4F8929"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2.</w:t>
      </w:r>
      <w:r w:rsidRPr="002B1EB8">
        <w:rPr>
          <w:rFonts w:ascii="Times New Roman" w:eastAsia="Times New Roman" w:hAnsi="Times New Roman" w:cs="Times New Roman"/>
          <w:sz w:val="24"/>
          <w:szCs w:val="24"/>
          <w:lang w:eastAsia="ru-RU"/>
        </w:rPr>
        <w:t xml:space="preserve"> formularea și înaintarea către administrație a propunerilor de diminuare a riscurilor de incidente etice;</w:t>
      </w:r>
    </w:p>
    <w:p w14:paraId="7EFFAD74" w14:textId="57B1EAA3"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3.</w:t>
      </w:r>
      <w:r w:rsidRPr="002B1EB8">
        <w:rPr>
          <w:rFonts w:ascii="Times New Roman" w:eastAsia="Times New Roman" w:hAnsi="Times New Roman" w:cs="Times New Roman"/>
          <w:sz w:val="24"/>
          <w:szCs w:val="24"/>
          <w:lang w:eastAsia="ru-RU"/>
        </w:rPr>
        <w:t xml:space="preserve"> întocmirea conținutului comunicărilor adresate petenților, ca răspuns la sesizările acestora;</w:t>
      </w:r>
    </w:p>
    <w:p w14:paraId="31AE2AC9" w14:textId="4DDAEA20"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4.</w:t>
      </w:r>
      <w:r w:rsidRPr="002B1EB8">
        <w:rPr>
          <w:rFonts w:ascii="Times New Roman" w:eastAsia="Times New Roman" w:hAnsi="Times New Roman" w:cs="Times New Roman"/>
          <w:sz w:val="24"/>
          <w:szCs w:val="24"/>
          <w:lang w:eastAsia="ru-RU"/>
        </w:rPr>
        <w:t xml:space="preserve"> analiza, din punctul de vedere al vulnerabilităților etice și de integritate și al respectării drepturilor pacienților, precum și oferirea unui aviz consultativ pentru fiecare studiu clinic desfășurat în cadrul instituției;</w:t>
      </w:r>
    </w:p>
    <w:p w14:paraId="01AC2D60" w14:textId="6319C3E0"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5.</w:t>
      </w:r>
      <w:r w:rsidRPr="002B1EB8">
        <w:rPr>
          <w:rFonts w:ascii="Times New Roman" w:eastAsia="Times New Roman" w:hAnsi="Times New Roman" w:cs="Times New Roman"/>
          <w:sz w:val="24"/>
          <w:szCs w:val="24"/>
          <w:lang w:eastAsia="ru-RU"/>
        </w:rPr>
        <w:t xml:space="preserve"> oferirea, la cerere, de consiliere pacienților/reprezentanților legali, personalului medico-sanitar și auxiliar;</w:t>
      </w:r>
    </w:p>
    <w:p w14:paraId="455572DF" w14:textId="354EECBE"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6.</w:t>
      </w:r>
      <w:r w:rsidRPr="002B1EB8">
        <w:rPr>
          <w:rFonts w:ascii="Times New Roman" w:eastAsia="Times New Roman" w:hAnsi="Times New Roman" w:cs="Times New Roman"/>
          <w:sz w:val="24"/>
          <w:szCs w:val="24"/>
          <w:lang w:eastAsia="ru-RU"/>
        </w:rPr>
        <w:t xml:space="preserve"> examinarea cazurilor de încălcare, de către personalul medical, a normelor eticii medicale, cu emiterea recomandărilor;</w:t>
      </w:r>
    </w:p>
    <w:p w14:paraId="7A24BB4A" w14:textId="4B14EE0C"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17.</w:t>
      </w:r>
      <w:r w:rsidRPr="002B1EB8">
        <w:rPr>
          <w:rFonts w:ascii="Times New Roman" w:eastAsia="Times New Roman" w:hAnsi="Times New Roman" w:cs="Times New Roman"/>
          <w:sz w:val="24"/>
          <w:szCs w:val="24"/>
          <w:lang w:eastAsia="ru-RU"/>
        </w:rPr>
        <w:t xml:space="preserve"> monitorizarea respectării legislației în domeniul prevenirii hărțuirii sexuale în cadrul instituției și acționarea în conformitate cu Regulamentul privind procedura de prevenire, examinare și raportare a cazurilor de hărțuire sexuală în cadrul instituției medico-sanitare publice.</w:t>
      </w:r>
    </w:p>
    <w:p w14:paraId="0D79EA43" w14:textId="16D90F10" w:rsidR="00B018AD" w:rsidRPr="002B1EB8" w:rsidRDefault="00B018AD"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5</w:t>
      </w:r>
      <w:r w:rsidR="00572DC9"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  Comisia de supraveghere și control al infecțiilor asociate asistenței medicale</w:t>
      </w:r>
      <w:r w:rsidRPr="002B1EB8">
        <w:rPr>
          <w:rFonts w:ascii="Times New Roman" w:eastAsia="Times New Roman" w:hAnsi="Times New Roman" w:cs="Times New Roman"/>
          <w:sz w:val="24"/>
          <w:szCs w:val="24"/>
          <w:lang w:eastAsia="ru-RU"/>
        </w:rPr>
        <w:t>, constituită din membri ai personalului de conducere, medici și alt personal medical desemnat.</w:t>
      </w:r>
    </w:p>
    <w:p w14:paraId="191CD3E6" w14:textId="5C5CDB10" w:rsidR="00B018AD" w:rsidRPr="002B1EB8" w:rsidRDefault="00BF6DB5" w:rsidP="00064167">
      <w:pPr>
        <w:spacing w:after="0" w:line="240" w:lineRule="auto"/>
        <w:ind w:left="851" w:hanging="567"/>
        <w:jc w:val="both"/>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 xml:space="preserve">. </w:t>
      </w:r>
      <w:r w:rsidR="009121C3">
        <w:rPr>
          <w:rFonts w:ascii="Times New Roman" w:eastAsia="Times New Roman" w:hAnsi="Times New Roman" w:cs="Times New Roman"/>
          <w:b/>
          <w:bCs/>
          <w:sz w:val="24"/>
          <w:szCs w:val="24"/>
          <w:lang w:eastAsia="ru-RU"/>
        </w:rPr>
        <w:t xml:space="preserve">  </w:t>
      </w:r>
      <w:r w:rsidR="00B018AD" w:rsidRPr="002B1EB8">
        <w:rPr>
          <w:rFonts w:ascii="Times New Roman" w:eastAsia="Times New Roman" w:hAnsi="Times New Roman" w:cs="Times New Roman"/>
          <w:b/>
          <w:bCs/>
          <w:sz w:val="24"/>
          <w:szCs w:val="24"/>
          <w:lang w:eastAsia="ru-RU"/>
        </w:rPr>
        <w:t>Atribuțiile Comisiei sunt:</w:t>
      </w:r>
    </w:p>
    <w:p w14:paraId="01F9E3F1" w14:textId="0DD691A0" w:rsidR="00B018AD" w:rsidRPr="002B1EB8" w:rsidRDefault="00BF6DB5"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1.</w:t>
      </w:r>
      <w:r w:rsidR="00B018AD" w:rsidRPr="002B1EB8">
        <w:rPr>
          <w:rFonts w:ascii="Times New Roman" w:eastAsia="Times New Roman" w:hAnsi="Times New Roman" w:cs="Times New Roman"/>
          <w:sz w:val="24"/>
          <w:szCs w:val="24"/>
          <w:lang w:eastAsia="ru-RU"/>
        </w:rPr>
        <w:t xml:space="preserve"> elaborarea și înaintarea spre aprobare a planului anual de supraveghere și control al infecțiilor asociate asistenței medicale în instituție;</w:t>
      </w:r>
    </w:p>
    <w:p w14:paraId="6AAA4FAB" w14:textId="356951C0" w:rsidR="00B018AD" w:rsidRPr="002B1EB8" w:rsidRDefault="00BF6DB5"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2.</w:t>
      </w:r>
      <w:r w:rsidR="00B018AD" w:rsidRPr="002B1EB8">
        <w:rPr>
          <w:rFonts w:ascii="Times New Roman" w:eastAsia="Times New Roman" w:hAnsi="Times New Roman" w:cs="Times New Roman"/>
          <w:sz w:val="24"/>
          <w:szCs w:val="24"/>
          <w:lang w:eastAsia="ru-RU"/>
        </w:rPr>
        <w:t xml:space="preserve"> monitorizarea și identificarea apariției infecțiilor asociate asistenței medicale în instituție;</w:t>
      </w:r>
    </w:p>
    <w:p w14:paraId="22BF3907" w14:textId="0C158943" w:rsidR="00B018AD" w:rsidRPr="002B1EB8" w:rsidRDefault="00BF6DB5"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3.</w:t>
      </w:r>
      <w:r w:rsidR="00B018AD" w:rsidRPr="002B1EB8">
        <w:rPr>
          <w:rFonts w:ascii="Times New Roman" w:eastAsia="Times New Roman" w:hAnsi="Times New Roman" w:cs="Times New Roman"/>
          <w:sz w:val="24"/>
          <w:szCs w:val="24"/>
          <w:lang w:eastAsia="ru-RU"/>
        </w:rPr>
        <w:t xml:space="preserve"> implementarea și menținerea unor practici eficiente de control al infecțiilor pentru a preveni răspândirea infecțiilor asociate asistenței medicale;</w:t>
      </w:r>
    </w:p>
    <w:p w14:paraId="2B8CD434" w14:textId="31E56D03" w:rsidR="00F976FB" w:rsidRPr="002B1EB8" w:rsidRDefault="00BF6DB5"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4.</w:t>
      </w:r>
      <w:r w:rsidR="00B018AD" w:rsidRPr="002B1EB8">
        <w:rPr>
          <w:rFonts w:ascii="Times New Roman" w:eastAsia="Times New Roman" w:hAnsi="Times New Roman" w:cs="Times New Roman"/>
          <w:sz w:val="24"/>
          <w:szCs w:val="24"/>
          <w:lang w:eastAsia="ru-RU"/>
        </w:rPr>
        <w:t xml:space="preserve"> elaborarea și actualizarea protocoalelor și a orientărilor pentru prevenirea infecțiilor asociate asistenței medicale;</w:t>
      </w:r>
    </w:p>
    <w:p w14:paraId="5544A81E" w14:textId="4993EA59" w:rsidR="00F976FB" w:rsidRPr="002B1EB8" w:rsidRDefault="00BF6DB5"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5.</w:t>
      </w:r>
      <w:r w:rsidR="00B018AD" w:rsidRPr="002B1EB8">
        <w:rPr>
          <w:rFonts w:ascii="Times New Roman" w:eastAsia="Times New Roman" w:hAnsi="Times New Roman" w:cs="Times New Roman"/>
          <w:sz w:val="24"/>
          <w:szCs w:val="24"/>
          <w:lang w:eastAsia="ru-RU"/>
        </w:rPr>
        <w:t xml:space="preserve"> instruirea personalului medical cu privire la practicile de control al infecțiilor și la măsurile de prevenire a infecțiilor;</w:t>
      </w:r>
    </w:p>
    <w:p w14:paraId="7E9882C7" w14:textId="4A924581" w:rsidR="00F976FB" w:rsidRPr="002B1EB8" w:rsidRDefault="00BF6DB5"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6.</w:t>
      </w:r>
      <w:r w:rsidR="00B018AD" w:rsidRPr="002B1EB8">
        <w:rPr>
          <w:rFonts w:ascii="Times New Roman" w:eastAsia="Times New Roman" w:hAnsi="Times New Roman" w:cs="Times New Roman"/>
          <w:sz w:val="24"/>
          <w:szCs w:val="24"/>
          <w:lang w:eastAsia="ru-RU"/>
        </w:rPr>
        <w:t xml:space="preserve"> raportarea și documentarea tuturor cazurilor de infecții asociate asistenței medicale și punerea în aplicare a măsurilor corective;</w:t>
      </w:r>
    </w:p>
    <w:p w14:paraId="4ED789CD" w14:textId="6881324A" w:rsidR="00F976FB" w:rsidRPr="002B1EB8" w:rsidRDefault="00BF6DB5"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7.</w:t>
      </w:r>
      <w:r w:rsidR="00B018AD" w:rsidRPr="002B1EB8">
        <w:rPr>
          <w:rFonts w:ascii="Times New Roman" w:eastAsia="Times New Roman" w:hAnsi="Times New Roman" w:cs="Times New Roman"/>
          <w:sz w:val="24"/>
          <w:szCs w:val="24"/>
          <w:lang w:eastAsia="ru-RU"/>
        </w:rPr>
        <w:t xml:space="preserve"> colaborarea cu echipele de asistență medicală și cu experții în controlul infecțiilor pentru a identifica și reduce sursele infecțiilor asociate asistenței medicale;</w:t>
      </w:r>
    </w:p>
    <w:p w14:paraId="5E8F1BC4" w14:textId="3F732536" w:rsidR="00F976FB" w:rsidRPr="002B1EB8" w:rsidRDefault="00BF6DB5"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0</w:t>
      </w:r>
      <w:r w:rsidR="00B018AD" w:rsidRPr="002B1EB8">
        <w:rPr>
          <w:rFonts w:ascii="Times New Roman" w:eastAsia="Times New Roman" w:hAnsi="Times New Roman" w:cs="Times New Roman"/>
          <w:b/>
          <w:bCs/>
          <w:sz w:val="24"/>
          <w:szCs w:val="24"/>
          <w:lang w:eastAsia="ru-RU"/>
        </w:rPr>
        <w:t>.8.</w:t>
      </w:r>
      <w:r w:rsidR="00B018AD" w:rsidRPr="002B1EB8">
        <w:rPr>
          <w:rFonts w:ascii="Times New Roman" w:eastAsia="Times New Roman" w:hAnsi="Times New Roman" w:cs="Times New Roman"/>
          <w:sz w:val="24"/>
          <w:szCs w:val="24"/>
          <w:lang w:eastAsia="ru-RU"/>
        </w:rPr>
        <w:t xml:space="preserve"> informarea colaboratorilor instituției referitor la cele mai recente cercetări și cele mai bune practici privind controlul și prevenirea infecțiilor asociate asistenței medicale.</w:t>
      </w:r>
    </w:p>
    <w:p w14:paraId="4B90385A" w14:textId="3F676AC6" w:rsidR="00F976FB" w:rsidRPr="005F0583" w:rsidRDefault="00B018AD"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b/>
          <w:bCs/>
          <w:sz w:val="24"/>
          <w:szCs w:val="24"/>
          <w:lang w:eastAsia="ru-RU"/>
        </w:rPr>
        <w:t>.</w:t>
      </w:r>
      <w:r w:rsidR="00F976FB" w:rsidRPr="002B1EB8">
        <w:rPr>
          <w:rFonts w:ascii="Times New Roman" w:eastAsia="Times New Roman" w:hAnsi="Times New Roman" w:cs="Times New Roman"/>
          <w:b/>
          <w:bCs/>
          <w:sz w:val="24"/>
          <w:szCs w:val="24"/>
          <w:lang w:eastAsia="ru-RU"/>
        </w:rPr>
        <w:t xml:space="preserve">  </w:t>
      </w:r>
      <w:r w:rsidRPr="002B1EB8">
        <w:rPr>
          <w:rFonts w:ascii="Times New Roman" w:eastAsia="Times New Roman" w:hAnsi="Times New Roman" w:cs="Times New Roman"/>
          <w:b/>
          <w:bCs/>
          <w:sz w:val="24"/>
          <w:szCs w:val="24"/>
          <w:lang w:eastAsia="ru-RU"/>
        </w:rPr>
        <w:t>Comitetul pentru situații de urgență</w:t>
      </w:r>
      <w:r w:rsidRPr="002B1EB8">
        <w:rPr>
          <w:rFonts w:ascii="Times New Roman" w:eastAsia="Times New Roman" w:hAnsi="Times New Roman" w:cs="Times New Roman"/>
          <w:sz w:val="24"/>
          <w:szCs w:val="24"/>
          <w:lang w:eastAsia="ru-RU"/>
        </w:rPr>
        <w:t>, constituit din membri ai personalului de conducere, șefi de subdiviziuni, medici și alt personal.</w:t>
      </w:r>
    </w:p>
    <w:p w14:paraId="1829EED3" w14:textId="7D7805D1" w:rsidR="00F976FB" w:rsidRPr="002B1EB8" w:rsidRDefault="00B018AD" w:rsidP="005F0583">
      <w:pPr>
        <w:spacing w:after="0" w:line="240" w:lineRule="auto"/>
        <w:ind w:left="851" w:hanging="567"/>
        <w:jc w:val="both"/>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 Atribuțiile Comitetului sunt:</w:t>
      </w:r>
    </w:p>
    <w:p w14:paraId="73F33974" w14:textId="0084259B" w:rsidR="00F976FB" w:rsidRPr="002B1EB8" w:rsidRDefault="00B018AD"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1.</w:t>
      </w:r>
      <w:r w:rsidRPr="002B1EB8">
        <w:rPr>
          <w:rFonts w:ascii="Times New Roman" w:eastAsia="Times New Roman" w:hAnsi="Times New Roman" w:cs="Times New Roman"/>
          <w:sz w:val="24"/>
          <w:szCs w:val="24"/>
          <w:lang w:eastAsia="ru-RU"/>
        </w:rPr>
        <w:t xml:space="preserve"> elaborarea planului de acțiuni pentru situații speciale și asistența medicală în caz de epidemii, conflicte militare, dezastre, atacuri teroriste, conflicte sociale și alte situații de criză;</w:t>
      </w:r>
    </w:p>
    <w:p w14:paraId="6C241BED" w14:textId="68A35664" w:rsidR="00F976FB" w:rsidRPr="002B1EB8" w:rsidRDefault="00B018AD"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sz w:val="24"/>
          <w:szCs w:val="24"/>
          <w:lang w:eastAsia="ru-RU"/>
        </w:rPr>
        <w:t xml:space="preserve"> desfășurarea de exerciții și simulări periodice pentru a testa capacitățile de răspuns ale instituției în caz de urgență.</w:t>
      </w:r>
    </w:p>
    <w:p w14:paraId="63734FE9" w14:textId="5D36252D"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sz w:val="24"/>
          <w:szCs w:val="24"/>
          <w:lang w:eastAsia="ru-RU"/>
        </w:rPr>
        <w:t xml:space="preserve"> identificarea și evaluarea potențialelor scenarii de urgență și a impactului acestora asupra instituției și a populației deservite;</w:t>
      </w:r>
    </w:p>
    <w:p w14:paraId="3B287950" w14:textId="013D1567"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sz w:val="24"/>
          <w:szCs w:val="24"/>
          <w:lang w:eastAsia="ru-RU"/>
        </w:rPr>
        <w:t xml:space="preserve"> stabilirea și menținerea unui sistem eficient de triaj și </w:t>
      </w:r>
      <w:proofErr w:type="spellStart"/>
      <w:r w:rsidRPr="002B1EB8">
        <w:rPr>
          <w:rFonts w:ascii="Times New Roman" w:eastAsia="Times New Roman" w:hAnsi="Times New Roman" w:cs="Times New Roman"/>
          <w:sz w:val="24"/>
          <w:szCs w:val="24"/>
          <w:lang w:eastAsia="ru-RU"/>
        </w:rPr>
        <w:t>prioritizare</w:t>
      </w:r>
      <w:proofErr w:type="spellEnd"/>
      <w:r w:rsidRPr="002B1EB8">
        <w:rPr>
          <w:rFonts w:ascii="Times New Roman" w:eastAsia="Times New Roman" w:hAnsi="Times New Roman" w:cs="Times New Roman"/>
          <w:sz w:val="24"/>
          <w:szCs w:val="24"/>
          <w:lang w:eastAsia="ru-RU"/>
        </w:rPr>
        <w:t xml:space="preserve"> a pacienților în timpul situațiilor de urgență;</w:t>
      </w:r>
    </w:p>
    <w:p w14:paraId="3E1DCE34" w14:textId="1F6AD308"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sz w:val="24"/>
          <w:szCs w:val="24"/>
          <w:lang w:eastAsia="ru-RU"/>
        </w:rPr>
        <w:t xml:space="preserve"> asigurarea disponibilității resurselor adecvate, inclusiv a personalului și echipamentelor, pentru a răspunde situațiilor de urgență;</w:t>
      </w:r>
    </w:p>
    <w:p w14:paraId="05B8EC3B" w14:textId="71B4D578" w:rsidR="00F976FB" w:rsidRPr="002B1EB8" w:rsidRDefault="00F976FB" w:rsidP="00064167">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sz w:val="24"/>
          <w:szCs w:val="24"/>
          <w:lang w:eastAsia="ru-RU"/>
        </w:rPr>
        <w:t xml:space="preserve"> asigurarea formării și instruirii personalului cu privire la procedurile și protocoalele de răspuns în caz de urgență;</w:t>
      </w:r>
    </w:p>
    <w:p w14:paraId="78919FB8" w14:textId="77777777" w:rsidR="00F976FB" w:rsidRPr="002B1EB8" w:rsidRDefault="00F976FB" w:rsidP="00064167">
      <w:pPr>
        <w:spacing w:after="0" w:line="240" w:lineRule="auto"/>
        <w:ind w:left="851" w:hanging="567"/>
        <w:jc w:val="both"/>
        <w:rPr>
          <w:rFonts w:ascii="Times New Roman" w:eastAsia="Times New Roman" w:hAnsi="Times New Roman" w:cs="Times New Roman"/>
          <w:sz w:val="24"/>
          <w:szCs w:val="24"/>
          <w:lang w:eastAsia="ru-RU"/>
        </w:rPr>
      </w:pPr>
    </w:p>
    <w:p w14:paraId="48A526BB" w14:textId="602E9FBD"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lastRenderedPageBreak/>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sz w:val="24"/>
          <w:szCs w:val="24"/>
          <w:lang w:eastAsia="ru-RU"/>
        </w:rPr>
        <w:t xml:space="preserve"> evaluarea răspunsului instituției la situațiile de urgență și formularea de recomandări de îmbunătățire;</w:t>
      </w:r>
    </w:p>
    <w:p w14:paraId="7E853A2F" w14:textId="77B30616"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2</w:t>
      </w:r>
      <w:r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sz w:val="24"/>
          <w:szCs w:val="24"/>
          <w:lang w:eastAsia="ru-RU"/>
        </w:rPr>
        <w:t xml:space="preserve"> analiza situațiilor de urgență și a impactului acestora pentru planificările ulterioare.</w:t>
      </w:r>
    </w:p>
    <w:p w14:paraId="6199738B" w14:textId="29FD7C38" w:rsidR="00F976FB" w:rsidRPr="005F0583" w:rsidRDefault="00F976FB" w:rsidP="005F0583">
      <w:pPr>
        <w:spacing w:after="0" w:line="240" w:lineRule="auto"/>
        <w:ind w:left="851" w:hanging="567"/>
        <w:jc w:val="both"/>
        <w:rPr>
          <w:rFonts w:ascii="Times New Roman" w:eastAsia="Times New Roman" w:hAnsi="Times New Roman" w:cs="Times New Roman"/>
          <w:i/>
          <w:iCs/>
          <w:color w:val="EE0000"/>
          <w:sz w:val="24"/>
          <w:szCs w:val="24"/>
          <w:lang w:eastAsia="ru-RU"/>
        </w:rPr>
      </w:pPr>
      <w:r w:rsidRPr="002B1EB8">
        <w:rPr>
          <w:rFonts w:ascii="Times New Roman" w:eastAsia="Times New Roman" w:hAnsi="Times New Roman" w:cs="Times New Roman"/>
          <w:b/>
          <w:bCs/>
          <w:sz w:val="24"/>
          <w:szCs w:val="24"/>
          <w:lang w:eastAsia="ru-RU"/>
        </w:rPr>
        <w:t>6</w:t>
      </w:r>
      <w:r w:rsidR="00BF6DB5" w:rsidRPr="002B1EB8">
        <w:rPr>
          <w:rFonts w:ascii="Times New Roman" w:eastAsia="Times New Roman" w:hAnsi="Times New Roman" w:cs="Times New Roman"/>
          <w:b/>
          <w:bCs/>
          <w:sz w:val="24"/>
          <w:szCs w:val="24"/>
          <w:lang w:eastAsia="ru-RU"/>
        </w:rPr>
        <w:t>3</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poate institui și alte comisii/consilii/comitete (ex.: Comisia de disciplină, Comisia de implementare și realizare a controlului intern managerial, Comisia de stabilire și evaluare a indicatorilor de performanță etc.), atribuțiile acestora fiind stabilite în conformitate cu actele normative.</w:t>
      </w:r>
    </w:p>
    <w:p w14:paraId="56F28871" w14:textId="77777777" w:rsidR="00F976FB" w:rsidRPr="002B1EB8" w:rsidRDefault="00F976FB" w:rsidP="00064167">
      <w:pPr>
        <w:spacing w:after="0" w:line="240" w:lineRule="auto"/>
        <w:ind w:left="851" w:hanging="567"/>
        <w:jc w:val="center"/>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Capitolul V</w:t>
      </w:r>
    </w:p>
    <w:p w14:paraId="316934F0" w14:textId="77777777" w:rsidR="00F976FB" w:rsidRPr="002B1EB8" w:rsidRDefault="00F976FB" w:rsidP="00064167">
      <w:pPr>
        <w:spacing w:after="0" w:line="240" w:lineRule="auto"/>
        <w:ind w:left="851" w:hanging="567"/>
        <w:jc w:val="center"/>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REORGANIZAREA ȘI DIZOLVAREA</w:t>
      </w:r>
    </w:p>
    <w:p w14:paraId="5E3086F9" w14:textId="77777777" w:rsidR="00F976FB" w:rsidRPr="002B1EB8" w:rsidRDefault="00F976FB" w:rsidP="00064167">
      <w:pPr>
        <w:spacing w:after="0" w:line="240" w:lineRule="auto"/>
        <w:ind w:left="851" w:hanging="567"/>
        <w:jc w:val="center"/>
        <w:rPr>
          <w:rFonts w:ascii="Times New Roman" w:eastAsia="Times New Roman" w:hAnsi="Times New Roman" w:cs="Times New Roman"/>
          <w:b/>
          <w:bCs/>
          <w:sz w:val="24"/>
          <w:szCs w:val="24"/>
          <w:lang w:eastAsia="ru-RU"/>
        </w:rPr>
      </w:pPr>
    </w:p>
    <w:p w14:paraId="33DC9B78" w14:textId="7C933E7E" w:rsidR="004C6BAB" w:rsidRPr="002B1EB8" w:rsidRDefault="00F976FB" w:rsidP="005F0583">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707CCD" w:rsidRPr="002B1EB8">
        <w:rPr>
          <w:rFonts w:ascii="Times New Roman" w:eastAsia="Times New Roman" w:hAnsi="Times New Roman" w:cs="Times New Roman"/>
          <w:b/>
          <w:bCs/>
          <w:sz w:val="24"/>
          <w:szCs w:val="24"/>
          <w:lang w:eastAsia="ru-RU"/>
        </w:rPr>
        <w:t>4</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Decizia de reorganizare sau dizolvare a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xml:space="preserve"> se adoptă de către Fondator, în conformitate cu prevederile legale și în corespundere cu Nomenclatorul prestatorilor de servicii de asistență medicală primară, aprobat de Ministerul Sănătății.</w:t>
      </w:r>
    </w:p>
    <w:p w14:paraId="57EFD3D1" w14:textId="37D152EC" w:rsidR="00F976FB" w:rsidRPr="002B1EB8" w:rsidRDefault="00F976FB" w:rsidP="005F0583">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707CCD" w:rsidRPr="002B1EB8">
        <w:rPr>
          <w:rFonts w:ascii="Times New Roman" w:eastAsia="Times New Roman" w:hAnsi="Times New Roman" w:cs="Times New Roman"/>
          <w:b/>
          <w:bCs/>
          <w:sz w:val="24"/>
          <w:szCs w:val="24"/>
          <w:lang w:eastAsia="ru-RU"/>
        </w:rPr>
        <w:t>5</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Procedura și succesiunea de drept, în cazul reorganizării </w:t>
      </w:r>
      <w:r w:rsidR="00EC0265"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EC0265"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se efectuează în conformitate cu legislația.</w:t>
      </w:r>
    </w:p>
    <w:p w14:paraId="004F37A4" w14:textId="7466F7FB"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707CCD" w:rsidRPr="002B1EB8">
        <w:rPr>
          <w:rFonts w:ascii="Times New Roman" w:eastAsia="Times New Roman" w:hAnsi="Times New Roman" w:cs="Times New Roman"/>
          <w:b/>
          <w:bCs/>
          <w:sz w:val="24"/>
          <w:szCs w:val="24"/>
          <w:lang w:eastAsia="ru-RU"/>
        </w:rPr>
        <w:t>6</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w:t>
      </w:r>
      <w:r w:rsidR="00EC0265" w:rsidRPr="002B1EB8">
        <w:rPr>
          <w:rFonts w:ascii="Times New Roman" w:eastAsia="Times New Roman" w:hAnsi="Times New Roman" w:cs="Times New Roman"/>
          <w:sz w:val="24"/>
          <w:szCs w:val="24"/>
          <w:lang w:eastAsia="ru-RU"/>
        </w:rPr>
        <w:t xml:space="preserve"> </w:t>
      </w:r>
      <w:r w:rsidRPr="002B1EB8">
        <w:rPr>
          <w:rFonts w:ascii="Times New Roman" w:eastAsia="Times New Roman" w:hAnsi="Times New Roman" w:cs="Times New Roman"/>
          <w:sz w:val="24"/>
          <w:szCs w:val="24"/>
          <w:lang w:eastAsia="ru-RU"/>
        </w:rPr>
        <w:t>Persoanele juridice apărute în urma reorganizării pot fi numai instituții medico-sanitare publice.</w:t>
      </w:r>
    </w:p>
    <w:p w14:paraId="41D7316F" w14:textId="2D4446A1" w:rsidR="00F976FB" w:rsidRPr="002B1EB8" w:rsidRDefault="00F976FB" w:rsidP="005F0583">
      <w:pPr>
        <w:spacing w:after="0" w:line="240" w:lineRule="auto"/>
        <w:ind w:left="851" w:hanging="567"/>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707CCD" w:rsidRPr="002B1EB8">
        <w:rPr>
          <w:rFonts w:ascii="Times New Roman" w:eastAsia="Times New Roman" w:hAnsi="Times New Roman" w:cs="Times New Roman"/>
          <w:b/>
          <w:bCs/>
          <w:sz w:val="24"/>
          <w:szCs w:val="24"/>
          <w:lang w:eastAsia="ru-RU"/>
        </w:rPr>
        <w:t>7</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Reorganizarea se consideră efectuată numai după aprobarea de către Fondator a regulamentelor instituțiilor medico-sanitare publice nou-apărute și înregistrarea acestora în conformitate cu prevederile normative.</w:t>
      </w:r>
    </w:p>
    <w:p w14:paraId="60336AA2" w14:textId="6CDA20C0" w:rsidR="00F976FB" w:rsidRPr="002B1EB8" w:rsidRDefault="00F976FB" w:rsidP="00064167">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707CCD" w:rsidRPr="002B1EB8">
        <w:rPr>
          <w:rFonts w:ascii="Times New Roman" w:eastAsia="Times New Roman" w:hAnsi="Times New Roman" w:cs="Times New Roman"/>
          <w:b/>
          <w:bCs/>
          <w:sz w:val="24"/>
          <w:szCs w:val="24"/>
          <w:lang w:eastAsia="ru-RU"/>
        </w:rPr>
        <w:t>8</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Dizolvarea </w:t>
      </w:r>
      <w:r w:rsidRPr="002B1EB8">
        <w:rPr>
          <w:rFonts w:ascii="Times New Roman" w:eastAsia="Times New Roman" w:hAnsi="Times New Roman" w:cs="Times New Roman"/>
          <w:b/>
          <w:bCs/>
          <w:sz w:val="24"/>
          <w:szCs w:val="24"/>
          <w:lang w:eastAsia="ru-RU"/>
        </w:rPr>
        <w:t xml:space="preserve">IMSP Centrul </w:t>
      </w:r>
      <w:r w:rsidR="00055DB7" w:rsidRPr="002B1EB8">
        <w:rPr>
          <w:rFonts w:ascii="Times New Roman" w:eastAsia="Times New Roman" w:hAnsi="Times New Roman" w:cs="Times New Roman"/>
          <w:b/>
          <w:bCs/>
          <w:sz w:val="24"/>
          <w:szCs w:val="24"/>
          <w:lang w:eastAsia="ru-RU"/>
        </w:rPr>
        <w:t>de Sănătate</w:t>
      </w:r>
      <w:r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xml:space="preserve"> are ca efect deschiderea procedurii de lichidare. Procedura de lichidare se efectuează în corespundere cu legislația.</w:t>
      </w:r>
    </w:p>
    <w:p w14:paraId="1D4366EA" w14:textId="77777777" w:rsidR="00511A8B" w:rsidRPr="002B1EB8" w:rsidRDefault="00511A8B" w:rsidP="00064167">
      <w:pPr>
        <w:spacing w:after="0" w:line="240" w:lineRule="auto"/>
        <w:ind w:left="709" w:hanging="425"/>
        <w:jc w:val="both"/>
        <w:rPr>
          <w:rFonts w:ascii="Times New Roman" w:eastAsia="Times New Roman" w:hAnsi="Times New Roman" w:cs="Times New Roman"/>
          <w:sz w:val="24"/>
          <w:szCs w:val="24"/>
          <w:lang w:eastAsia="ru-RU"/>
        </w:rPr>
      </w:pPr>
    </w:p>
    <w:p w14:paraId="2F8EA65D" w14:textId="77777777" w:rsidR="00F976FB" w:rsidRPr="002B1EB8" w:rsidRDefault="00F976FB" w:rsidP="00064167">
      <w:pPr>
        <w:spacing w:after="0" w:line="240" w:lineRule="auto"/>
        <w:ind w:left="851" w:hanging="567"/>
        <w:jc w:val="center"/>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Capitolul VI</w:t>
      </w:r>
    </w:p>
    <w:p w14:paraId="0E910BA4" w14:textId="77777777" w:rsidR="00F976FB" w:rsidRPr="002B1EB8" w:rsidRDefault="00F976FB" w:rsidP="00064167">
      <w:pPr>
        <w:spacing w:after="0" w:line="240" w:lineRule="auto"/>
        <w:ind w:left="851" w:hanging="567"/>
        <w:jc w:val="center"/>
        <w:rPr>
          <w:rFonts w:ascii="Times New Roman" w:eastAsia="Times New Roman" w:hAnsi="Times New Roman" w:cs="Times New Roman"/>
          <w:b/>
          <w:bCs/>
          <w:sz w:val="24"/>
          <w:szCs w:val="24"/>
          <w:lang w:eastAsia="ru-RU"/>
        </w:rPr>
      </w:pPr>
      <w:r w:rsidRPr="002B1EB8">
        <w:rPr>
          <w:rFonts w:ascii="Times New Roman" w:eastAsia="Times New Roman" w:hAnsi="Times New Roman" w:cs="Times New Roman"/>
          <w:b/>
          <w:bCs/>
          <w:sz w:val="24"/>
          <w:szCs w:val="24"/>
          <w:lang w:eastAsia="ru-RU"/>
        </w:rPr>
        <w:t>DISPOZIȚII FINALE</w:t>
      </w:r>
    </w:p>
    <w:p w14:paraId="10A2E584" w14:textId="77777777" w:rsidR="00F976FB" w:rsidRPr="002B1EB8" w:rsidRDefault="00F976FB" w:rsidP="00064167">
      <w:pPr>
        <w:spacing w:after="0" w:line="240" w:lineRule="auto"/>
        <w:ind w:left="709" w:hanging="425"/>
        <w:jc w:val="center"/>
        <w:rPr>
          <w:rFonts w:ascii="Times New Roman" w:eastAsia="Times New Roman" w:hAnsi="Times New Roman" w:cs="Times New Roman"/>
          <w:b/>
          <w:bCs/>
          <w:sz w:val="24"/>
          <w:szCs w:val="24"/>
          <w:lang w:eastAsia="ru-RU"/>
        </w:rPr>
      </w:pPr>
    </w:p>
    <w:p w14:paraId="59FCF630" w14:textId="2F565E70" w:rsidR="00F976FB" w:rsidRPr="002B1EB8" w:rsidRDefault="00F976FB" w:rsidP="005F0583">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6</w:t>
      </w:r>
      <w:r w:rsidR="00707CCD" w:rsidRPr="002B1EB8">
        <w:rPr>
          <w:rFonts w:ascii="Times New Roman" w:eastAsia="Times New Roman" w:hAnsi="Times New Roman" w:cs="Times New Roman"/>
          <w:b/>
          <w:bCs/>
          <w:sz w:val="24"/>
          <w:szCs w:val="24"/>
          <w:lang w:eastAsia="ru-RU"/>
        </w:rPr>
        <w:t>9</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Regulamentul de organizare și funcționare a </w:t>
      </w:r>
      <w:r w:rsidR="003937B3" w:rsidRPr="002B1EB8">
        <w:rPr>
          <w:rFonts w:ascii="Times New Roman" w:eastAsia="Times New Roman" w:hAnsi="Times New Roman" w:cs="Times New Roman"/>
          <w:b/>
          <w:bCs/>
          <w:sz w:val="24"/>
          <w:szCs w:val="24"/>
          <w:lang w:eastAsia="ru-RU"/>
        </w:rPr>
        <w:t>IMSP C</w:t>
      </w:r>
      <w:r w:rsidR="00055DB7" w:rsidRPr="002B1EB8">
        <w:rPr>
          <w:rFonts w:ascii="Times New Roman" w:eastAsia="Times New Roman" w:hAnsi="Times New Roman" w:cs="Times New Roman"/>
          <w:b/>
          <w:bCs/>
          <w:sz w:val="24"/>
          <w:szCs w:val="24"/>
          <w:lang w:eastAsia="ru-RU"/>
        </w:rPr>
        <w:t>S</w:t>
      </w:r>
      <w:r w:rsidR="003937B3"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xml:space="preserve"> se elaborează conform Regulamentului-cadru, se aprobă de către Fondator și se înregistrează la Agenția Servicii Publice.</w:t>
      </w:r>
    </w:p>
    <w:p w14:paraId="04C63D28" w14:textId="24EE0773" w:rsidR="00F976FB" w:rsidRPr="002B1EB8" w:rsidRDefault="00F976FB" w:rsidP="00064167">
      <w:pPr>
        <w:spacing w:after="0" w:line="240" w:lineRule="auto"/>
        <w:ind w:left="709" w:hanging="425"/>
        <w:jc w:val="both"/>
        <w:rPr>
          <w:rFonts w:ascii="Times New Roman" w:eastAsia="Times New Roman" w:hAnsi="Times New Roman" w:cs="Times New Roman"/>
          <w:sz w:val="24"/>
          <w:szCs w:val="24"/>
          <w:lang w:eastAsia="ru-RU"/>
        </w:rPr>
      </w:pPr>
      <w:r w:rsidRPr="002B1EB8">
        <w:rPr>
          <w:rFonts w:ascii="Times New Roman" w:eastAsia="Times New Roman" w:hAnsi="Times New Roman" w:cs="Times New Roman"/>
          <w:b/>
          <w:bCs/>
          <w:sz w:val="24"/>
          <w:szCs w:val="24"/>
          <w:lang w:eastAsia="ru-RU"/>
        </w:rPr>
        <w:t>7</w:t>
      </w:r>
      <w:r w:rsidR="00707CCD" w:rsidRPr="002B1EB8">
        <w:rPr>
          <w:rFonts w:ascii="Times New Roman" w:eastAsia="Times New Roman" w:hAnsi="Times New Roman" w:cs="Times New Roman"/>
          <w:b/>
          <w:bCs/>
          <w:sz w:val="24"/>
          <w:szCs w:val="24"/>
          <w:lang w:eastAsia="ru-RU"/>
        </w:rPr>
        <w:t>0</w:t>
      </w:r>
      <w:r w:rsidRPr="002B1EB8">
        <w:rPr>
          <w:rFonts w:ascii="Times New Roman" w:eastAsia="Times New Roman" w:hAnsi="Times New Roman" w:cs="Times New Roman"/>
          <w:b/>
          <w:bCs/>
          <w:sz w:val="24"/>
          <w:szCs w:val="24"/>
          <w:lang w:eastAsia="ru-RU"/>
        </w:rPr>
        <w:t>.</w:t>
      </w:r>
      <w:r w:rsidRPr="002B1EB8">
        <w:rPr>
          <w:rFonts w:ascii="Times New Roman" w:eastAsia="Times New Roman" w:hAnsi="Times New Roman" w:cs="Times New Roman"/>
          <w:sz w:val="24"/>
          <w:szCs w:val="24"/>
          <w:lang w:eastAsia="ru-RU"/>
        </w:rPr>
        <w:t xml:space="preserve"> Orice modificare sau completare a Regulamentului de organizare și funcționare a </w:t>
      </w:r>
      <w:r w:rsidRPr="002B1EB8">
        <w:rPr>
          <w:rFonts w:ascii="Times New Roman" w:eastAsia="Times New Roman" w:hAnsi="Times New Roman" w:cs="Times New Roman"/>
          <w:b/>
          <w:bCs/>
          <w:sz w:val="24"/>
          <w:szCs w:val="24"/>
          <w:lang w:eastAsia="ru-RU"/>
        </w:rPr>
        <w:t>IMSP</w:t>
      </w:r>
      <w:r w:rsidR="003937B3" w:rsidRPr="002B1EB8">
        <w:rPr>
          <w:rFonts w:ascii="Times New Roman" w:eastAsia="Times New Roman" w:hAnsi="Times New Roman" w:cs="Times New Roman"/>
          <w:b/>
          <w:bCs/>
          <w:sz w:val="24"/>
          <w:szCs w:val="24"/>
          <w:lang w:eastAsia="ru-RU"/>
        </w:rPr>
        <w:t xml:space="preserve"> C</w:t>
      </w:r>
      <w:r w:rsidR="00055DB7" w:rsidRPr="002B1EB8">
        <w:rPr>
          <w:rFonts w:ascii="Times New Roman" w:eastAsia="Times New Roman" w:hAnsi="Times New Roman" w:cs="Times New Roman"/>
          <w:b/>
          <w:bCs/>
          <w:sz w:val="24"/>
          <w:szCs w:val="24"/>
          <w:lang w:eastAsia="ru-RU"/>
        </w:rPr>
        <w:t>S</w:t>
      </w:r>
      <w:r w:rsidR="003937B3" w:rsidRPr="002B1EB8">
        <w:rPr>
          <w:rFonts w:ascii="Times New Roman" w:eastAsia="Times New Roman" w:hAnsi="Times New Roman" w:cs="Times New Roman"/>
          <w:b/>
          <w:bCs/>
          <w:sz w:val="24"/>
          <w:szCs w:val="24"/>
          <w:lang w:eastAsia="ru-RU"/>
        </w:rPr>
        <w:t xml:space="preserve"> Florești</w:t>
      </w:r>
      <w:r w:rsidRPr="002B1EB8">
        <w:rPr>
          <w:rFonts w:ascii="Times New Roman" w:eastAsia="Times New Roman" w:hAnsi="Times New Roman" w:cs="Times New Roman"/>
          <w:sz w:val="24"/>
          <w:szCs w:val="24"/>
          <w:lang w:eastAsia="ru-RU"/>
        </w:rPr>
        <w:t xml:space="preserve"> intră în vigoare din momentul aprobării de către Fondator și înregistrării de stat, în modul stabilit.</w:t>
      </w:r>
    </w:p>
    <w:p w14:paraId="080B7925" w14:textId="77777777" w:rsidR="00F976FB" w:rsidRPr="002B1EB8" w:rsidRDefault="00F976FB" w:rsidP="00064167">
      <w:pPr>
        <w:spacing w:after="0" w:line="240" w:lineRule="auto"/>
        <w:ind w:left="851" w:hanging="567"/>
        <w:jc w:val="both"/>
        <w:rPr>
          <w:rFonts w:ascii="Times New Roman" w:eastAsia="Times New Roman" w:hAnsi="Times New Roman" w:cs="Times New Roman"/>
          <w:sz w:val="24"/>
          <w:szCs w:val="24"/>
          <w:lang w:eastAsia="ru-RU"/>
        </w:rPr>
      </w:pPr>
    </w:p>
    <w:p w14:paraId="2CB18267" w14:textId="77777777" w:rsidR="004A3D90" w:rsidRPr="002B1EB8" w:rsidRDefault="004A3D90" w:rsidP="00064167">
      <w:pPr>
        <w:spacing w:after="0" w:line="240" w:lineRule="auto"/>
        <w:rPr>
          <w:rFonts w:ascii="Times New Roman" w:eastAsia="Times New Roman" w:hAnsi="Times New Roman" w:cs="Times New Roman"/>
          <w:sz w:val="24"/>
          <w:szCs w:val="24"/>
          <w:lang w:eastAsia="ru-RU"/>
        </w:rPr>
      </w:pPr>
    </w:p>
    <w:p w14:paraId="45FFF584" w14:textId="77777777" w:rsidR="004A3D90" w:rsidRPr="002B1EB8" w:rsidRDefault="004A3D90" w:rsidP="00064167">
      <w:pPr>
        <w:pStyle w:val="a4"/>
        <w:spacing w:after="0" w:line="240" w:lineRule="auto"/>
        <w:ind w:left="1440"/>
        <w:rPr>
          <w:rFonts w:ascii="Times New Roman" w:eastAsia="Times New Roman" w:hAnsi="Times New Roman" w:cs="Times New Roman"/>
          <w:sz w:val="24"/>
          <w:szCs w:val="24"/>
          <w:lang w:eastAsia="ru-RU"/>
        </w:rPr>
      </w:pPr>
    </w:p>
    <w:p w14:paraId="3B01B46A" w14:textId="7869E660" w:rsidR="00E939FB" w:rsidRPr="002B1EB8" w:rsidRDefault="00707CCD" w:rsidP="00064167">
      <w:pPr>
        <w:pStyle w:val="a4"/>
        <w:spacing w:after="0" w:line="240" w:lineRule="auto"/>
        <w:ind w:left="1440"/>
        <w:jc w:val="center"/>
        <w:rPr>
          <w:rFonts w:ascii="Times New Roman" w:eastAsia="Times New Roman" w:hAnsi="Times New Roman" w:cs="Times New Roman"/>
          <w:sz w:val="24"/>
          <w:szCs w:val="24"/>
          <w:lang w:eastAsia="ru-RU"/>
        </w:rPr>
      </w:pPr>
      <w:r w:rsidRPr="002B1EB8">
        <w:rPr>
          <w:rFonts w:ascii="Times New Roman" w:eastAsia="Times New Roman" w:hAnsi="Times New Roman" w:cs="Times New Roman"/>
          <w:sz w:val="24"/>
          <w:szCs w:val="24"/>
          <w:lang w:eastAsia="ru-RU"/>
        </w:rPr>
        <w:t>____________________</w:t>
      </w:r>
      <w:r w:rsidR="00506A0D" w:rsidRPr="002B1EB8">
        <w:rPr>
          <w:rFonts w:ascii="Times New Roman" w:eastAsia="Times New Roman" w:hAnsi="Times New Roman" w:cs="Times New Roman"/>
          <w:sz w:val="24"/>
          <w:szCs w:val="24"/>
          <w:lang w:eastAsia="ru-RU"/>
        </w:rPr>
        <w:t>_____</w:t>
      </w:r>
    </w:p>
    <w:p w14:paraId="61E95B45" w14:textId="77777777" w:rsidR="00DE4736" w:rsidRPr="002B1EB8" w:rsidRDefault="00DE4736" w:rsidP="00064167">
      <w:pPr>
        <w:spacing w:after="0" w:line="240" w:lineRule="auto"/>
        <w:rPr>
          <w:rFonts w:ascii="Times New Roman" w:eastAsia="Times New Roman" w:hAnsi="Times New Roman" w:cs="Times New Roman"/>
          <w:sz w:val="24"/>
          <w:szCs w:val="24"/>
          <w:lang w:eastAsia="ru-RU"/>
        </w:rPr>
      </w:pPr>
    </w:p>
    <w:p w14:paraId="6E90B164" w14:textId="77777777" w:rsidR="00DE4736" w:rsidRDefault="00DE4736" w:rsidP="00064167">
      <w:pPr>
        <w:spacing w:after="0" w:line="240" w:lineRule="auto"/>
        <w:rPr>
          <w:rFonts w:ascii="Times New Roman" w:eastAsia="Times New Roman" w:hAnsi="Times New Roman" w:cs="Times New Roman"/>
          <w:sz w:val="24"/>
          <w:szCs w:val="24"/>
          <w:lang w:eastAsia="ru-RU"/>
        </w:rPr>
      </w:pPr>
    </w:p>
    <w:p w14:paraId="6A0FE142"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336A3A92"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2CFB43EF"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00031425"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5BE82F63"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3552591D"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0CD5CE8D"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1D7388F5"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368A833C"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01E67B5B"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4A4D12A6"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3B2A4EE0"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41FCFD01"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362AE236"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5F89075F" w14:textId="77777777" w:rsidR="005F0583" w:rsidRDefault="005F0583" w:rsidP="00064167">
      <w:pPr>
        <w:spacing w:after="0" w:line="240" w:lineRule="auto"/>
        <w:rPr>
          <w:rFonts w:ascii="Times New Roman" w:eastAsia="Times New Roman" w:hAnsi="Times New Roman" w:cs="Times New Roman"/>
          <w:sz w:val="24"/>
          <w:szCs w:val="24"/>
          <w:lang w:eastAsia="ru-RU"/>
        </w:rPr>
      </w:pPr>
    </w:p>
    <w:p w14:paraId="62580470" w14:textId="77777777" w:rsidR="005F0583" w:rsidRPr="002B1EB8" w:rsidRDefault="005F0583" w:rsidP="00064167">
      <w:pPr>
        <w:spacing w:after="0" w:line="240" w:lineRule="auto"/>
        <w:rPr>
          <w:rFonts w:ascii="Times New Roman" w:eastAsia="Times New Roman" w:hAnsi="Times New Roman" w:cs="Times New Roman"/>
          <w:sz w:val="24"/>
          <w:szCs w:val="24"/>
          <w:lang w:eastAsia="ru-RU"/>
        </w:rPr>
      </w:pPr>
    </w:p>
    <w:p w14:paraId="48A06A55" w14:textId="77777777" w:rsidR="00DE4736" w:rsidRPr="002B1EB8" w:rsidRDefault="00DE4736" w:rsidP="00064167">
      <w:pPr>
        <w:spacing w:after="0" w:line="240" w:lineRule="auto"/>
        <w:rPr>
          <w:rFonts w:ascii="Times New Roman" w:eastAsia="Times New Roman" w:hAnsi="Times New Roman" w:cs="Times New Roman"/>
          <w:sz w:val="24"/>
          <w:szCs w:val="24"/>
          <w:lang w:eastAsia="ru-RU"/>
        </w:rPr>
      </w:pPr>
    </w:p>
    <w:p w14:paraId="7D3DF3C2" w14:textId="77777777" w:rsidR="00DE4736" w:rsidRPr="002B1EB8" w:rsidRDefault="00DE4736" w:rsidP="00064167">
      <w:pPr>
        <w:pStyle w:val="a6"/>
        <w:ind w:firstLine="708"/>
        <w:jc w:val="right"/>
        <w:rPr>
          <w:rFonts w:ascii="Times New Roman" w:hAnsi="Times New Roman" w:cs="Times New Roman"/>
          <w:sz w:val="24"/>
          <w:szCs w:val="24"/>
          <w:lang w:val="ro-MD"/>
        </w:rPr>
      </w:pPr>
      <w:r w:rsidRPr="002B1EB8">
        <w:rPr>
          <w:rFonts w:ascii="Times New Roman" w:hAnsi="Times New Roman" w:cs="Times New Roman"/>
          <w:sz w:val="24"/>
          <w:szCs w:val="24"/>
          <w:lang w:val="ro-MD"/>
        </w:rPr>
        <w:lastRenderedPageBreak/>
        <w:t xml:space="preserve">Consiliului raional </w:t>
      </w:r>
      <w:proofErr w:type="spellStart"/>
      <w:r w:rsidRPr="002B1EB8">
        <w:rPr>
          <w:rFonts w:ascii="Times New Roman" w:hAnsi="Times New Roman" w:cs="Times New Roman"/>
          <w:sz w:val="24"/>
          <w:szCs w:val="24"/>
          <w:lang w:val="ro-MD"/>
        </w:rPr>
        <w:t>Floreşti</w:t>
      </w:r>
      <w:proofErr w:type="spellEnd"/>
    </w:p>
    <w:p w14:paraId="4CBD5795" w14:textId="77777777" w:rsidR="00DE4736" w:rsidRPr="002B1EB8" w:rsidRDefault="00DE4736" w:rsidP="00064167">
      <w:pPr>
        <w:pStyle w:val="a6"/>
        <w:ind w:firstLine="708"/>
        <w:jc w:val="both"/>
        <w:rPr>
          <w:rFonts w:ascii="Times New Roman" w:hAnsi="Times New Roman" w:cs="Times New Roman"/>
          <w:sz w:val="24"/>
          <w:szCs w:val="24"/>
          <w:lang w:val="ro-MD"/>
        </w:rPr>
      </w:pPr>
    </w:p>
    <w:p w14:paraId="16D5BD95" w14:textId="77777777" w:rsidR="00DE4736" w:rsidRPr="002B1EB8" w:rsidRDefault="00DE4736" w:rsidP="00064167">
      <w:pPr>
        <w:pStyle w:val="a6"/>
        <w:ind w:firstLine="708"/>
        <w:jc w:val="center"/>
        <w:rPr>
          <w:rFonts w:ascii="Times New Roman" w:hAnsi="Times New Roman" w:cs="Times New Roman"/>
          <w:b/>
          <w:sz w:val="24"/>
          <w:szCs w:val="24"/>
          <w:lang w:val="ro-MD"/>
        </w:rPr>
      </w:pPr>
    </w:p>
    <w:p w14:paraId="20D6B76D" w14:textId="77777777" w:rsidR="00DE4736" w:rsidRPr="002B1EB8" w:rsidRDefault="00DE4736" w:rsidP="00064167">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hAnsi="Times New Roman" w:cs="Times New Roman"/>
          <w:b/>
          <w:sz w:val="24"/>
          <w:szCs w:val="24"/>
        </w:rPr>
      </w:pPr>
      <w:r w:rsidRPr="002B1EB8">
        <w:rPr>
          <w:rFonts w:ascii="Times New Roman" w:hAnsi="Times New Roman" w:cs="Times New Roman"/>
          <w:b/>
          <w:sz w:val="24"/>
          <w:szCs w:val="24"/>
        </w:rPr>
        <w:t>NOTA DE FUNDAMENTARE</w:t>
      </w:r>
    </w:p>
    <w:p w14:paraId="68479036" w14:textId="77777777" w:rsidR="00DE4736" w:rsidRPr="002B1EB8" w:rsidRDefault="00DE4736" w:rsidP="00064167">
      <w:pPr>
        <w:pStyle w:val="a6"/>
        <w:jc w:val="center"/>
        <w:rPr>
          <w:rFonts w:ascii="Times New Roman" w:hAnsi="Times New Roman" w:cs="Times New Roman"/>
          <w:b/>
          <w:sz w:val="24"/>
          <w:szCs w:val="24"/>
          <w:lang w:val="ro-MD"/>
        </w:rPr>
      </w:pPr>
      <w:r w:rsidRPr="002B1EB8">
        <w:rPr>
          <w:rFonts w:ascii="Times New Roman" w:hAnsi="Times New Roman" w:cs="Times New Roman"/>
          <w:b/>
          <w:sz w:val="24"/>
          <w:szCs w:val="24"/>
          <w:lang w:val="ro-MD"/>
        </w:rPr>
        <w:t xml:space="preserve">la proiectul de decizie a Consiliului raional „Cu privire la aprobarea Regulamentului de organizare și </w:t>
      </w:r>
      <w:proofErr w:type="spellStart"/>
      <w:r w:rsidRPr="002B1EB8">
        <w:rPr>
          <w:rFonts w:ascii="Times New Roman" w:hAnsi="Times New Roman" w:cs="Times New Roman"/>
          <w:b/>
          <w:sz w:val="24"/>
          <w:szCs w:val="24"/>
          <w:lang w:val="ro-MD"/>
        </w:rPr>
        <w:t>funcţionare</w:t>
      </w:r>
      <w:proofErr w:type="spellEnd"/>
      <w:r w:rsidRPr="002B1EB8">
        <w:rPr>
          <w:rFonts w:ascii="Times New Roman" w:hAnsi="Times New Roman" w:cs="Times New Roman"/>
          <w:b/>
          <w:sz w:val="24"/>
          <w:szCs w:val="24"/>
          <w:lang w:val="ro-MD"/>
        </w:rPr>
        <w:t xml:space="preserve"> al Instituției Medico-Sanitare Publice Centrul de Sănătate Florești”</w:t>
      </w:r>
    </w:p>
    <w:p w14:paraId="1C7449A0" w14:textId="77777777" w:rsidR="00DE4736" w:rsidRPr="002B1EB8" w:rsidRDefault="00DE4736" w:rsidP="00064167">
      <w:pPr>
        <w:spacing w:after="0" w:line="240" w:lineRule="auto"/>
        <w:ind w:left="4320" w:firstLine="720"/>
        <w:jc w:val="center"/>
        <w:rPr>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71"/>
      </w:tblGrid>
      <w:tr w:rsidR="00DE4736" w:rsidRPr="002B1EB8" w14:paraId="14B568D3" w14:textId="77777777" w:rsidTr="009718B6">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94915"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1. Denumirea sau numele autorului și, după caz, a/al participanților la elaborarea proiectului actului normativ</w:t>
            </w:r>
          </w:p>
        </w:tc>
      </w:tr>
      <w:tr w:rsidR="00DE4736" w:rsidRPr="002B1EB8" w14:paraId="552F857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310FD"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 xml:space="preserve">secretarul Consiliului raional </w:t>
            </w:r>
            <w:proofErr w:type="spellStart"/>
            <w:r w:rsidRPr="002B1EB8">
              <w:rPr>
                <w:rFonts w:ascii="Times New Roman" w:hAnsi="Times New Roman" w:cs="Times New Roman"/>
                <w:sz w:val="24"/>
                <w:szCs w:val="24"/>
              </w:rPr>
              <w:t>Floreşti</w:t>
            </w:r>
            <w:proofErr w:type="spellEnd"/>
            <w:r w:rsidRPr="002B1EB8">
              <w:rPr>
                <w:rFonts w:ascii="Times New Roman" w:hAnsi="Times New Roman" w:cs="Times New Roman"/>
                <w:sz w:val="24"/>
                <w:szCs w:val="24"/>
              </w:rPr>
              <w:t xml:space="preserve">,  Centrul de Sănătate Florești </w:t>
            </w:r>
          </w:p>
        </w:tc>
      </w:tr>
      <w:tr w:rsidR="00DE4736" w:rsidRPr="002B1EB8" w14:paraId="0DFB4D83"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1EF720"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2. Condițiile ce au impus elaborarea proiectului actului normativ</w:t>
            </w:r>
          </w:p>
        </w:tc>
      </w:tr>
      <w:tr w:rsidR="00DE4736" w:rsidRPr="002B1EB8" w14:paraId="531CD2A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9479E" w14:textId="77777777" w:rsidR="00DE4736" w:rsidRPr="002B1EB8" w:rsidRDefault="00DE4736" w:rsidP="00064167">
            <w:pPr>
              <w:pStyle w:val="a6"/>
              <w:jc w:val="both"/>
              <w:rPr>
                <w:rFonts w:ascii="Times New Roman" w:hAnsi="Times New Roman" w:cs="Times New Roman"/>
                <w:sz w:val="24"/>
                <w:szCs w:val="24"/>
                <w:lang w:val="ro-MD"/>
              </w:rPr>
            </w:pPr>
            <w:r w:rsidRPr="002B1EB8">
              <w:rPr>
                <w:rFonts w:ascii="Times New Roman" w:hAnsi="Times New Roman" w:cs="Times New Roman"/>
                <w:sz w:val="24"/>
                <w:szCs w:val="24"/>
                <w:lang w:val="ro-MD"/>
              </w:rPr>
              <w:t xml:space="preserve">Proiectul de decizie a fost elaborat urmare a </w:t>
            </w:r>
          </w:p>
          <w:p w14:paraId="369D7EF8" w14:textId="77777777" w:rsidR="00DE4736" w:rsidRPr="002B1EB8" w:rsidRDefault="00DE4736" w:rsidP="00064167">
            <w:pPr>
              <w:pStyle w:val="a6"/>
              <w:jc w:val="both"/>
              <w:rPr>
                <w:rFonts w:ascii="Times New Roman" w:hAnsi="Times New Roman" w:cs="Times New Roman"/>
                <w:sz w:val="24"/>
                <w:szCs w:val="24"/>
                <w:lang w:val="ro-MD"/>
              </w:rPr>
            </w:pPr>
          </w:p>
        </w:tc>
      </w:tr>
      <w:tr w:rsidR="00DE4736" w:rsidRPr="002B1EB8" w14:paraId="24BD87D8"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9187F" w14:textId="77777777" w:rsidR="00DE4736" w:rsidRPr="002B1EB8" w:rsidRDefault="00DE4736" w:rsidP="00064167">
            <w:pPr>
              <w:shd w:val="clear" w:color="auto" w:fill="FFFFFF"/>
              <w:spacing w:after="0" w:line="240" w:lineRule="auto"/>
              <w:rPr>
                <w:rFonts w:ascii="Times New Roman" w:hAnsi="Times New Roman" w:cs="Times New Roman"/>
                <w:b/>
                <w:sz w:val="24"/>
                <w:szCs w:val="24"/>
              </w:rPr>
            </w:pPr>
            <w:r w:rsidRPr="002B1EB8">
              <w:rPr>
                <w:rFonts w:ascii="Times New Roman" w:hAnsi="Times New Roman" w:cs="Times New Roman"/>
                <w:b/>
                <w:sz w:val="24"/>
                <w:szCs w:val="24"/>
              </w:rPr>
              <w:t>2.1. Temeiul legal sau, după caz, sursa proiectului actului normativ</w:t>
            </w:r>
          </w:p>
        </w:tc>
      </w:tr>
      <w:tr w:rsidR="00DE4736" w:rsidRPr="002B1EB8" w14:paraId="2E55EAA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13CCB" w14:textId="77777777" w:rsidR="00DE4736" w:rsidRPr="002B1EB8" w:rsidRDefault="00DE4736" w:rsidP="00064167">
            <w:pPr>
              <w:pStyle w:val="a6"/>
              <w:jc w:val="both"/>
              <w:rPr>
                <w:rFonts w:ascii="Times New Roman" w:hAnsi="Times New Roman" w:cs="Times New Roman"/>
                <w:sz w:val="24"/>
                <w:szCs w:val="24"/>
                <w:lang w:val="ro-MD"/>
              </w:rPr>
            </w:pPr>
            <w:r w:rsidRPr="002B1EB8">
              <w:rPr>
                <w:rFonts w:ascii="Times New Roman" w:hAnsi="Times New Roman" w:cs="Times New Roman"/>
                <w:sz w:val="24"/>
                <w:szCs w:val="24"/>
                <w:lang w:val="ro-MD"/>
              </w:rPr>
              <w:t xml:space="preserve">Prezentul proiect de decizie a fost elaborat în temeiul </w:t>
            </w:r>
          </w:p>
        </w:tc>
      </w:tr>
      <w:tr w:rsidR="00DE4736" w:rsidRPr="002B1EB8" w14:paraId="5047028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16BC6A" w14:textId="77777777" w:rsidR="00DE4736" w:rsidRPr="002B1EB8" w:rsidRDefault="00DE4736" w:rsidP="00064167">
            <w:pPr>
              <w:shd w:val="clear" w:color="auto" w:fill="FFFFFF"/>
              <w:spacing w:after="0" w:line="240" w:lineRule="auto"/>
              <w:rPr>
                <w:rFonts w:ascii="Times New Roman" w:hAnsi="Times New Roman" w:cs="Times New Roman"/>
                <w:b/>
                <w:sz w:val="24"/>
                <w:szCs w:val="24"/>
              </w:rPr>
            </w:pPr>
            <w:r w:rsidRPr="002B1EB8">
              <w:rPr>
                <w:rFonts w:ascii="Times New Roman" w:hAnsi="Times New Roman" w:cs="Times New Roman"/>
                <w:b/>
                <w:sz w:val="24"/>
                <w:szCs w:val="24"/>
              </w:rPr>
              <w:t>2.2. Descrierea situației actuale și a problemelor care impun intervenția, inclusiv a cadrului normativ aplicabil și a deficiențelor/lacunelor normative</w:t>
            </w:r>
          </w:p>
        </w:tc>
      </w:tr>
      <w:tr w:rsidR="00DE4736" w:rsidRPr="002B1EB8" w14:paraId="2CB68C48"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7DA17"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494C4F93"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07D85"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3. Obiectivele urmărite și soluțiile propuse</w:t>
            </w:r>
          </w:p>
        </w:tc>
      </w:tr>
      <w:tr w:rsidR="00DE4736" w:rsidRPr="002B1EB8" w14:paraId="7B787CC2"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5A8C6"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3.1. Principalele prevederi ale proiectului și evidențierea elementelor noi</w:t>
            </w:r>
          </w:p>
        </w:tc>
      </w:tr>
      <w:tr w:rsidR="00DE4736" w:rsidRPr="002B1EB8" w14:paraId="1700AA4B"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70D98" w14:textId="77777777" w:rsidR="00DE4736" w:rsidRPr="002B1EB8" w:rsidRDefault="00DE4736" w:rsidP="00064167">
            <w:pPr>
              <w:pStyle w:val="a6"/>
              <w:jc w:val="both"/>
              <w:rPr>
                <w:rFonts w:ascii="Times New Roman" w:hAnsi="Times New Roman" w:cs="Times New Roman"/>
                <w:sz w:val="24"/>
                <w:szCs w:val="24"/>
                <w:lang w:val="ro-MD"/>
              </w:rPr>
            </w:pPr>
            <w:r w:rsidRPr="002B1EB8">
              <w:rPr>
                <w:rFonts w:ascii="Times New Roman" w:hAnsi="Times New Roman" w:cs="Times New Roman"/>
                <w:sz w:val="24"/>
                <w:szCs w:val="24"/>
                <w:lang w:val="ro-MD"/>
              </w:rPr>
              <w:t xml:space="preserve">1. </w:t>
            </w:r>
          </w:p>
          <w:p w14:paraId="1EB16872" w14:textId="77777777" w:rsidR="00DE4736" w:rsidRPr="002B1EB8" w:rsidRDefault="00DE4736" w:rsidP="00064167">
            <w:pPr>
              <w:pStyle w:val="a6"/>
              <w:jc w:val="both"/>
              <w:rPr>
                <w:rFonts w:ascii="Times New Roman" w:hAnsi="Times New Roman" w:cs="Times New Roman"/>
                <w:sz w:val="24"/>
                <w:szCs w:val="24"/>
                <w:lang w:val="ro-MD"/>
              </w:rPr>
            </w:pPr>
          </w:p>
        </w:tc>
      </w:tr>
      <w:tr w:rsidR="00DE4736" w:rsidRPr="002B1EB8" w14:paraId="6598DCD3"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1C0A9"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3.2. Opțiunile alternative analizate și motivele pentru care acestea nu au fost luate în considerare</w:t>
            </w:r>
          </w:p>
        </w:tc>
      </w:tr>
      <w:tr w:rsidR="00DE4736" w:rsidRPr="002B1EB8" w14:paraId="579386ED"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C64CB"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 xml:space="preserve">Nu este aplicabil </w:t>
            </w:r>
          </w:p>
        </w:tc>
      </w:tr>
      <w:tr w:rsidR="00DE4736" w:rsidRPr="002B1EB8" w14:paraId="5388E2DF" w14:textId="77777777" w:rsidTr="009718B6">
        <w:trPr>
          <w:trHeight w:val="381"/>
        </w:trPr>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AC215E"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 xml:space="preserve">4. Analiza impactului de reglementare </w:t>
            </w:r>
          </w:p>
        </w:tc>
      </w:tr>
      <w:tr w:rsidR="00DE4736" w:rsidRPr="002B1EB8" w14:paraId="1DEE9148"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74690A"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1. Impactul asupra sectorului public</w:t>
            </w:r>
          </w:p>
        </w:tc>
      </w:tr>
      <w:tr w:rsidR="00DE4736" w:rsidRPr="002B1EB8" w14:paraId="41C6016F"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8392B"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683F6819"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1DEDB"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2. Impactul financiar și argumentarea costurilor estimative</w:t>
            </w:r>
          </w:p>
        </w:tc>
      </w:tr>
      <w:tr w:rsidR="00DE4736" w:rsidRPr="002B1EB8" w14:paraId="2D1518D5"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9808A"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7DE4B5C6"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67008"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3. Impactul asupra sectorului privat</w:t>
            </w:r>
          </w:p>
        </w:tc>
      </w:tr>
      <w:tr w:rsidR="00DE4736" w:rsidRPr="002B1EB8" w14:paraId="0BB24A16"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E6916"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63D6AFE7"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D0E058"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4. Impactul social</w:t>
            </w:r>
          </w:p>
          <w:p w14:paraId="553B6C34"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4.1. Impactul asupra datelor cu caracter personal</w:t>
            </w:r>
          </w:p>
          <w:p w14:paraId="63B2F7BB"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4.2. Impactul asupra echității și egalității de gen</w:t>
            </w:r>
          </w:p>
        </w:tc>
      </w:tr>
      <w:tr w:rsidR="00DE4736" w:rsidRPr="002B1EB8" w14:paraId="7AE2E58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70B22"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13BB928E"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B4AA5"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5. Impactul asupra mediului</w:t>
            </w:r>
          </w:p>
        </w:tc>
      </w:tr>
      <w:tr w:rsidR="00DE4736" w:rsidRPr="002B1EB8" w14:paraId="6BD264CA"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219BF"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7A524CF3"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18043"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4.6. Alte impacturi și informații relevante</w:t>
            </w:r>
          </w:p>
        </w:tc>
      </w:tr>
      <w:tr w:rsidR="00DE4736" w:rsidRPr="002B1EB8" w14:paraId="4F88FC6C"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EF27A"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603D8106"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8ADB9"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 xml:space="preserve">5. Compatibilitatea proiectului actului normativ cu legislația UE </w:t>
            </w:r>
          </w:p>
        </w:tc>
      </w:tr>
      <w:tr w:rsidR="00DE4736" w:rsidRPr="002B1EB8" w14:paraId="34CB0FAF"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BB5D2"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5.1. Măsuri normative necesare pentru transpunerea actelor juridice ale UE în legislația națională</w:t>
            </w:r>
          </w:p>
        </w:tc>
      </w:tr>
      <w:tr w:rsidR="00DE4736" w:rsidRPr="002B1EB8" w14:paraId="505DE7D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5709B"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Nu este aplicabil</w:t>
            </w:r>
          </w:p>
        </w:tc>
      </w:tr>
      <w:tr w:rsidR="00DE4736" w:rsidRPr="002B1EB8" w14:paraId="4A8D6089"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92F9FE"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5.2. Măsuri normative care urmăresc crearea cadrului juridic intern necesar pentru implementarea legislației UE</w:t>
            </w:r>
          </w:p>
        </w:tc>
      </w:tr>
      <w:tr w:rsidR="00DE4736" w:rsidRPr="002B1EB8" w14:paraId="74E97F90"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D4AC0"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 xml:space="preserve">Nu este aplicabil </w:t>
            </w:r>
          </w:p>
        </w:tc>
      </w:tr>
      <w:tr w:rsidR="00DE4736" w:rsidRPr="002B1EB8" w14:paraId="07139C77"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FB305"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6. Avizarea și consultarea publică a proiectului actului normativ</w:t>
            </w:r>
          </w:p>
        </w:tc>
      </w:tr>
      <w:tr w:rsidR="00DE4736" w:rsidRPr="002B1EB8" w14:paraId="67CA8EE7"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6625F3"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 xml:space="preserve">Proiectul de decizie a fost avizat de către comisiile consultative de specialitate, secretarul Consiliului </w:t>
            </w:r>
            <w:proofErr w:type="spellStart"/>
            <w:r w:rsidRPr="002B1EB8">
              <w:rPr>
                <w:rFonts w:ascii="Times New Roman" w:hAnsi="Times New Roman" w:cs="Times New Roman"/>
                <w:sz w:val="24"/>
                <w:szCs w:val="24"/>
              </w:rPr>
              <w:t>rational</w:t>
            </w:r>
            <w:proofErr w:type="spellEnd"/>
            <w:r w:rsidRPr="002B1EB8">
              <w:rPr>
                <w:rFonts w:ascii="Times New Roman" w:hAnsi="Times New Roman" w:cs="Times New Roman"/>
                <w:sz w:val="24"/>
                <w:szCs w:val="24"/>
              </w:rPr>
              <w:t xml:space="preserve"> </w:t>
            </w:r>
            <w:proofErr w:type="spellStart"/>
            <w:r w:rsidRPr="002B1EB8">
              <w:rPr>
                <w:rFonts w:ascii="Times New Roman" w:hAnsi="Times New Roman" w:cs="Times New Roman"/>
                <w:sz w:val="24"/>
                <w:szCs w:val="24"/>
              </w:rPr>
              <w:t>Florșeti</w:t>
            </w:r>
            <w:proofErr w:type="spellEnd"/>
            <w:r w:rsidRPr="002B1EB8">
              <w:rPr>
                <w:rFonts w:ascii="Times New Roman" w:hAnsi="Times New Roman" w:cs="Times New Roman"/>
                <w:sz w:val="24"/>
                <w:szCs w:val="24"/>
              </w:rPr>
              <w:t xml:space="preserve"> și </w:t>
            </w:r>
            <w:proofErr w:type="spellStart"/>
            <w:r w:rsidRPr="002B1EB8">
              <w:rPr>
                <w:rFonts w:ascii="Times New Roman" w:hAnsi="Times New Roman" w:cs="Times New Roman"/>
                <w:sz w:val="24"/>
                <w:szCs w:val="24"/>
              </w:rPr>
              <w:t>Secţia</w:t>
            </w:r>
            <w:proofErr w:type="spellEnd"/>
            <w:r w:rsidRPr="002B1EB8">
              <w:rPr>
                <w:rFonts w:ascii="Times New Roman" w:hAnsi="Times New Roman" w:cs="Times New Roman"/>
                <w:sz w:val="24"/>
                <w:szCs w:val="24"/>
              </w:rPr>
              <w:t xml:space="preserve"> Juridică, Resurse Umane </w:t>
            </w:r>
            <w:proofErr w:type="spellStart"/>
            <w:r w:rsidRPr="002B1EB8">
              <w:rPr>
                <w:rFonts w:ascii="Times New Roman" w:hAnsi="Times New Roman" w:cs="Times New Roman"/>
                <w:sz w:val="24"/>
                <w:szCs w:val="24"/>
              </w:rPr>
              <w:t>şi</w:t>
            </w:r>
            <w:proofErr w:type="spellEnd"/>
            <w:r w:rsidRPr="002B1EB8">
              <w:rPr>
                <w:rFonts w:ascii="Times New Roman" w:hAnsi="Times New Roman" w:cs="Times New Roman"/>
                <w:sz w:val="24"/>
                <w:szCs w:val="24"/>
              </w:rPr>
              <w:t xml:space="preserve"> </w:t>
            </w:r>
            <w:proofErr w:type="spellStart"/>
            <w:r w:rsidRPr="002B1EB8">
              <w:rPr>
                <w:rFonts w:ascii="Times New Roman" w:hAnsi="Times New Roman" w:cs="Times New Roman"/>
                <w:sz w:val="24"/>
                <w:szCs w:val="24"/>
              </w:rPr>
              <w:t>Administraţie</w:t>
            </w:r>
            <w:proofErr w:type="spellEnd"/>
            <w:r w:rsidRPr="002B1EB8">
              <w:rPr>
                <w:rFonts w:ascii="Times New Roman" w:hAnsi="Times New Roman" w:cs="Times New Roman"/>
                <w:sz w:val="24"/>
                <w:szCs w:val="24"/>
              </w:rPr>
              <w:t xml:space="preserve"> Publică. În scopul respectării prevederilor Legii nr.239/2008 ,,Privind </w:t>
            </w:r>
            <w:proofErr w:type="spellStart"/>
            <w:r w:rsidRPr="002B1EB8">
              <w:rPr>
                <w:rFonts w:ascii="Times New Roman" w:hAnsi="Times New Roman" w:cs="Times New Roman"/>
                <w:sz w:val="24"/>
                <w:szCs w:val="24"/>
              </w:rPr>
              <w:t>transparenţa</w:t>
            </w:r>
            <w:proofErr w:type="spellEnd"/>
            <w:r w:rsidRPr="002B1EB8">
              <w:rPr>
                <w:rFonts w:ascii="Times New Roman" w:hAnsi="Times New Roman" w:cs="Times New Roman"/>
                <w:sz w:val="24"/>
                <w:szCs w:val="24"/>
              </w:rPr>
              <w:t xml:space="preserve"> în procesul decizional’’, </w:t>
            </w:r>
            <w:r w:rsidRPr="002B1EB8">
              <w:rPr>
                <w:rFonts w:ascii="Times New Roman" w:hAnsi="Times New Roman" w:cs="Times New Roman"/>
                <w:sz w:val="24"/>
                <w:szCs w:val="24"/>
              </w:rPr>
              <w:lastRenderedPageBreak/>
              <w:t xml:space="preserve">proiectul a fost supus consultărilor publice  </w:t>
            </w:r>
            <w:proofErr w:type="spellStart"/>
            <w:r w:rsidRPr="002B1EB8">
              <w:rPr>
                <w:rFonts w:ascii="Times New Roman" w:hAnsi="Times New Roman" w:cs="Times New Roman"/>
                <w:sz w:val="24"/>
                <w:szCs w:val="24"/>
              </w:rPr>
              <w:t>şi</w:t>
            </w:r>
            <w:proofErr w:type="spellEnd"/>
            <w:r w:rsidRPr="002B1EB8">
              <w:rPr>
                <w:rFonts w:ascii="Times New Roman" w:hAnsi="Times New Roman" w:cs="Times New Roman"/>
                <w:sz w:val="24"/>
                <w:szCs w:val="24"/>
              </w:rPr>
              <w:t xml:space="preserve"> plasat pe site-ul Consiliului raional la directoriul ,,Procesul decizional”. </w:t>
            </w:r>
          </w:p>
        </w:tc>
      </w:tr>
      <w:tr w:rsidR="00DE4736" w:rsidRPr="002B1EB8" w14:paraId="02CEF332"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91386"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lastRenderedPageBreak/>
              <w:t>7. Concluziile expertizelor</w:t>
            </w:r>
          </w:p>
        </w:tc>
      </w:tr>
      <w:tr w:rsidR="00DE4736" w:rsidRPr="002B1EB8" w14:paraId="3A043001"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46DC6"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 xml:space="preserve">Nu este aplicabil </w:t>
            </w:r>
          </w:p>
        </w:tc>
      </w:tr>
      <w:tr w:rsidR="00DE4736" w:rsidRPr="002B1EB8" w14:paraId="5278C1B3"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2767F"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8. Modul de încorporare a actului în cadrul normativ existent</w:t>
            </w:r>
          </w:p>
        </w:tc>
      </w:tr>
      <w:tr w:rsidR="00DE4736" w:rsidRPr="002B1EB8" w14:paraId="42385DA6"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BC884"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 xml:space="preserve">Prezentul proiect de decizie se încadrează în cadrul normativ existent. </w:t>
            </w:r>
          </w:p>
        </w:tc>
      </w:tr>
      <w:tr w:rsidR="00DE4736" w:rsidRPr="002B1EB8" w14:paraId="0ED9F94A"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6D8026" w14:textId="77777777" w:rsidR="00DE4736" w:rsidRPr="002B1EB8" w:rsidRDefault="00DE4736" w:rsidP="00064167">
            <w:pPr>
              <w:shd w:val="clear" w:color="auto" w:fill="FFFFFF"/>
              <w:spacing w:after="0" w:line="240" w:lineRule="auto"/>
              <w:rPr>
                <w:rFonts w:ascii="Times New Roman" w:hAnsi="Times New Roman" w:cs="Times New Roman"/>
                <w:b/>
                <w:bCs/>
                <w:sz w:val="24"/>
                <w:szCs w:val="24"/>
              </w:rPr>
            </w:pPr>
            <w:r w:rsidRPr="002B1EB8">
              <w:rPr>
                <w:rFonts w:ascii="Times New Roman" w:hAnsi="Times New Roman" w:cs="Times New Roman"/>
                <w:b/>
                <w:bCs/>
                <w:sz w:val="24"/>
                <w:szCs w:val="24"/>
              </w:rPr>
              <w:t>9. Măsurile necesare pentru implementarea prevederilor proiectului actului normativ</w:t>
            </w:r>
          </w:p>
        </w:tc>
      </w:tr>
      <w:tr w:rsidR="00DE4736" w:rsidRPr="002B1EB8" w14:paraId="59582B36" w14:textId="77777777" w:rsidTr="009718B6">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3D4A4C" w14:textId="77777777" w:rsidR="00DE4736" w:rsidRPr="002B1EB8" w:rsidRDefault="00DE4736" w:rsidP="00064167">
            <w:pPr>
              <w:shd w:val="clear" w:color="auto" w:fill="FFFFFF"/>
              <w:spacing w:after="0" w:line="240" w:lineRule="auto"/>
              <w:rPr>
                <w:rFonts w:ascii="Times New Roman" w:hAnsi="Times New Roman" w:cs="Times New Roman"/>
                <w:sz w:val="24"/>
                <w:szCs w:val="24"/>
              </w:rPr>
            </w:pPr>
            <w:r w:rsidRPr="002B1EB8">
              <w:rPr>
                <w:rFonts w:ascii="Times New Roman" w:hAnsi="Times New Roman" w:cs="Times New Roman"/>
                <w:sz w:val="24"/>
                <w:szCs w:val="24"/>
              </w:rPr>
              <w:t xml:space="preserve">Nu este aplicabil </w:t>
            </w:r>
          </w:p>
        </w:tc>
      </w:tr>
    </w:tbl>
    <w:p w14:paraId="267E9C26" w14:textId="77777777" w:rsidR="00DE4736" w:rsidRPr="002B1EB8" w:rsidRDefault="00DE4736" w:rsidP="00064167">
      <w:pPr>
        <w:spacing w:after="0" w:line="240" w:lineRule="auto"/>
        <w:rPr>
          <w:rFonts w:ascii="Times New Roman" w:hAnsi="Times New Roman" w:cs="Times New Roman"/>
          <w:sz w:val="24"/>
          <w:szCs w:val="24"/>
        </w:rPr>
      </w:pPr>
    </w:p>
    <w:p w14:paraId="62391600" w14:textId="77777777" w:rsidR="00DE4736" w:rsidRPr="002B1EB8" w:rsidRDefault="00DE4736" w:rsidP="00064167">
      <w:pPr>
        <w:spacing w:after="0" w:line="240" w:lineRule="auto"/>
        <w:rPr>
          <w:rFonts w:ascii="Times New Roman" w:hAnsi="Times New Roman" w:cs="Times New Roman"/>
          <w:sz w:val="24"/>
          <w:szCs w:val="24"/>
        </w:rPr>
      </w:pPr>
    </w:p>
    <w:p w14:paraId="430DE0AE" w14:textId="77777777" w:rsidR="00DE4736" w:rsidRPr="002B1EB8" w:rsidRDefault="00DE4736" w:rsidP="00064167">
      <w:pPr>
        <w:spacing w:after="0" w:line="240" w:lineRule="auto"/>
        <w:rPr>
          <w:rFonts w:ascii="Times New Roman" w:hAnsi="Times New Roman" w:cs="Times New Roman"/>
          <w:b/>
          <w:sz w:val="24"/>
          <w:szCs w:val="24"/>
        </w:rPr>
      </w:pPr>
      <w:r w:rsidRPr="002B1EB8">
        <w:rPr>
          <w:rFonts w:ascii="Times New Roman" w:hAnsi="Times New Roman" w:cs="Times New Roman"/>
          <w:b/>
          <w:sz w:val="24"/>
          <w:szCs w:val="24"/>
        </w:rPr>
        <w:t xml:space="preserve">Elaborat: </w:t>
      </w:r>
      <w:r w:rsidRPr="002B1EB8">
        <w:rPr>
          <w:rFonts w:ascii="Times New Roman" w:hAnsi="Times New Roman" w:cs="Times New Roman"/>
          <w:b/>
          <w:sz w:val="24"/>
          <w:szCs w:val="24"/>
        </w:rPr>
        <w:tab/>
      </w:r>
      <w:r w:rsidRPr="002B1EB8">
        <w:rPr>
          <w:rFonts w:ascii="Times New Roman" w:hAnsi="Times New Roman" w:cs="Times New Roman"/>
          <w:b/>
          <w:sz w:val="24"/>
          <w:szCs w:val="24"/>
        </w:rPr>
        <w:tab/>
      </w:r>
      <w:r w:rsidRPr="002B1EB8">
        <w:rPr>
          <w:rFonts w:ascii="Times New Roman" w:hAnsi="Times New Roman" w:cs="Times New Roman"/>
          <w:b/>
          <w:sz w:val="24"/>
          <w:szCs w:val="24"/>
        </w:rPr>
        <w:tab/>
      </w:r>
      <w:r w:rsidRPr="002B1EB8">
        <w:rPr>
          <w:rFonts w:ascii="Times New Roman" w:hAnsi="Times New Roman" w:cs="Times New Roman"/>
          <w:b/>
          <w:sz w:val="24"/>
          <w:szCs w:val="24"/>
        </w:rPr>
        <w:tab/>
      </w:r>
      <w:r w:rsidRPr="002B1EB8">
        <w:rPr>
          <w:rFonts w:ascii="Times New Roman" w:hAnsi="Times New Roman" w:cs="Times New Roman"/>
          <w:b/>
          <w:sz w:val="24"/>
          <w:szCs w:val="24"/>
        </w:rPr>
        <w:tab/>
      </w:r>
      <w:r w:rsidRPr="002B1EB8">
        <w:rPr>
          <w:rFonts w:ascii="Times New Roman" w:hAnsi="Times New Roman" w:cs="Times New Roman"/>
          <w:b/>
          <w:sz w:val="24"/>
          <w:szCs w:val="24"/>
        </w:rPr>
        <w:tab/>
      </w:r>
      <w:r w:rsidRPr="002B1EB8">
        <w:rPr>
          <w:rFonts w:ascii="Times New Roman" w:hAnsi="Times New Roman" w:cs="Times New Roman"/>
          <w:b/>
          <w:sz w:val="24"/>
          <w:szCs w:val="24"/>
        </w:rPr>
        <w:tab/>
        <w:t xml:space="preserve">Daniel </w:t>
      </w:r>
      <w:proofErr w:type="spellStart"/>
      <w:r w:rsidRPr="002B1EB8">
        <w:rPr>
          <w:rFonts w:ascii="Times New Roman" w:hAnsi="Times New Roman" w:cs="Times New Roman"/>
          <w:b/>
          <w:sz w:val="24"/>
          <w:szCs w:val="24"/>
        </w:rPr>
        <w:t>Turculeţ</w:t>
      </w:r>
      <w:proofErr w:type="spellEnd"/>
      <w:r w:rsidRPr="002B1EB8">
        <w:rPr>
          <w:rFonts w:ascii="Times New Roman" w:hAnsi="Times New Roman" w:cs="Times New Roman"/>
          <w:b/>
          <w:sz w:val="24"/>
          <w:szCs w:val="24"/>
        </w:rPr>
        <w:t>,</w:t>
      </w:r>
    </w:p>
    <w:p w14:paraId="06715585" w14:textId="77777777" w:rsidR="00DE4736" w:rsidRPr="002B1EB8" w:rsidRDefault="00DE4736" w:rsidP="00064167">
      <w:pPr>
        <w:spacing w:after="0" w:line="240" w:lineRule="auto"/>
        <w:ind w:left="3540" w:firstLine="708"/>
        <w:rPr>
          <w:rFonts w:ascii="Times New Roman" w:hAnsi="Times New Roman" w:cs="Times New Roman"/>
          <w:b/>
          <w:sz w:val="24"/>
          <w:szCs w:val="24"/>
        </w:rPr>
      </w:pPr>
      <w:r w:rsidRPr="002B1EB8">
        <w:rPr>
          <w:rFonts w:ascii="Times New Roman" w:hAnsi="Times New Roman" w:cs="Times New Roman"/>
          <w:b/>
          <w:sz w:val="24"/>
          <w:szCs w:val="24"/>
        </w:rPr>
        <w:t xml:space="preserve">secretarul Consiliului raional </w:t>
      </w:r>
      <w:proofErr w:type="spellStart"/>
      <w:r w:rsidRPr="002B1EB8">
        <w:rPr>
          <w:rFonts w:ascii="Times New Roman" w:hAnsi="Times New Roman" w:cs="Times New Roman"/>
          <w:b/>
          <w:sz w:val="24"/>
          <w:szCs w:val="24"/>
        </w:rPr>
        <w:t>Floreşti</w:t>
      </w:r>
      <w:proofErr w:type="spellEnd"/>
      <w:r w:rsidRPr="002B1EB8">
        <w:rPr>
          <w:rFonts w:ascii="Times New Roman" w:hAnsi="Times New Roman" w:cs="Times New Roman"/>
          <w:b/>
          <w:sz w:val="24"/>
          <w:szCs w:val="24"/>
        </w:rPr>
        <w:tab/>
      </w:r>
    </w:p>
    <w:p w14:paraId="490FC679" w14:textId="77777777" w:rsidR="00DE4736" w:rsidRPr="002B1EB8" w:rsidRDefault="00DE4736" w:rsidP="00064167">
      <w:pPr>
        <w:spacing w:after="0" w:line="240" w:lineRule="auto"/>
        <w:rPr>
          <w:rFonts w:ascii="Times New Roman" w:eastAsia="Times New Roman" w:hAnsi="Times New Roman" w:cs="Times New Roman"/>
          <w:sz w:val="24"/>
          <w:szCs w:val="24"/>
          <w:lang w:eastAsia="ru-RU"/>
        </w:rPr>
      </w:pPr>
    </w:p>
    <w:sectPr w:rsidR="00DE4736" w:rsidRPr="002B1EB8" w:rsidSect="00FD193C">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683"/>
    <w:multiLevelType w:val="multilevel"/>
    <w:tmpl w:val="DDD0FA7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778D"/>
    <w:multiLevelType w:val="multilevel"/>
    <w:tmpl w:val="4DD2EDE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B14B4"/>
    <w:multiLevelType w:val="multilevel"/>
    <w:tmpl w:val="F2A0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05EE3"/>
    <w:multiLevelType w:val="multilevel"/>
    <w:tmpl w:val="238E843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0086C"/>
    <w:multiLevelType w:val="multilevel"/>
    <w:tmpl w:val="2D56C640"/>
    <w:lvl w:ilvl="0">
      <w:start w:val="8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4209F8"/>
    <w:multiLevelType w:val="multilevel"/>
    <w:tmpl w:val="25A8FBC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40694"/>
    <w:multiLevelType w:val="multilevel"/>
    <w:tmpl w:val="020A7A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3348D"/>
    <w:multiLevelType w:val="multilevel"/>
    <w:tmpl w:val="91E6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479EE"/>
    <w:multiLevelType w:val="hybridMultilevel"/>
    <w:tmpl w:val="57523FA4"/>
    <w:lvl w:ilvl="0" w:tplc="520E7E4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41AB0555"/>
    <w:multiLevelType w:val="hybridMultilevel"/>
    <w:tmpl w:val="6A187840"/>
    <w:lvl w:ilvl="0" w:tplc="7298A25E">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D1B95"/>
    <w:multiLevelType w:val="multilevel"/>
    <w:tmpl w:val="D4C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65087"/>
    <w:multiLevelType w:val="multilevel"/>
    <w:tmpl w:val="07E4FB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A2A17"/>
    <w:multiLevelType w:val="multilevel"/>
    <w:tmpl w:val="AD366F7E"/>
    <w:lvl w:ilvl="0">
      <w:start w:val="1"/>
      <w:numFmt w:val="decimal"/>
      <w:lvlText w:val="%1."/>
      <w:lvlJc w:val="left"/>
      <w:pPr>
        <w:tabs>
          <w:tab w:val="num" w:pos="720"/>
        </w:tabs>
        <w:ind w:left="720" w:hanging="360"/>
      </w:pPr>
      <w:rPr>
        <w:b/>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26B69"/>
    <w:multiLevelType w:val="multilevel"/>
    <w:tmpl w:val="D906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B740F"/>
    <w:multiLevelType w:val="multilevel"/>
    <w:tmpl w:val="DEC2494E"/>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D65AFB"/>
    <w:multiLevelType w:val="multilevel"/>
    <w:tmpl w:val="2F94B3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529E4"/>
    <w:multiLevelType w:val="multilevel"/>
    <w:tmpl w:val="7AD22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91E1C"/>
    <w:multiLevelType w:val="hybridMultilevel"/>
    <w:tmpl w:val="43F20EDE"/>
    <w:lvl w:ilvl="0" w:tplc="B2BC641C">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84ABE"/>
    <w:multiLevelType w:val="multilevel"/>
    <w:tmpl w:val="329CE1A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5378C"/>
    <w:multiLevelType w:val="multilevel"/>
    <w:tmpl w:val="7DDE49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D0273E"/>
    <w:multiLevelType w:val="multilevel"/>
    <w:tmpl w:val="45FA1920"/>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91B98"/>
    <w:multiLevelType w:val="multilevel"/>
    <w:tmpl w:val="78E2D3F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B6529"/>
    <w:multiLevelType w:val="multilevel"/>
    <w:tmpl w:val="24EE0A34"/>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27DD3"/>
    <w:multiLevelType w:val="multilevel"/>
    <w:tmpl w:val="DAB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92A9C"/>
    <w:multiLevelType w:val="multilevel"/>
    <w:tmpl w:val="B6DA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108E9"/>
    <w:multiLevelType w:val="multilevel"/>
    <w:tmpl w:val="206A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457AC"/>
    <w:multiLevelType w:val="multilevel"/>
    <w:tmpl w:val="486A85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96999"/>
    <w:multiLevelType w:val="multilevel"/>
    <w:tmpl w:val="CFF4811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4C9E"/>
    <w:multiLevelType w:val="multilevel"/>
    <w:tmpl w:val="B568C76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11616A"/>
    <w:multiLevelType w:val="multilevel"/>
    <w:tmpl w:val="E4BA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11F45"/>
    <w:multiLevelType w:val="multilevel"/>
    <w:tmpl w:val="B122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B2DC9"/>
    <w:multiLevelType w:val="multilevel"/>
    <w:tmpl w:val="854A00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76F1C"/>
    <w:multiLevelType w:val="multilevel"/>
    <w:tmpl w:val="D4D0DC0A"/>
    <w:lvl w:ilvl="0">
      <w:start w:val="7"/>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251ED5"/>
    <w:multiLevelType w:val="multilevel"/>
    <w:tmpl w:val="093200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05B24"/>
    <w:multiLevelType w:val="multilevel"/>
    <w:tmpl w:val="9234796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5D4884"/>
    <w:multiLevelType w:val="multilevel"/>
    <w:tmpl w:val="7D9A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37472"/>
    <w:multiLevelType w:val="multilevel"/>
    <w:tmpl w:val="07ACAA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034784">
    <w:abstractNumId w:val="12"/>
  </w:num>
  <w:num w:numId="2" w16cid:durableId="1529680776">
    <w:abstractNumId w:val="10"/>
  </w:num>
  <w:num w:numId="3" w16cid:durableId="22901910">
    <w:abstractNumId w:val="3"/>
  </w:num>
  <w:num w:numId="4" w16cid:durableId="1430739198">
    <w:abstractNumId w:val="29"/>
  </w:num>
  <w:num w:numId="5" w16cid:durableId="1220239463">
    <w:abstractNumId w:val="22"/>
  </w:num>
  <w:num w:numId="6" w16cid:durableId="1798528652">
    <w:abstractNumId w:val="13"/>
  </w:num>
  <w:num w:numId="7" w16cid:durableId="1191799759">
    <w:abstractNumId w:val="20"/>
  </w:num>
  <w:num w:numId="8" w16cid:durableId="1439065133">
    <w:abstractNumId w:val="24"/>
  </w:num>
  <w:num w:numId="9" w16cid:durableId="919411326">
    <w:abstractNumId w:val="36"/>
  </w:num>
  <w:num w:numId="10" w16cid:durableId="200172477">
    <w:abstractNumId w:val="35"/>
  </w:num>
  <w:num w:numId="11" w16cid:durableId="121584595">
    <w:abstractNumId w:val="16"/>
  </w:num>
  <w:num w:numId="12" w16cid:durableId="274950681">
    <w:abstractNumId w:val="6"/>
  </w:num>
  <w:num w:numId="13" w16cid:durableId="531962145">
    <w:abstractNumId w:val="2"/>
  </w:num>
  <w:num w:numId="14" w16cid:durableId="1202981447">
    <w:abstractNumId w:val="19"/>
  </w:num>
  <w:num w:numId="15" w16cid:durableId="430202146">
    <w:abstractNumId w:val="15"/>
  </w:num>
  <w:num w:numId="16" w16cid:durableId="2120485570">
    <w:abstractNumId w:val="31"/>
  </w:num>
  <w:num w:numId="17" w16cid:durableId="569123765">
    <w:abstractNumId w:val="25"/>
  </w:num>
  <w:num w:numId="18" w16cid:durableId="424812026">
    <w:abstractNumId w:val="26"/>
  </w:num>
  <w:num w:numId="19" w16cid:durableId="1512908725">
    <w:abstractNumId w:val="11"/>
  </w:num>
  <w:num w:numId="20" w16cid:durableId="1926104711">
    <w:abstractNumId w:val="30"/>
  </w:num>
  <w:num w:numId="21" w16cid:durableId="2049407526">
    <w:abstractNumId w:val="33"/>
  </w:num>
  <w:num w:numId="22" w16cid:durableId="309289546">
    <w:abstractNumId w:val="1"/>
  </w:num>
  <w:num w:numId="23" w16cid:durableId="296303349">
    <w:abstractNumId w:val="7"/>
  </w:num>
  <w:num w:numId="24" w16cid:durableId="949163147">
    <w:abstractNumId w:val="27"/>
  </w:num>
  <w:num w:numId="25" w16cid:durableId="1013611288">
    <w:abstractNumId w:val="5"/>
  </w:num>
  <w:num w:numId="26" w16cid:durableId="1908763957">
    <w:abstractNumId w:val="23"/>
  </w:num>
  <w:num w:numId="27" w16cid:durableId="1266577703">
    <w:abstractNumId w:val="21"/>
  </w:num>
  <w:num w:numId="28" w16cid:durableId="1572499811">
    <w:abstractNumId w:val="18"/>
  </w:num>
  <w:num w:numId="29" w16cid:durableId="758868508">
    <w:abstractNumId w:val="0"/>
  </w:num>
  <w:num w:numId="30" w16cid:durableId="1510605850">
    <w:abstractNumId w:val="32"/>
  </w:num>
  <w:num w:numId="31" w16cid:durableId="2005163425">
    <w:abstractNumId w:val="14"/>
  </w:num>
  <w:num w:numId="32" w16cid:durableId="1845852070">
    <w:abstractNumId w:val="28"/>
  </w:num>
  <w:num w:numId="33" w16cid:durableId="1561599646">
    <w:abstractNumId w:val="34"/>
  </w:num>
  <w:num w:numId="34" w16cid:durableId="669023194">
    <w:abstractNumId w:val="17"/>
  </w:num>
  <w:num w:numId="35" w16cid:durableId="2029331018">
    <w:abstractNumId w:val="4"/>
  </w:num>
  <w:num w:numId="36" w16cid:durableId="915823674">
    <w:abstractNumId w:val="9"/>
  </w:num>
  <w:num w:numId="37" w16cid:durableId="275328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9D"/>
    <w:rsid w:val="00032866"/>
    <w:rsid w:val="00055DB7"/>
    <w:rsid w:val="00064167"/>
    <w:rsid w:val="0006566D"/>
    <w:rsid w:val="000D18D6"/>
    <w:rsid w:val="0010090E"/>
    <w:rsid w:val="0011164D"/>
    <w:rsid w:val="0012130C"/>
    <w:rsid w:val="00124480"/>
    <w:rsid w:val="0012500B"/>
    <w:rsid w:val="001608F0"/>
    <w:rsid w:val="001855A3"/>
    <w:rsid w:val="001C41D0"/>
    <w:rsid w:val="001E16BF"/>
    <w:rsid w:val="001F6A24"/>
    <w:rsid w:val="00207FA4"/>
    <w:rsid w:val="002752DB"/>
    <w:rsid w:val="00282443"/>
    <w:rsid w:val="00285686"/>
    <w:rsid w:val="002A5A92"/>
    <w:rsid w:val="002B1EB8"/>
    <w:rsid w:val="002D1847"/>
    <w:rsid w:val="002F7CEF"/>
    <w:rsid w:val="00380C77"/>
    <w:rsid w:val="003937B3"/>
    <w:rsid w:val="003B6626"/>
    <w:rsid w:val="003E124A"/>
    <w:rsid w:val="00437E4A"/>
    <w:rsid w:val="00471BE0"/>
    <w:rsid w:val="00475003"/>
    <w:rsid w:val="004A3D90"/>
    <w:rsid w:val="004B5AFE"/>
    <w:rsid w:val="004B6D9E"/>
    <w:rsid w:val="004C08AC"/>
    <w:rsid w:val="004C6BAB"/>
    <w:rsid w:val="004D7283"/>
    <w:rsid w:val="00506A0D"/>
    <w:rsid w:val="0051134E"/>
    <w:rsid w:val="00511A8B"/>
    <w:rsid w:val="005171AF"/>
    <w:rsid w:val="00540B29"/>
    <w:rsid w:val="00572DC9"/>
    <w:rsid w:val="005814AD"/>
    <w:rsid w:val="005C2B72"/>
    <w:rsid w:val="005F0583"/>
    <w:rsid w:val="005F195B"/>
    <w:rsid w:val="0062189C"/>
    <w:rsid w:val="00637A4B"/>
    <w:rsid w:val="00652861"/>
    <w:rsid w:val="006B2197"/>
    <w:rsid w:val="006D4F65"/>
    <w:rsid w:val="006F1C82"/>
    <w:rsid w:val="00707CCD"/>
    <w:rsid w:val="00754BD3"/>
    <w:rsid w:val="00757A7D"/>
    <w:rsid w:val="007908F5"/>
    <w:rsid w:val="007A4A3D"/>
    <w:rsid w:val="007B50C8"/>
    <w:rsid w:val="00821AE9"/>
    <w:rsid w:val="008427D3"/>
    <w:rsid w:val="00854626"/>
    <w:rsid w:val="00865136"/>
    <w:rsid w:val="00870D16"/>
    <w:rsid w:val="00887F9D"/>
    <w:rsid w:val="009121C3"/>
    <w:rsid w:val="00A2734C"/>
    <w:rsid w:val="00A34F2B"/>
    <w:rsid w:val="00A42344"/>
    <w:rsid w:val="00AA63A2"/>
    <w:rsid w:val="00AE0EEE"/>
    <w:rsid w:val="00AE2A72"/>
    <w:rsid w:val="00AE3638"/>
    <w:rsid w:val="00B018AD"/>
    <w:rsid w:val="00B32A1A"/>
    <w:rsid w:val="00BE604E"/>
    <w:rsid w:val="00BF3956"/>
    <w:rsid w:val="00BF6429"/>
    <w:rsid w:val="00BF6DB5"/>
    <w:rsid w:val="00C22ACE"/>
    <w:rsid w:val="00C62C91"/>
    <w:rsid w:val="00C906FA"/>
    <w:rsid w:val="00CE5F88"/>
    <w:rsid w:val="00D035A6"/>
    <w:rsid w:val="00D369EF"/>
    <w:rsid w:val="00D464C2"/>
    <w:rsid w:val="00D820C1"/>
    <w:rsid w:val="00D979DA"/>
    <w:rsid w:val="00DE4736"/>
    <w:rsid w:val="00E10D79"/>
    <w:rsid w:val="00E203F4"/>
    <w:rsid w:val="00E248F6"/>
    <w:rsid w:val="00E46079"/>
    <w:rsid w:val="00E56A65"/>
    <w:rsid w:val="00E939FB"/>
    <w:rsid w:val="00EA78D0"/>
    <w:rsid w:val="00EC0265"/>
    <w:rsid w:val="00EF64E5"/>
    <w:rsid w:val="00F301A8"/>
    <w:rsid w:val="00F9211F"/>
    <w:rsid w:val="00F976FB"/>
    <w:rsid w:val="00FA43AF"/>
    <w:rsid w:val="00FC1722"/>
    <w:rsid w:val="00FD193C"/>
    <w:rsid w:val="00FE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BE5B9A"/>
  <w15:chartTrackingRefBased/>
  <w15:docId w15:val="{C7A2D20A-B873-489A-846C-663F44F9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MD"/>
    </w:rPr>
  </w:style>
  <w:style w:type="paragraph" w:styleId="1">
    <w:name w:val="heading 1"/>
    <w:basedOn w:val="a"/>
    <w:link w:val="10"/>
    <w:uiPriority w:val="9"/>
    <w:qFormat/>
    <w:rsid w:val="00FD19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D19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01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19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193C"/>
    <w:rPr>
      <w:rFonts w:ascii="Times New Roman" w:eastAsia="Times New Roman" w:hAnsi="Times New Roman" w:cs="Times New Roman"/>
      <w:b/>
      <w:bCs/>
      <w:sz w:val="36"/>
      <w:szCs w:val="36"/>
      <w:lang w:eastAsia="ru-RU"/>
    </w:rPr>
  </w:style>
  <w:style w:type="paragraph" w:styleId="a4">
    <w:name w:val="List Paragraph"/>
    <w:basedOn w:val="a"/>
    <w:uiPriority w:val="34"/>
    <w:qFormat/>
    <w:rsid w:val="005814AD"/>
    <w:pPr>
      <w:ind w:left="720"/>
      <w:contextualSpacing/>
    </w:pPr>
  </w:style>
  <w:style w:type="character" w:styleId="a5">
    <w:name w:val="Strong"/>
    <w:basedOn w:val="a0"/>
    <w:uiPriority w:val="22"/>
    <w:qFormat/>
    <w:rsid w:val="00C62C91"/>
    <w:rPr>
      <w:b/>
      <w:bCs/>
    </w:rPr>
  </w:style>
  <w:style w:type="character" w:customStyle="1" w:styleId="30">
    <w:name w:val="Заголовок 3 Знак"/>
    <w:basedOn w:val="a0"/>
    <w:link w:val="3"/>
    <w:uiPriority w:val="9"/>
    <w:semiHidden/>
    <w:rsid w:val="00B018AD"/>
    <w:rPr>
      <w:rFonts w:asciiTheme="majorHAnsi" w:eastAsiaTheme="majorEastAsia" w:hAnsiTheme="majorHAnsi" w:cstheme="majorBidi"/>
      <w:color w:val="1F4D78" w:themeColor="accent1" w:themeShade="7F"/>
      <w:sz w:val="24"/>
      <w:szCs w:val="24"/>
    </w:rPr>
  </w:style>
  <w:style w:type="paragraph" w:styleId="a6">
    <w:name w:val="No Spacing"/>
    <w:link w:val="a7"/>
    <w:uiPriority w:val="1"/>
    <w:qFormat/>
    <w:rsid w:val="00DE4736"/>
    <w:pPr>
      <w:spacing w:after="0" w:line="240" w:lineRule="auto"/>
    </w:pPr>
    <w:rPr>
      <w:rFonts w:eastAsiaTheme="minorEastAsia"/>
      <w:lang w:eastAsia="ru-RU"/>
    </w:rPr>
  </w:style>
  <w:style w:type="character" w:customStyle="1" w:styleId="a7">
    <w:name w:val="Без интервала Знак"/>
    <w:link w:val="a6"/>
    <w:uiPriority w:val="1"/>
    <w:locked/>
    <w:rsid w:val="00DE473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166">
      <w:bodyDiv w:val="1"/>
      <w:marLeft w:val="0"/>
      <w:marRight w:val="0"/>
      <w:marTop w:val="0"/>
      <w:marBottom w:val="0"/>
      <w:divBdr>
        <w:top w:val="none" w:sz="0" w:space="0" w:color="auto"/>
        <w:left w:val="none" w:sz="0" w:space="0" w:color="auto"/>
        <w:bottom w:val="none" w:sz="0" w:space="0" w:color="auto"/>
        <w:right w:val="none" w:sz="0" w:space="0" w:color="auto"/>
      </w:divBdr>
    </w:div>
    <w:div w:id="178204204">
      <w:bodyDiv w:val="1"/>
      <w:marLeft w:val="0"/>
      <w:marRight w:val="0"/>
      <w:marTop w:val="0"/>
      <w:marBottom w:val="0"/>
      <w:divBdr>
        <w:top w:val="none" w:sz="0" w:space="0" w:color="auto"/>
        <w:left w:val="none" w:sz="0" w:space="0" w:color="auto"/>
        <w:bottom w:val="none" w:sz="0" w:space="0" w:color="auto"/>
        <w:right w:val="none" w:sz="0" w:space="0" w:color="auto"/>
      </w:divBdr>
    </w:div>
    <w:div w:id="701979154">
      <w:bodyDiv w:val="1"/>
      <w:marLeft w:val="0"/>
      <w:marRight w:val="0"/>
      <w:marTop w:val="0"/>
      <w:marBottom w:val="0"/>
      <w:divBdr>
        <w:top w:val="none" w:sz="0" w:space="0" w:color="auto"/>
        <w:left w:val="none" w:sz="0" w:space="0" w:color="auto"/>
        <w:bottom w:val="none" w:sz="0" w:space="0" w:color="auto"/>
        <w:right w:val="none" w:sz="0" w:space="0" w:color="auto"/>
      </w:divBdr>
    </w:div>
    <w:div w:id="720397833">
      <w:bodyDiv w:val="1"/>
      <w:marLeft w:val="0"/>
      <w:marRight w:val="0"/>
      <w:marTop w:val="0"/>
      <w:marBottom w:val="0"/>
      <w:divBdr>
        <w:top w:val="none" w:sz="0" w:space="0" w:color="auto"/>
        <w:left w:val="none" w:sz="0" w:space="0" w:color="auto"/>
        <w:bottom w:val="none" w:sz="0" w:space="0" w:color="auto"/>
        <w:right w:val="none" w:sz="0" w:space="0" w:color="auto"/>
      </w:divBdr>
    </w:div>
    <w:div w:id="736827856">
      <w:bodyDiv w:val="1"/>
      <w:marLeft w:val="0"/>
      <w:marRight w:val="0"/>
      <w:marTop w:val="0"/>
      <w:marBottom w:val="0"/>
      <w:divBdr>
        <w:top w:val="none" w:sz="0" w:space="0" w:color="auto"/>
        <w:left w:val="none" w:sz="0" w:space="0" w:color="auto"/>
        <w:bottom w:val="none" w:sz="0" w:space="0" w:color="auto"/>
        <w:right w:val="none" w:sz="0" w:space="0" w:color="auto"/>
      </w:divBdr>
    </w:div>
    <w:div w:id="1025523763">
      <w:bodyDiv w:val="1"/>
      <w:marLeft w:val="0"/>
      <w:marRight w:val="0"/>
      <w:marTop w:val="0"/>
      <w:marBottom w:val="0"/>
      <w:divBdr>
        <w:top w:val="none" w:sz="0" w:space="0" w:color="auto"/>
        <w:left w:val="none" w:sz="0" w:space="0" w:color="auto"/>
        <w:bottom w:val="none" w:sz="0" w:space="0" w:color="auto"/>
        <w:right w:val="none" w:sz="0" w:space="0" w:color="auto"/>
      </w:divBdr>
    </w:div>
    <w:div w:id="1428577796">
      <w:bodyDiv w:val="1"/>
      <w:marLeft w:val="0"/>
      <w:marRight w:val="0"/>
      <w:marTop w:val="0"/>
      <w:marBottom w:val="0"/>
      <w:divBdr>
        <w:top w:val="none" w:sz="0" w:space="0" w:color="auto"/>
        <w:left w:val="none" w:sz="0" w:space="0" w:color="auto"/>
        <w:bottom w:val="none" w:sz="0" w:space="0" w:color="auto"/>
        <w:right w:val="none" w:sz="0" w:space="0" w:color="auto"/>
      </w:divBdr>
    </w:div>
    <w:div w:id="1507673020">
      <w:bodyDiv w:val="1"/>
      <w:marLeft w:val="0"/>
      <w:marRight w:val="0"/>
      <w:marTop w:val="0"/>
      <w:marBottom w:val="0"/>
      <w:divBdr>
        <w:top w:val="none" w:sz="0" w:space="0" w:color="auto"/>
        <w:left w:val="none" w:sz="0" w:space="0" w:color="auto"/>
        <w:bottom w:val="none" w:sz="0" w:space="0" w:color="auto"/>
        <w:right w:val="none" w:sz="0" w:space="0" w:color="auto"/>
      </w:divBdr>
    </w:div>
    <w:div w:id="1567452457">
      <w:bodyDiv w:val="1"/>
      <w:marLeft w:val="0"/>
      <w:marRight w:val="0"/>
      <w:marTop w:val="0"/>
      <w:marBottom w:val="0"/>
      <w:divBdr>
        <w:top w:val="none" w:sz="0" w:space="0" w:color="auto"/>
        <w:left w:val="none" w:sz="0" w:space="0" w:color="auto"/>
        <w:bottom w:val="none" w:sz="0" w:space="0" w:color="auto"/>
        <w:right w:val="none" w:sz="0" w:space="0" w:color="auto"/>
      </w:divBdr>
    </w:div>
    <w:div w:id="1590499102">
      <w:bodyDiv w:val="1"/>
      <w:marLeft w:val="0"/>
      <w:marRight w:val="0"/>
      <w:marTop w:val="0"/>
      <w:marBottom w:val="0"/>
      <w:divBdr>
        <w:top w:val="none" w:sz="0" w:space="0" w:color="auto"/>
        <w:left w:val="none" w:sz="0" w:space="0" w:color="auto"/>
        <w:bottom w:val="none" w:sz="0" w:space="0" w:color="auto"/>
        <w:right w:val="none" w:sz="0" w:space="0" w:color="auto"/>
      </w:divBdr>
    </w:div>
    <w:div w:id="1720395265">
      <w:bodyDiv w:val="1"/>
      <w:marLeft w:val="0"/>
      <w:marRight w:val="0"/>
      <w:marTop w:val="0"/>
      <w:marBottom w:val="0"/>
      <w:divBdr>
        <w:top w:val="none" w:sz="0" w:space="0" w:color="auto"/>
        <w:left w:val="none" w:sz="0" w:space="0" w:color="auto"/>
        <w:bottom w:val="none" w:sz="0" w:space="0" w:color="auto"/>
        <w:right w:val="none" w:sz="0" w:space="0" w:color="auto"/>
      </w:divBdr>
    </w:div>
    <w:div w:id="1747417707">
      <w:bodyDiv w:val="1"/>
      <w:marLeft w:val="0"/>
      <w:marRight w:val="0"/>
      <w:marTop w:val="0"/>
      <w:marBottom w:val="0"/>
      <w:divBdr>
        <w:top w:val="none" w:sz="0" w:space="0" w:color="auto"/>
        <w:left w:val="none" w:sz="0" w:space="0" w:color="auto"/>
        <w:bottom w:val="none" w:sz="0" w:space="0" w:color="auto"/>
        <w:right w:val="none" w:sz="0" w:space="0" w:color="auto"/>
      </w:divBdr>
    </w:div>
    <w:div w:id="1755012811">
      <w:bodyDiv w:val="1"/>
      <w:marLeft w:val="0"/>
      <w:marRight w:val="0"/>
      <w:marTop w:val="0"/>
      <w:marBottom w:val="0"/>
      <w:divBdr>
        <w:top w:val="none" w:sz="0" w:space="0" w:color="auto"/>
        <w:left w:val="none" w:sz="0" w:space="0" w:color="auto"/>
        <w:bottom w:val="none" w:sz="0" w:space="0" w:color="auto"/>
        <w:right w:val="none" w:sz="0" w:space="0" w:color="auto"/>
      </w:divBdr>
    </w:div>
    <w:div w:id="1816410738">
      <w:bodyDiv w:val="1"/>
      <w:marLeft w:val="0"/>
      <w:marRight w:val="0"/>
      <w:marTop w:val="0"/>
      <w:marBottom w:val="0"/>
      <w:divBdr>
        <w:top w:val="none" w:sz="0" w:space="0" w:color="auto"/>
        <w:left w:val="none" w:sz="0" w:space="0" w:color="auto"/>
        <w:bottom w:val="none" w:sz="0" w:space="0" w:color="auto"/>
        <w:right w:val="none" w:sz="0" w:space="0" w:color="auto"/>
      </w:divBdr>
    </w:div>
    <w:div w:id="1911962408">
      <w:bodyDiv w:val="1"/>
      <w:marLeft w:val="0"/>
      <w:marRight w:val="0"/>
      <w:marTop w:val="0"/>
      <w:marBottom w:val="0"/>
      <w:divBdr>
        <w:top w:val="none" w:sz="0" w:space="0" w:color="auto"/>
        <w:left w:val="none" w:sz="0" w:space="0" w:color="auto"/>
        <w:bottom w:val="none" w:sz="0" w:space="0" w:color="auto"/>
        <w:right w:val="none" w:sz="0" w:space="0" w:color="auto"/>
      </w:divBdr>
    </w:div>
    <w:div w:id="21453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237-329A-4431-9000-1E507097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7853</Words>
  <Characters>447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2</cp:revision>
  <dcterms:created xsi:type="dcterms:W3CDTF">2026-06-22T11:37:00Z</dcterms:created>
  <dcterms:modified xsi:type="dcterms:W3CDTF">2026-06-23T08:52:00Z</dcterms:modified>
</cp:coreProperties>
</file>